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B4B6" w14:textId="77777777" w:rsidR="00971CAF" w:rsidRPr="00035E67" w:rsidRDefault="00971CAF" w:rsidP="001D4B7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56BF5919" w14:textId="77777777" w:rsidR="00971CAF" w:rsidRPr="00035E67" w:rsidRDefault="0091411A" w:rsidP="001D4B7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05C9E9A7" w14:textId="2BDCD85D" w:rsidR="00971CAF" w:rsidRPr="00035E67" w:rsidRDefault="008E74F6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AB69ED">
        <w:rPr>
          <w:rFonts w:ascii="Arial" w:hAnsi="Arial" w:cs="Arial"/>
        </w:rPr>
        <w:t>Martin Záhoř, náměstek hejtmana pro oblast sociálních věcí</w:t>
      </w:r>
      <w:r w:rsidR="00315D07">
        <w:rPr>
          <w:rFonts w:ascii="Arial" w:hAnsi="Arial" w:cs="Arial"/>
        </w:rPr>
        <w:t>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2E156FC7" w14:textId="77777777" w:rsidR="00971CAF" w:rsidRPr="00035E67" w:rsidRDefault="00971CAF" w:rsidP="001D4B7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076E0368" w14:textId="77777777" w:rsidR="007A371F" w:rsidRPr="00035E67" w:rsidRDefault="007A371F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228565A7" w14:textId="77777777" w:rsidR="00971CAF" w:rsidRPr="00035E67" w:rsidRDefault="0091411A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r w:rsidR="00B82770" w:rsidRPr="00035E67">
        <w:rPr>
          <w:rFonts w:ascii="Arial" w:hAnsi="Arial" w:cs="Arial"/>
        </w:rPr>
        <w:t>Česká národní banka</w:t>
      </w:r>
      <w:r w:rsidR="00466108" w:rsidRPr="00035E67">
        <w:rPr>
          <w:rFonts w:ascii="Arial" w:hAnsi="Arial" w:cs="Arial"/>
        </w:rPr>
        <w:t>, pobočka Plzeň</w:t>
      </w:r>
    </w:p>
    <w:p w14:paraId="72998C56" w14:textId="51ADC2C9" w:rsidR="00971CAF" w:rsidRPr="00035E67" w:rsidRDefault="0091411A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B82770" w:rsidRPr="00035E67">
        <w:rPr>
          <w:rFonts w:ascii="Arial" w:hAnsi="Arial" w:cs="Arial"/>
        </w:rPr>
        <w:t>94-24621311/0710</w:t>
      </w:r>
    </w:p>
    <w:p w14:paraId="07A9A2D3" w14:textId="77777777" w:rsidR="00B82770" w:rsidRPr="00035E67" w:rsidRDefault="00B82770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11D83B91" w14:textId="77777777" w:rsidR="00971CAF" w:rsidRPr="00035E67" w:rsidRDefault="00971CAF" w:rsidP="001D4B71">
      <w:pPr>
        <w:pStyle w:val="UStext"/>
        <w:rPr>
          <w:rFonts w:cs="Arial"/>
        </w:rPr>
      </w:pPr>
      <w:r w:rsidRPr="00035E67">
        <w:rPr>
          <w:rFonts w:cs="Arial"/>
        </w:rPr>
        <w:t>na straně jedné jako poskytovatel finanční dotace</w:t>
      </w:r>
    </w:p>
    <w:p w14:paraId="2F71E505" w14:textId="77777777" w:rsidR="00971CAF" w:rsidRPr="00035E67" w:rsidRDefault="00971CAF" w:rsidP="001D4B7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691187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691187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F6BC543" w14:textId="77777777" w:rsidR="00971CAF" w:rsidRPr="00035E67" w:rsidRDefault="00971CAF" w:rsidP="001D4B71">
      <w:pPr>
        <w:jc w:val="both"/>
        <w:rPr>
          <w:rFonts w:ascii="Arial" w:hAnsi="Arial" w:cs="Arial"/>
        </w:rPr>
      </w:pPr>
    </w:p>
    <w:p w14:paraId="247B6A04" w14:textId="77777777" w:rsidR="00971CAF" w:rsidRPr="00035E67" w:rsidRDefault="00971CAF" w:rsidP="001D4B7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2D9EEAA7" w14:textId="77777777" w:rsidR="00971CAF" w:rsidRPr="00035E67" w:rsidRDefault="00971CAF" w:rsidP="001D4B71">
      <w:pPr>
        <w:jc w:val="both"/>
        <w:rPr>
          <w:rFonts w:ascii="Arial" w:hAnsi="Arial" w:cs="Arial"/>
        </w:rPr>
      </w:pPr>
    </w:p>
    <w:p w14:paraId="3D2B270F" w14:textId="77777777" w:rsidR="007D3AB7" w:rsidRPr="00543C02" w:rsidRDefault="007D3AB7" w:rsidP="007D3AB7">
      <w:pPr>
        <w:pStyle w:val="Nadpis1"/>
        <w:jc w:val="both"/>
        <w:rPr>
          <w:rFonts w:ascii="Arial" w:hAnsi="Arial" w:cs="Arial"/>
          <w:sz w:val="24"/>
        </w:rPr>
      </w:pPr>
      <w:r w:rsidRPr="00543C02">
        <w:rPr>
          <w:rFonts w:ascii="Arial" w:hAnsi="Arial" w:cs="Arial"/>
          <w:sz w:val="24"/>
        </w:rPr>
        <w:t>Ledovec, z.s.</w:t>
      </w:r>
    </w:p>
    <w:p w14:paraId="3B864530" w14:textId="77777777" w:rsidR="007D3AB7" w:rsidRPr="00543C02" w:rsidRDefault="007D3AB7" w:rsidP="007D3AB7">
      <w:pPr>
        <w:tabs>
          <w:tab w:val="left" w:pos="3402"/>
        </w:tabs>
        <w:ind w:left="4253" w:hanging="4253"/>
        <w:jc w:val="both"/>
        <w:rPr>
          <w:rFonts w:ascii="Arial" w:hAnsi="Arial" w:cs="Arial"/>
        </w:rPr>
      </w:pPr>
      <w:r w:rsidRPr="00543C02">
        <w:rPr>
          <w:rFonts w:ascii="Arial" w:hAnsi="Arial" w:cs="Arial"/>
        </w:rPr>
        <w:t>Sídlo:</w:t>
      </w:r>
      <w:r w:rsidRPr="00543C02">
        <w:rPr>
          <w:rFonts w:ascii="Arial" w:hAnsi="Arial" w:cs="Arial"/>
        </w:rPr>
        <w:tab/>
      </w:r>
      <w:r w:rsidRPr="00543C02">
        <w:rPr>
          <w:rFonts w:ascii="Arial" w:hAnsi="Arial" w:cs="Arial"/>
        </w:rPr>
        <w:tab/>
        <w:t xml:space="preserve">Ledce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</w:t>
      </w:r>
      <w:r w:rsidRPr="00543C02">
        <w:rPr>
          <w:rFonts w:ascii="Arial" w:hAnsi="Arial" w:cs="Arial"/>
        </w:rPr>
        <w:t xml:space="preserve">1, 330 14 </w:t>
      </w:r>
      <w:r>
        <w:rPr>
          <w:rFonts w:ascii="Arial" w:hAnsi="Arial" w:cs="Arial"/>
        </w:rPr>
        <w:t xml:space="preserve"> </w:t>
      </w:r>
      <w:r w:rsidRPr="00543C02">
        <w:rPr>
          <w:rFonts w:ascii="Arial" w:hAnsi="Arial" w:cs="Arial"/>
        </w:rPr>
        <w:t>Ledce</w:t>
      </w:r>
    </w:p>
    <w:p w14:paraId="29191B01" w14:textId="77777777" w:rsidR="007D3AB7" w:rsidRPr="00810E20" w:rsidRDefault="007D3AB7" w:rsidP="007D3AB7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Osoba oprávněná k podpisu smlouvy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5C10">
        <w:rPr>
          <w:rFonts w:ascii="Arial" w:hAnsi="Arial" w:cs="Arial"/>
        </w:rPr>
        <w:t>Mgr. Petr Moravec</w:t>
      </w:r>
      <w:r>
        <w:rPr>
          <w:rFonts w:ascii="Arial" w:hAnsi="Arial" w:cs="Arial"/>
        </w:rPr>
        <w:t>,</w:t>
      </w:r>
      <w:r w:rsidRPr="004F5C10">
        <w:rPr>
          <w:rFonts w:ascii="Arial" w:hAnsi="Arial" w:cs="Arial"/>
        </w:rPr>
        <w:t xml:space="preserve"> ředitel</w:t>
      </w:r>
    </w:p>
    <w:p w14:paraId="432DC3AA" w14:textId="77777777" w:rsidR="007D3AB7" w:rsidRPr="00810E20" w:rsidRDefault="007D3AB7" w:rsidP="007D3AB7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IČO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>26517051</w:t>
      </w:r>
    </w:p>
    <w:p w14:paraId="4DB8237A" w14:textId="77777777" w:rsidR="007D3AB7" w:rsidRPr="00810E20" w:rsidRDefault="007D3AB7" w:rsidP="007D3AB7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 xml:space="preserve">Bankovní spojení: 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 xml:space="preserve">Komerční banka, a.s. </w:t>
      </w:r>
    </w:p>
    <w:p w14:paraId="2C35ED8B" w14:textId="320AB680" w:rsidR="007D3AB7" w:rsidRDefault="007D3AB7" w:rsidP="007D3AB7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Číslo účtu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>78-1584620207/0100</w:t>
      </w:r>
    </w:p>
    <w:p w14:paraId="60080D16" w14:textId="77777777" w:rsidR="007D3AB7" w:rsidRPr="00810E20" w:rsidRDefault="007D3AB7" w:rsidP="007D3AB7">
      <w:pPr>
        <w:ind w:left="4111" w:hanging="4111"/>
        <w:jc w:val="both"/>
        <w:rPr>
          <w:rFonts w:ascii="Arial" w:hAnsi="Arial" w:cs="Arial"/>
        </w:rPr>
      </w:pPr>
    </w:p>
    <w:p w14:paraId="1688B92D" w14:textId="2BE6A864" w:rsidR="006A3BD6" w:rsidRPr="00035E67" w:rsidRDefault="007D3AB7" w:rsidP="007D3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810E20">
        <w:rPr>
          <w:rFonts w:ascii="Arial" w:hAnsi="Arial" w:cs="Arial"/>
        </w:rPr>
        <w:t xml:space="preserve"> vedeném Krajským soudem v Plzni oddíl L, vložka 3145.</w:t>
      </w:r>
      <w:r w:rsidR="006A3BD6" w:rsidRPr="00035E67">
        <w:rPr>
          <w:rFonts w:ascii="Arial" w:hAnsi="Arial" w:cs="Arial"/>
        </w:rPr>
        <w:t xml:space="preserve"> </w:t>
      </w:r>
    </w:p>
    <w:p w14:paraId="3D25C2A1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</w:p>
    <w:p w14:paraId="6CA87141" w14:textId="77777777" w:rsidR="00971CAF" w:rsidRPr="00035E67" w:rsidRDefault="00E36290" w:rsidP="00810C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finanční dotace</w:t>
      </w:r>
    </w:p>
    <w:p w14:paraId="150DB17E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DE64F2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DE64F2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495EF162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</w:p>
    <w:p w14:paraId="5A5F28CC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FACFF0B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</w:p>
    <w:p w14:paraId="7AC0EFCE" w14:textId="77777777" w:rsidR="00971CAF" w:rsidRPr="00035E67" w:rsidRDefault="00971CAF" w:rsidP="00810C55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56BCB57C" w14:textId="77777777" w:rsidR="00971CAF" w:rsidRPr="00035E67" w:rsidRDefault="00971CAF" w:rsidP="00810C55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o poskytnutí účelové dotace</w:t>
      </w:r>
    </w:p>
    <w:p w14:paraId="208B356F" w14:textId="5515EA83" w:rsidR="00702642" w:rsidRPr="00035E67" w:rsidRDefault="00135D76" w:rsidP="00810C55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5119CE">
        <w:rPr>
          <w:rFonts w:ascii="Arial" w:hAnsi="Arial" w:cs="Arial"/>
          <w:b/>
          <w:bCs/>
        </w:rPr>
        <w:t xml:space="preserve"> </w:t>
      </w:r>
      <w:r w:rsidR="00AC456B">
        <w:rPr>
          <w:rFonts w:ascii="Arial" w:hAnsi="Arial" w:cs="Arial"/>
          <w:b/>
          <w:bCs/>
        </w:rPr>
        <w:t>56712022</w:t>
      </w:r>
    </w:p>
    <w:p w14:paraId="178D9F92" w14:textId="77777777" w:rsidR="00971CAF" w:rsidRPr="00035E67" w:rsidRDefault="004E4091" w:rsidP="00810C55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2F2F5904" w14:textId="77777777" w:rsidR="004E4091" w:rsidRPr="00035E67" w:rsidRDefault="004E4091" w:rsidP="00810C55">
      <w:pPr>
        <w:spacing w:after="120"/>
        <w:jc w:val="center"/>
        <w:rPr>
          <w:rFonts w:ascii="Arial" w:hAnsi="Arial" w:cs="Arial"/>
          <w:b/>
          <w:bCs/>
        </w:rPr>
      </w:pPr>
    </w:p>
    <w:p w14:paraId="4676B20A" w14:textId="77777777" w:rsidR="00EB5E34" w:rsidRPr="00004CA6" w:rsidRDefault="00CA32DC" w:rsidP="00810C55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298FD54" w14:textId="30B8E5D9" w:rsidR="00EB5E34" w:rsidRPr="00004CA6" w:rsidRDefault="00EB5E34" w:rsidP="001D4B71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34E9B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34E9B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 xml:space="preserve">, byl Příjemce Pověřením výkonem </w:t>
      </w:r>
      <w:r w:rsidR="00434E9B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F54C46">
        <w:rPr>
          <w:rFonts w:ascii="Arial" w:hAnsi="Arial" w:cs="Arial"/>
        </w:rPr>
        <w:t>4339</w:t>
      </w:r>
      <w:r w:rsidR="007D3AB7">
        <w:rPr>
          <w:rFonts w:ascii="Arial" w:hAnsi="Arial" w:cs="Arial"/>
        </w:rPr>
        <w:t>2021</w:t>
      </w:r>
      <w:r w:rsidRPr="00004CA6">
        <w:rPr>
          <w:rFonts w:ascii="Arial" w:hAnsi="Arial" w:cs="Arial"/>
        </w:rPr>
        <w:t xml:space="preserve"> ze dne </w:t>
      </w:r>
      <w:r w:rsidR="007D3AB7">
        <w:rPr>
          <w:rFonts w:ascii="Arial" w:hAnsi="Arial" w:cs="Arial"/>
        </w:rPr>
        <w:t>22. 12. 2021</w:t>
      </w:r>
      <w:r w:rsidRPr="00004CA6">
        <w:rPr>
          <w:rFonts w:ascii="Arial" w:hAnsi="Arial" w:cs="Arial"/>
        </w:rPr>
        <w:t xml:space="preserve"> vydaným Plzeňským krajem (dále jen </w:t>
      </w:r>
      <w:r w:rsidR="00434E9B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434E9B">
        <w:rPr>
          <w:rFonts w:ascii="Arial" w:hAnsi="Arial" w:cs="Arial"/>
        </w:rPr>
        <w:t>“</w:t>
      </w:r>
      <w:r w:rsidRPr="00004CA6">
        <w:rPr>
          <w:rFonts w:ascii="Arial" w:hAnsi="Arial" w:cs="Arial"/>
        </w:rPr>
        <w:t xml:space="preserve">) pověřen poskytováním služby uvedené v čl. II. této smlouvy jako služby obecného hospodářského zájmu. </w:t>
      </w:r>
    </w:p>
    <w:p w14:paraId="4941B0D8" w14:textId="66BB098E" w:rsidR="00833E6B" w:rsidRPr="00004CA6" w:rsidRDefault="0017502A" w:rsidP="001D4B71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tace uvedená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>
        <w:rPr>
          <w:rFonts w:ascii="Arial" w:hAnsi="Arial" w:cs="Arial"/>
        </w:rPr>
        <w:t>je</w:t>
      </w:r>
      <w:r w:rsidR="00833E6B" w:rsidRPr="00004CA6">
        <w:rPr>
          <w:rFonts w:ascii="Arial" w:hAnsi="Arial" w:cs="Arial"/>
        </w:rPr>
        <w:t xml:space="preserve"> v souladu</w:t>
      </w:r>
      <w:r>
        <w:rPr>
          <w:rFonts w:ascii="Arial" w:hAnsi="Arial" w:cs="Arial"/>
        </w:rPr>
        <w:t xml:space="preserve"> s Rozhodnutím poskytována</w:t>
      </w:r>
      <w:r w:rsidR="00833E6B" w:rsidRPr="00004CA6">
        <w:rPr>
          <w:rFonts w:ascii="Arial" w:hAnsi="Arial" w:cs="Arial"/>
        </w:rPr>
        <w:t xml:space="preserve"> jako součást vyrovnávací platby za poskytování </w:t>
      </w:r>
      <w:r w:rsidR="00A12D49">
        <w:rPr>
          <w:rFonts w:ascii="Arial" w:hAnsi="Arial" w:cs="Arial"/>
        </w:rPr>
        <w:t>služby</w:t>
      </w:r>
      <w:r w:rsidR="00A12D49" w:rsidRPr="00004CA6">
        <w:rPr>
          <w:rFonts w:ascii="Arial" w:hAnsi="Arial" w:cs="Arial"/>
        </w:rPr>
        <w:t xml:space="preserve"> </w:t>
      </w:r>
      <w:r w:rsidR="00833E6B" w:rsidRPr="00004CA6">
        <w:rPr>
          <w:rFonts w:ascii="Arial" w:hAnsi="Arial" w:cs="Arial"/>
        </w:rPr>
        <w:t>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82A2455" w14:textId="77777777" w:rsidR="00EB5E34" w:rsidRPr="00035E67" w:rsidRDefault="00EB5E34" w:rsidP="00810C55">
      <w:pPr>
        <w:spacing w:after="120"/>
        <w:jc w:val="both"/>
        <w:rPr>
          <w:highlight w:val="cyan"/>
          <w:lang w:eastAsia="x-none"/>
        </w:rPr>
      </w:pPr>
    </w:p>
    <w:p w14:paraId="180D99C6" w14:textId="77777777" w:rsidR="00971CAF" w:rsidRPr="00733D7D" w:rsidRDefault="00CA32DC" w:rsidP="00810C55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5CD10244" w14:textId="1C273499" w:rsidR="0091411A" w:rsidRPr="00004CA6" w:rsidRDefault="00971CAF" w:rsidP="00810C55">
      <w:pPr>
        <w:spacing w:after="120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Předmětem smlouvy je poskytnutí účelové </w:t>
      </w:r>
      <w:r w:rsidR="00605B92" w:rsidRPr="00004CA6">
        <w:rPr>
          <w:rFonts w:ascii="Arial" w:hAnsi="Arial" w:cs="Arial"/>
        </w:rPr>
        <w:t xml:space="preserve">finanční </w:t>
      </w:r>
      <w:r w:rsidRPr="00004CA6">
        <w:rPr>
          <w:rFonts w:ascii="Arial" w:hAnsi="Arial" w:cs="Arial"/>
        </w:rPr>
        <w:t xml:space="preserve">dotace </w:t>
      </w:r>
      <w:r w:rsidR="00144F68" w:rsidRPr="00004CA6">
        <w:rPr>
          <w:rFonts w:ascii="Arial" w:hAnsi="Arial" w:cs="Arial"/>
        </w:rPr>
        <w:t>(dále t</w:t>
      </w:r>
      <w:r w:rsidR="003D55A9" w:rsidRPr="00004CA6">
        <w:rPr>
          <w:rFonts w:ascii="Arial" w:hAnsi="Arial" w:cs="Arial"/>
        </w:rPr>
        <w:t>aké</w:t>
      </w:r>
      <w:r w:rsidR="0088202F" w:rsidRPr="00004CA6">
        <w:rPr>
          <w:rFonts w:ascii="Arial" w:hAnsi="Arial" w:cs="Arial"/>
        </w:rPr>
        <w:t xml:space="preserve"> </w:t>
      </w:r>
      <w:r w:rsidR="007D24A4">
        <w:rPr>
          <w:rFonts w:ascii="Arial" w:hAnsi="Arial" w:cs="Arial"/>
        </w:rPr>
        <w:t>„</w:t>
      </w:r>
      <w:r w:rsidR="0088202F" w:rsidRPr="00004CA6">
        <w:rPr>
          <w:rFonts w:ascii="Arial" w:hAnsi="Arial" w:cs="Arial"/>
        </w:rPr>
        <w:t>D</w:t>
      </w:r>
      <w:r w:rsidR="00144F68" w:rsidRPr="00004CA6">
        <w:rPr>
          <w:rFonts w:ascii="Arial" w:hAnsi="Arial" w:cs="Arial"/>
        </w:rPr>
        <w:t>otace</w:t>
      </w:r>
      <w:r w:rsidR="007D24A4">
        <w:rPr>
          <w:rFonts w:ascii="Arial" w:hAnsi="Arial" w:cs="Arial"/>
        </w:rPr>
        <w:t>“</w:t>
      </w:r>
      <w:r w:rsidR="00144F68" w:rsidRPr="00004CA6">
        <w:rPr>
          <w:rFonts w:ascii="Arial" w:hAnsi="Arial" w:cs="Arial"/>
        </w:rPr>
        <w:t xml:space="preserve">) </w:t>
      </w:r>
      <w:r w:rsidRPr="00004CA6">
        <w:rPr>
          <w:rFonts w:ascii="Arial" w:hAnsi="Arial" w:cs="Arial"/>
        </w:rPr>
        <w:t xml:space="preserve">určené na </w:t>
      </w:r>
      <w:r w:rsidR="00EB5E34" w:rsidRPr="00004CA6">
        <w:rPr>
          <w:rFonts w:ascii="Arial" w:hAnsi="Arial" w:cs="Arial"/>
        </w:rPr>
        <w:t>poskytování</w:t>
      </w:r>
      <w:r w:rsidR="00D97209" w:rsidRPr="00004CA6">
        <w:rPr>
          <w:rFonts w:ascii="Arial" w:hAnsi="Arial" w:cs="Arial"/>
        </w:rPr>
        <w:t xml:space="preserve"> základních činností</w:t>
      </w:r>
      <w:r w:rsidR="00EB5E34" w:rsidRPr="00004CA6">
        <w:rPr>
          <w:rFonts w:ascii="Arial" w:hAnsi="Arial" w:cs="Arial"/>
        </w:rPr>
        <w:t xml:space="preserve"> sociální služby </w:t>
      </w:r>
      <w:r w:rsidR="00742EF7" w:rsidRPr="007D3AB7">
        <w:rPr>
          <w:rFonts w:ascii="Arial" w:hAnsi="Arial" w:cs="Arial"/>
          <w:b/>
        </w:rPr>
        <w:t>Sociální rehabilitace</w:t>
      </w:r>
      <w:r w:rsidR="00752D5D" w:rsidRPr="007D3AB7">
        <w:rPr>
          <w:rFonts w:ascii="Arial" w:hAnsi="Arial" w:cs="Arial"/>
          <w:b/>
        </w:rPr>
        <w:t xml:space="preserve"> </w:t>
      </w:r>
      <w:r w:rsidR="005119CE">
        <w:rPr>
          <w:rFonts w:ascii="Arial" w:hAnsi="Arial" w:cs="Arial"/>
          <w:b/>
        </w:rPr>
        <w:br/>
      </w:r>
      <w:r w:rsidR="00EB5E34" w:rsidRPr="007D3AB7">
        <w:rPr>
          <w:rFonts w:ascii="Arial" w:hAnsi="Arial" w:cs="Arial"/>
          <w:b/>
        </w:rPr>
        <w:t>(ID</w:t>
      </w:r>
      <w:r w:rsidR="005119CE">
        <w:rPr>
          <w:rFonts w:ascii="Arial" w:hAnsi="Arial" w:cs="Arial"/>
          <w:b/>
        </w:rPr>
        <w:t>:</w:t>
      </w:r>
      <w:r w:rsidR="00EB5E34" w:rsidRPr="007D3AB7">
        <w:rPr>
          <w:rFonts w:ascii="Arial" w:hAnsi="Arial" w:cs="Arial"/>
          <w:b/>
        </w:rPr>
        <w:t xml:space="preserve"> </w:t>
      </w:r>
      <w:r w:rsidR="00323C95" w:rsidRPr="007D3AB7">
        <w:rPr>
          <w:rFonts w:ascii="Arial" w:hAnsi="Arial" w:cs="Arial"/>
          <w:b/>
        </w:rPr>
        <w:t>3131189</w:t>
      </w:r>
      <w:r w:rsidR="00196EC8" w:rsidRPr="007D3AB7">
        <w:rPr>
          <w:rFonts w:ascii="Arial" w:hAnsi="Arial" w:cs="Arial"/>
          <w:b/>
        </w:rPr>
        <w:t>)</w:t>
      </w:r>
      <w:r w:rsidR="00EB0EB5">
        <w:rPr>
          <w:rFonts w:ascii="Arial" w:hAnsi="Arial" w:cs="Arial"/>
        </w:rPr>
        <w:t xml:space="preserve"> coby sociální části služby uvedené v</w:t>
      </w:r>
      <w:r w:rsidR="0025070B">
        <w:rPr>
          <w:rFonts w:ascii="Arial" w:hAnsi="Arial" w:cs="Arial"/>
        </w:rPr>
        <w:t xml:space="preserve"> Seznamu </w:t>
      </w:r>
      <w:r w:rsidR="00302575">
        <w:rPr>
          <w:rFonts w:ascii="Arial" w:hAnsi="Arial" w:cs="Arial"/>
        </w:rPr>
        <w:t xml:space="preserve">poskytovatelů služeb CDZ a MDT, který je přílohou Metodiky k podání Žádosti </w:t>
      </w:r>
      <w:r w:rsidR="00855C33" w:rsidRPr="00855C33">
        <w:rPr>
          <w:rFonts w:ascii="Arial" w:hAnsi="Arial" w:cs="Arial"/>
        </w:rPr>
        <w:t>o poskytnutí dotace z dotačního programu Ministerstva zdravotnictví ČR pro financování sociální části center duševního zdraví a multidisciplinárních týmů pro cílové skupiny dětí, lidí s demencí, lidí s problematikou závislosti a lidí s nařízeným ochranným léčením na období od 1. 1. 2022 do 31. 12. 2022</w:t>
      </w:r>
      <w:r w:rsidR="00B04762">
        <w:rPr>
          <w:rFonts w:ascii="Arial" w:hAnsi="Arial" w:cs="Arial"/>
        </w:rPr>
        <w:t xml:space="preserve"> (dále jen</w:t>
      </w:r>
      <w:r w:rsidR="00CB1FCA">
        <w:rPr>
          <w:rFonts w:ascii="Arial" w:hAnsi="Arial" w:cs="Arial"/>
        </w:rPr>
        <w:t xml:space="preserve"> „Metodika MZ“)</w:t>
      </w:r>
      <w:r w:rsidR="00DE4715">
        <w:rPr>
          <w:rFonts w:ascii="Arial" w:hAnsi="Arial" w:cs="Arial"/>
        </w:rPr>
        <w:t>,</w:t>
      </w:r>
      <w:r w:rsidR="00302575">
        <w:rPr>
          <w:rFonts w:ascii="Arial" w:hAnsi="Arial" w:cs="Arial"/>
        </w:rPr>
        <w:t xml:space="preserve"> </w:t>
      </w:r>
      <w:r w:rsidR="00855C33">
        <w:rPr>
          <w:rFonts w:ascii="Arial" w:hAnsi="Arial" w:cs="Arial"/>
        </w:rPr>
        <w:t>jako</w:t>
      </w:r>
      <w:r w:rsidR="0073687F">
        <w:rPr>
          <w:rFonts w:ascii="Arial" w:hAnsi="Arial" w:cs="Arial"/>
        </w:rPr>
        <w:t xml:space="preserve"> </w:t>
      </w:r>
      <w:r w:rsidR="0073687F" w:rsidRPr="007D3AB7">
        <w:rPr>
          <w:rFonts w:ascii="Arial" w:hAnsi="Arial" w:cs="Arial"/>
          <w:b/>
        </w:rPr>
        <w:t xml:space="preserve">CDZ </w:t>
      </w:r>
      <w:r w:rsidR="00882ECD">
        <w:rPr>
          <w:rFonts w:ascii="Arial" w:hAnsi="Arial" w:cs="Arial"/>
          <w:b/>
        </w:rPr>
        <w:t>Klatovy</w:t>
      </w:r>
      <w:r w:rsidR="0073687F">
        <w:rPr>
          <w:rFonts w:ascii="Arial" w:hAnsi="Arial" w:cs="Arial"/>
        </w:rPr>
        <w:t>, a to</w:t>
      </w:r>
      <w:r w:rsidR="00855C33">
        <w:rPr>
          <w:rFonts w:ascii="Arial" w:hAnsi="Arial" w:cs="Arial"/>
        </w:rPr>
        <w:t xml:space="preserve"> </w:t>
      </w:r>
      <w:r w:rsidR="007A066E" w:rsidRPr="00004CA6">
        <w:rPr>
          <w:rFonts w:ascii="Arial" w:hAnsi="Arial" w:cs="Arial"/>
        </w:rPr>
        <w:t>v rozsahu stanoveném v</w:t>
      </w:r>
      <w:r w:rsidR="001106D9">
        <w:rPr>
          <w:rFonts w:ascii="Arial" w:hAnsi="Arial" w:cs="Arial"/>
        </w:rPr>
        <w:t> </w:t>
      </w:r>
      <w:r w:rsidR="0054379C">
        <w:rPr>
          <w:rFonts w:ascii="Arial" w:hAnsi="Arial" w:cs="Arial"/>
        </w:rPr>
        <w:t>žádosti</w:t>
      </w:r>
      <w:r w:rsidR="001106D9">
        <w:rPr>
          <w:rFonts w:ascii="Arial" w:hAnsi="Arial" w:cs="Arial"/>
        </w:rPr>
        <w:t xml:space="preserve"> Příjemce</w:t>
      </w:r>
      <w:r w:rsidR="0054379C">
        <w:rPr>
          <w:rFonts w:ascii="Arial" w:hAnsi="Arial" w:cs="Arial"/>
        </w:rPr>
        <w:t xml:space="preserve"> o poskytnutí Dotace</w:t>
      </w:r>
      <w:r w:rsidR="00635A65">
        <w:rPr>
          <w:rFonts w:ascii="Arial" w:hAnsi="Arial" w:cs="Arial"/>
        </w:rPr>
        <w:t xml:space="preserve"> </w:t>
      </w:r>
      <w:r w:rsidR="00004CA6" w:rsidRPr="00635A65">
        <w:rPr>
          <w:rFonts w:ascii="Arial" w:hAnsi="Arial" w:cs="Arial"/>
        </w:rPr>
        <w:t>(</w:t>
      </w:r>
      <w:r w:rsidR="00BB2486">
        <w:rPr>
          <w:rFonts w:ascii="Arial" w:hAnsi="Arial" w:cs="Arial"/>
        </w:rPr>
        <w:t xml:space="preserve">č. j. </w:t>
      </w:r>
      <w:r w:rsidR="00D4574E">
        <w:rPr>
          <w:rFonts w:ascii="Arial" w:hAnsi="Arial" w:cs="Arial"/>
        </w:rPr>
        <w:t>022KB00002</w:t>
      </w:r>
      <w:r w:rsidR="00BB2486">
        <w:rPr>
          <w:rFonts w:ascii="Arial" w:hAnsi="Arial" w:cs="Arial"/>
        </w:rPr>
        <w:t xml:space="preserve"> ze dne </w:t>
      </w:r>
      <w:r w:rsidR="00D4574E">
        <w:rPr>
          <w:rFonts w:ascii="Arial" w:hAnsi="Arial" w:cs="Arial"/>
        </w:rPr>
        <w:t>3. 8. 2022</w:t>
      </w:r>
      <w:r w:rsidR="00BB2486">
        <w:rPr>
          <w:rFonts w:ascii="Arial" w:hAnsi="Arial" w:cs="Arial"/>
        </w:rPr>
        <w:t>)</w:t>
      </w:r>
      <w:r w:rsidR="00CA0291">
        <w:rPr>
          <w:rFonts w:ascii="Arial" w:hAnsi="Arial" w:cs="Arial"/>
        </w:rPr>
        <w:t xml:space="preserve">, podané prostřednictvím elektronické aplikace </w:t>
      </w:r>
      <w:proofErr w:type="spellStart"/>
      <w:r w:rsidR="00CA0291">
        <w:rPr>
          <w:rFonts w:ascii="Arial" w:hAnsi="Arial" w:cs="Arial"/>
        </w:rPr>
        <w:t>eDotace</w:t>
      </w:r>
      <w:proofErr w:type="spellEnd"/>
      <w:r w:rsidR="00CA0291">
        <w:rPr>
          <w:rFonts w:ascii="Arial" w:hAnsi="Arial" w:cs="Arial"/>
        </w:rPr>
        <w:t>)</w:t>
      </w:r>
      <w:r w:rsidR="00AC7C0C">
        <w:rPr>
          <w:rFonts w:ascii="Arial" w:hAnsi="Arial" w:cs="Arial"/>
          <w:i/>
        </w:rPr>
        <w:t xml:space="preserve"> </w:t>
      </w:r>
      <w:r w:rsidR="008A5D8C" w:rsidRPr="00635A65">
        <w:rPr>
          <w:rFonts w:ascii="Arial" w:hAnsi="Arial" w:cs="Arial"/>
        </w:rPr>
        <w:t>(</w:t>
      </w:r>
      <w:r w:rsidR="008A5D8C" w:rsidRPr="00004CA6">
        <w:rPr>
          <w:rFonts w:ascii="Arial" w:hAnsi="Arial" w:cs="Arial"/>
        </w:rPr>
        <w:t xml:space="preserve">dále </w:t>
      </w:r>
      <w:r w:rsidR="00A110C9">
        <w:rPr>
          <w:rFonts w:ascii="Arial" w:hAnsi="Arial" w:cs="Arial"/>
        </w:rPr>
        <w:t>jen</w:t>
      </w:r>
      <w:r w:rsidR="008A5D8C" w:rsidRPr="00004CA6">
        <w:rPr>
          <w:rFonts w:ascii="Arial" w:hAnsi="Arial" w:cs="Arial"/>
        </w:rPr>
        <w:t xml:space="preserve"> </w:t>
      </w:r>
      <w:r w:rsidR="00C959F2">
        <w:rPr>
          <w:rFonts w:ascii="Arial" w:hAnsi="Arial" w:cs="Arial"/>
        </w:rPr>
        <w:t>„</w:t>
      </w:r>
      <w:r w:rsidR="008E74F6" w:rsidRPr="00004CA6">
        <w:rPr>
          <w:rFonts w:ascii="Arial" w:hAnsi="Arial" w:cs="Arial"/>
        </w:rPr>
        <w:t>Sociální služba</w:t>
      </w:r>
      <w:r w:rsidR="00C959F2">
        <w:rPr>
          <w:rFonts w:ascii="Arial" w:hAnsi="Arial" w:cs="Arial"/>
        </w:rPr>
        <w:t>“</w:t>
      </w:r>
      <w:r w:rsidR="009156DA" w:rsidRPr="00004CA6">
        <w:rPr>
          <w:rFonts w:ascii="Arial" w:hAnsi="Arial" w:cs="Arial"/>
        </w:rPr>
        <w:t>).</w:t>
      </w:r>
    </w:p>
    <w:p w14:paraId="103193A2" w14:textId="126DCAF7" w:rsidR="00196EC8" w:rsidRPr="00035E67" w:rsidRDefault="00196EC8" w:rsidP="00810C55">
      <w:pPr>
        <w:spacing w:after="120"/>
        <w:jc w:val="both"/>
        <w:rPr>
          <w:rFonts w:ascii="Arial" w:hAnsi="Arial" w:cs="Arial"/>
          <w:highlight w:val="cyan"/>
        </w:rPr>
      </w:pPr>
    </w:p>
    <w:p w14:paraId="58F9623A" w14:textId="77777777" w:rsidR="00971CAF" w:rsidRPr="00924BCB" w:rsidRDefault="00CA32DC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09A6CB4A" w14:textId="4D355E7D" w:rsidR="00154B38" w:rsidRPr="00F5666C" w:rsidRDefault="004E755D" w:rsidP="00810C55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oskytovatel se zavazuje poskytnout účelovou finanční dotaci ve výši </w:t>
      </w:r>
      <w:r w:rsidR="007D3AB7">
        <w:rPr>
          <w:rFonts w:ascii="Arial" w:hAnsi="Arial" w:cs="Arial"/>
        </w:rPr>
        <w:br/>
      </w:r>
      <w:r w:rsidR="00882ECD">
        <w:rPr>
          <w:rFonts w:ascii="Arial" w:hAnsi="Arial" w:cs="Arial"/>
          <w:b/>
        </w:rPr>
        <w:t>3.009.000</w:t>
      </w:r>
      <w:r w:rsidRPr="007D3AB7">
        <w:rPr>
          <w:rFonts w:ascii="Arial" w:hAnsi="Arial" w:cs="Arial"/>
          <w:b/>
        </w:rPr>
        <w:t xml:space="preserve"> Kč </w:t>
      </w:r>
      <w:r w:rsidRPr="007D3AB7">
        <w:rPr>
          <w:rFonts w:ascii="Arial" w:hAnsi="Arial" w:cs="Arial"/>
        </w:rPr>
        <w:t>(</w:t>
      </w:r>
      <w:r w:rsidRPr="00924BCB">
        <w:rPr>
          <w:rFonts w:ascii="Arial" w:hAnsi="Arial" w:cs="Arial"/>
        </w:rPr>
        <w:t>slovy</w:t>
      </w:r>
      <w:r w:rsidR="005119CE">
        <w:rPr>
          <w:rFonts w:ascii="Arial" w:hAnsi="Arial" w:cs="Arial"/>
        </w:rPr>
        <w:t>:</w:t>
      </w:r>
      <w:r w:rsidR="00882ECD">
        <w:rPr>
          <w:rFonts w:ascii="Arial" w:hAnsi="Arial" w:cs="Arial"/>
        </w:rPr>
        <w:t xml:space="preserve"> tři miliony devět tisíc</w:t>
      </w:r>
      <w:r w:rsidR="007D3AB7">
        <w:rPr>
          <w:rFonts w:ascii="Arial" w:hAnsi="Arial" w:cs="Arial"/>
        </w:rPr>
        <w:t xml:space="preserve"> korun českých</w:t>
      </w:r>
      <w:r w:rsidRPr="00924BCB">
        <w:rPr>
          <w:rFonts w:ascii="Arial" w:hAnsi="Arial" w:cs="Arial"/>
        </w:rPr>
        <w:t>)</w:t>
      </w:r>
      <w:r w:rsidR="004403AA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říjemci pro účel uvedený v článku II. této smlouvy</w:t>
      </w:r>
      <w:r w:rsidR="006F7144" w:rsidRPr="00924BCB">
        <w:rPr>
          <w:rFonts w:ascii="Arial" w:hAnsi="Arial" w:cs="Arial"/>
        </w:rPr>
        <w:t>,</w:t>
      </w:r>
      <w:r w:rsidR="007D3AB7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za podmínek stanovených touto smlouvou</w:t>
      </w:r>
      <w:r w:rsidR="00737905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a</w:t>
      </w:r>
      <w:r w:rsidR="003D05D0" w:rsidRPr="00924BCB">
        <w:rPr>
          <w:rFonts w:ascii="Arial" w:hAnsi="Arial" w:cs="Arial"/>
        </w:rPr>
        <w:t> </w:t>
      </w:r>
      <w:r w:rsidR="000774C2" w:rsidRPr="00924BCB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vyhlášeným</w:t>
      </w:r>
      <w:r w:rsidR="002E5150">
        <w:rPr>
          <w:rFonts w:ascii="Arial" w:hAnsi="Arial" w:cs="Arial"/>
        </w:rPr>
        <w:t>i</w:t>
      </w:r>
      <w:r w:rsidRPr="00924BCB">
        <w:rPr>
          <w:rFonts w:ascii="Arial" w:hAnsi="Arial" w:cs="Arial"/>
        </w:rPr>
        <w:t xml:space="preserve"> </w:t>
      </w:r>
      <w:r w:rsidR="002E5150">
        <w:rPr>
          <w:rFonts w:ascii="Arial" w:hAnsi="Arial" w:cs="Arial"/>
        </w:rPr>
        <w:t>Pravidly pro žadatele a příjemce dotace z dotačního</w:t>
      </w:r>
      <w:r w:rsidRPr="00924BCB">
        <w:rPr>
          <w:rFonts w:ascii="Arial" w:hAnsi="Arial" w:cs="Arial"/>
        </w:rPr>
        <w:t xml:space="preserve"> </w:t>
      </w:r>
      <w:r w:rsidR="004B4AD8">
        <w:rPr>
          <w:rFonts w:ascii="Arial" w:hAnsi="Arial" w:cs="Arial"/>
        </w:rPr>
        <w:t>program</w:t>
      </w:r>
      <w:r w:rsidR="002E5150">
        <w:rPr>
          <w:rFonts w:ascii="Arial" w:hAnsi="Arial" w:cs="Arial"/>
        </w:rPr>
        <w:t>u</w:t>
      </w:r>
      <w:r w:rsidRPr="00924BCB">
        <w:rPr>
          <w:rFonts w:ascii="Arial" w:hAnsi="Arial" w:cs="Arial"/>
        </w:rPr>
        <w:t xml:space="preserve"> </w:t>
      </w:r>
      <w:r w:rsidR="002C7E3F">
        <w:rPr>
          <w:rFonts w:ascii="Arial" w:hAnsi="Arial" w:cs="Arial"/>
          <w:b/>
        </w:rPr>
        <w:t>„Podpora sociální</w:t>
      </w:r>
      <w:r w:rsidRPr="00924BCB">
        <w:rPr>
          <w:rFonts w:ascii="Arial" w:hAnsi="Arial" w:cs="Arial"/>
          <w:b/>
        </w:rPr>
        <w:t xml:space="preserve"> </w:t>
      </w:r>
      <w:r w:rsidR="002C7E3F">
        <w:rPr>
          <w:rFonts w:ascii="Arial" w:hAnsi="Arial" w:cs="Arial"/>
          <w:b/>
        </w:rPr>
        <w:t xml:space="preserve">části center duševního zdraví a multidisciplinárních týmů“ </w:t>
      </w:r>
      <w:r w:rsidRPr="00924BCB">
        <w:rPr>
          <w:rFonts w:ascii="Arial" w:hAnsi="Arial" w:cs="Arial"/>
        </w:rPr>
        <w:t>schváleným</w:t>
      </w:r>
      <w:r w:rsidR="002C7E3F">
        <w:rPr>
          <w:rFonts w:ascii="Arial" w:hAnsi="Arial" w:cs="Arial"/>
        </w:rPr>
        <w:t>i</w:t>
      </w:r>
      <w:r w:rsidRPr="00924BCB">
        <w:rPr>
          <w:rFonts w:ascii="Arial" w:hAnsi="Arial" w:cs="Arial"/>
        </w:rPr>
        <w:t xml:space="preserve"> usnesením </w:t>
      </w:r>
      <w:r w:rsidRPr="006B382F">
        <w:rPr>
          <w:rFonts w:ascii="Arial" w:hAnsi="Arial" w:cs="Arial"/>
        </w:rPr>
        <w:t xml:space="preserve">RPK č. </w:t>
      </w:r>
      <w:r w:rsidR="006B382F" w:rsidRPr="006B382F">
        <w:rPr>
          <w:rFonts w:ascii="Arial" w:hAnsi="Arial" w:cs="Arial"/>
        </w:rPr>
        <w:t>2304</w:t>
      </w:r>
      <w:r w:rsidR="005E053E" w:rsidRPr="006B382F">
        <w:rPr>
          <w:rFonts w:ascii="Arial" w:hAnsi="Arial" w:cs="Arial"/>
        </w:rPr>
        <w:t>/</w:t>
      </w:r>
      <w:r w:rsidR="002C7E3F" w:rsidRPr="006B382F">
        <w:rPr>
          <w:rFonts w:ascii="Arial" w:hAnsi="Arial" w:cs="Arial"/>
        </w:rPr>
        <w:t>22</w:t>
      </w:r>
      <w:r w:rsidRPr="006B382F">
        <w:rPr>
          <w:rFonts w:ascii="Arial" w:hAnsi="Arial" w:cs="Arial"/>
        </w:rPr>
        <w:t xml:space="preserve"> ze dne</w:t>
      </w:r>
      <w:r w:rsidR="002A7401" w:rsidRPr="006B382F">
        <w:rPr>
          <w:rFonts w:ascii="Arial" w:hAnsi="Arial" w:cs="Arial"/>
        </w:rPr>
        <w:t xml:space="preserve"> </w:t>
      </w:r>
      <w:r w:rsidR="00F47DA2" w:rsidRPr="006B382F">
        <w:rPr>
          <w:rFonts w:ascii="Arial" w:hAnsi="Arial" w:cs="Arial"/>
        </w:rPr>
        <w:t>29</w:t>
      </w:r>
      <w:r w:rsidR="0073609C" w:rsidRPr="006B382F">
        <w:rPr>
          <w:rFonts w:ascii="Arial" w:hAnsi="Arial" w:cs="Arial"/>
        </w:rPr>
        <w:t>. </w:t>
      </w:r>
      <w:r w:rsidR="00F47DA2" w:rsidRPr="006B382F">
        <w:rPr>
          <w:rFonts w:ascii="Arial" w:hAnsi="Arial" w:cs="Arial"/>
        </w:rPr>
        <w:t>06</w:t>
      </w:r>
      <w:r w:rsidR="00435670" w:rsidRPr="006B382F">
        <w:rPr>
          <w:rFonts w:ascii="Arial" w:hAnsi="Arial" w:cs="Arial"/>
        </w:rPr>
        <w:t>.</w:t>
      </w:r>
      <w:r w:rsidR="008B58A5" w:rsidRPr="006B382F">
        <w:rPr>
          <w:rFonts w:ascii="Arial" w:hAnsi="Arial" w:cs="Arial"/>
        </w:rPr>
        <w:t xml:space="preserve"> 20</w:t>
      </w:r>
      <w:r w:rsidR="00F47DA2" w:rsidRPr="006B382F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(dále jen </w:t>
      </w:r>
      <w:r w:rsidR="001C64D4">
        <w:rPr>
          <w:rFonts w:ascii="Arial" w:hAnsi="Arial" w:cs="Arial"/>
        </w:rPr>
        <w:t>„</w:t>
      </w:r>
      <w:r w:rsidR="00EA29BF">
        <w:rPr>
          <w:rFonts w:ascii="Arial" w:hAnsi="Arial" w:cs="Arial"/>
        </w:rPr>
        <w:t>Pravidla pro žadatele a příjemce</w:t>
      </w:r>
      <w:r w:rsidR="001C64D4">
        <w:rPr>
          <w:rFonts w:ascii="Arial" w:hAnsi="Arial" w:cs="Arial"/>
        </w:rPr>
        <w:t>“</w:t>
      </w:r>
      <w:r w:rsidR="00AB62BE">
        <w:rPr>
          <w:rFonts w:ascii="Arial" w:hAnsi="Arial" w:cs="Arial"/>
        </w:rPr>
        <w:t xml:space="preserve"> a „Dotační program“</w:t>
      </w:r>
      <w:r w:rsidRPr="00924BCB">
        <w:rPr>
          <w:rFonts w:ascii="Arial" w:hAnsi="Arial" w:cs="Arial"/>
        </w:rPr>
        <w:t>). Dotace se poskytuje jako neinvestiční. Dotace poskytovaná touto smlouvou bude v plné výši kryta ze státního rozpočtu</w:t>
      </w:r>
      <w:r w:rsidR="002A7401" w:rsidRPr="00924BCB">
        <w:rPr>
          <w:rFonts w:ascii="Arial" w:hAnsi="Arial" w:cs="Arial"/>
        </w:rPr>
        <w:t>.</w:t>
      </w:r>
    </w:p>
    <w:p w14:paraId="5ED19618" w14:textId="053F6E3A" w:rsidR="009D58EF" w:rsidRPr="00B75A29" w:rsidRDefault="00971CAF" w:rsidP="00810C55">
      <w:pPr>
        <w:numPr>
          <w:ilvl w:val="0"/>
          <w:numId w:val="1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</w:t>
      </w:r>
      <w:r w:rsidR="008A5D8C" w:rsidRPr="00924BCB">
        <w:rPr>
          <w:rFonts w:ascii="Arial" w:hAnsi="Arial" w:cs="Arial"/>
        </w:rPr>
        <w:t>s</w:t>
      </w:r>
      <w:r w:rsidRPr="00924BCB">
        <w:rPr>
          <w:rFonts w:ascii="Arial" w:hAnsi="Arial" w:cs="Arial"/>
        </w:rPr>
        <w:t xml:space="preserve">e </w:t>
      </w:r>
      <w:r w:rsidR="008A5D8C" w:rsidRPr="00924BCB">
        <w:rPr>
          <w:rFonts w:ascii="Arial" w:hAnsi="Arial" w:cs="Arial"/>
        </w:rPr>
        <w:t xml:space="preserve">zavazuje </w:t>
      </w:r>
      <w:r w:rsidRPr="00924BCB">
        <w:rPr>
          <w:rFonts w:ascii="Arial" w:hAnsi="Arial" w:cs="Arial"/>
        </w:rPr>
        <w:t xml:space="preserve">tuto </w:t>
      </w:r>
      <w:r w:rsidR="0088202F" w:rsidRPr="00924BCB">
        <w:rPr>
          <w:rFonts w:ascii="Arial" w:hAnsi="Arial" w:cs="Arial"/>
        </w:rPr>
        <w:t xml:space="preserve">účelovou </w:t>
      </w:r>
      <w:r w:rsidRPr="00924BCB">
        <w:rPr>
          <w:rFonts w:ascii="Arial" w:hAnsi="Arial" w:cs="Arial"/>
        </w:rPr>
        <w:t xml:space="preserve">finanční dotaci </w:t>
      </w:r>
      <w:r w:rsidR="008A5D8C" w:rsidRPr="00924BCB">
        <w:rPr>
          <w:rFonts w:ascii="Arial" w:hAnsi="Arial" w:cs="Arial"/>
        </w:rPr>
        <w:t>přijmout</w:t>
      </w:r>
      <w:r w:rsidR="00951276" w:rsidRPr="00924BCB">
        <w:rPr>
          <w:rFonts w:ascii="Arial" w:hAnsi="Arial" w:cs="Arial"/>
        </w:rPr>
        <w:t>,</w:t>
      </w:r>
      <w:r w:rsidR="008A5D8C" w:rsidRPr="00924BCB">
        <w:rPr>
          <w:rFonts w:ascii="Arial" w:hAnsi="Arial" w:cs="Arial"/>
        </w:rPr>
        <w:t xml:space="preserve"> </w:t>
      </w:r>
      <w:r w:rsidR="004E00DE" w:rsidRPr="00924BCB">
        <w:rPr>
          <w:rFonts w:ascii="Arial" w:hAnsi="Arial" w:cs="Arial"/>
        </w:rPr>
        <w:t>využít j</w:t>
      </w:r>
      <w:r w:rsidR="00951276" w:rsidRPr="00924BCB">
        <w:rPr>
          <w:rFonts w:ascii="Arial" w:hAnsi="Arial" w:cs="Arial"/>
        </w:rPr>
        <w:t>i</w:t>
      </w:r>
      <w:r w:rsidR="003D55A9" w:rsidRPr="00924BCB">
        <w:rPr>
          <w:rFonts w:ascii="Arial" w:hAnsi="Arial" w:cs="Arial"/>
        </w:rPr>
        <w:t xml:space="preserve"> pouze</w:t>
      </w:r>
      <w:r w:rsidR="004E00DE" w:rsidRPr="00924BCB">
        <w:rPr>
          <w:rFonts w:ascii="Arial" w:hAnsi="Arial" w:cs="Arial"/>
        </w:rPr>
        <w:t xml:space="preserve"> k výše uvedenému účelu a splnit podmínky stanovené touto smlouvou</w:t>
      </w:r>
      <w:r w:rsidR="00F17FD5">
        <w:rPr>
          <w:rFonts w:ascii="Arial" w:hAnsi="Arial" w:cs="Arial"/>
        </w:rPr>
        <w:t>, Pověřením</w:t>
      </w:r>
      <w:r w:rsidR="004E00DE" w:rsidRPr="00924BCB">
        <w:rPr>
          <w:rFonts w:ascii="Arial" w:hAnsi="Arial" w:cs="Arial"/>
        </w:rPr>
        <w:t xml:space="preserve"> </w:t>
      </w:r>
      <w:r w:rsidR="00404F75">
        <w:rPr>
          <w:rFonts w:ascii="Arial" w:hAnsi="Arial" w:cs="Arial"/>
        </w:rPr>
        <w:t>a vyhlášeným</w:t>
      </w:r>
      <w:r w:rsidR="00F17FD5">
        <w:rPr>
          <w:rFonts w:ascii="Arial" w:hAnsi="Arial" w:cs="Arial"/>
        </w:rPr>
        <w:t>i</w:t>
      </w:r>
      <w:r w:rsidR="00404F75">
        <w:rPr>
          <w:rFonts w:ascii="Arial" w:hAnsi="Arial" w:cs="Arial"/>
        </w:rPr>
        <w:t xml:space="preserve"> </w:t>
      </w:r>
      <w:r w:rsidR="00F17FD5">
        <w:rPr>
          <w:rFonts w:ascii="Arial" w:hAnsi="Arial" w:cs="Arial"/>
        </w:rPr>
        <w:t xml:space="preserve">Pravidly pro žadatele a </w:t>
      </w:r>
      <w:r w:rsidR="00404F75">
        <w:rPr>
          <w:rFonts w:ascii="Arial" w:hAnsi="Arial" w:cs="Arial"/>
        </w:rPr>
        <w:t>p</w:t>
      </w:r>
      <w:r w:rsidR="00F17FD5">
        <w:rPr>
          <w:rFonts w:ascii="Arial" w:hAnsi="Arial" w:cs="Arial"/>
        </w:rPr>
        <w:t>říjemce</w:t>
      </w:r>
      <w:r w:rsidR="00EB3FC5" w:rsidRPr="00924BCB">
        <w:rPr>
          <w:rFonts w:ascii="Arial" w:hAnsi="Arial" w:cs="Arial"/>
        </w:rPr>
        <w:t>.</w:t>
      </w:r>
      <w:r w:rsidR="00982CD6">
        <w:rPr>
          <w:rFonts w:ascii="Arial" w:hAnsi="Arial" w:cs="Arial"/>
        </w:rPr>
        <w:t xml:space="preserve"> </w:t>
      </w:r>
      <w:r w:rsidR="00167264">
        <w:rPr>
          <w:rFonts w:ascii="Arial" w:hAnsi="Arial" w:cs="Arial"/>
        </w:rPr>
        <w:t xml:space="preserve">Porušení povinnosti uložené Příjemci </w:t>
      </w:r>
      <w:r w:rsidR="00F95556">
        <w:rPr>
          <w:rFonts w:ascii="Arial" w:hAnsi="Arial" w:cs="Arial"/>
        </w:rPr>
        <w:t xml:space="preserve">Pověřením a zároveň touto smlouvou se nepovažuje </w:t>
      </w:r>
      <w:r w:rsidR="001D4B71">
        <w:rPr>
          <w:rFonts w:ascii="Arial" w:hAnsi="Arial" w:cs="Arial"/>
        </w:rPr>
        <w:br/>
      </w:r>
      <w:r w:rsidR="00F95556">
        <w:rPr>
          <w:rFonts w:ascii="Arial" w:hAnsi="Arial" w:cs="Arial"/>
        </w:rPr>
        <w:t>za porušení Pověření.</w:t>
      </w:r>
      <w:r w:rsidR="00FA57B7">
        <w:rPr>
          <w:rFonts w:ascii="Arial" w:hAnsi="Arial" w:cs="Arial"/>
        </w:rPr>
        <w:t xml:space="preserve"> Za porušení povinnosti</w:t>
      </w:r>
      <w:r w:rsidR="00FF5ACE">
        <w:rPr>
          <w:rFonts w:ascii="Arial" w:hAnsi="Arial" w:cs="Arial"/>
        </w:rPr>
        <w:t>, která je</w:t>
      </w:r>
      <w:r w:rsidR="00FA57B7">
        <w:rPr>
          <w:rFonts w:ascii="Arial" w:hAnsi="Arial" w:cs="Arial"/>
        </w:rPr>
        <w:t xml:space="preserve"> Příjemci</w:t>
      </w:r>
      <w:r w:rsidR="00FF5ACE">
        <w:rPr>
          <w:rFonts w:ascii="Arial" w:hAnsi="Arial" w:cs="Arial"/>
        </w:rPr>
        <w:t xml:space="preserve"> uložena</w:t>
      </w:r>
      <w:r w:rsidR="00FA57B7">
        <w:rPr>
          <w:rFonts w:ascii="Arial" w:hAnsi="Arial" w:cs="Arial"/>
        </w:rPr>
        <w:t xml:space="preserve"> </w:t>
      </w:r>
      <w:r w:rsidR="00161206">
        <w:rPr>
          <w:rFonts w:ascii="Arial" w:hAnsi="Arial" w:cs="Arial"/>
        </w:rPr>
        <w:t>pouze</w:t>
      </w:r>
      <w:r w:rsidR="00FA57B7">
        <w:rPr>
          <w:rFonts w:ascii="Arial" w:hAnsi="Arial" w:cs="Arial"/>
        </w:rPr>
        <w:t xml:space="preserve"> Pověření</w:t>
      </w:r>
      <w:r w:rsidR="009C47D4">
        <w:rPr>
          <w:rFonts w:ascii="Arial" w:hAnsi="Arial" w:cs="Arial"/>
        </w:rPr>
        <w:t>m a zároveň mu není uložena touto smlouvou,</w:t>
      </w:r>
      <w:r w:rsidR="00FA57B7">
        <w:rPr>
          <w:rFonts w:ascii="Arial" w:hAnsi="Arial" w:cs="Arial"/>
        </w:rPr>
        <w:t xml:space="preserve"> </w:t>
      </w:r>
      <w:r w:rsidR="00C12BF1" w:rsidRPr="00F32803">
        <w:rPr>
          <w:rFonts w:ascii="Arial" w:hAnsi="Arial" w:cs="Arial"/>
        </w:rPr>
        <w:t xml:space="preserve">činí odvod za porušení rozpočtové kázně </w:t>
      </w:r>
      <w:r w:rsidR="00016ACB">
        <w:rPr>
          <w:rFonts w:ascii="Arial" w:hAnsi="Arial" w:cs="Arial"/>
        </w:rPr>
        <w:t>0,</w:t>
      </w:r>
      <w:r w:rsidR="00C12BF1" w:rsidRPr="00F32803">
        <w:rPr>
          <w:rFonts w:ascii="Arial" w:hAnsi="Arial" w:cs="Arial"/>
        </w:rPr>
        <w:t xml:space="preserve">1 – </w:t>
      </w:r>
      <w:r w:rsidR="00A43AFF">
        <w:rPr>
          <w:rFonts w:ascii="Arial" w:hAnsi="Arial" w:cs="Arial"/>
        </w:rPr>
        <w:t>2</w:t>
      </w:r>
      <w:r w:rsidR="00C12BF1" w:rsidRPr="00F32803">
        <w:rPr>
          <w:rFonts w:ascii="Arial" w:hAnsi="Arial" w:cs="Arial"/>
        </w:rPr>
        <w:t>0% z celkové částky Dotace na danou Sociální službu</w:t>
      </w:r>
      <w:r w:rsidR="00364BE9">
        <w:rPr>
          <w:rFonts w:ascii="Arial" w:hAnsi="Arial" w:cs="Arial"/>
        </w:rPr>
        <w:t>.</w:t>
      </w:r>
    </w:p>
    <w:p w14:paraId="7942F854" w14:textId="010EDE3E" w:rsidR="00DD7748" w:rsidRPr="004B52F8" w:rsidRDefault="00D95874" w:rsidP="00810C5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e oprávněn a současně povinen čerpat poskytnutou Dotaci v období </w:t>
      </w:r>
      <w:r w:rsidR="001D4B71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</w:t>
      </w:r>
      <w:r w:rsidRPr="007D3AB7">
        <w:rPr>
          <w:rFonts w:ascii="Arial" w:hAnsi="Arial" w:cs="Arial"/>
        </w:rPr>
        <w:t xml:space="preserve">1. </w:t>
      </w:r>
      <w:r w:rsidR="00882ECD">
        <w:rPr>
          <w:rFonts w:ascii="Arial" w:hAnsi="Arial" w:cs="Arial"/>
        </w:rPr>
        <w:t>7</w:t>
      </w:r>
      <w:r w:rsidRPr="007D3AB7">
        <w:rPr>
          <w:rFonts w:ascii="Arial" w:hAnsi="Arial" w:cs="Arial"/>
        </w:rPr>
        <w:t>. 2022 do 31. 12. 2022</w:t>
      </w:r>
      <w:r w:rsidR="00A80A6E" w:rsidRPr="007D3AB7">
        <w:rPr>
          <w:rFonts w:ascii="Arial" w:hAnsi="Arial" w:cs="Arial"/>
        </w:rPr>
        <w:t>. Dotace</w:t>
      </w:r>
      <w:r w:rsidR="00A80A6E">
        <w:rPr>
          <w:rFonts w:ascii="Arial" w:hAnsi="Arial" w:cs="Arial"/>
        </w:rPr>
        <w:t xml:space="preserve"> může být použita</w:t>
      </w:r>
      <w:r w:rsidR="00A8276B">
        <w:rPr>
          <w:rFonts w:ascii="Arial" w:hAnsi="Arial" w:cs="Arial"/>
        </w:rPr>
        <w:t xml:space="preserve"> ke krytí nákladů</w:t>
      </w:r>
      <w:r w:rsidR="00206A5F">
        <w:rPr>
          <w:rFonts w:ascii="Arial" w:hAnsi="Arial" w:cs="Arial"/>
        </w:rPr>
        <w:t xml:space="preserve"> časově souvisejících </w:t>
      </w:r>
      <w:r w:rsidR="00842ACA">
        <w:rPr>
          <w:rFonts w:ascii="Arial" w:hAnsi="Arial" w:cs="Arial"/>
        </w:rPr>
        <w:t>s obdobím uvedeným v předchozí větě, na které je Dotace poskytnuta,</w:t>
      </w:r>
      <w:r w:rsidR="00A8276B">
        <w:rPr>
          <w:rFonts w:ascii="Arial" w:hAnsi="Arial" w:cs="Arial"/>
        </w:rPr>
        <w:t xml:space="preserve"> předfinancovaných Příjemcem v období od 1. </w:t>
      </w:r>
      <w:r w:rsidR="00882ECD">
        <w:rPr>
          <w:rFonts w:ascii="Arial" w:hAnsi="Arial" w:cs="Arial"/>
        </w:rPr>
        <w:t>7</w:t>
      </w:r>
      <w:r w:rsidR="00A8276B">
        <w:rPr>
          <w:rFonts w:ascii="Arial" w:hAnsi="Arial" w:cs="Arial"/>
        </w:rPr>
        <w:t>. 2022</w:t>
      </w:r>
      <w:r w:rsidR="001B4D8D">
        <w:rPr>
          <w:rFonts w:ascii="Arial" w:hAnsi="Arial" w:cs="Arial"/>
        </w:rPr>
        <w:t xml:space="preserve">. </w:t>
      </w:r>
      <w:r w:rsidR="004A5291">
        <w:rPr>
          <w:rFonts w:ascii="Arial" w:hAnsi="Arial" w:cs="Arial"/>
        </w:rPr>
        <w:t xml:space="preserve">Dotace může být rovněž použita k úhradě nákladů časově souvisejících s obdobím, na něž </w:t>
      </w:r>
      <w:r w:rsidR="001D4B71">
        <w:rPr>
          <w:rFonts w:ascii="Arial" w:hAnsi="Arial" w:cs="Arial"/>
        </w:rPr>
        <w:br/>
      </w:r>
      <w:r w:rsidR="004A5291">
        <w:rPr>
          <w:rFonts w:ascii="Arial" w:hAnsi="Arial" w:cs="Arial"/>
        </w:rPr>
        <w:t>je Dotace poskytnuta,</w:t>
      </w:r>
      <w:r w:rsidR="00386B9C">
        <w:rPr>
          <w:rFonts w:ascii="Arial" w:hAnsi="Arial" w:cs="Arial"/>
        </w:rPr>
        <w:t xml:space="preserve"> </w:t>
      </w:r>
      <w:r w:rsidR="00CC2A76">
        <w:rPr>
          <w:rFonts w:ascii="Arial" w:hAnsi="Arial" w:cs="Arial"/>
        </w:rPr>
        <w:t xml:space="preserve">zaúčtovaných v měsíci prosinci roku 2022 a </w:t>
      </w:r>
      <w:r w:rsidR="00386B9C">
        <w:rPr>
          <w:rFonts w:ascii="Arial" w:hAnsi="Arial" w:cs="Arial"/>
        </w:rPr>
        <w:t xml:space="preserve">uhrazených </w:t>
      </w:r>
      <w:r w:rsidR="004416DA">
        <w:rPr>
          <w:rFonts w:ascii="Arial" w:hAnsi="Arial" w:cs="Arial"/>
        </w:rPr>
        <w:t>do 15. ledna</w:t>
      </w:r>
      <w:r w:rsidR="00386B9C">
        <w:rPr>
          <w:rFonts w:ascii="Arial" w:hAnsi="Arial" w:cs="Arial"/>
        </w:rPr>
        <w:t xml:space="preserve"> 2023.</w:t>
      </w:r>
      <w:r w:rsidR="00E605B9">
        <w:rPr>
          <w:rFonts w:ascii="Arial" w:hAnsi="Arial" w:cs="Arial"/>
        </w:rPr>
        <w:t xml:space="preserve"> Do 31. 12. 2022 má být dosaženo stanoveného účelu Dotace.</w:t>
      </w:r>
    </w:p>
    <w:p w14:paraId="7D28A384" w14:textId="68AE753A" w:rsidR="00540F5B" w:rsidRPr="00924BCB" w:rsidRDefault="004E00DE" w:rsidP="00810C5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informova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oskytovatele, že obdržel </w:t>
      </w:r>
      <w:r w:rsidR="000100FE" w:rsidRPr="00924BCB">
        <w:rPr>
          <w:rFonts w:ascii="Arial" w:hAnsi="Arial" w:cs="Arial"/>
        </w:rPr>
        <w:t>finanční prostředky z veřejných rozpočtů</w:t>
      </w:r>
      <w:r w:rsidRPr="00924BCB">
        <w:rPr>
          <w:rFonts w:ascii="Arial" w:hAnsi="Arial" w:cs="Arial"/>
        </w:rPr>
        <w:t xml:space="preserve"> na </w:t>
      </w:r>
      <w:r w:rsidR="003C5A45">
        <w:rPr>
          <w:rFonts w:ascii="Arial" w:hAnsi="Arial" w:cs="Arial"/>
        </w:rPr>
        <w:t xml:space="preserve">účel </w:t>
      </w:r>
      <w:r w:rsidR="00150046" w:rsidRPr="00924BCB">
        <w:rPr>
          <w:rFonts w:ascii="Arial" w:hAnsi="Arial" w:cs="Arial"/>
        </w:rPr>
        <w:t xml:space="preserve">shodný </w:t>
      </w:r>
      <w:r w:rsidR="003C5A45">
        <w:rPr>
          <w:rFonts w:ascii="Arial" w:hAnsi="Arial" w:cs="Arial"/>
        </w:rPr>
        <w:t xml:space="preserve">s </w:t>
      </w:r>
      <w:r w:rsidR="00150046" w:rsidRPr="00924BCB">
        <w:rPr>
          <w:rFonts w:ascii="Arial" w:hAnsi="Arial" w:cs="Arial"/>
        </w:rPr>
        <w:t>účel</w:t>
      </w:r>
      <w:r w:rsidR="003C5A45">
        <w:rPr>
          <w:rFonts w:ascii="Arial" w:hAnsi="Arial" w:cs="Arial"/>
        </w:rPr>
        <w:t>em</w:t>
      </w:r>
      <w:r w:rsidR="003E43BB" w:rsidRPr="00924BCB">
        <w:rPr>
          <w:rFonts w:ascii="Arial" w:hAnsi="Arial" w:cs="Arial"/>
        </w:rPr>
        <w:t xml:space="preserve"> uvedený</w:t>
      </w:r>
      <w:r w:rsidR="003C5A45">
        <w:rPr>
          <w:rFonts w:ascii="Arial" w:hAnsi="Arial" w:cs="Arial"/>
        </w:rPr>
        <w:t>m</w:t>
      </w:r>
      <w:r w:rsidR="003E43BB" w:rsidRPr="00924BCB">
        <w:rPr>
          <w:rFonts w:ascii="Arial" w:hAnsi="Arial" w:cs="Arial"/>
        </w:rPr>
        <w:t xml:space="preserve"> v čl. </w:t>
      </w:r>
      <w:r w:rsidR="0088202F" w:rsidRPr="00924BCB">
        <w:rPr>
          <w:rFonts w:ascii="Arial" w:hAnsi="Arial" w:cs="Arial"/>
        </w:rPr>
        <w:t>I</w:t>
      </w:r>
      <w:r w:rsidR="003E43BB" w:rsidRPr="00924BCB">
        <w:rPr>
          <w:rFonts w:ascii="Arial" w:hAnsi="Arial" w:cs="Arial"/>
        </w:rPr>
        <w:t xml:space="preserve">I. této smlouvy </w:t>
      </w:r>
      <w:r w:rsidR="001D4B71">
        <w:rPr>
          <w:rFonts w:ascii="Arial" w:hAnsi="Arial" w:cs="Arial"/>
        </w:rPr>
        <w:br/>
      </w:r>
      <w:r w:rsidR="000100FE" w:rsidRPr="00924BCB">
        <w:rPr>
          <w:rFonts w:ascii="Arial" w:hAnsi="Arial" w:cs="Arial"/>
        </w:rPr>
        <w:t>od jiného subjektu</w:t>
      </w:r>
      <w:r w:rsidR="00540F5B" w:rsidRPr="00924BCB">
        <w:rPr>
          <w:rFonts w:ascii="Arial" w:hAnsi="Arial" w:cs="Arial"/>
        </w:rPr>
        <w:t xml:space="preserve">, </w:t>
      </w:r>
      <w:r w:rsidR="00206646" w:rsidRPr="00924BCB">
        <w:rPr>
          <w:rFonts w:ascii="Arial" w:hAnsi="Arial" w:cs="Arial"/>
        </w:rPr>
        <w:t>tato in</w:t>
      </w:r>
      <w:r w:rsidR="00264E0F">
        <w:rPr>
          <w:rFonts w:ascii="Arial" w:hAnsi="Arial" w:cs="Arial"/>
        </w:rPr>
        <w:t>formace bude součástí finančního vypořádání</w:t>
      </w:r>
      <w:r w:rsidR="007C65CE">
        <w:rPr>
          <w:rFonts w:ascii="Arial" w:hAnsi="Arial" w:cs="Arial"/>
        </w:rPr>
        <w:t xml:space="preserve"> (vyúčtování)</w:t>
      </w:r>
      <w:r w:rsidR="00206646" w:rsidRPr="00924BCB">
        <w:rPr>
          <w:rFonts w:ascii="Arial" w:hAnsi="Arial" w:cs="Arial"/>
        </w:rPr>
        <w:t xml:space="preserve"> dle článku VI. odst. </w:t>
      </w:r>
      <w:r w:rsidR="00C05102">
        <w:rPr>
          <w:rFonts w:ascii="Arial" w:hAnsi="Arial" w:cs="Arial"/>
        </w:rPr>
        <w:t>15</w:t>
      </w:r>
      <w:r w:rsidR="00206646" w:rsidRPr="00924BCB">
        <w:rPr>
          <w:rFonts w:ascii="Arial" w:hAnsi="Arial" w:cs="Arial"/>
        </w:rPr>
        <w:t xml:space="preserve"> této smlouvy</w:t>
      </w:r>
      <w:r w:rsidRPr="00924BCB">
        <w:rPr>
          <w:rFonts w:ascii="Arial" w:hAnsi="Arial" w:cs="Arial"/>
        </w:rPr>
        <w:t xml:space="preserve">. Příjemce </w:t>
      </w:r>
      <w:r w:rsidR="00A61FD8">
        <w:rPr>
          <w:rFonts w:ascii="Arial" w:hAnsi="Arial" w:cs="Arial"/>
        </w:rPr>
        <w:t>je povinen zajistit, aby celkové</w:t>
      </w:r>
      <w:r w:rsidRPr="00924BCB">
        <w:rPr>
          <w:rFonts w:ascii="Arial" w:hAnsi="Arial" w:cs="Arial"/>
        </w:rPr>
        <w:t xml:space="preserve"> </w:t>
      </w:r>
      <w:r w:rsidR="00A61FD8">
        <w:rPr>
          <w:rFonts w:ascii="Arial" w:hAnsi="Arial" w:cs="Arial"/>
        </w:rPr>
        <w:t>výnosy ze základních činností dané Sociální služby</w:t>
      </w:r>
      <w:r w:rsidRPr="00924BCB">
        <w:rPr>
          <w:rFonts w:ascii="Arial" w:hAnsi="Arial" w:cs="Arial"/>
        </w:rPr>
        <w:t xml:space="preserve"> </w:t>
      </w:r>
      <w:r w:rsidR="00A61FD8">
        <w:rPr>
          <w:rFonts w:ascii="Arial" w:hAnsi="Arial" w:cs="Arial"/>
        </w:rPr>
        <w:t>nepřekročily</w:t>
      </w:r>
      <w:r w:rsidRPr="00924BCB">
        <w:rPr>
          <w:rFonts w:ascii="Arial" w:hAnsi="Arial" w:cs="Arial"/>
        </w:rPr>
        <w:t xml:space="preserve"> </w:t>
      </w:r>
      <w:r w:rsidR="00A61FD8">
        <w:rPr>
          <w:rFonts w:ascii="Arial" w:hAnsi="Arial" w:cs="Arial"/>
        </w:rPr>
        <w:t>náklady</w:t>
      </w:r>
      <w:r w:rsidRPr="00924BCB">
        <w:rPr>
          <w:rFonts w:ascii="Arial" w:hAnsi="Arial" w:cs="Arial"/>
        </w:rPr>
        <w:t xml:space="preserve"> na</w:t>
      </w:r>
      <w:r w:rsidR="00A957D1">
        <w:rPr>
          <w:rFonts w:ascii="Arial" w:hAnsi="Arial" w:cs="Arial"/>
        </w:rPr>
        <w:t xml:space="preserve"> základní činnosti</w:t>
      </w:r>
      <w:r w:rsidRPr="00924BCB">
        <w:rPr>
          <w:rFonts w:ascii="Arial" w:hAnsi="Arial" w:cs="Arial"/>
        </w:rPr>
        <w:t xml:space="preserve"> </w:t>
      </w:r>
      <w:r w:rsidR="008E74F6" w:rsidRPr="00924BCB">
        <w:rPr>
          <w:rFonts w:ascii="Arial" w:hAnsi="Arial" w:cs="Arial"/>
        </w:rPr>
        <w:t>da</w:t>
      </w:r>
      <w:r w:rsidR="00A957D1">
        <w:rPr>
          <w:rFonts w:ascii="Arial" w:hAnsi="Arial" w:cs="Arial"/>
        </w:rPr>
        <w:t>né Sociální služby</w:t>
      </w:r>
      <w:r w:rsidRPr="00924BCB">
        <w:rPr>
          <w:rFonts w:ascii="Arial" w:hAnsi="Arial" w:cs="Arial"/>
        </w:rPr>
        <w:t>.</w:t>
      </w:r>
      <w:r w:rsidR="000A5475" w:rsidRPr="00924BCB">
        <w:rPr>
          <w:rFonts w:ascii="Arial" w:hAnsi="Arial" w:cs="Arial"/>
        </w:rPr>
        <w:t xml:space="preserve"> </w:t>
      </w:r>
      <w:r w:rsidR="00FC5E5B" w:rsidRPr="00924BCB">
        <w:rPr>
          <w:rFonts w:ascii="Arial" w:hAnsi="Arial" w:cs="Arial"/>
        </w:rPr>
        <w:t>V případě porušení povinnosti dle věty</w:t>
      </w:r>
      <w:r w:rsidR="003D55A9" w:rsidRPr="00924BCB">
        <w:rPr>
          <w:rFonts w:ascii="Arial" w:hAnsi="Arial" w:cs="Arial"/>
        </w:rPr>
        <w:t xml:space="preserve"> prvé </w:t>
      </w:r>
      <w:r w:rsidR="00FC5E5B" w:rsidRPr="00924BCB">
        <w:rPr>
          <w:rFonts w:ascii="Arial" w:hAnsi="Arial" w:cs="Arial"/>
        </w:rPr>
        <w:t xml:space="preserve">tohoto odstavce je </w:t>
      </w:r>
      <w:r w:rsidR="003D55A9" w:rsidRPr="00924BCB">
        <w:rPr>
          <w:rFonts w:ascii="Arial" w:hAnsi="Arial" w:cs="Arial"/>
        </w:rPr>
        <w:t>Př</w:t>
      </w:r>
      <w:r w:rsidR="00FC5E5B" w:rsidRPr="00924BCB">
        <w:rPr>
          <w:rFonts w:ascii="Arial" w:hAnsi="Arial" w:cs="Arial"/>
        </w:rPr>
        <w:t xml:space="preserve">íjemce povinen vrátit </w:t>
      </w:r>
      <w:r w:rsidR="003F3298" w:rsidRPr="00924BCB">
        <w:rPr>
          <w:rFonts w:ascii="Arial" w:hAnsi="Arial" w:cs="Arial"/>
        </w:rPr>
        <w:t>D</w:t>
      </w:r>
      <w:r w:rsidR="00FC5E5B" w:rsidRPr="00924BCB">
        <w:rPr>
          <w:rFonts w:ascii="Arial" w:hAnsi="Arial" w:cs="Arial"/>
        </w:rPr>
        <w:t xml:space="preserve">otaci </w:t>
      </w:r>
      <w:r w:rsidR="008E74F6" w:rsidRPr="00924BCB">
        <w:rPr>
          <w:rFonts w:ascii="Arial" w:hAnsi="Arial" w:cs="Arial"/>
        </w:rPr>
        <w:t xml:space="preserve">na danou Sociální službu </w:t>
      </w:r>
      <w:r w:rsidR="00FC5E5B" w:rsidRPr="00924BCB">
        <w:rPr>
          <w:rFonts w:ascii="Arial" w:hAnsi="Arial" w:cs="Arial"/>
        </w:rPr>
        <w:t>v celé výši, v případě porušení povinnosti dle věty</w:t>
      </w:r>
      <w:r w:rsidR="003D55A9" w:rsidRPr="00924BCB">
        <w:rPr>
          <w:rFonts w:ascii="Arial" w:hAnsi="Arial" w:cs="Arial"/>
        </w:rPr>
        <w:t xml:space="preserve"> druhé</w:t>
      </w:r>
      <w:r w:rsidR="00FC5E5B" w:rsidRPr="00924BCB">
        <w:rPr>
          <w:rFonts w:ascii="Arial" w:hAnsi="Arial" w:cs="Arial"/>
        </w:rPr>
        <w:t xml:space="preserve"> </w:t>
      </w:r>
      <w:proofErr w:type="gramStart"/>
      <w:r w:rsidR="00FC5E5B" w:rsidRPr="00924BCB">
        <w:rPr>
          <w:rFonts w:ascii="Arial" w:hAnsi="Arial" w:cs="Arial"/>
        </w:rPr>
        <w:t>tohoto</w:t>
      </w:r>
      <w:proofErr w:type="gramEnd"/>
      <w:r w:rsidR="00FC5E5B" w:rsidRPr="00924BCB">
        <w:rPr>
          <w:rFonts w:ascii="Arial" w:hAnsi="Arial" w:cs="Arial"/>
        </w:rPr>
        <w:t xml:space="preserve"> odstavce je</w:t>
      </w:r>
      <w:r w:rsidR="00301FB0">
        <w:rPr>
          <w:rFonts w:ascii="Arial" w:hAnsi="Arial" w:cs="Arial"/>
        </w:rPr>
        <w:t xml:space="preserve"> Příjemce</w:t>
      </w:r>
      <w:r w:rsidR="00FC5E5B" w:rsidRPr="00924BCB">
        <w:rPr>
          <w:rFonts w:ascii="Arial" w:hAnsi="Arial" w:cs="Arial"/>
        </w:rPr>
        <w:t xml:space="preserve"> povinen </w:t>
      </w:r>
      <w:r w:rsidR="00540F5B" w:rsidRPr="00924BCB">
        <w:rPr>
          <w:rFonts w:ascii="Arial" w:hAnsi="Arial" w:cs="Arial"/>
          <w:color w:val="000000"/>
        </w:rPr>
        <w:t xml:space="preserve">částku odpovídající rozdílu mezi celkovými výnosy a celkovými náklady </w:t>
      </w:r>
      <w:r w:rsidR="00AD088E">
        <w:rPr>
          <w:rFonts w:ascii="Arial" w:hAnsi="Arial" w:cs="Arial"/>
          <w:color w:val="000000"/>
        </w:rPr>
        <w:t xml:space="preserve">vrátit v souladu s článkem </w:t>
      </w:r>
      <w:r w:rsidR="00115D20">
        <w:rPr>
          <w:rFonts w:ascii="Arial" w:hAnsi="Arial" w:cs="Arial"/>
          <w:color w:val="000000"/>
        </w:rPr>
        <w:t xml:space="preserve">VI. odst. </w:t>
      </w:r>
      <w:r w:rsidR="00825B3C">
        <w:rPr>
          <w:rFonts w:ascii="Arial" w:hAnsi="Arial" w:cs="Arial"/>
          <w:color w:val="000000"/>
        </w:rPr>
        <w:t>23</w:t>
      </w:r>
      <w:r w:rsidR="005036A9">
        <w:rPr>
          <w:rFonts w:ascii="Arial" w:hAnsi="Arial" w:cs="Arial"/>
          <w:color w:val="000000"/>
        </w:rPr>
        <w:t xml:space="preserve"> </w:t>
      </w:r>
      <w:r w:rsidR="00AD088E">
        <w:rPr>
          <w:rFonts w:ascii="Arial" w:hAnsi="Arial" w:cs="Arial"/>
          <w:color w:val="000000"/>
        </w:rPr>
        <w:t>této smlouvy</w:t>
      </w:r>
      <w:r w:rsidR="00540F5B" w:rsidRPr="00924BCB">
        <w:rPr>
          <w:rFonts w:ascii="Arial" w:hAnsi="Arial" w:cs="Arial"/>
          <w:color w:val="000000"/>
        </w:rPr>
        <w:t>.</w:t>
      </w:r>
    </w:p>
    <w:p w14:paraId="13854B4A" w14:textId="2E7AB28F" w:rsidR="00D31E4B" w:rsidRPr="00333B38" w:rsidRDefault="00F348D8" w:rsidP="00810C5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 w:rsidRPr="00FF5524">
        <w:rPr>
          <w:rFonts w:ascii="Arial" w:hAnsi="Arial" w:cs="Arial"/>
        </w:rPr>
        <w:t>Dotace bude poukázána na účet Příjemce (uvedený výše v této smlouvě)</w:t>
      </w:r>
      <w:r w:rsidR="00617B7F">
        <w:rPr>
          <w:rFonts w:ascii="Arial" w:hAnsi="Arial" w:cs="Arial"/>
        </w:rPr>
        <w:t xml:space="preserve"> do 14 dnů</w:t>
      </w:r>
      <w:r w:rsidRPr="00FF5524">
        <w:rPr>
          <w:rFonts w:ascii="Arial" w:hAnsi="Arial" w:cs="Arial"/>
        </w:rPr>
        <w:t xml:space="preserve"> po uzavření této smlouvy.</w:t>
      </w:r>
    </w:p>
    <w:p w14:paraId="7BA60FA6" w14:textId="77777777" w:rsidR="00B80214" w:rsidRPr="00924BCB" w:rsidRDefault="00B80214" w:rsidP="00810C55">
      <w:pPr>
        <w:spacing w:after="120"/>
        <w:ind w:left="567"/>
        <w:jc w:val="both"/>
        <w:rPr>
          <w:rFonts w:ascii="Arial" w:hAnsi="Arial" w:cs="Arial"/>
        </w:rPr>
      </w:pPr>
    </w:p>
    <w:p w14:paraId="2CB3553B" w14:textId="77777777" w:rsidR="00971CAF" w:rsidRPr="00924BCB" w:rsidRDefault="00083ECF" w:rsidP="00810C5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76D99112" w14:textId="7E847719" w:rsidR="00971CAF" w:rsidRPr="00924BCB" w:rsidRDefault="00971CAF" w:rsidP="00810C55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8E74F6" w:rsidRPr="00924BCB">
        <w:rPr>
          <w:rFonts w:ascii="Arial" w:hAnsi="Arial" w:cs="Arial"/>
        </w:rPr>
        <w:t xml:space="preserve">Sociální služby </w:t>
      </w:r>
      <w:r w:rsidRPr="00924BCB">
        <w:rPr>
          <w:rFonts w:ascii="Arial" w:hAnsi="Arial" w:cs="Arial"/>
        </w:rPr>
        <w:t>uvádět, že byl</w:t>
      </w:r>
      <w:r w:rsidR="008E74F6" w:rsidRPr="00924BCB">
        <w:rPr>
          <w:rFonts w:ascii="Arial" w:hAnsi="Arial" w:cs="Arial"/>
        </w:rPr>
        <w:t>a poskytována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139F5B2C" w14:textId="315B7EA6" w:rsidR="009206F7" w:rsidRPr="00924BCB" w:rsidRDefault="00971CAF" w:rsidP="00810C5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8E74F6" w:rsidRPr="00924BCB">
        <w:rPr>
          <w:rFonts w:ascii="Arial" w:hAnsi="Arial" w:cs="Arial"/>
        </w:rPr>
        <w:t> poskytováním Sociální služby.</w:t>
      </w:r>
    </w:p>
    <w:p w14:paraId="637975BB" w14:textId="77777777" w:rsidR="00971CAF" w:rsidRPr="00924BCB" w:rsidRDefault="003E7E2D" w:rsidP="00810C55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45A68377" w14:textId="77777777" w:rsidR="00971CAF" w:rsidRPr="00924BCB" w:rsidRDefault="00971CAF" w:rsidP="00810C55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00E41BA" w14:textId="77777777" w:rsidR="00971CAF" w:rsidRPr="00924BCB" w:rsidRDefault="00971CAF" w:rsidP="00810C55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5DFC39B6" w14:textId="77777777" w:rsidR="00135D76" w:rsidRPr="00924BCB" w:rsidRDefault="00971CAF" w:rsidP="00810C55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303EDD59" w14:textId="77777777" w:rsidR="001252F8" w:rsidRPr="00924BCB" w:rsidRDefault="002C6096" w:rsidP="00810C55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76BE7E30" w14:textId="3D5BEA6C" w:rsidR="00971CAF" w:rsidRDefault="00924BCB" w:rsidP="00810C55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V případě, že </w:t>
      </w:r>
      <w:r w:rsidR="00813410">
        <w:rPr>
          <w:rFonts w:ascii="Arial" w:hAnsi="Arial" w:cs="Arial"/>
        </w:rPr>
        <w:t xml:space="preserve">souhrnná </w:t>
      </w:r>
      <w:r w:rsidRPr="00924BCB">
        <w:rPr>
          <w:rFonts w:ascii="Arial" w:hAnsi="Arial" w:cs="Arial"/>
        </w:rPr>
        <w:t xml:space="preserve">výše poskytnuté </w:t>
      </w:r>
      <w:r>
        <w:rPr>
          <w:rFonts w:ascii="Arial" w:hAnsi="Arial" w:cs="Arial"/>
        </w:rPr>
        <w:t>Dotace</w:t>
      </w:r>
      <w:r w:rsidRPr="00924BCB">
        <w:rPr>
          <w:rFonts w:ascii="Arial" w:hAnsi="Arial" w:cs="Arial"/>
        </w:rPr>
        <w:t xml:space="preserve"> ze strany Poskytovatele dosahuje 1</w:t>
      </w:r>
      <w:r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>000</w:t>
      </w:r>
      <w:r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>000 Kč a více, je Příjemce povinen umístit na vhodné veřejně přístupné místo související s</w:t>
      </w:r>
      <w:r w:rsidR="0003660C">
        <w:rPr>
          <w:rFonts w:ascii="Arial" w:hAnsi="Arial" w:cs="Arial"/>
        </w:rPr>
        <w:t> poskytováním Sociální služby</w:t>
      </w:r>
      <w:r w:rsidRPr="00924BCB">
        <w:rPr>
          <w:rFonts w:ascii="Arial" w:hAnsi="Arial" w:cs="Arial"/>
        </w:rPr>
        <w:t xml:space="preserve"> tabuli povinné publicity o f</w:t>
      </w:r>
      <w:r w:rsidR="00BE50C1">
        <w:rPr>
          <w:rFonts w:ascii="Arial" w:hAnsi="Arial" w:cs="Arial"/>
        </w:rPr>
        <w:t>ormátu 300 x 400 mm, která bude </w:t>
      </w:r>
      <w:r w:rsidRPr="00924BCB">
        <w:rPr>
          <w:rFonts w:ascii="Arial" w:hAnsi="Arial" w:cs="Arial"/>
        </w:rPr>
        <w:t xml:space="preserve">informovat o spolufinancování </w:t>
      </w:r>
      <w:r>
        <w:rPr>
          <w:rFonts w:ascii="Arial" w:hAnsi="Arial" w:cs="Arial"/>
        </w:rPr>
        <w:t>poskytování Sociální služby</w:t>
      </w:r>
      <w:r w:rsidR="0003660C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oskytovatelem. Tabule povinné publicity musí být takto umístěna nejméně po dobu</w:t>
      </w:r>
      <w:r>
        <w:rPr>
          <w:rFonts w:ascii="Arial" w:hAnsi="Arial" w:cs="Arial"/>
        </w:rPr>
        <w:t>, na kterou byla Dotace poskytnuta</w:t>
      </w:r>
      <w:r w:rsidRPr="00924BCB">
        <w:rPr>
          <w:rFonts w:ascii="Arial" w:hAnsi="Arial" w:cs="Arial"/>
        </w:rPr>
        <w:t>, musí být vyhotovena z materiálu, který zajistí její stálost (např. plast, kov), v barvách a dle vzoru, který je zveřejněn na portálu Plzeňského kraje (sekce Plzeňský kraj, dotace, návody) a</w:t>
      </w:r>
      <w:r w:rsidR="00BE50C1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musí</w:t>
      </w:r>
      <w:r w:rsidR="00BE50C1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být</w:t>
      </w:r>
      <w:r w:rsidR="00BE50C1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o celou dobu</w:t>
      </w:r>
      <w:r w:rsidR="002B7EF0">
        <w:rPr>
          <w:rFonts w:ascii="Arial" w:hAnsi="Arial" w:cs="Arial"/>
        </w:rPr>
        <w:t>, na kterou byla Dotace poskytnuta,</w:t>
      </w:r>
      <w:r w:rsidRPr="00924BCB">
        <w:rPr>
          <w:rFonts w:ascii="Arial" w:hAnsi="Arial" w:cs="Arial"/>
        </w:rPr>
        <w:t xml:space="preserve"> čitelná a v dobrém stavu. Ve vhodném p</w:t>
      </w:r>
      <w:r w:rsidR="00F63A1F">
        <w:rPr>
          <w:rFonts w:ascii="Arial" w:hAnsi="Arial" w:cs="Arial"/>
        </w:rPr>
        <w:t>řípadě je možno tabuli nahradit </w:t>
      </w:r>
      <w:r w:rsidRPr="00924BCB">
        <w:rPr>
          <w:rFonts w:ascii="Arial" w:hAnsi="Arial" w:cs="Arial"/>
        </w:rPr>
        <w:t>s</w:t>
      </w:r>
      <w:r w:rsidR="00F63A1F">
        <w:rPr>
          <w:rFonts w:ascii="Arial" w:hAnsi="Arial" w:cs="Arial"/>
        </w:rPr>
        <w:t>amolepící </w:t>
      </w:r>
      <w:r w:rsidRPr="00924BCB">
        <w:rPr>
          <w:rFonts w:ascii="Arial" w:hAnsi="Arial" w:cs="Arial"/>
        </w:rPr>
        <w:t>fólií</w:t>
      </w:r>
      <w:r w:rsidR="00F63A1F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umístěnou na pevném a rovném podkladu, přičemž rozměry i grafické zpracování musí být zachováno. V případě jiné vhodné modifikace tabule povinné publicity je možno tuto provést po předchozím písemném souhlasu zástupce Poskytovatele.</w:t>
      </w:r>
    </w:p>
    <w:p w14:paraId="3AB54B83" w14:textId="3E9E0527" w:rsidR="00A75B92" w:rsidRDefault="001B0A53" w:rsidP="00810C55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="008A4E3D">
        <w:rPr>
          <w:rFonts w:ascii="Arial" w:hAnsi="Arial" w:cs="Arial"/>
        </w:rPr>
        <w:t xml:space="preserve">je povinen </w:t>
      </w:r>
      <w:r w:rsidR="00BF7AE4">
        <w:rPr>
          <w:rFonts w:ascii="Arial" w:hAnsi="Arial" w:cs="Arial"/>
        </w:rPr>
        <w:t xml:space="preserve">při zveřejňování výsledků své činnosti (např. knižní publikace, výroční zprávy, mediální výstupy), vycházejících </w:t>
      </w:r>
      <w:r w:rsidR="0006725F">
        <w:rPr>
          <w:rFonts w:ascii="Arial" w:hAnsi="Arial" w:cs="Arial"/>
        </w:rPr>
        <w:t>z realizace projektu (</w:t>
      </w:r>
      <w:r w:rsidR="00D36A03">
        <w:rPr>
          <w:rFonts w:ascii="Arial" w:hAnsi="Arial" w:cs="Arial"/>
        </w:rPr>
        <w:t>tj. poskytování</w:t>
      </w:r>
      <w:r w:rsidR="00787E07">
        <w:rPr>
          <w:rFonts w:ascii="Arial" w:hAnsi="Arial" w:cs="Arial"/>
        </w:rPr>
        <w:t xml:space="preserve"> základních činností Sociální služby), na který byla Dotace poskytnuta, do zveřejňovaného textu uvést, že „</w:t>
      </w:r>
      <w:r w:rsidR="00787E07" w:rsidRPr="00787E07">
        <w:rPr>
          <w:rFonts w:ascii="Arial" w:hAnsi="Arial" w:cs="Arial"/>
          <w:i/>
        </w:rPr>
        <w:t>Projekt byl realizován za finanční podpory Ministerstva zdravotnictví.</w:t>
      </w:r>
      <w:r w:rsidR="00787E07">
        <w:rPr>
          <w:rFonts w:ascii="Arial" w:hAnsi="Arial" w:cs="Arial"/>
        </w:rPr>
        <w:t>“</w:t>
      </w:r>
    </w:p>
    <w:p w14:paraId="4B23D833" w14:textId="3F4C9585" w:rsidR="00915D14" w:rsidRPr="00860B49" w:rsidRDefault="00915D14" w:rsidP="00810C55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rušení některé z povinností uvedených v tomto článku </w:t>
      </w:r>
      <w:r w:rsidR="00986824">
        <w:rPr>
          <w:rFonts w:ascii="Arial" w:hAnsi="Arial" w:cs="Arial"/>
        </w:rPr>
        <w:t xml:space="preserve">činí odvod </w:t>
      </w:r>
      <w:r w:rsidR="001D4B71">
        <w:rPr>
          <w:rFonts w:ascii="Arial" w:hAnsi="Arial" w:cs="Arial"/>
        </w:rPr>
        <w:br/>
      </w:r>
      <w:r w:rsidR="00986824">
        <w:rPr>
          <w:rFonts w:ascii="Arial" w:hAnsi="Arial" w:cs="Arial"/>
        </w:rPr>
        <w:t>za porušení rozpočtové kázně 0,1 – 20 % z celkové částky Dotace.</w:t>
      </w:r>
    </w:p>
    <w:p w14:paraId="04FBF5FF" w14:textId="77777777" w:rsidR="001252F8" w:rsidRPr="00924BCB" w:rsidRDefault="001252F8" w:rsidP="00810C55">
      <w:pPr>
        <w:spacing w:after="120"/>
        <w:ind w:left="567"/>
        <w:jc w:val="both"/>
        <w:rPr>
          <w:rFonts w:ascii="Arial" w:hAnsi="Arial" w:cs="Arial"/>
          <w:bCs/>
        </w:rPr>
      </w:pPr>
    </w:p>
    <w:p w14:paraId="5118E32B" w14:textId="77777777" w:rsidR="00971CAF" w:rsidRPr="00924BCB" w:rsidRDefault="003D7ECB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2CFD6EA" w14:textId="6C9091E0" w:rsidR="00662AB8" w:rsidRPr="00924BCB" w:rsidRDefault="003D7ECB" w:rsidP="00810C55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>Uzavření této smlouvy a poskytnutí účelové finančn</w:t>
      </w:r>
      <w:r w:rsidR="00B833B5">
        <w:rPr>
          <w:rFonts w:ascii="Arial" w:hAnsi="Arial"/>
        </w:rPr>
        <w:t>í dotace v rámci Dotačního program</w:t>
      </w:r>
      <w:r w:rsidRPr="00924BCB">
        <w:rPr>
          <w:rFonts w:ascii="Arial" w:hAnsi="Arial"/>
        </w:rPr>
        <w:t>u bylo v souladu s </w:t>
      </w:r>
      <w:r w:rsidRPr="00924BCB">
        <w:rPr>
          <w:rFonts w:ascii="Arial" w:hAnsi="Arial" w:cs="Arial"/>
        </w:rPr>
        <w:t xml:space="preserve">§ 36 </w:t>
      </w:r>
      <w:r w:rsidR="000B3A64">
        <w:rPr>
          <w:rFonts w:ascii="Arial" w:hAnsi="Arial" w:cs="Arial"/>
        </w:rPr>
        <w:t xml:space="preserve">odst. 1 </w:t>
      </w:r>
      <w:r w:rsidRPr="00924BCB">
        <w:rPr>
          <w:rFonts w:ascii="Arial" w:hAnsi="Arial" w:cs="Arial"/>
        </w:rPr>
        <w:t>písm. c) zákona č. 129/2000 Sb., o krajích</w:t>
      </w:r>
      <w:r w:rsidR="000B3A64">
        <w:rPr>
          <w:rFonts w:ascii="Arial" w:hAnsi="Arial" w:cs="Arial"/>
        </w:rPr>
        <w:t xml:space="preserve"> (krajské zřízení)</w:t>
      </w:r>
      <w:r w:rsidRPr="00924BCB">
        <w:rPr>
          <w:rFonts w:ascii="Arial" w:hAnsi="Arial" w:cs="Arial"/>
        </w:rPr>
        <w:t xml:space="preserve">, ve znění pozdějších předpisů </w:t>
      </w:r>
      <w:r w:rsidRPr="00924BCB">
        <w:rPr>
          <w:rFonts w:ascii="Arial" w:hAnsi="Arial"/>
        </w:rPr>
        <w:t xml:space="preserve">schváleno usnesením Zastupitelstva Plzeňského kraje č. </w:t>
      </w:r>
      <w:r w:rsidR="005119CE">
        <w:rPr>
          <w:rFonts w:ascii="Arial" w:hAnsi="Arial"/>
        </w:rPr>
        <w:t>902/22</w:t>
      </w:r>
      <w:r w:rsidRPr="00924BCB">
        <w:rPr>
          <w:rFonts w:ascii="Arial" w:hAnsi="Arial"/>
        </w:rPr>
        <w:t xml:space="preserve"> </w:t>
      </w:r>
      <w:r w:rsidRPr="001D4B71">
        <w:rPr>
          <w:rFonts w:ascii="Arial" w:hAnsi="Arial"/>
        </w:rPr>
        <w:t>ze dne</w:t>
      </w:r>
      <w:r w:rsidR="00C0103C" w:rsidRPr="001D4B71">
        <w:rPr>
          <w:rFonts w:ascii="Arial" w:hAnsi="Arial"/>
        </w:rPr>
        <w:t xml:space="preserve"> </w:t>
      </w:r>
      <w:r w:rsidR="008B6566" w:rsidRPr="001D4B71">
        <w:rPr>
          <w:rFonts w:ascii="Arial" w:hAnsi="Arial"/>
        </w:rPr>
        <w:t>5</w:t>
      </w:r>
      <w:r w:rsidR="00772251" w:rsidRPr="001D4B71">
        <w:rPr>
          <w:rFonts w:ascii="Arial" w:hAnsi="Arial"/>
        </w:rPr>
        <w:t xml:space="preserve">. </w:t>
      </w:r>
      <w:r w:rsidR="0005538A" w:rsidRPr="001D4B71">
        <w:rPr>
          <w:rFonts w:ascii="Arial" w:hAnsi="Arial"/>
        </w:rPr>
        <w:t>9</w:t>
      </w:r>
      <w:r w:rsidR="00C0103C" w:rsidRPr="001D4B71">
        <w:rPr>
          <w:rFonts w:ascii="Arial" w:hAnsi="Arial"/>
        </w:rPr>
        <w:t>. 20</w:t>
      </w:r>
      <w:r w:rsidR="00342F28" w:rsidRPr="001D4B71">
        <w:rPr>
          <w:rFonts w:ascii="Arial" w:hAnsi="Arial"/>
        </w:rPr>
        <w:t>2</w:t>
      </w:r>
      <w:r w:rsidR="005C3A80" w:rsidRPr="001D4B71">
        <w:rPr>
          <w:rFonts w:ascii="Arial" w:hAnsi="Arial"/>
        </w:rPr>
        <w:t>2</w:t>
      </w:r>
      <w:r w:rsidR="00971CAF" w:rsidRPr="001D4B71">
        <w:rPr>
          <w:rFonts w:ascii="Arial" w:hAnsi="Arial"/>
        </w:rPr>
        <w:t>.</w:t>
      </w:r>
      <w:r w:rsidR="0003073C" w:rsidRPr="00924BCB">
        <w:rPr>
          <w:rFonts w:ascii="Arial" w:hAnsi="Arial"/>
        </w:rPr>
        <w:t xml:space="preserve"> </w:t>
      </w:r>
    </w:p>
    <w:p w14:paraId="3A74B73C" w14:textId="77777777" w:rsidR="007E559C" w:rsidRPr="00924BCB" w:rsidRDefault="007E559C" w:rsidP="00810C55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2AA645AD" w14:textId="77777777" w:rsidR="00971CAF" w:rsidRPr="00924BCB" w:rsidRDefault="003D7ECB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47CBBF43" w14:textId="5B04DDFA" w:rsidR="00971CAF" w:rsidRPr="00924BCB" w:rsidRDefault="00971CAF" w:rsidP="00810C55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88202F" w:rsidRPr="00924BCB">
        <w:rPr>
          <w:rFonts w:ascii="Arial" w:hAnsi="Arial" w:cs="Arial"/>
        </w:rPr>
        <w:t>D</w:t>
      </w:r>
      <w:r w:rsidRPr="00924BCB">
        <w:rPr>
          <w:rFonts w:ascii="Arial" w:hAnsi="Arial" w:cs="Arial"/>
        </w:rPr>
        <w:t xml:space="preserve">otace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V případě porušení účelovosti použití </w:t>
      </w:r>
      <w:r w:rsidR="0088202F" w:rsidRPr="00924BCB">
        <w:rPr>
          <w:rFonts w:ascii="Arial" w:hAnsi="Arial" w:cs="Arial"/>
        </w:rPr>
        <w:t>D</w:t>
      </w:r>
      <w:r w:rsidRPr="00924BCB">
        <w:rPr>
          <w:rFonts w:ascii="Arial" w:hAnsi="Arial" w:cs="Arial"/>
        </w:rPr>
        <w:t xml:space="preserve">otace je </w:t>
      </w:r>
      <w:r w:rsidR="00E66147" w:rsidRPr="00924BCB">
        <w:rPr>
          <w:rFonts w:ascii="Arial" w:hAnsi="Arial" w:cs="Arial"/>
        </w:rPr>
        <w:t>Příjemce</w:t>
      </w:r>
      <w:r w:rsidRPr="00924BCB">
        <w:rPr>
          <w:rFonts w:ascii="Arial" w:hAnsi="Arial" w:cs="Arial"/>
        </w:rPr>
        <w:t xml:space="preserve"> povinen vrátit </w:t>
      </w:r>
      <w:r w:rsidR="0088202F" w:rsidRPr="00924BCB">
        <w:rPr>
          <w:rFonts w:ascii="Arial" w:hAnsi="Arial" w:cs="Arial"/>
        </w:rPr>
        <w:t>D</w:t>
      </w:r>
      <w:r w:rsidRPr="00924BCB">
        <w:rPr>
          <w:rFonts w:ascii="Arial" w:hAnsi="Arial" w:cs="Arial"/>
        </w:rPr>
        <w:t xml:space="preserve">otaci ve výši neoprávněně použité částky zpět </w:t>
      </w:r>
      <w:r w:rsidR="00E66147" w:rsidRPr="00924BCB">
        <w:rPr>
          <w:rFonts w:ascii="Arial" w:hAnsi="Arial" w:cs="Arial"/>
        </w:rPr>
        <w:t>Poskytovatel</w:t>
      </w:r>
      <w:r w:rsidRPr="00924BCB">
        <w:rPr>
          <w:rFonts w:ascii="Arial" w:hAnsi="Arial" w:cs="Arial"/>
        </w:rPr>
        <w:t>i.</w:t>
      </w:r>
      <w:r w:rsidR="00036B37" w:rsidRPr="00924BCB">
        <w:rPr>
          <w:rFonts w:ascii="Arial" w:hAnsi="Arial" w:cs="Arial"/>
        </w:rPr>
        <w:t xml:space="preserve"> Příjemce je povinen </w:t>
      </w:r>
      <w:r w:rsidR="0088202F" w:rsidRPr="00924BCB">
        <w:rPr>
          <w:rFonts w:ascii="Arial" w:hAnsi="Arial" w:cs="Arial"/>
        </w:rPr>
        <w:t>D</w:t>
      </w:r>
      <w:r w:rsidR="00036B37" w:rsidRPr="00924BCB">
        <w:rPr>
          <w:rFonts w:ascii="Arial" w:hAnsi="Arial" w:cs="Arial"/>
        </w:rPr>
        <w:t xml:space="preserve">otaci využít </w:t>
      </w:r>
      <w:r w:rsidR="000774C2" w:rsidRPr="00924BCB">
        <w:rPr>
          <w:rFonts w:ascii="Arial" w:hAnsi="Arial" w:cs="Arial"/>
        </w:rPr>
        <w:t>hospodárně, efektivně a </w:t>
      </w:r>
      <w:r w:rsidR="00E66147" w:rsidRPr="00924BCB">
        <w:rPr>
          <w:rFonts w:ascii="Arial" w:hAnsi="Arial" w:cs="Arial"/>
        </w:rPr>
        <w:t xml:space="preserve">účelně. </w:t>
      </w:r>
      <w:r w:rsidR="00036B37" w:rsidRPr="00924BCB">
        <w:rPr>
          <w:rFonts w:ascii="Arial" w:hAnsi="Arial" w:cs="Arial"/>
        </w:rPr>
        <w:t xml:space="preserve">V případě porušení </w:t>
      </w:r>
      <w:r w:rsidR="000A5475" w:rsidRPr="00924BCB">
        <w:rPr>
          <w:rFonts w:ascii="Arial" w:hAnsi="Arial" w:cs="Arial"/>
        </w:rPr>
        <w:t>povinnosti hospodárného</w:t>
      </w:r>
      <w:r w:rsidR="00E66147" w:rsidRPr="00924BCB">
        <w:rPr>
          <w:rFonts w:ascii="Arial" w:hAnsi="Arial" w:cs="Arial"/>
        </w:rPr>
        <w:t>, efektivního a účelného</w:t>
      </w:r>
      <w:r w:rsidR="000A5475" w:rsidRPr="00924BCB">
        <w:rPr>
          <w:rFonts w:ascii="Arial" w:hAnsi="Arial" w:cs="Arial"/>
        </w:rPr>
        <w:t xml:space="preserve"> použití </w:t>
      </w:r>
      <w:r w:rsidR="00A932EA" w:rsidRPr="00924BCB">
        <w:rPr>
          <w:rFonts w:ascii="Arial" w:hAnsi="Arial" w:cs="Arial"/>
        </w:rPr>
        <w:t>D</w:t>
      </w:r>
      <w:r w:rsidR="00CE6C31" w:rsidRPr="00924BCB">
        <w:rPr>
          <w:rFonts w:ascii="Arial" w:hAnsi="Arial" w:cs="Arial"/>
        </w:rPr>
        <w:t xml:space="preserve">otace </w:t>
      </w:r>
      <w:r w:rsidR="006C41F1">
        <w:rPr>
          <w:rFonts w:ascii="Arial" w:hAnsi="Arial" w:cs="Arial"/>
        </w:rPr>
        <w:t xml:space="preserve">Krajský úřad Plzeňského kraje (dále jen </w:t>
      </w:r>
      <w:r w:rsidR="000D2CD4">
        <w:rPr>
          <w:rFonts w:ascii="Arial" w:hAnsi="Arial" w:cs="Arial"/>
        </w:rPr>
        <w:t>„</w:t>
      </w:r>
      <w:r w:rsidR="00E66147" w:rsidRPr="00924BCB">
        <w:rPr>
          <w:rFonts w:ascii="Arial" w:hAnsi="Arial" w:cs="Arial"/>
        </w:rPr>
        <w:t>KÚPK</w:t>
      </w:r>
      <w:r w:rsidR="000D2CD4">
        <w:rPr>
          <w:rFonts w:ascii="Arial" w:hAnsi="Arial" w:cs="Arial"/>
        </w:rPr>
        <w:t>“</w:t>
      </w:r>
      <w:r w:rsidR="006C41F1">
        <w:rPr>
          <w:rFonts w:ascii="Arial" w:hAnsi="Arial" w:cs="Arial"/>
        </w:rPr>
        <w:t>)</w:t>
      </w:r>
      <w:r w:rsidR="00036B37" w:rsidRPr="00924BCB">
        <w:rPr>
          <w:rFonts w:ascii="Arial" w:hAnsi="Arial" w:cs="Arial"/>
        </w:rPr>
        <w:t xml:space="preserve"> uloží </w:t>
      </w:r>
      <w:r w:rsidR="00BE794E" w:rsidRPr="00924BCB">
        <w:rPr>
          <w:rFonts w:ascii="Arial" w:hAnsi="Arial" w:cs="Arial"/>
        </w:rPr>
        <w:t xml:space="preserve">Příjemci </w:t>
      </w:r>
      <w:r w:rsidR="00036B37" w:rsidRPr="00924BCB">
        <w:rPr>
          <w:rFonts w:ascii="Arial" w:hAnsi="Arial" w:cs="Arial"/>
        </w:rPr>
        <w:t>odvod</w:t>
      </w:r>
      <w:r w:rsidR="00E66147" w:rsidRPr="00924BCB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8A7AF9" w:rsidRPr="00924BCB">
        <w:rPr>
          <w:rFonts w:ascii="Arial" w:hAnsi="Arial" w:cs="Arial"/>
        </w:rPr>
        <w:t xml:space="preserve">za porušení rozpočtové kázně </w:t>
      </w:r>
      <w:r w:rsidR="00036B37" w:rsidRPr="00924BCB">
        <w:rPr>
          <w:rFonts w:ascii="Arial" w:hAnsi="Arial" w:cs="Arial"/>
        </w:rPr>
        <w:t xml:space="preserve">ve výši </w:t>
      </w:r>
      <w:r w:rsidR="0088202F" w:rsidRPr="00924BCB">
        <w:rPr>
          <w:rFonts w:ascii="Arial" w:hAnsi="Arial" w:cs="Arial"/>
        </w:rPr>
        <w:t>5</w:t>
      </w:r>
      <w:r w:rsidR="00571030">
        <w:rPr>
          <w:rFonts w:ascii="Arial" w:hAnsi="Arial" w:cs="Arial"/>
        </w:rPr>
        <w:t xml:space="preserve"> – 10</w:t>
      </w:r>
      <w:r w:rsidR="00036B37" w:rsidRPr="00924BCB">
        <w:rPr>
          <w:rFonts w:ascii="Arial" w:hAnsi="Arial" w:cs="Arial"/>
        </w:rPr>
        <w:t xml:space="preserve"> % </w:t>
      </w:r>
      <w:r w:rsidR="0067781C" w:rsidRPr="00924BCB">
        <w:rPr>
          <w:rFonts w:ascii="Arial" w:hAnsi="Arial" w:cs="Arial"/>
        </w:rPr>
        <w:t xml:space="preserve">z celkové částky </w:t>
      </w:r>
      <w:r w:rsidR="00097210" w:rsidRPr="00924BCB">
        <w:rPr>
          <w:rFonts w:ascii="Arial" w:hAnsi="Arial" w:cs="Arial"/>
        </w:rPr>
        <w:t>D</w:t>
      </w:r>
      <w:r w:rsidR="00036B37" w:rsidRPr="00924BCB">
        <w:rPr>
          <w:rFonts w:ascii="Arial" w:hAnsi="Arial" w:cs="Arial"/>
        </w:rPr>
        <w:t>otace</w:t>
      </w:r>
      <w:r w:rsidR="00D31E4B" w:rsidRPr="00924BCB">
        <w:rPr>
          <w:rFonts w:ascii="Arial" w:hAnsi="Arial" w:cs="Arial"/>
        </w:rPr>
        <w:t xml:space="preserve"> na danou</w:t>
      </w:r>
      <w:r w:rsidR="008E74F6" w:rsidRPr="00924BCB">
        <w:rPr>
          <w:rFonts w:ascii="Arial" w:hAnsi="Arial" w:cs="Arial"/>
        </w:rPr>
        <w:t xml:space="preserve"> Sociální</w:t>
      </w:r>
      <w:r w:rsidR="00D31E4B" w:rsidRPr="00924BCB">
        <w:rPr>
          <w:rFonts w:ascii="Arial" w:hAnsi="Arial" w:cs="Arial"/>
        </w:rPr>
        <w:t xml:space="preserve"> službu</w:t>
      </w:r>
      <w:r w:rsidR="008D237D">
        <w:rPr>
          <w:rFonts w:ascii="Arial" w:hAnsi="Arial" w:cs="Arial"/>
        </w:rPr>
        <w:t>.</w:t>
      </w:r>
    </w:p>
    <w:p w14:paraId="6E7536C4" w14:textId="0BBAEAB7" w:rsidR="007E496C" w:rsidRPr="00F32803" w:rsidRDefault="00435070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F32803">
        <w:rPr>
          <w:rFonts w:ascii="Arial" w:hAnsi="Arial" w:cs="Arial"/>
        </w:rPr>
        <w:t>Při čerpání</w:t>
      </w:r>
      <w:r w:rsidR="0081671F" w:rsidRPr="00F32803">
        <w:rPr>
          <w:rFonts w:ascii="Arial" w:hAnsi="Arial" w:cs="Arial"/>
        </w:rPr>
        <w:t xml:space="preserve"> Dotace je Příjemce povinen</w:t>
      </w:r>
      <w:r w:rsidR="00F9378F" w:rsidRPr="00F32803">
        <w:rPr>
          <w:rFonts w:ascii="Arial" w:hAnsi="Arial" w:cs="Arial"/>
        </w:rPr>
        <w:t xml:space="preserve"> postupovat v souladu s údaji </w:t>
      </w:r>
      <w:r w:rsidR="00BC6EF0" w:rsidRPr="00F32803">
        <w:rPr>
          <w:rFonts w:ascii="Arial" w:hAnsi="Arial" w:cs="Arial"/>
        </w:rPr>
        <w:t xml:space="preserve">uvedenými </w:t>
      </w:r>
      <w:r w:rsidR="00F9378F" w:rsidRPr="00F32803">
        <w:rPr>
          <w:rFonts w:ascii="Arial" w:hAnsi="Arial" w:cs="Arial"/>
        </w:rPr>
        <w:t>v</w:t>
      </w:r>
      <w:r w:rsidR="00BC6EF0" w:rsidRPr="00F32803">
        <w:rPr>
          <w:rFonts w:ascii="Arial" w:hAnsi="Arial" w:cs="Arial"/>
        </w:rPr>
        <w:t> </w:t>
      </w:r>
      <w:r w:rsidR="00F9378F" w:rsidRPr="00F32803">
        <w:rPr>
          <w:rFonts w:ascii="Arial" w:hAnsi="Arial" w:cs="Arial"/>
        </w:rPr>
        <w:t>žádosti</w:t>
      </w:r>
      <w:r w:rsidR="00BC6EF0" w:rsidRPr="00F32803">
        <w:rPr>
          <w:rFonts w:ascii="Arial" w:hAnsi="Arial" w:cs="Arial"/>
        </w:rPr>
        <w:t xml:space="preserve"> o poskytnutí Dotace</w:t>
      </w:r>
      <w:r w:rsidR="00494BB0" w:rsidRPr="00F32803">
        <w:rPr>
          <w:rFonts w:ascii="Arial" w:hAnsi="Arial" w:cs="Arial"/>
        </w:rPr>
        <w:t xml:space="preserve"> a</w:t>
      </w:r>
      <w:r w:rsidR="0081671F" w:rsidRPr="00F32803">
        <w:rPr>
          <w:rFonts w:ascii="Arial" w:hAnsi="Arial" w:cs="Arial"/>
        </w:rPr>
        <w:t xml:space="preserve"> dodržet skutečnosti mající vliv na poskytování Sociální služby, které </w:t>
      </w:r>
      <w:r w:rsidR="00DF7FA1" w:rsidRPr="00F32803">
        <w:rPr>
          <w:rFonts w:ascii="Arial" w:hAnsi="Arial" w:cs="Arial"/>
        </w:rPr>
        <w:t xml:space="preserve">v žádosti </w:t>
      </w:r>
      <w:r w:rsidR="0081671F" w:rsidRPr="00F32803">
        <w:rPr>
          <w:rFonts w:ascii="Arial" w:hAnsi="Arial" w:cs="Arial"/>
        </w:rPr>
        <w:t>uvedl</w:t>
      </w:r>
      <w:r w:rsidR="00DF7FA1" w:rsidRPr="00F32803">
        <w:rPr>
          <w:rFonts w:ascii="Arial" w:hAnsi="Arial" w:cs="Arial"/>
        </w:rPr>
        <w:t>.</w:t>
      </w:r>
      <w:r w:rsidR="0081671F" w:rsidRPr="00F32803">
        <w:rPr>
          <w:rFonts w:ascii="Arial" w:hAnsi="Arial" w:cs="Arial"/>
        </w:rPr>
        <w:t xml:space="preserve"> </w:t>
      </w:r>
      <w:r w:rsidR="0091593C" w:rsidRPr="00F32803">
        <w:rPr>
          <w:rFonts w:ascii="Arial" w:hAnsi="Arial" w:cs="Arial"/>
        </w:rPr>
        <w:t>Za porušení povinnosti uvedené v tomto odstavci činí odvod za porušení rozpočtové kázně 1 – 10% z celkové částky Dotace</w:t>
      </w:r>
      <w:r w:rsidR="005E6A6A" w:rsidRPr="00F32803">
        <w:rPr>
          <w:rFonts w:ascii="Arial" w:hAnsi="Arial" w:cs="Arial"/>
        </w:rPr>
        <w:t xml:space="preserve"> na danou Sociální službu, nestanoví-li tato smlouva za nedodržení skutečností majících vliv na poskytování Sociální služby jinou výši odvodu </w:t>
      </w:r>
      <w:r w:rsidR="001D4B71">
        <w:rPr>
          <w:rFonts w:ascii="Arial" w:hAnsi="Arial" w:cs="Arial"/>
        </w:rPr>
        <w:br/>
      </w:r>
      <w:r w:rsidR="005E6A6A" w:rsidRPr="00F32803">
        <w:rPr>
          <w:rFonts w:ascii="Arial" w:hAnsi="Arial" w:cs="Arial"/>
        </w:rPr>
        <w:t>za porušení rozpočtové kázně.</w:t>
      </w:r>
    </w:p>
    <w:p w14:paraId="102F9927" w14:textId="7BCCF2B4" w:rsidR="00773196" w:rsidRPr="004561A9" w:rsidRDefault="003D7ECB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>Pravidly a postupy při poskytování sociálních služeb jako služeb obecného hospodářského zájmu a při čerpání dotací v rámci dotačního titulu</w:t>
      </w:r>
      <w:r w:rsidRPr="00924BCB">
        <w:rPr>
          <w:rFonts w:ascii="Arial" w:hAnsi="Arial" w:cs="Arial"/>
        </w:rPr>
        <w:t xml:space="preserve"> „Podpora sociálních služeb dle § 101a zákona o sociálních službách, Plzeňský kraj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4D7818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4D7818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>zveřejněnými</w:t>
      </w:r>
      <w:r w:rsidRPr="00924BCB">
        <w:rPr>
          <w:rFonts w:ascii="Arial" w:hAnsi="Arial" w:cs="Arial"/>
        </w:rPr>
        <w:t xml:space="preserve"> 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6401FA">
        <w:rPr>
          <w:rFonts w:ascii="Arial" w:hAnsi="Arial" w:cs="Arial"/>
        </w:rPr>
        <w:t>.</w:t>
      </w:r>
      <w:r w:rsidR="005012CD">
        <w:rPr>
          <w:rFonts w:ascii="Arial" w:hAnsi="Arial" w:cs="Arial"/>
        </w:rPr>
        <w:t xml:space="preserve"> </w:t>
      </w:r>
      <w:r w:rsidR="00BF7B4A">
        <w:rPr>
          <w:rFonts w:ascii="Arial" w:hAnsi="Arial" w:cs="Arial"/>
        </w:rPr>
        <w:t xml:space="preserve">V případě, že tato smlouva upravuje určitou </w:t>
      </w:r>
      <w:r w:rsidR="00051E05">
        <w:rPr>
          <w:rFonts w:ascii="Arial" w:hAnsi="Arial" w:cs="Arial"/>
        </w:rPr>
        <w:t xml:space="preserve">záležitost </w:t>
      </w:r>
      <w:r w:rsidR="00582144">
        <w:rPr>
          <w:rFonts w:ascii="Arial" w:hAnsi="Arial" w:cs="Arial"/>
        </w:rPr>
        <w:t>(např. uznatelné a neuznatelné náklady) odchylně od Pravidel, má přednost úprava uvedená ve smlouvě.</w:t>
      </w:r>
      <w:r w:rsidR="00F304DA">
        <w:rPr>
          <w:rFonts w:ascii="Arial" w:hAnsi="Arial" w:cs="Arial"/>
        </w:rPr>
        <w:t xml:space="preserve"> </w:t>
      </w:r>
      <w:r w:rsidR="003A33CC">
        <w:rPr>
          <w:rFonts w:ascii="Arial" w:hAnsi="Arial" w:cs="Arial"/>
        </w:rPr>
        <w:t>Za porušení</w:t>
      </w:r>
      <w:r w:rsidRPr="00924BCB">
        <w:rPr>
          <w:rFonts w:ascii="Arial" w:hAnsi="Arial" w:cs="Arial"/>
        </w:rPr>
        <w:t xml:space="preserve"> povinnosti</w:t>
      </w:r>
      <w:r w:rsidR="003A33CC">
        <w:rPr>
          <w:rFonts w:ascii="Arial" w:hAnsi="Arial" w:cs="Arial"/>
        </w:rPr>
        <w:t xml:space="preserve"> řídit se Pravidly</w:t>
      </w:r>
      <w:r w:rsidRPr="00633591">
        <w:rPr>
          <w:rFonts w:ascii="Arial" w:hAnsi="Arial" w:cs="Arial"/>
        </w:rPr>
        <w:t xml:space="preserve"> činí odvod za </w:t>
      </w:r>
      <w:r w:rsidR="00D84F34">
        <w:rPr>
          <w:rFonts w:ascii="Arial" w:hAnsi="Arial" w:cs="Arial"/>
        </w:rPr>
        <w:t>p</w:t>
      </w:r>
      <w:r w:rsidRPr="00633591">
        <w:rPr>
          <w:rFonts w:ascii="Arial" w:hAnsi="Arial" w:cs="Arial"/>
        </w:rPr>
        <w:t xml:space="preserve">orušení rozpočtové kázně </w:t>
      </w:r>
      <w:r w:rsidR="00273D68">
        <w:rPr>
          <w:rFonts w:ascii="Arial" w:hAnsi="Arial" w:cs="Arial"/>
        </w:rPr>
        <w:t>0,</w:t>
      </w:r>
      <w:r w:rsidRPr="00633591">
        <w:rPr>
          <w:rFonts w:ascii="Arial" w:hAnsi="Arial" w:cs="Arial"/>
        </w:rPr>
        <w:t xml:space="preserve">1 – </w:t>
      </w:r>
      <w:r w:rsidR="00F666EB">
        <w:rPr>
          <w:rFonts w:ascii="Arial" w:hAnsi="Arial" w:cs="Arial"/>
        </w:rPr>
        <w:t>2</w:t>
      </w:r>
      <w:r w:rsidR="00EC2DB4" w:rsidRPr="00633591">
        <w:rPr>
          <w:rFonts w:ascii="Arial" w:hAnsi="Arial" w:cs="Arial"/>
        </w:rPr>
        <w:t>0</w:t>
      </w:r>
      <w:r w:rsidRPr="00633591">
        <w:rPr>
          <w:rFonts w:ascii="Arial" w:hAnsi="Arial" w:cs="Arial"/>
        </w:rPr>
        <w:t xml:space="preserve"> % </w:t>
      </w:r>
      <w:r w:rsidR="008A7AF9">
        <w:rPr>
          <w:rFonts w:ascii="Arial" w:hAnsi="Arial" w:cs="Arial"/>
        </w:rPr>
        <w:t xml:space="preserve">z celkové částky </w:t>
      </w:r>
      <w:r w:rsidRPr="00633591">
        <w:rPr>
          <w:rFonts w:ascii="Arial" w:hAnsi="Arial" w:cs="Arial"/>
        </w:rPr>
        <w:t>Dotace</w:t>
      </w:r>
      <w:r w:rsidR="00206646" w:rsidRPr="00633591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206646" w:rsidRPr="00633591">
        <w:rPr>
          <w:rFonts w:ascii="Arial" w:hAnsi="Arial" w:cs="Arial"/>
        </w:rPr>
        <w:t>na danou Sociální službu</w:t>
      </w:r>
      <w:r w:rsidR="00D7334D">
        <w:rPr>
          <w:rFonts w:ascii="Arial" w:hAnsi="Arial" w:cs="Arial"/>
        </w:rPr>
        <w:t>, nestanoví-li tato smlouva za porušení povinnosti uložené Příjemci Pravidly i smlouvou</w:t>
      </w:r>
      <w:r w:rsidR="00555D52">
        <w:rPr>
          <w:rFonts w:ascii="Arial" w:hAnsi="Arial" w:cs="Arial"/>
        </w:rPr>
        <w:t xml:space="preserve"> (s výhradou předchozí věty)</w:t>
      </w:r>
      <w:r w:rsidR="00D7334D">
        <w:rPr>
          <w:rFonts w:ascii="Arial" w:hAnsi="Arial" w:cs="Arial"/>
        </w:rPr>
        <w:t xml:space="preserve"> jinou výši odvodu za porušení rozpočtové kázně</w:t>
      </w:r>
      <w:r w:rsidR="008E751E">
        <w:rPr>
          <w:rFonts w:ascii="Arial" w:hAnsi="Arial" w:cs="Arial"/>
        </w:rPr>
        <w:t>.</w:t>
      </w:r>
    </w:p>
    <w:p w14:paraId="2B5F1CA6" w14:textId="47B6E702" w:rsidR="00773196" w:rsidRPr="00A77110" w:rsidRDefault="00E86EDC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A77110">
        <w:rPr>
          <w:rFonts w:ascii="Arial" w:hAnsi="Arial" w:cs="Arial"/>
        </w:rPr>
        <w:t xml:space="preserve">Příjemce je povinen </w:t>
      </w:r>
      <w:r w:rsidR="00E01114" w:rsidRPr="00A77110">
        <w:rPr>
          <w:rFonts w:ascii="Arial" w:hAnsi="Arial" w:cs="Arial"/>
        </w:rPr>
        <w:t xml:space="preserve">naplnit hlavní indikátor realizace projektu (poskytování základních činností Sociální služby), kterým </w:t>
      </w:r>
      <w:r w:rsidR="00DE1D3C" w:rsidRPr="00A77110">
        <w:rPr>
          <w:rFonts w:ascii="Arial" w:hAnsi="Arial" w:cs="Arial"/>
        </w:rPr>
        <w:t xml:space="preserve">je přepočtený počet úvazků pracovníků </w:t>
      </w:r>
      <w:r w:rsidR="00501FA3" w:rsidRPr="00A77110">
        <w:rPr>
          <w:rFonts w:ascii="Arial" w:hAnsi="Arial" w:cs="Arial"/>
        </w:rPr>
        <w:t>Sociální služby v přímé péči</w:t>
      </w:r>
      <w:r w:rsidR="00D33E5E" w:rsidRPr="00A77110">
        <w:rPr>
          <w:rFonts w:ascii="Arial" w:hAnsi="Arial" w:cs="Arial"/>
        </w:rPr>
        <w:t xml:space="preserve">, který musí odpovídat minimální výši přepočtených úvazků stanovených ve </w:t>
      </w:r>
      <w:r w:rsidR="00D33E5E" w:rsidRPr="00BB67EA">
        <w:rPr>
          <w:rFonts w:ascii="Arial" w:hAnsi="Arial" w:cs="Arial"/>
        </w:rPr>
        <w:t>Standardu</w:t>
      </w:r>
      <w:r w:rsidR="007C55ED" w:rsidRPr="00BB67EA">
        <w:rPr>
          <w:rFonts w:ascii="Arial" w:hAnsi="Arial" w:cs="Arial"/>
        </w:rPr>
        <w:t xml:space="preserve"> </w:t>
      </w:r>
      <w:r w:rsidR="009416D3" w:rsidRPr="00BB67EA">
        <w:rPr>
          <w:rFonts w:ascii="Arial" w:hAnsi="Arial" w:cs="Arial"/>
        </w:rPr>
        <w:t>služeb poskytovaných v Centrech duševního zdraví (CDZ) pro osoby se závažným chronickým duševním onemocněním (SMI</w:t>
      </w:r>
      <w:r w:rsidR="00BB67EA" w:rsidRPr="00BB67EA">
        <w:rPr>
          <w:rFonts w:ascii="Arial" w:hAnsi="Arial" w:cs="Arial"/>
        </w:rPr>
        <w:t>)</w:t>
      </w:r>
      <w:r w:rsidR="005A0F19" w:rsidRPr="00BB67EA">
        <w:rPr>
          <w:rFonts w:ascii="Arial" w:hAnsi="Arial" w:cs="Arial"/>
        </w:rPr>
        <w:t>, který je přílohou</w:t>
      </w:r>
      <w:r w:rsidR="00D5397D" w:rsidRPr="00BB67EA">
        <w:rPr>
          <w:rFonts w:ascii="Arial" w:hAnsi="Arial" w:cs="Arial"/>
        </w:rPr>
        <w:t xml:space="preserve"> M</w:t>
      </w:r>
      <w:r w:rsidR="00D5397D" w:rsidRPr="00A77110">
        <w:rPr>
          <w:rFonts w:ascii="Arial" w:hAnsi="Arial" w:cs="Arial"/>
        </w:rPr>
        <w:t>etodiky</w:t>
      </w:r>
      <w:r w:rsidR="001C5425" w:rsidRPr="00A77110">
        <w:rPr>
          <w:rFonts w:ascii="Arial" w:hAnsi="Arial" w:cs="Arial"/>
        </w:rPr>
        <w:t xml:space="preserve"> </w:t>
      </w:r>
      <w:r w:rsidR="00650562">
        <w:rPr>
          <w:rFonts w:ascii="Arial" w:hAnsi="Arial" w:cs="Arial"/>
        </w:rPr>
        <w:t>MZ</w:t>
      </w:r>
      <w:r w:rsidR="00B97A19">
        <w:rPr>
          <w:rFonts w:ascii="Arial" w:hAnsi="Arial" w:cs="Arial"/>
        </w:rPr>
        <w:t xml:space="preserve"> (dále jen „Standard“)</w:t>
      </w:r>
      <w:r w:rsidR="003A3D3C">
        <w:rPr>
          <w:rFonts w:ascii="Arial" w:hAnsi="Arial" w:cs="Arial"/>
        </w:rPr>
        <w:t>, a to alespoň z 85%.</w:t>
      </w:r>
    </w:p>
    <w:p w14:paraId="3D886A65" w14:textId="379816EE" w:rsidR="004F4433" w:rsidRDefault="00D55DF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ociální služba</w:t>
      </w:r>
      <w:r w:rsidR="00BE4067">
        <w:rPr>
          <w:rFonts w:ascii="Arial" w:hAnsi="Arial" w:cs="Arial"/>
        </w:rPr>
        <w:t xml:space="preserve"> musí splňovat podmínky stanovené ve</w:t>
      </w:r>
      <w:r>
        <w:rPr>
          <w:rFonts w:ascii="Arial" w:hAnsi="Arial" w:cs="Arial"/>
        </w:rPr>
        <w:t xml:space="preserve"> </w:t>
      </w:r>
      <w:r w:rsidR="004F4433">
        <w:rPr>
          <w:rFonts w:ascii="Arial" w:hAnsi="Arial" w:cs="Arial"/>
        </w:rPr>
        <w:t>Standard</w:t>
      </w:r>
      <w:r w:rsidR="00BE4067">
        <w:rPr>
          <w:rFonts w:ascii="Arial" w:hAnsi="Arial" w:cs="Arial"/>
        </w:rPr>
        <w:t>u a být v souladu s Národním akčním plánem pro duševní zdraví 2020-2030.</w:t>
      </w:r>
    </w:p>
    <w:p w14:paraId="508BD003" w14:textId="4AEB76E0" w:rsidR="006A6D36" w:rsidRDefault="0070066F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E76BB">
        <w:rPr>
          <w:rFonts w:ascii="Arial" w:hAnsi="Arial" w:cs="Arial"/>
        </w:rPr>
        <w:t>Příjemce je povinen</w:t>
      </w:r>
      <w:r w:rsidR="00024A84" w:rsidRPr="00CE76BB">
        <w:rPr>
          <w:rFonts w:ascii="Arial" w:hAnsi="Arial" w:cs="Arial"/>
        </w:rPr>
        <w:t xml:space="preserve"> vést účetnictví </w:t>
      </w:r>
      <w:r w:rsidR="002B7CDF">
        <w:rPr>
          <w:rFonts w:ascii="Arial" w:hAnsi="Arial" w:cs="Arial"/>
        </w:rPr>
        <w:t xml:space="preserve">úplně, průkazně, pravdivě a </w:t>
      </w:r>
      <w:r w:rsidR="00024A84" w:rsidRPr="00CE76BB">
        <w:rPr>
          <w:rFonts w:ascii="Arial" w:hAnsi="Arial" w:cs="Arial"/>
        </w:rPr>
        <w:t>v soul</w:t>
      </w:r>
      <w:r w:rsidR="002B7CDF">
        <w:rPr>
          <w:rFonts w:ascii="Arial" w:hAnsi="Arial" w:cs="Arial"/>
        </w:rPr>
        <w:t xml:space="preserve">adu se zákonem č. 563/1991 Sb., </w:t>
      </w:r>
      <w:r w:rsidR="00024A84" w:rsidRPr="00CE76BB">
        <w:rPr>
          <w:rFonts w:ascii="Arial" w:hAnsi="Arial" w:cs="Arial"/>
        </w:rPr>
        <w:t>o účetnictví, ve znění pozdějších předpisů</w:t>
      </w:r>
      <w:r w:rsidR="001C0E97">
        <w:rPr>
          <w:rFonts w:ascii="Arial" w:hAnsi="Arial" w:cs="Arial"/>
        </w:rPr>
        <w:t xml:space="preserve"> a jeho prováděcími předpisy</w:t>
      </w:r>
      <w:r w:rsidR="00024A84" w:rsidRPr="00CE76BB">
        <w:rPr>
          <w:rFonts w:ascii="Arial" w:hAnsi="Arial" w:cs="Arial"/>
        </w:rPr>
        <w:t>.</w:t>
      </w:r>
      <w:r w:rsidR="00EB362C">
        <w:rPr>
          <w:rFonts w:ascii="Arial" w:hAnsi="Arial" w:cs="Arial"/>
        </w:rPr>
        <w:t xml:space="preserve"> Za porušení </w:t>
      </w:r>
      <w:r w:rsidR="0098033C">
        <w:rPr>
          <w:rFonts w:ascii="Arial" w:hAnsi="Arial" w:cs="Arial"/>
        </w:rPr>
        <w:t>této povinnosti činí odvod za porušení rozpočtové kázně 1 – 30 % z celkové částky Dotace na danou Sociální službu.</w:t>
      </w:r>
    </w:p>
    <w:p w14:paraId="67830B0B" w14:textId="6DBC5024" w:rsidR="000A0EEA" w:rsidRPr="001D26D7" w:rsidRDefault="001D23C7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e povinen </w:t>
      </w:r>
      <w:r w:rsidR="00F37049" w:rsidRPr="00F37049">
        <w:rPr>
          <w:rFonts w:ascii="Arial" w:hAnsi="Arial" w:cs="Arial"/>
        </w:rPr>
        <w:t>vést veškeré výnosy a n</w:t>
      </w:r>
      <w:r w:rsidR="00484050">
        <w:rPr>
          <w:rFonts w:ascii="Arial" w:hAnsi="Arial" w:cs="Arial"/>
        </w:rPr>
        <w:t>áklady vzniklé při poskytování S</w:t>
      </w:r>
      <w:r w:rsidR="00F37049" w:rsidRPr="00F37049">
        <w:rPr>
          <w:rFonts w:ascii="Arial" w:hAnsi="Arial" w:cs="Arial"/>
        </w:rPr>
        <w:t xml:space="preserve">ociální služby v období uvedeném v čl. III. odst. 3 </w:t>
      </w:r>
      <w:proofErr w:type="gramStart"/>
      <w:r w:rsidR="00F37049" w:rsidRPr="00F37049">
        <w:rPr>
          <w:rFonts w:ascii="Arial" w:hAnsi="Arial" w:cs="Arial"/>
        </w:rPr>
        <w:t>této</w:t>
      </w:r>
      <w:proofErr w:type="gramEnd"/>
      <w:r w:rsidR="00F37049" w:rsidRPr="00F37049">
        <w:rPr>
          <w:rFonts w:ascii="Arial" w:hAnsi="Arial" w:cs="Arial"/>
        </w:rPr>
        <w:t xml:space="preserve"> smlouvy</w:t>
      </w:r>
      <w:r w:rsidR="00BC6B50">
        <w:rPr>
          <w:rFonts w:ascii="Arial" w:hAnsi="Arial" w:cs="Arial"/>
        </w:rPr>
        <w:t>, na které je Dotace poskytnuta,</w:t>
      </w:r>
      <w:r w:rsidR="00F37049" w:rsidRPr="00F37049">
        <w:rPr>
          <w:rFonts w:ascii="Arial" w:hAnsi="Arial" w:cs="Arial"/>
        </w:rPr>
        <w:t xml:space="preserve"> v účetnictví Příjemce odděleně od výnosů a nákladů spojených s jinými sociálními službami poskytovanými Příjemcem, případně od výnosů a nákladů spojených s jinými činnostmi Příjemce. Jinými činnostmi Příjemce se rozumí zejména zajišťování dalších činností podle § 35 odst. 4 zákona </w:t>
      </w:r>
      <w:r w:rsidR="00517484">
        <w:rPr>
          <w:rFonts w:ascii="Arial" w:hAnsi="Arial" w:cs="Arial"/>
        </w:rPr>
        <w:t xml:space="preserve">č. 108/2006 Sb., </w:t>
      </w:r>
      <w:r w:rsidR="00F37049" w:rsidRPr="00F37049">
        <w:rPr>
          <w:rFonts w:ascii="Arial" w:hAnsi="Arial" w:cs="Arial"/>
        </w:rPr>
        <w:t>o sociálních službách</w:t>
      </w:r>
      <w:r w:rsidR="00517484">
        <w:rPr>
          <w:rFonts w:ascii="Arial" w:hAnsi="Arial" w:cs="Arial"/>
        </w:rPr>
        <w:t>, ve znění pozdějších předpisů</w:t>
      </w:r>
      <w:r w:rsidR="00AA7033">
        <w:rPr>
          <w:rFonts w:ascii="Arial" w:hAnsi="Arial" w:cs="Arial"/>
        </w:rPr>
        <w:t xml:space="preserve"> (dále jen „zákon o sociálních službách“)</w:t>
      </w:r>
      <w:r w:rsidR="00F37049" w:rsidRPr="00F37049">
        <w:rPr>
          <w:rFonts w:ascii="Arial" w:hAnsi="Arial" w:cs="Arial"/>
        </w:rPr>
        <w:t>, zabezpečování zdravotní péče o klienty, případně vykonávání jiných činností odlišných od základních činností Sociální služby (dále jen „jiné činnosti“).</w:t>
      </w:r>
      <w:r w:rsidR="00FA1BD7">
        <w:rPr>
          <w:rFonts w:ascii="Arial" w:hAnsi="Arial" w:cs="Arial"/>
        </w:rPr>
        <w:t xml:space="preserve"> Povinnosti související </w:t>
      </w:r>
      <w:r w:rsidR="00EC2C3B" w:rsidRPr="00EC2C3B">
        <w:rPr>
          <w:rFonts w:ascii="Arial" w:hAnsi="Arial" w:cs="Arial"/>
        </w:rPr>
        <w:t>s odděleným účtováním nákladů a výnosů Sociální služby jsou upraveny v Pravidlech a v Pověření.</w:t>
      </w:r>
    </w:p>
    <w:p w14:paraId="48D78F13" w14:textId="3A38C911" w:rsidR="00E833F1" w:rsidRPr="00180749" w:rsidRDefault="0086196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dále povinen</w:t>
      </w:r>
      <w:r w:rsidR="00231D1D">
        <w:rPr>
          <w:rFonts w:ascii="Arial" w:hAnsi="Arial" w:cs="Arial"/>
        </w:rPr>
        <w:t xml:space="preserve"> </w:t>
      </w:r>
      <w:r w:rsidR="00231D1D" w:rsidRPr="00231D1D">
        <w:rPr>
          <w:rFonts w:ascii="Arial" w:hAnsi="Arial" w:cs="Arial"/>
        </w:rPr>
        <w:t>vést oddělenou účetní evidenci všech účetních případů vztahujících se k poskytnuté Dotaci.</w:t>
      </w:r>
      <w:r w:rsidR="00B83B38">
        <w:rPr>
          <w:rFonts w:ascii="Arial" w:hAnsi="Arial" w:cs="Arial"/>
        </w:rPr>
        <w:t xml:space="preserve"> </w:t>
      </w:r>
      <w:r w:rsidR="00B83B38" w:rsidRPr="00B83B38">
        <w:rPr>
          <w:rFonts w:ascii="Arial" w:hAnsi="Arial" w:cs="Arial"/>
        </w:rPr>
        <w:t>Příjemce je povinen mít jednotlivé originály účetních dokladů zřetelně označené tak, aby bylo zřejmé, že výdaje, které dokládají, byly hrazeny z Dotace.</w:t>
      </w:r>
      <w:r w:rsidR="00BA59C7">
        <w:rPr>
          <w:rFonts w:ascii="Arial" w:hAnsi="Arial" w:cs="Arial"/>
        </w:rPr>
        <w:t xml:space="preserve"> </w:t>
      </w:r>
      <w:r w:rsidR="00BA59C7" w:rsidRPr="00BA59C7">
        <w:rPr>
          <w:rFonts w:ascii="Arial" w:hAnsi="Arial" w:cs="Arial"/>
        </w:rPr>
        <w:t xml:space="preserve">Označení musí minimálně obsahovat číslo této smlouvy a číslo registrace Sociální služby – identifikátor. Současně musí být </w:t>
      </w:r>
      <w:r w:rsidR="001D4B71">
        <w:rPr>
          <w:rFonts w:ascii="Arial" w:hAnsi="Arial" w:cs="Arial"/>
        </w:rPr>
        <w:br/>
      </w:r>
      <w:r w:rsidR="00BA59C7" w:rsidRPr="00BA59C7">
        <w:rPr>
          <w:rFonts w:ascii="Arial" w:hAnsi="Arial" w:cs="Arial"/>
        </w:rPr>
        <w:t xml:space="preserve">na účetním dokladu jasně vyznačena částka, která je z této Dotace hrazena. </w:t>
      </w:r>
      <w:r w:rsidR="001D4B71">
        <w:rPr>
          <w:rFonts w:ascii="Arial" w:hAnsi="Arial" w:cs="Arial"/>
        </w:rPr>
        <w:br/>
      </w:r>
      <w:r w:rsidR="00BA59C7" w:rsidRPr="00BA59C7">
        <w:rPr>
          <w:rFonts w:ascii="Arial" w:hAnsi="Arial" w:cs="Arial"/>
        </w:rPr>
        <w:t xml:space="preserve">Za porušení některé z povinností uvedených v tomto odstavci činí odvod </w:t>
      </w:r>
      <w:r w:rsidR="001D4B71">
        <w:rPr>
          <w:rFonts w:ascii="Arial" w:hAnsi="Arial" w:cs="Arial"/>
        </w:rPr>
        <w:br/>
      </w:r>
      <w:r w:rsidR="00BA59C7" w:rsidRPr="00BA59C7">
        <w:rPr>
          <w:rFonts w:ascii="Arial" w:hAnsi="Arial" w:cs="Arial"/>
        </w:rPr>
        <w:t>za</w:t>
      </w:r>
      <w:r w:rsidR="00614A3B">
        <w:rPr>
          <w:rFonts w:ascii="Arial" w:hAnsi="Arial" w:cs="Arial"/>
        </w:rPr>
        <w:t xml:space="preserve"> porušení rozpočtové kázně 0,1 – 2</w:t>
      </w:r>
      <w:r w:rsidR="00BA59C7" w:rsidRPr="00BA59C7">
        <w:rPr>
          <w:rFonts w:ascii="Arial" w:hAnsi="Arial" w:cs="Arial"/>
        </w:rPr>
        <w:t>0 % z celkové částky Dotace na danou Sociální službu.</w:t>
      </w:r>
    </w:p>
    <w:p w14:paraId="3B5405C9" w14:textId="0EB9F162" w:rsidR="00102F21" w:rsidRDefault="00336B4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2A1F5B">
        <w:rPr>
          <w:rFonts w:ascii="Arial" w:hAnsi="Arial" w:cs="Arial"/>
        </w:rPr>
        <w:t>Příjemce je povinen v případě financování účelu uvedeného v čl. II. této smlouvy</w:t>
      </w:r>
      <w:r w:rsidR="0097661C" w:rsidRPr="002A1F5B">
        <w:rPr>
          <w:rFonts w:ascii="Arial" w:hAnsi="Arial" w:cs="Arial"/>
        </w:rPr>
        <w:t xml:space="preserve"> z více zdrojů </w:t>
      </w:r>
      <w:r w:rsidR="00DA4C53">
        <w:rPr>
          <w:rFonts w:ascii="Arial" w:hAnsi="Arial" w:cs="Arial"/>
        </w:rPr>
        <w:t>zamezi</w:t>
      </w:r>
      <w:r w:rsidR="0097661C" w:rsidRPr="002A1F5B">
        <w:rPr>
          <w:rFonts w:ascii="Arial" w:hAnsi="Arial" w:cs="Arial"/>
        </w:rPr>
        <w:t>t dup</w:t>
      </w:r>
      <w:r w:rsidR="00DA4C53">
        <w:rPr>
          <w:rFonts w:ascii="Arial" w:hAnsi="Arial" w:cs="Arial"/>
        </w:rPr>
        <w:t>licitní úhradě</w:t>
      </w:r>
      <w:r w:rsidR="0097661C" w:rsidRPr="002A1F5B">
        <w:rPr>
          <w:rFonts w:ascii="Arial" w:hAnsi="Arial" w:cs="Arial"/>
        </w:rPr>
        <w:t xml:space="preserve"> stejného nákladu z různých zdrojů.</w:t>
      </w:r>
    </w:p>
    <w:p w14:paraId="106A3169" w14:textId="1E7BE508" w:rsidR="008E64F4" w:rsidRDefault="008E64F4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epoužít Dotaci za účelem tvorby zisku.</w:t>
      </w:r>
    </w:p>
    <w:p w14:paraId="71B02CBA" w14:textId="77777777" w:rsidR="00650562" w:rsidRDefault="008030B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říjemce je oprávněn</w:t>
      </w:r>
      <w:r w:rsidR="003A20DB" w:rsidRPr="00650562">
        <w:rPr>
          <w:rFonts w:ascii="Arial" w:hAnsi="Arial" w:cs="Arial"/>
        </w:rPr>
        <w:t xml:space="preserve"> z poskytnuté Dotace hradit, tj. za uznatelné náklady jsou považovány, pouze následující náklady:</w:t>
      </w:r>
    </w:p>
    <w:p w14:paraId="6C0D0467" w14:textId="77777777" w:rsidR="00650562" w:rsidRPr="00650562" w:rsidRDefault="009A1EC1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osobní náklady</w:t>
      </w:r>
      <w:r w:rsidR="004A2DC1" w:rsidRPr="00650562">
        <w:rPr>
          <w:rFonts w:ascii="Arial" w:hAnsi="Arial" w:cs="Arial"/>
        </w:rPr>
        <w:t xml:space="preserve"> na platy, mzdy, </w:t>
      </w:r>
      <w:r w:rsidR="003C4647" w:rsidRPr="00650562">
        <w:rPr>
          <w:rFonts w:ascii="Arial" w:hAnsi="Arial" w:cs="Arial"/>
        </w:rPr>
        <w:t xml:space="preserve">odměny </w:t>
      </w:r>
      <w:r w:rsidR="00F216C7" w:rsidRPr="00650562">
        <w:rPr>
          <w:rFonts w:ascii="Arial" w:hAnsi="Arial" w:cs="Arial"/>
        </w:rPr>
        <w:t xml:space="preserve">z dohod </w:t>
      </w:r>
      <w:r w:rsidR="0036192C" w:rsidRPr="00650562">
        <w:rPr>
          <w:rFonts w:ascii="Arial" w:hAnsi="Arial" w:cs="Arial"/>
        </w:rPr>
        <w:t xml:space="preserve">o pracích </w:t>
      </w:r>
      <w:r w:rsidR="00F216C7" w:rsidRPr="00650562">
        <w:rPr>
          <w:rFonts w:ascii="Arial" w:hAnsi="Arial" w:cs="Arial"/>
        </w:rPr>
        <w:t xml:space="preserve">konaných mimo </w:t>
      </w:r>
      <w:r w:rsidR="0036192C" w:rsidRPr="00650562">
        <w:rPr>
          <w:rFonts w:ascii="Arial" w:hAnsi="Arial" w:cs="Arial"/>
        </w:rPr>
        <w:t xml:space="preserve">pracovní poměr (dohoda o provedení práce a dohoda o </w:t>
      </w:r>
      <w:r w:rsidR="009E51ED" w:rsidRPr="00650562">
        <w:rPr>
          <w:rFonts w:ascii="Arial" w:hAnsi="Arial" w:cs="Arial"/>
        </w:rPr>
        <w:t>pracovní činnosti</w:t>
      </w:r>
      <w:r w:rsidR="00EC48B1" w:rsidRPr="00650562">
        <w:rPr>
          <w:rFonts w:ascii="Arial" w:hAnsi="Arial" w:cs="Arial"/>
        </w:rPr>
        <w:t>; dále také jen „platy“</w:t>
      </w:r>
      <w:r w:rsidR="009E51ED" w:rsidRPr="00650562">
        <w:rPr>
          <w:rFonts w:ascii="Arial" w:hAnsi="Arial" w:cs="Arial"/>
        </w:rPr>
        <w:t>)</w:t>
      </w:r>
      <w:r w:rsidR="00015FCB" w:rsidRPr="00650562">
        <w:rPr>
          <w:rFonts w:ascii="Arial" w:hAnsi="Arial" w:cs="Arial"/>
        </w:rPr>
        <w:t xml:space="preserve"> zaměstnanců, kteří vykonávají </w:t>
      </w:r>
      <w:r w:rsidR="0002364F" w:rsidRPr="00650562">
        <w:rPr>
          <w:rFonts w:ascii="Arial" w:hAnsi="Arial" w:cs="Arial"/>
        </w:rPr>
        <w:t>odbornou činnost v sociálních službách</w:t>
      </w:r>
      <w:r w:rsidR="007939FF" w:rsidRPr="00650562">
        <w:rPr>
          <w:rFonts w:ascii="Arial" w:hAnsi="Arial" w:cs="Arial"/>
        </w:rPr>
        <w:t xml:space="preserve"> </w:t>
      </w:r>
      <w:r w:rsidR="007939FF" w:rsidRPr="00650562">
        <w:rPr>
          <w:rFonts w:ascii="Arial" w:hAnsi="Arial" w:cs="Arial"/>
          <w:bCs/>
          <w:iCs/>
        </w:rPr>
        <w:t>podle § 115 písm. a), b), d), e) zákona o sociálních službách (sociální pracovníci, pracovníci v sociálních službách, pedagogičtí pracovníci, manželští a rodinní poradci a další odborní pracovníci, kteří přímo poskytují sociální služby)</w:t>
      </w:r>
    </w:p>
    <w:p w14:paraId="32DDFE02" w14:textId="77777777" w:rsidR="00650562" w:rsidRDefault="005B0CF5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osobní náklady</w:t>
      </w:r>
      <w:r w:rsidR="008021CA" w:rsidRPr="00650562">
        <w:rPr>
          <w:rFonts w:ascii="Arial" w:hAnsi="Arial" w:cs="Arial"/>
        </w:rPr>
        <w:t xml:space="preserve"> na platy zaměstnanců zajišťujících činnost </w:t>
      </w:r>
      <w:r w:rsidR="008C0565" w:rsidRPr="00650562">
        <w:rPr>
          <w:rFonts w:ascii="Arial" w:hAnsi="Arial" w:cs="Arial"/>
        </w:rPr>
        <w:t>Sociální služby – management (např. vedoucí pracovníci), administrativní pracovníci (např. personalista, ekonom, účetní), provozní pracovníci (např. kuchaři, pradleny, uklízeči atd.)</w:t>
      </w:r>
    </w:p>
    <w:p w14:paraId="0A035FF4" w14:textId="525D2E05" w:rsidR="00650562" w:rsidRPr="00650562" w:rsidRDefault="00E21F46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  <w:bCs/>
          <w:iCs/>
        </w:rPr>
      </w:pPr>
      <w:r w:rsidRPr="00650562">
        <w:rPr>
          <w:rFonts w:ascii="Arial" w:hAnsi="Arial" w:cs="Arial"/>
        </w:rPr>
        <w:t xml:space="preserve">pojistné na sociální zabezpečení, </w:t>
      </w:r>
      <w:r w:rsidR="0055118C" w:rsidRPr="00650562">
        <w:rPr>
          <w:rFonts w:ascii="Arial" w:hAnsi="Arial" w:cs="Arial"/>
        </w:rPr>
        <w:t>pojistné na veřejné zdravotní pojištění</w:t>
      </w:r>
      <w:r w:rsidR="009D6731" w:rsidRPr="00650562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9D6731" w:rsidRPr="00650562">
        <w:rPr>
          <w:rFonts w:ascii="Arial" w:hAnsi="Arial" w:cs="Arial"/>
        </w:rPr>
        <w:t xml:space="preserve">a pojistné na povinné zákonné pojištění zaměstnanců </w:t>
      </w:r>
      <w:r w:rsidR="00F33702" w:rsidRPr="00650562">
        <w:rPr>
          <w:rFonts w:ascii="Arial" w:hAnsi="Arial" w:cs="Arial"/>
        </w:rPr>
        <w:t>uvedených v</w:t>
      </w:r>
      <w:r w:rsidR="00446AD5" w:rsidRPr="00650562">
        <w:rPr>
          <w:rFonts w:ascii="Arial" w:hAnsi="Arial" w:cs="Arial"/>
        </w:rPr>
        <w:t> bodech 11. 1. a 11</w:t>
      </w:r>
      <w:r w:rsidR="00776C5A" w:rsidRPr="00650562">
        <w:rPr>
          <w:rFonts w:ascii="Arial" w:hAnsi="Arial" w:cs="Arial"/>
        </w:rPr>
        <w:t>. 2.</w:t>
      </w:r>
      <w:r w:rsidR="009D6731" w:rsidRPr="00650562">
        <w:rPr>
          <w:rFonts w:ascii="Arial" w:hAnsi="Arial" w:cs="Arial"/>
        </w:rPr>
        <w:t>,</w:t>
      </w:r>
    </w:p>
    <w:p w14:paraId="1C8B5BF8" w14:textId="77777777" w:rsidR="00650562" w:rsidRPr="00650562" w:rsidRDefault="005B0CF5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další osobní náklady</w:t>
      </w:r>
      <w:r w:rsidR="00AB52EB" w:rsidRPr="00650562">
        <w:rPr>
          <w:rFonts w:ascii="Arial" w:hAnsi="Arial" w:cs="Arial"/>
        </w:rPr>
        <w:t xml:space="preserve">, které je zaměstnavatel </w:t>
      </w:r>
      <w:r w:rsidR="0009443D" w:rsidRPr="00650562">
        <w:rPr>
          <w:rFonts w:ascii="Arial" w:hAnsi="Arial" w:cs="Arial"/>
          <w:bCs/>
          <w:iCs/>
        </w:rPr>
        <w:t>za zaměstnance podle platných předpisů povinen odvádět (např. dle vyhlášky Ministerstva financí ČR č. 114/2002 Sb. o fondu kulturních a sociálních potřeb, ve znění pozdějších předpisů, dle zákona č. 262/2006 Sb., zákoník práce, ve znění pozdějších předpisů)</w:t>
      </w:r>
      <w:r w:rsidR="00CC67D3" w:rsidRPr="00650562">
        <w:rPr>
          <w:rFonts w:ascii="Arial" w:hAnsi="Arial" w:cs="Arial"/>
          <w:bCs/>
          <w:iCs/>
        </w:rPr>
        <w:t>,</w:t>
      </w:r>
    </w:p>
    <w:p w14:paraId="19A57817" w14:textId="0F5C5E25" w:rsidR="00650562" w:rsidRDefault="005B0CF5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rovozní náklady</w:t>
      </w:r>
      <w:r w:rsidR="00C964E8" w:rsidRPr="00650562">
        <w:rPr>
          <w:rFonts w:ascii="Arial" w:hAnsi="Arial" w:cs="Arial"/>
        </w:rPr>
        <w:t>, které jsou nezbytné pro zajištění činnosti Sociální služby a jejich výše nepřesahuje obvyklou výši v daném místě a čase:</w:t>
      </w:r>
    </w:p>
    <w:p w14:paraId="65945FAC" w14:textId="77777777" w:rsidR="00810C55" w:rsidRDefault="00810C55" w:rsidP="00810C55">
      <w:pPr>
        <w:pStyle w:val="Odstavecseseznamem"/>
        <w:spacing w:after="120"/>
        <w:ind w:left="1276"/>
        <w:jc w:val="both"/>
        <w:rPr>
          <w:rFonts w:ascii="Arial" w:hAnsi="Arial" w:cs="Arial"/>
        </w:rPr>
      </w:pPr>
    </w:p>
    <w:p w14:paraId="3559B0CD" w14:textId="77777777" w:rsidR="00650562" w:rsidRDefault="00C964E8" w:rsidP="001D4B71">
      <w:pPr>
        <w:pStyle w:val="Odstavecseseznamem"/>
        <w:numPr>
          <w:ilvl w:val="2"/>
          <w:numId w:val="8"/>
        </w:numPr>
        <w:spacing w:after="120"/>
        <w:ind w:left="2127" w:hanging="86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ořízení</w:t>
      </w:r>
      <w:r w:rsidR="00277ABC" w:rsidRPr="00650562">
        <w:rPr>
          <w:rFonts w:ascii="Arial" w:hAnsi="Arial" w:cs="Arial"/>
        </w:rPr>
        <w:t xml:space="preserve"> </w:t>
      </w:r>
      <w:r w:rsidR="00A34CD9" w:rsidRPr="00650562">
        <w:rPr>
          <w:rFonts w:ascii="Arial" w:hAnsi="Arial" w:cs="Arial"/>
        </w:rPr>
        <w:t>drobného dlouhodobého hmotného majetku s dobou použitelnosti delší než 1 rok a vstupní cenou nepřevyšující částku 40</w:t>
      </w:r>
      <w:r w:rsidR="007D690F" w:rsidRPr="00650562">
        <w:rPr>
          <w:rFonts w:ascii="Arial" w:hAnsi="Arial" w:cs="Arial"/>
        </w:rPr>
        <w:t>.000</w:t>
      </w:r>
      <w:r w:rsidR="00E75211" w:rsidRPr="00650562">
        <w:rPr>
          <w:rFonts w:ascii="Arial" w:hAnsi="Arial" w:cs="Arial"/>
        </w:rPr>
        <w:t xml:space="preserve"> </w:t>
      </w:r>
      <w:r w:rsidR="00A34CD9" w:rsidRPr="00650562">
        <w:rPr>
          <w:rFonts w:ascii="Arial" w:hAnsi="Arial" w:cs="Arial"/>
        </w:rPr>
        <w:t>Kč,</w:t>
      </w:r>
    </w:p>
    <w:p w14:paraId="3FAECE5B" w14:textId="77777777" w:rsidR="00650562" w:rsidRDefault="00C964E8" w:rsidP="001D4B71">
      <w:pPr>
        <w:pStyle w:val="Odstavecseseznamem"/>
        <w:numPr>
          <w:ilvl w:val="2"/>
          <w:numId w:val="8"/>
        </w:numPr>
        <w:tabs>
          <w:tab w:val="num" w:pos="644"/>
        </w:tabs>
        <w:spacing w:after="120"/>
        <w:ind w:left="2127" w:hanging="86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ořízení</w:t>
      </w:r>
      <w:r w:rsidR="00A41CBA" w:rsidRPr="00650562">
        <w:rPr>
          <w:rFonts w:ascii="Arial" w:hAnsi="Arial" w:cs="Arial"/>
        </w:rPr>
        <w:t xml:space="preserve"> drobného dlouhodobého nehmotného majetku s dobou použitelnosti delší než 1 rok a vstupní cenou nepřevyšující částku 60.000 Kč,</w:t>
      </w:r>
    </w:p>
    <w:p w14:paraId="496E2661" w14:textId="77777777" w:rsidR="00650562" w:rsidRPr="00650562" w:rsidRDefault="00C964E8" w:rsidP="001D4B71">
      <w:pPr>
        <w:pStyle w:val="Odstavecseseznamem"/>
        <w:numPr>
          <w:ilvl w:val="2"/>
          <w:numId w:val="8"/>
        </w:numPr>
        <w:tabs>
          <w:tab w:val="num" w:pos="644"/>
        </w:tabs>
        <w:spacing w:after="120"/>
        <w:ind w:left="2127" w:hanging="862"/>
        <w:jc w:val="both"/>
        <w:rPr>
          <w:rFonts w:ascii="Arial" w:hAnsi="Arial" w:cs="Arial"/>
          <w:b/>
        </w:rPr>
      </w:pPr>
      <w:r w:rsidRPr="00650562">
        <w:rPr>
          <w:rFonts w:ascii="Arial" w:hAnsi="Arial" w:cs="Arial"/>
        </w:rPr>
        <w:t>spotřebované</w:t>
      </w:r>
      <w:r w:rsidR="007950FF" w:rsidRPr="00650562">
        <w:rPr>
          <w:rFonts w:ascii="Arial" w:hAnsi="Arial" w:cs="Arial"/>
        </w:rPr>
        <w:t xml:space="preserve"> nákupy (např. kancelářské potřeby, pohonné hmoty, čisticí prostředky apod.),</w:t>
      </w:r>
    </w:p>
    <w:p w14:paraId="3C8F4282" w14:textId="7662DABB" w:rsidR="00F630F9" w:rsidRPr="00650562" w:rsidRDefault="00C964E8" w:rsidP="001D4B71">
      <w:pPr>
        <w:pStyle w:val="Odstavecseseznamem"/>
        <w:numPr>
          <w:ilvl w:val="2"/>
          <w:numId w:val="8"/>
        </w:numPr>
        <w:tabs>
          <w:tab w:val="num" w:pos="644"/>
        </w:tabs>
        <w:spacing w:after="120"/>
        <w:ind w:left="2127" w:hanging="862"/>
        <w:jc w:val="both"/>
        <w:rPr>
          <w:rFonts w:ascii="Arial" w:hAnsi="Arial" w:cs="Arial"/>
          <w:b/>
        </w:rPr>
      </w:pPr>
      <w:r w:rsidRPr="00650562">
        <w:rPr>
          <w:rFonts w:ascii="Arial" w:hAnsi="Arial" w:cs="Arial"/>
        </w:rPr>
        <w:t>služby</w:t>
      </w:r>
      <w:r w:rsidR="00F62EFD" w:rsidRPr="00650562">
        <w:rPr>
          <w:rFonts w:ascii="Arial" w:hAnsi="Arial" w:cs="Arial"/>
        </w:rPr>
        <w:t xml:space="preserve">, zejména </w:t>
      </w:r>
      <w:r w:rsidR="00385093" w:rsidRPr="00650562">
        <w:rPr>
          <w:rFonts w:ascii="Arial" w:hAnsi="Arial" w:cs="Arial"/>
        </w:rPr>
        <w:t>pak</w:t>
      </w:r>
      <w:r w:rsidR="00F630F9" w:rsidRPr="00650562">
        <w:rPr>
          <w:rFonts w:ascii="Arial" w:hAnsi="Arial" w:cs="Arial"/>
        </w:rPr>
        <w:t>:</w:t>
      </w:r>
    </w:p>
    <w:p w14:paraId="3693DB9E" w14:textId="4C8AE486" w:rsidR="00F548B0" w:rsidRPr="00810C55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energie (včetně zálohových plateb),</w:t>
      </w:r>
    </w:p>
    <w:p w14:paraId="1E8891A3" w14:textId="66071939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telefony, internet, poštovné, ostatní spoje,</w:t>
      </w:r>
    </w:p>
    <w:p w14:paraId="182EBA79" w14:textId="3C85A49B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nájemné (obvyklé v místě a čase),</w:t>
      </w:r>
    </w:p>
    <w:p w14:paraId="30B95AA9" w14:textId="17F44F3F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rávní a ekonomické služby, s výjimkou účetního auditu,</w:t>
      </w:r>
    </w:p>
    <w:p w14:paraId="2BD7FE81" w14:textId="08DE4A19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opravy a udržování,</w:t>
      </w:r>
    </w:p>
    <w:p w14:paraId="1D7D452C" w14:textId="0635D8FF" w:rsidR="006B0F72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školení a kurzy v oblasti dalšího vzdělávání sociálních pracovníků a pracovníků v sociálních službách zaměřené na obnovení, upevnění a doplnění kvalifikace a v oblasti vzdělávání vedoucích sociálních pracovníků, povinná školení dle zákona č. 262/2006 Sb., zákoník práce, ve znění pozdějších předpisů,</w:t>
      </w:r>
    </w:p>
    <w:p w14:paraId="7FEDE333" w14:textId="294155AE" w:rsidR="003856BE" w:rsidRPr="00650562" w:rsidRDefault="00A412EC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cestovní náhrady</w:t>
      </w:r>
      <w:r w:rsidR="003856BE" w:rsidRPr="00650562">
        <w:rPr>
          <w:rFonts w:ascii="Arial" w:hAnsi="Arial" w:cs="Arial"/>
        </w:rPr>
        <w:t xml:space="preserve"> (v rámci </w:t>
      </w:r>
      <w:r w:rsidR="00383BA2" w:rsidRPr="00650562">
        <w:rPr>
          <w:rFonts w:ascii="Arial" w:hAnsi="Arial" w:cs="Arial"/>
        </w:rPr>
        <w:t>cestovních náhrad nelze hradit základní náhrady při použití soukromého vozidla zaměstnance Příjemce (tzv. amortizace),</w:t>
      </w:r>
    </w:p>
    <w:p w14:paraId="06440499" w14:textId="6A573837" w:rsidR="00C964E8" w:rsidRDefault="002E646F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 xml:space="preserve">ostatní služby, jestliže souvisejí s poskytováním základních činností </w:t>
      </w:r>
      <w:r w:rsidR="008F52F4" w:rsidRPr="00650562">
        <w:rPr>
          <w:rFonts w:ascii="Arial" w:hAnsi="Arial" w:cs="Arial"/>
        </w:rPr>
        <w:t>Sociální služby</w:t>
      </w:r>
      <w:r w:rsidRPr="00650562">
        <w:rPr>
          <w:rFonts w:ascii="Arial" w:hAnsi="Arial" w:cs="Arial"/>
        </w:rPr>
        <w:t xml:space="preserve"> (např. pojištění </w:t>
      </w:r>
      <w:r w:rsidR="002C05CA" w:rsidRPr="00650562">
        <w:rPr>
          <w:rFonts w:ascii="Arial" w:hAnsi="Arial" w:cs="Arial"/>
        </w:rPr>
        <w:t>–</w:t>
      </w:r>
      <w:r w:rsidRPr="00650562">
        <w:rPr>
          <w:rFonts w:ascii="Arial" w:hAnsi="Arial" w:cs="Arial"/>
        </w:rPr>
        <w:t xml:space="preserve"> sociální služby, majetku, odpovědnosti; supervize, povinné revize).</w:t>
      </w:r>
    </w:p>
    <w:p w14:paraId="2F148B78" w14:textId="77777777" w:rsidR="00810C55" w:rsidRPr="00650562" w:rsidRDefault="00810C55" w:rsidP="00810C55">
      <w:pPr>
        <w:pStyle w:val="Odstavecseseznamem"/>
        <w:tabs>
          <w:tab w:val="num" w:pos="644"/>
        </w:tabs>
        <w:spacing w:after="120"/>
        <w:ind w:left="2699"/>
        <w:jc w:val="both"/>
        <w:rPr>
          <w:rFonts w:ascii="Arial" w:hAnsi="Arial" w:cs="Arial"/>
        </w:rPr>
      </w:pPr>
    </w:p>
    <w:p w14:paraId="7195FCAB" w14:textId="2F06487F" w:rsidR="005B0CF5" w:rsidRDefault="005B0CF5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lze uplatnit jen v rozsahu cen obvyklých.</w:t>
      </w:r>
      <w:r w:rsidR="006678F6">
        <w:rPr>
          <w:rFonts w:ascii="Arial" w:hAnsi="Arial" w:cs="Arial"/>
        </w:rPr>
        <w:t xml:space="preserve"> Dotaci lze použít pouze k úhradě uznatelných nákladů skutečně vynaložených v přímé a bezprostřední souvislosti s</w:t>
      </w:r>
      <w:r w:rsidR="00E942EE">
        <w:rPr>
          <w:rFonts w:ascii="Arial" w:hAnsi="Arial" w:cs="Arial"/>
        </w:rPr>
        <w:t> poskytováním základních činností Sociální služby.</w:t>
      </w:r>
    </w:p>
    <w:p w14:paraId="1F17F8E5" w14:textId="77777777" w:rsidR="001D4B71" w:rsidRPr="00C418FF" w:rsidRDefault="001D4B71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</w:p>
    <w:p w14:paraId="5567C340" w14:textId="77777777" w:rsidR="00810C55" w:rsidRDefault="00ED633F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Příjemce není oprávněn z poskytnuté Dotace hradit</w:t>
      </w:r>
      <w:r w:rsidR="00EE566C" w:rsidRPr="00810C55">
        <w:rPr>
          <w:rFonts w:ascii="Arial" w:hAnsi="Arial" w:cs="Arial"/>
        </w:rPr>
        <w:t>, tj. za neuznatelné náklady jsou považovány</w:t>
      </w:r>
      <w:r w:rsidRPr="00810C55">
        <w:rPr>
          <w:rFonts w:ascii="Arial" w:hAnsi="Arial" w:cs="Arial"/>
        </w:rPr>
        <w:t>:</w:t>
      </w:r>
    </w:p>
    <w:p w14:paraId="6304A927" w14:textId="77777777" w:rsidR="00810C55" w:rsidRDefault="00C720F6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esouvisející s</w:t>
      </w:r>
      <w:r w:rsidR="007D3FEF" w:rsidRPr="00810C55">
        <w:rPr>
          <w:rFonts w:ascii="Arial" w:hAnsi="Arial" w:cs="Arial"/>
        </w:rPr>
        <w:t xml:space="preserve"> účelem </w:t>
      </w:r>
      <w:r w:rsidR="000C5C7F" w:rsidRPr="00810C55">
        <w:rPr>
          <w:rFonts w:ascii="Arial" w:hAnsi="Arial" w:cs="Arial"/>
        </w:rPr>
        <w:t>uvedeným v čl. II. této smlouvy,</w:t>
      </w:r>
    </w:p>
    <w:p w14:paraId="42BFC62C" w14:textId="77777777" w:rsidR="00810C55" w:rsidRDefault="0075757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stipendia,</w:t>
      </w:r>
    </w:p>
    <w:p w14:paraId="117D4DC7" w14:textId="77777777" w:rsidR="00810C55" w:rsidRPr="00810C55" w:rsidRDefault="0075757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odpisy</w:t>
      </w:r>
      <w:r w:rsidR="00637488" w:rsidRPr="00810C55">
        <w:rPr>
          <w:rFonts w:ascii="Arial" w:hAnsi="Arial" w:cs="Arial"/>
        </w:rPr>
        <w:t xml:space="preserve"> </w:t>
      </w:r>
      <w:r w:rsidR="00637488" w:rsidRPr="00810C55">
        <w:rPr>
          <w:rFonts w:ascii="Arial" w:hAnsi="Arial" w:cs="Arial"/>
          <w:bCs/>
          <w:iCs/>
        </w:rPr>
        <w:t>majetku, tvorba rezerv a opravných položek,</w:t>
      </w:r>
    </w:p>
    <w:p w14:paraId="48E04EE0" w14:textId="77777777" w:rsidR="00810C55" w:rsidRPr="00810C55" w:rsidRDefault="00810C5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  <w:bCs/>
          <w:iCs/>
          <w:lang w:val="cs-CZ"/>
        </w:rPr>
        <w:t>n</w:t>
      </w:r>
      <w:proofErr w:type="spellStart"/>
      <w:r w:rsidR="00757575" w:rsidRPr="00810C55">
        <w:rPr>
          <w:rFonts w:ascii="Arial" w:hAnsi="Arial" w:cs="Arial"/>
        </w:rPr>
        <w:t>áklady</w:t>
      </w:r>
      <w:proofErr w:type="spellEnd"/>
      <w:r w:rsidR="00757575" w:rsidRPr="00810C55">
        <w:rPr>
          <w:rFonts w:ascii="Arial" w:hAnsi="Arial" w:cs="Arial"/>
        </w:rPr>
        <w:t xml:space="preserve"> na reprezentaci</w:t>
      </w:r>
      <w:r w:rsidR="008C68EF" w:rsidRPr="00810C55">
        <w:rPr>
          <w:rFonts w:ascii="Arial" w:hAnsi="Arial" w:cs="Arial"/>
          <w:bCs/>
          <w:iCs/>
        </w:rPr>
        <w:t xml:space="preserve">, recepce, </w:t>
      </w:r>
      <w:proofErr w:type="spellStart"/>
      <w:r w:rsidR="008C68EF" w:rsidRPr="00810C55">
        <w:rPr>
          <w:rFonts w:ascii="Arial" w:hAnsi="Arial" w:cs="Arial"/>
          <w:bCs/>
          <w:iCs/>
        </w:rPr>
        <w:t>teambuildingy</w:t>
      </w:r>
      <w:proofErr w:type="spellEnd"/>
      <w:r w:rsidR="008C68EF" w:rsidRPr="00810C55">
        <w:rPr>
          <w:rFonts w:ascii="Arial" w:hAnsi="Arial" w:cs="Arial"/>
          <w:bCs/>
          <w:iCs/>
        </w:rPr>
        <w:t>, výjezdní zasedání, workshopy a podobné akce,</w:t>
      </w:r>
    </w:p>
    <w:p w14:paraId="5350A675" w14:textId="77777777" w:rsidR="00810C55" w:rsidRDefault="00BB0128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provedení účetního auditu,</w:t>
      </w:r>
    </w:p>
    <w:p w14:paraId="2A27C986" w14:textId="77777777" w:rsidR="00810C55" w:rsidRPr="00810C55" w:rsidRDefault="00BB0128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sportovní</w:t>
      </w:r>
      <w:r w:rsidR="003E4E15" w:rsidRPr="00810C55">
        <w:rPr>
          <w:rFonts w:ascii="Arial" w:hAnsi="Arial" w:cs="Arial"/>
          <w:bCs/>
          <w:iCs/>
        </w:rPr>
        <w:t>, rekondiční a rekreační pobyty a vybavení na ně,</w:t>
      </w:r>
    </w:p>
    <w:p w14:paraId="2984A069" w14:textId="77777777" w:rsidR="00810C55" w:rsidRP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tabákové</w:t>
      </w:r>
      <w:r w:rsidR="00FC794E" w:rsidRPr="00810C55">
        <w:rPr>
          <w:rFonts w:ascii="Arial" w:hAnsi="Arial" w:cs="Arial"/>
        </w:rPr>
        <w:t xml:space="preserve"> </w:t>
      </w:r>
      <w:r w:rsidR="00FC794E" w:rsidRPr="00810C55">
        <w:rPr>
          <w:rFonts w:ascii="Arial" w:hAnsi="Arial" w:cs="Arial"/>
          <w:bCs/>
          <w:iCs/>
        </w:rPr>
        <w:t>výrobky a alkoholické nápoje,</w:t>
      </w:r>
    </w:p>
    <w:p w14:paraId="7EFE1C74" w14:textId="77777777" w:rsidR="00810C55" w:rsidRP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daň z</w:t>
      </w:r>
      <w:r w:rsidR="00890646" w:rsidRPr="00810C55">
        <w:rPr>
          <w:rFonts w:ascii="Arial" w:hAnsi="Arial" w:cs="Arial"/>
        </w:rPr>
        <w:t> </w:t>
      </w:r>
      <w:r w:rsidRPr="00810C55">
        <w:rPr>
          <w:rFonts w:ascii="Arial" w:hAnsi="Arial" w:cs="Arial"/>
        </w:rPr>
        <w:t>přidané</w:t>
      </w:r>
      <w:r w:rsidR="00890646" w:rsidRPr="00810C55">
        <w:rPr>
          <w:rFonts w:ascii="Arial" w:hAnsi="Arial" w:cs="Arial"/>
        </w:rPr>
        <w:t xml:space="preserve"> </w:t>
      </w:r>
      <w:r w:rsidR="00890646" w:rsidRPr="00810C55">
        <w:rPr>
          <w:rFonts w:ascii="Arial" w:hAnsi="Arial" w:cs="Arial"/>
          <w:bCs/>
          <w:iCs/>
        </w:rPr>
        <w:t>hodnoty, u níž je možno uplatnit odpočet,</w:t>
      </w:r>
    </w:p>
    <w:p w14:paraId="17F9486F" w14:textId="77777777" w:rsidR="00810C55" w:rsidRP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daně, soudní</w:t>
      </w:r>
      <w:r w:rsidR="00F47CAE" w:rsidRPr="00810C55">
        <w:rPr>
          <w:rFonts w:ascii="Arial" w:hAnsi="Arial" w:cs="Arial"/>
        </w:rPr>
        <w:t xml:space="preserve"> </w:t>
      </w:r>
      <w:r w:rsidR="00F47CAE" w:rsidRPr="00810C55">
        <w:rPr>
          <w:rFonts w:ascii="Arial" w:hAnsi="Arial" w:cs="Arial"/>
          <w:bCs/>
          <w:iCs/>
        </w:rPr>
        <w:t>poplatky, penále a pokuty,</w:t>
      </w:r>
    </w:p>
    <w:p w14:paraId="3EAE16D9" w14:textId="77777777" w:rsid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zdravotní péči</w:t>
      </w:r>
      <w:r w:rsidR="0021207C" w:rsidRPr="00810C55">
        <w:rPr>
          <w:rFonts w:ascii="Arial" w:hAnsi="Arial" w:cs="Arial"/>
        </w:rPr>
        <w:t xml:space="preserve"> o klienty,</w:t>
      </w:r>
    </w:p>
    <w:p w14:paraId="3BA8794D" w14:textId="77777777" w:rsidR="00810C55" w:rsidRP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pořízení dlouhodobého</w:t>
      </w:r>
      <w:r w:rsidR="00236BEA" w:rsidRPr="00810C55">
        <w:rPr>
          <w:rFonts w:ascii="Arial" w:hAnsi="Arial" w:cs="Arial"/>
        </w:rPr>
        <w:t xml:space="preserve"> </w:t>
      </w:r>
      <w:r w:rsidR="00236BEA" w:rsidRPr="00810C55">
        <w:rPr>
          <w:rFonts w:ascii="Arial" w:hAnsi="Arial" w:cs="Arial"/>
          <w:bCs/>
          <w:iCs/>
        </w:rPr>
        <w:t xml:space="preserve">hmotného majetku s pořizovací cenou vyšší než 40.000 Kč a provozně technickou funkcí delší než 1 rok a </w:t>
      </w:r>
      <w:r w:rsidR="0072477A" w:rsidRPr="00810C55">
        <w:rPr>
          <w:rFonts w:ascii="Arial" w:hAnsi="Arial" w:cs="Arial"/>
          <w:bCs/>
          <w:iCs/>
        </w:rPr>
        <w:t>dlouhodobého nehmotného majetku</w:t>
      </w:r>
      <w:r w:rsidR="00236BEA" w:rsidRPr="00810C55">
        <w:rPr>
          <w:rFonts w:ascii="Arial" w:hAnsi="Arial" w:cs="Arial"/>
          <w:bCs/>
          <w:iCs/>
        </w:rPr>
        <w:t xml:space="preserve"> s pořizovací cenou vyšší než 60.000 Kč a dobou použitelnosti delší než 1 rok,</w:t>
      </w:r>
    </w:p>
    <w:p w14:paraId="28CBEFBB" w14:textId="77777777" w:rsidR="00810C55" w:rsidRP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  <w:b/>
        </w:rPr>
      </w:pPr>
      <w:r w:rsidRPr="00810C55">
        <w:rPr>
          <w:rFonts w:ascii="Arial" w:hAnsi="Arial" w:cs="Arial"/>
        </w:rPr>
        <w:t>tvorbu základního kapitálu</w:t>
      </w:r>
      <w:r w:rsidR="0002431D" w:rsidRPr="00810C55">
        <w:rPr>
          <w:rFonts w:ascii="Arial" w:hAnsi="Arial" w:cs="Arial"/>
        </w:rPr>
        <w:t>,</w:t>
      </w:r>
    </w:p>
    <w:p w14:paraId="08AFFAC6" w14:textId="77777777" w:rsidR="00810C55" w:rsidRPr="00810C55" w:rsidRDefault="00810C5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  <w:lang w:val="cs-CZ"/>
        </w:rPr>
        <w:t>n</w:t>
      </w:r>
      <w:proofErr w:type="spellStart"/>
      <w:r w:rsidR="00A25B63" w:rsidRPr="00810C55">
        <w:rPr>
          <w:rFonts w:ascii="Arial" w:hAnsi="Arial" w:cs="Arial"/>
        </w:rPr>
        <w:t>áklady</w:t>
      </w:r>
      <w:proofErr w:type="spellEnd"/>
      <w:r w:rsidR="00A25B63" w:rsidRPr="00810C55">
        <w:rPr>
          <w:rFonts w:ascii="Arial" w:hAnsi="Arial" w:cs="Arial"/>
        </w:rPr>
        <w:t xml:space="preserve"> spojené</w:t>
      </w:r>
      <w:r w:rsidR="0002431D" w:rsidRPr="00810C55">
        <w:rPr>
          <w:rFonts w:ascii="Arial" w:hAnsi="Arial" w:cs="Arial"/>
        </w:rPr>
        <w:t xml:space="preserve"> </w:t>
      </w:r>
      <w:r w:rsidR="0002431D" w:rsidRPr="00810C55">
        <w:rPr>
          <w:rFonts w:ascii="Arial" w:hAnsi="Arial" w:cs="Arial"/>
          <w:bCs/>
          <w:iCs/>
        </w:rPr>
        <w:t>s pořízením majetku formou leasingu,</w:t>
      </w:r>
    </w:p>
    <w:p w14:paraId="109E0663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rozhlasové a</w:t>
      </w:r>
      <w:r w:rsidR="007927AB" w:rsidRPr="00810C55">
        <w:rPr>
          <w:rFonts w:ascii="Arial" w:hAnsi="Arial" w:cs="Arial"/>
        </w:rPr>
        <w:t xml:space="preserve"> televizní poplatky,</w:t>
      </w:r>
    </w:p>
    <w:p w14:paraId="6058CA97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bankovní poplatky,</w:t>
      </w:r>
    </w:p>
    <w:p w14:paraId="00B08389" w14:textId="1D9F554C" w:rsidR="00810C55" w:rsidRP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ostatní</w:t>
      </w:r>
      <w:r w:rsidR="004F69B1" w:rsidRPr="00810C55">
        <w:rPr>
          <w:rFonts w:ascii="Arial" w:hAnsi="Arial" w:cs="Arial"/>
        </w:rPr>
        <w:t xml:space="preserve"> </w:t>
      </w:r>
      <w:r w:rsidR="004F69B1" w:rsidRPr="00810C55">
        <w:rPr>
          <w:rFonts w:ascii="Arial" w:hAnsi="Arial" w:cs="Arial"/>
          <w:bCs/>
          <w:iCs/>
        </w:rPr>
        <w:t xml:space="preserve">sociální pojištění a ostatní sociální náklady </w:t>
      </w:r>
      <w:r w:rsidR="001D4B71">
        <w:rPr>
          <w:rFonts w:ascii="Arial" w:hAnsi="Arial" w:cs="Arial"/>
          <w:bCs/>
          <w:iCs/>
        </w:rPr>
        <w:br/>
      </w:r>
      <w:r w:rsidR="004F69B1" w:rsidRPr="00810C55">
        <w:rPr>
          <w:rFonts w:ascii="Arial" w:hAnsi="Arial" w:cs="Arial"/>
          <w:bCs/>
          <w:iCs/>
        </w:rPr>
        <w:t>na zaměstnance, ke kterým nejsou zaměstnavatelé povinni podle zvláštních právních předpisů (příspěvky na penzijní připojištění, životní pojištění, dary k životním jubileím a pracovním výročím, příspěvky na rekreaci apod.),</w:t>
      </w:r>
    </w:p>
    <w:p w14:paraId="7B4BEDB2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zahraniční cesty,</w:t>
      </w:r>
    </w:p>
    <w:p w14:paraId="79E7C378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výzkum a vývoj,</w:t>
      </w:r>
    </w:p>
    <w:p w14:paraId="0CE7CA86" w14:textId="4EC7810F" w:rsidR="00626F7B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, jež nelze prokázat příslušnými účetními doklady.</w:t>
      </w:r>
    </w:p>
    <w:p w14:paraId="4E98721E" w14:textId="1F22FA8F" w:rsidR="00E13F92" w:rsidRDefault="000B37DE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>V případě pochybnosti, zda lze náklad z prostředků Dotace hradit či nikoliv, rozhoduje o uznatelnosti nákladu KÚPK, po</w:t>
      </w:r>
      <w:r>
        <w:rPr>
          <w:rFonts w:ascii="Arial" w:hAnsi="Arial" w:cs="Arial"/>
        </w:rPr>
        <w:t>př. dává závazné stanovisko Ministerstvo zdravotnictví ČR</w:t>
      </w:r>
      <w:r w:rsidRPr="00AA4823">
        <w:rPr>
          <w:rFonts w:ascii="Arial" w:hAnsi="Arial" w:cs="Arial"/>
        </w:rPr>
        <w:t>.</w:t>
      </w:r>
    </w:p>
    <w:p w14:paraId="117E8787" w14:textId="49307C2B" w:rsidR="00626F7B" w:rsidRDefault="00DD6D96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e povinen při vynakládání uznatelných nákladů </w:t>
      </w:r>
      <w:r w:rsidR="00626F7B">
        <w:rPr>
          <w:rFonts w:ascii="Arial" w:hAnsi="Arial" w:cs="Arial"/>
        </w:rPr>
        <w:t>dodržovat příslušné právní předpisy</w:t>
      </w:r>
      <w:r>
        <w:rPr>
          <w:rFonts w:ascii="Arial" w:hAnsi="Arial" w:cs="Arial"/>
        </w:rPr>
        <w:t>, včetně zákona č. 134/2016 Sb., o zadávání veřejných zakázek, ve znění pozdějších předpisů.</w:t>
      </w:r>
    </w:p>
    <w:p w14:paraId="0C4AFF54" w14:textId="107A6C8D" w:rsidR="00EE58AD" w:rsidRDefault="00A250BA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</w:t>
      </w:r>
      <w:r w:rsidR="002E27B8" w:rsidRPr="002E27B8">
        <w:rPr>
          <w:rFonts w:ascii="Arial" w:hAnsi="Arial" w:cs="Arial"/>
        </w:rPr>
        <w:t>že Příjemce nezahájí poskytování Sociální služby či ukončí poskytování Sociální služby v průběhu období, na které je Dotace poskytnuta, je Příjemce povinen oznámit tuto skutečnost Poskytovateli do 7 dnů od okamžiku, kdy se o ní dozví.</w:t>
      </w:r>
      <w:r w:rsidR="0092289C">
        <w:rPr>
          <w:rFonts w:ascii="Arial" w:hAnsi="Arial" w:cs="Arial"/>
        </w:rPr>
        <w:t xml:space="preserve"> Za porušení povinnosti</w:t>
      </w:r>
      <w:r w:rsidR="001F21C7">
        <w:rPr>
          <w:rFonts w:ascii="Arial" w:hAnsi="Arial" w:cs="Arial"/>
        </w:rPr>
        <w:t xml:space="preserve"> dle předchozí věty činí odvod </w:t>
      </w:r>
      <w:r w:rsidR="001D4B71">
        <w:rPr>
          <w:rFonts w:ascii="Arial" w:hAnsi="Arial" w:cs="Arial"/>
        </w:rPr>
        <w:br/>
      </w:r>
      <w:r w:rsidR="001F21C7">
        <w:rPr>
          <w:rFonts w:ascii="Arial" w:hAnsi="Arial" w:cs="Arial"/>
        </w:rPr>
        <w:t>za porušení rozpočtové kázně 0,1 – 20% Dotace.</w:t>
      </w:r>
      <w:r w:rsidR="002E27B8" w:rsidRPr="002E27B8">
        <w:rPr>
          <w:rFonts w:ascii="Arial" w:hAnsi="Arial" w:cs="Arial"/>
        </w:rPr>
        <w:t xml:space="preserve"> Zároveň je do 14 dnů od tohoto okamžiku povinen </w:t>
      </w:r>
      <w:r w:rsidR="00B665BA">
        <w:rPr>
          <w:rFonts w:ascii="Arial" w:hAnsi="Arial" w:cs="Arial"/>
        </w:rPr>
        <w:t xml:space="preserve">předložit </w:t>
      </w:r>
      <w:r w:rsidR="007B2DBA">
        <w:rPr>
          <w:rFonts w:ascii="Arial" w:hAnsi="Arial" w:cs="Arial"/>
        </w:rPr>
        <w:t xml:space="preserve">Poskytovateli finanční vypořádání </w:t>
      </w:r>
      <w:r w:rsidR="0041044C">
        <w:rPr>
          <w:rFonts w:ascii="Arial" w:hAnsi="Arial" w:cs="Arial"/>
        </w:rPr>
        <w:t xml:space="preserve">poskytnuté </w:t>
      </w:r>
      <w:r w:rsidR="009A4456">
        <w:rPr>
          <w:rFonts w:ascii="Arial" w:hAnsi="Arial" w:cs="Arial"/>
        </w:rPr>
        <w:t xml:space="preserve">Dotace </w:t>
      </w:r>
      <w:r w:rsidR="007B2DBA">
        <w:rPr>
          <w:rFonts w:ascii="Arial" w:hAnsi="Arial" w:cs="Arial"/>
        </w:rPr>
        <w:t xml:space="preserve">a </w:t>
      </w:r>
      <w:r w:rsidR="002E27B8" w:rsidRPr="002E27B8">
        <w:rPr>
          <w:rFonts w:ascii="Arial" w:hAnsi="Arial" w:cs="Arial"/>
        </w:rPr>
        <w:t xml:space="preserve">vrátit poměrnou část Dotace odpovídající počtu kalendářních dnů v roce, kdy nebude Sociální služba poskytována, případně celou výši Dotace v případě nezahájení poskytování Sociální služby. Došlo-li v případě uvedeném v tomto odstavci alespoň zčásti k poskytování Sociální služby, na níž byla poskytnuta Dotace, je Příjemce povinen předložit Poskytovateli závěrečnou zprávu </w:t>
      </w:r>
      <w:r w:rsidR="001D4B71">
        <w:rPr>
          <w:rFonts w:ascii="Arial" w:hAnsi="Arial" w:cs="Arial"/>
        </w:rPr>
        <w:br/>
      </w:r>
      <w:r w:rsidR="002E27B8" w:rsidRPr="002E27B8">
        <w:rPr>
          <w:rFonts w:ascii="Arial" w:hAnsi="Arial" w:cs="Arial"/>
        </w:rPr>
        <w:t>o realizaci projektu s obs</w:t>
      </w:r>
      <w:r w:rsidR="004648E9">
        <w:rPr>
          <w:rFonts w:ascii="Arial" w:hAnsi="Arial" w:cs="Arial"/>
        </w:rPr>
        <w:t>ahem uvedeným v čl. VI. odst. 15 bodu 15</w:t>
      </w:r>
      <w:r w:rsidR="002E27B8" w:rsidRPr="002E27B8">
        <w:rPr>
          <w:rFonts w:ascii="Arial" w:hAnsi="Arial" w:cs="Arial"/>
        </w:rPr>
        <w:t>. 2. této smlouvy</w:t>
      </w:r>
      <w:r w:rsidR="00763F63">
        <w:rPr>
          <w:rFonts w:ascii="Arial" w:hAnsi="Arial" w:cs="Arial"/>
        </w:rPr>
        <w:t xml:space="preserve"> (dále také „Závěrečná zpráva“)</w:t>
      </w:r>
      <w:r w:rsidR="002E27B8" w:rsidRPr="002E27B8">
        <w:rPr>
          <w:rFonts w:ascii="Arial" w:hAnsi="Arial" w:cs="Arial"/>
        </w:rPr>
        <w:t xml:space="preserve">, a to prostřednictvím datové schránky </w:t>
      </w:r>
      <w:r w:rsidR="001D4B71">
        <w:rPr>
          <w:rFonts w:ascii="Arial" w:hAnsi="Arial" w:cs="Arial"/>
        </w:rPr>
        <w:br/>
      </w:r>
      <w:r w:rsidR="002E27B8" w:rsidRPr="002E27B8">
        <w:rPr>
          <w:rFonts w:ascii="Arial" w:hAnsi="Arial" w:cs="Arial"/>
        </w:rPr>
        <w:t xml:space="preserve">a </w:t>
      </w:r>
      <w:r w:rsidR="00E8215A">
        <w:rPr>
          <w:rFonts w:ascii="Arial" w:hAnsi="Arial" w:cs="Arial"/>
        </w:rPr>
        <w:t>v termínu uvedeném ve větě třetí</w:t>
      </w:r>
      <w:r w:rsidR="002E27B8" w:rsidRPr="002E27B8">
        <w:rPr>
          <w:rFonts w:ascii="Arial" w:hAnsi="Arial" w:cs="Arial"/>
        </w:rPr>
        <w:t xml:space="preserve"> </w:t>
      </w:r>
      <w:proofErr w:type="gramStart"/>
      <w:r w:rsidR="002E27B8" w:rsidRPr="002E27B8">
        <w:rPr>
          <w:rFonts w:ascii="Arial" w:hAnsi="Arial" w:cs="Arial"/>
        </w:rPr>
        <w:t>tohoto</w:t>
      </w:r>
      <w:proofErr w:type="gramEnd"/>
      <w:r w:rsidR="002E27B8" w:rsidRPr="002E27B8">
        <w:rPr>
          <w:rFonts w:ascii="Arial" w:hAnsi="Arial" w:cs="Arial"/>
        </w:rPr>
        <w:t xml:space="preserve"> odstavce.</w:t>
      </w:r>
    </w:p>
    <w:p w14:paraId="6FA6E81D" w14:textId="77777777" w:rsidR="00810C55" w:rsidRDefault="005A7DC4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 xml:space="preserve">Příjemce je povinen do </w:t>
      </w:r>
      <w:r w:rsidR="00CE22B8" w:rsidRPr="00810C55">
        <w:rPr>
          <w:rFonts w:ascii="Arial" w:hAnsi="Arial" w:cs="Arial"/>
        </w:rPr>
        <w:t>23. 1</w:t>
      </w:r>
      <w:r w:rsidRPr="00810C55">
        <w:rPr>
          <w:rFonts w:ascii="Arial" w:hAnsi="Arial" w:cs="Arial"/>
        </w:rPr>
        <w:t>. 2023</w:t>
      </w:r>
      <w:r w:rsidR="0051128E" w:rsidRPr="00810C55">
        <w:rPr>
          <w:rFonts w:ascii="Arial" w:hAnsi="Arial" w:cs="Arial"/>
        </w:rPr>
        <w:t xml:space="preserve"> podat Poskytovateli </w:t>
      </w:r>
      <w:r w:rsidR="00F723C2" w:rsidRPr="00810C55">
        <w:rPr>
          <w:rFonts w:ascii="Arial" w:hAnsi="Arial" w:cs="Arial"/>
        </w:rPr>
        <w:t>prostřednictvím datové schránky</w:t>
      </w:r>
      <w:r w:rsidR="00AA7C77" w:rsidRPr="00810C55">
        <w:rPr>
          <w:rFonts w:ascii="Arial" w:hAnsi="Arial" w:cs="Arial"/>
        </w:rPr>
        <w:t>:</w:t>
      </w:r>
    </w:p>
    <w:p w14:paraId="251476EA" w14:textId="77777777" w:rsidR="00810C55" w:rsidRDefault="00E33608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  <w:bCs/>
        </w:rPr>
      </w:pPr>
      <w:r w:rsidRPr="00810C55">
        <w:rPr>
          <w:rFonts w:ascii="Arial" w:hAnsi="Arial" w:cs="Arial"/>
        </w:rPr>
        <w:t xml:space="preserve">finanční vypořádání (vyúčtování) </w:t>
      </w:r>
      <w:r w:rsidR="00CB673A" w:rsidRPr="00810C55">
        <w:rPr>
          <w:rFonts w:ascii="Arial" w:hAnsi="Arial" w:cs="Arial"/>
        </w:rPr>
        <w:t xml:space="preserve">poskytnuté </w:t>
      </w:r>
      <w:r w:rsidR="00DD5B8B" w:rsidRPr="00810C55">
        <w:rPr>
          <w:rFonts w:ascii="Arial" w:hAnsi="Arial" w:cs="Arial"/>
        </w:rPr>
        <w:t>Dotace</w:t>
      </w:r>
      <w:r w:rsidR="00FF6651" w:rsidRPr="00810C55">
        <w:rPr>
          <w:rFonts w:ascii="Arial" w:hAnsi="Arial" w:cs="Arial"/>
        </w:rPr>
        <w:t>, a to na</w:t>
      </w:r>
      <w:r w:rsidR="00FF6651" w:rsidRPr="00810C55">
        <w:rPr>
          <w:rFonts w:ascii="Arial" w:hAnsi="Arial" w:cs="Arial"/>
          <w:bCs/>
        </w:rPr>
        <w:t xml:space="preserve"> formuláři</w:t>
      </w:r>
      <w:r w:rsidR="00C711F4" w:rsidRPr="00810C55">
        <w:rPr>
          <w:rFonts w:ascii="Arial" w:hAnsi="Arial" w:cs="Arial"/>
          <w:bCs/>
        </w:rPr>
        <w:t>, který</w:t>
      </w:r>
      <w:r w:rsidR="00B72F49" w:rsidRPr="00810C55">
        <w:rPr>
          <w:rFonts w:ascii="Arial" w:hAnsi="Arial" w:cs="Arial"/>
          <w:bCs/>
        </w:rPr>
        <w:t xml:space="preserve"> bude dostupný na webových stránkách Poskytovatele (</w:t>
      </w:r>
      <w:hyperlink r:id="rId9" w:history="1">
        <w:r w:rsidR="00B72F49" w:rsidRPr="00810C55">
          <w:rPr>
            <w:rStyle w:val="Hypertextovodkaz"/>
            <w:rFonts w:ascii="Arial" w:hAnsi="Arial" w:cs="Arial"/>
            <w:bCs/>
          </w:rPr>
          <w:t>www.plzensky-kraj.cz</w:t>
        </w:r>
      </w:hyperlink>
      <w:r w:rsidR="00B72F49" w:rsidRPr="00810C55">
        <w:rPr>
          <w:rFonts w:ascii="Arial" w:hAnsi="Arial" w:cs="Arial"/>
          <w:bCs/>
        </w:rPr>
        <w:t>, v sekci financování sociálních služeb).</w:t>
      </w:r>
      <w:r w:rsidR="003259E1" w:rsidRPr="00810C55">
        <w:rPr>
          <w:rFonts w:ascii="Arial" w:hAnsi="Arial" w:cs="Arial"/>
          <w:bCs/>
        </w:rPr>
        <w:t xml:space="preserve"> Finanční vypořádání</w:t>
      </w:r>
      <w:r w:rsidR="00487DAB" w:rsidRPr="00810C55">
        <w:rPr>
          <w:rFonts w:ascii="Arial" w:hAnsi="Arial" w:cs="Arial"/>
          <w:bCs/>
        </w:rPr>
        <w:t xml:space="preserve"> poskytnuté Dotace zpracuje Příjemce za celé období, na které je Dotace poskytnuta, včetně</w:t>
      </w:r>
      <w:r w:rsidR="00D85DED" w:rsidRPr="00810C55">
        <w:rPr>
          <w:rFonts w:ascii="Arial" w:hAnsi="Arial" w:cs="Arial"/>
          <w:bCs/>
        </w:rPr>
        <w:t xml:space="preserve"> </w:t>
      </w:r>
      <w:r w:rsidR="00442CF7" w:rsidRPr="00810C55">
        <w:rPr>
          <w:rFonts w:ascii="Arial" w:hAnsi="Arial" w:cs="Arial"/>
          <w:bCs/>
        </w:rPr>
        <w:t>zahrnutí</w:t>
      </w:r>
      <w:r w:rsidR="00FA0B37" w:rsidRPr="00810C55">
        <w:rPr>
          <w:rFonts w:ascii="Arial" w:hAnsi="Arial" w:cs="Arial"/>
          <w:bCs/>
        </w:rPr>
        <w:t xml:space="preserve"> souvisejících nákladů </w:t>
      </w:r>
      <w:r w:rsidR="00B46611" w:rsidRPr="00810C55">
        <w:rPr>
          <w:rFonts w:ascii="Arial" w:hAnsi="Arial" w:cs="Arial"/>
          <w:bCs/>
        </w:rPr>
        <w:t>zaúčtova</w:t>
      </w:r>
      <w:r w:rsidR="00FA0B37" w:rsidRPr="00810C55">
        <w:rPr>
          <w:rFonts w:ascii="Arial" w:hAnsi="Arial" w:cs="Arial"/>
          <w:bCs/>
        </w:rPr>
        <w:t>ných v</w:t>
      </w:r>
      <w:r w:rsidR="00B46611" w:rsidRPr="00810C55">
        <w:rPr>
          <w:rFonts w:ascii="Arial" w:hAnsi="Arial" w:cs="Arial"/>
          <w:bCs/>
        </w:rPr>
        <w:t> prosinci 2022, které budou proplaceny do 15. 1. 2023.</w:t>
      </w:r>
    </w:p>
    <w:p w14:paraId="7A9B87DD" w14:textId="44363C22" w:rsidR="002F3751" w:rsidRDefault="004925DE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  <w:bCs/>
        </w:rPr>
      </w:pPr>
      <w:r w:rsidRPr="00810C55">
        <w:rPr>
          <w:rFonts w:ascii="Arial" w:hAnsi="Arial" w:cs="Arial"/>
        </w:rPr>
        <w:t>závěrečnou zprávu o realizaci projektu (poskytování základních činností Sociální služby)</w:t>
      </w:r>
      <w:r w:rsidR="007641BF" w:rsidRPr="00810C55">
        <w:rPr>
          <w:rFonts w:ascii="Arial" w:hAnsi="Arial" w:cs="Arial"/>
        </w:rPr>
        <w:t>, na který byla Dotace poskytnuta.</w:t>
      </w:r>
      <w:r w:rsidR="00B87BE9" w:rsidRPr="00810C55">
        <w:rPr>
          <w:rFonts w:ascii="Arial" w:hAnsi="Arial" w:cs="Arial"/>
        </w:rPr>
        <w:t xml:space="preserve"> Součástí</w:t>
      </w:r>
      <w:r w:rsidR="00B24A35" w:rsidRPr="00810C55">
        <w:rPr>
          <w:rFonts w:ascii="Arial" w:hAnsi="Arial" w:cs="Arial"/>
        </w:rPr>
        <w:t xml:space="preserve"> </w:t>
      </w:r>
      <w:r w:rsidR="00B24A35" w:rsidRPr="00810C55">
        <w:rPr>
          <w:rFonts w:ascii="Arial" w:hAnsi="Arial" w:cs="Arial"/>
          <w:bCs/>
        </w:rPr>
        <w:t xml:space="preserve">závěrečné zprávy o realizaci projektu jsou také údaje pro vyúčtování </w:t>
      </w:r>
      <w:r w:rsidR="00FA1905" w:rsidRPr="00810C55">
        <w:rPr>
          <w:rFonts w:ascii="Arial" w:hAnsi="Arial" w:cs="Arial"/>
          <w:bCs/>
        </w:rPr>
        <w:t>D</w:t>
      </w:r>
      <w:r w:rsidR="00B24A35" w:rsidRPr="00810C55">
        <w:rPr>
          <w:rFonts w:ascii="Arial" w:hAnsi="Arial" w:cs="Arial"/>
          <w:bCs/>
        </w:rPr>
        <w:t>otace, informace o změnách provedených v průběhu realizace projektu a také údaje o:</w:t>
      </w:r>
    </w:p>
    <w:p w14:paraId="6FADCE86" w14:textId="3C85178F" w:rsidR="00810C55" w:rsidRDefault="00810C55" w:rsidP="00810C55">
      <w:pPr>
        <w:pStyle w:val="Odstavecseseznamem"/>
        <w:spacing w:after="120"/>
        <w:ind w:left="539"/>
        <w:jc w:val="both"/>
        <w:rPr>
          <w:rFonts w:ascii="Arial" w:hAnsi="Arial" w:cs="Arial"/>
          <w:bCs/>
        </w:rPr>
      </w:pPr>
    </w:p>
    <w:p w14:paraId="04A3FD94" w14:textId="3106C963" w:rsidR="00810C55" w:rsidRPr="00810C55" w:rsidRDefault="00810C55" w:rsidP="001D4B71">
      <w:pPr>
        <w:pStyle w:val="Odstavecseseznamem"/>
        <w:numPr>
          <w:ilvl w:val="2"/>
          <w:numId w:val="12"/>
        </w:numPr>
        <w:tabs>
          <w:tab w:val="num" w:pos="644"/>
        </w:tabs>
        <w:spacing w:after="120"/>
        <w:ind w:left="1560"/>
        <w:jc w:val="both"/>
        <w:rPr>
          <w:rFonts w:ascii="Arial" w:hAnsi="Arial" w:cs="Arial"/>
          <w:bCs/>
        </w:rPr>
      </w:pPr>
      <w:r w:rsidRPr="00810C55">
        <w:rPr>
          <w:rFonts w:ascii="Arial" w:hAnsi="Arial" w:cs="Arial"/>
          <w:bCs/>
        </w:rPr>
        <w:t>plnění hlavního (povinného) indikátoru pro rok 2022, tedy přepočtený počet úvazků pracovníků Sociální služby v přímé péči (pracovníci uvedení v čl. VI. odst. 11 bodu 11. 1. této smlouvy),</w:t>
      </w:r>
    </w:p>
    <w:p w14:paraId="2243C779" w14:textId="61C5C452" w:rsidR="00810C55" w:rsidRPr="00810C55" w:rsidRDefault="00810C55" w:rsidP="001D4B71">
      <w:pPr>
        <w:pStyle w:val="Odstavecseseznamem"/>
        <w:numPr>
          <w:ilvl w:val="2"/>
          <w:numId w:val="12"/>
        </w:numPr>
        <w:tabs>
          <w:tab w:val="num" w:pos="644"/>
        </w:tabs>
        <w:spacing w:after="120"/>
        <w:ind w:left="1560"/>
        <w:jc w:val="both"/>
        <w:rPr>
          <w:rFonts w:ascii="Arial" w:hAnsi="Arial" w:cs="Arial"/>
        </w:rPr>
      </w:pPr>
      <w:r w:rsidRPr="00810C55">
        <w:rPr>
          <w:rFonts w:ascii="Arial" w:hAnsi="Arial" w:cs="Arial"/>
          <w:bCs/>
        </w:rPr>
        <w:t xml:space="preserve">počtu klientů služby </w:t>
      </w:r>
      <w:r w:rsidRPr="00BB67EA">
        <w:rPr>
          <w:rFonts w:ascii="Arial" w:hAnsi="Arial" w:cs="Arial"/>
          <w:bCs/>
        </w:rPr>
        <w:t xml:space="preserve">CDZ </w:t>
      </w:r>
      <w:r w:rsidR="00882ECD">
        <w:rPr>
          <w:rFonts w:ascii="Arial" w:hAnsi="Arial" w:cs="Arial"/>
          <w:bCs/>
          <w:lang w:val="cs-CZ"/>
        </w:rPr>
        <w:t>Klatovy</w:t>
      </w:r>
      <w:r w:rsidRPr="00810C55">
        <w:rPr>
          <w:rFonts w:ascii="Arial" w:hAnsi="Arial" w:cs="Arial"/>
          <w:bCs/>
        </w:rPr>
        <w:t xml:space="preserve"> uvedené v čl. II. této smlouvy, jejíž sociální částí je Sociální služba, tedy souhrnného počtu klientů, evidovaných Příjemcem, včetně anonymně podpořených osob;</w:t>
      </w:r>
    </w:p>
    <w:p w14:paraId="58E5AAA8" w14:textId="15C10B46" w:rsidR="00810C55" w:rsidRDefault="00810C55" w:rsidP="00810C55">
      <w:pPr>
        <w:pStyle w:val="Odstavecseseznamem"/>
        <w:spacing w:after="120"/>
        <w:ind w:left="1560"/>
        <w:jc w:val="both"/>
        <w:rPr>
          <w:rFonts w:ascii="Arial" w:hAnsi="Arial" w:cs="Arial"/>
          <w:bCs/>
        </w:rPr>
      </w:pPr>
    </w:p>
    <w:p w14:paraId="504BCF30" w14:textId="77777777" w:rsidR="00810C55" w:rsidRDefault="00810C55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soupis veškerých výnosů a nákladů ve vztahu k základním činnostem dané Sociální služby za období uvedené v čl. III. odst. 3. této smlouvy. V případě, že výnosy ze základních činností překročí náklady na základní činnosti (tj. Příjemce obdrží nadměrnou vyrovnávací platbu), je Příjemce povinen částku odpovídající rozdílu mezi celkovými výnosy a celkovými náklady vrátit, a to do výše finančních prostředků získaných z veřejných zdrojů, nejpozději v termínu stanoveném pro předložení finančního vypořádání Dotace (dostačující je datum odeslání platby z bankovního účtu Příjemce dne 23. 1. 2023);</w:t>
      </w:r>
    </w:p>
    <w:p w14:paraId="427D1B62" w14:textId="6C032914" w:rsidR="007E5907" w:rsidRPr="00810C55" w:rsidRDefault="00D61AC4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případně další podklady, k jejichž podání bude ze strany KÚPK vyzván.</w:t>
      </w:r>
    </w:p>
    <w:p w14:paraId="544EFF1F" w14:textId="16BF98B5" w:rsidR="00074D57" w:rsidRDefault="008F0549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C567A5">
        <w:rPr>
          <w:rFonts w:ascii="Arial" w:hAnsi="Arial" w:cs="Arial"/>
        </w:rPr>
        <w:t xml:space="preserve">některý z dokumentů (podkladů) </w:t>
      </w:r>
      <w:r w:rsidR="00076EE7">
        <w:rPr>
          <w:rFonts w:ascii="Arial" w:hAnsi="Arial" w:cs="Arial"/>
        </w:rPr>
        <w:t>uvedený v tomto odstavci nebude ani v dodatečné lhůtě stanovené KÚPK podán Poskytovateli</w:t>
      </w:r>
      <w:r w:rsidR="001B5621">
        <w:rPr>
          <w:rFonts w:ascii="Arial" w:hAnsi="Arial" w:cs="Arial"/>
        </w:rPr>
        <w:t xml:space="preserve"> řádně</w:t>
      </w:r>
      <w:r w:rsidR="00076EE7">
        <w:rPr>
          <w:rFonts w:ascii="Arial" w:hAnsi="Arial" w:cs="Arial"/>
        </w:rPr>
        <w:t>, je Příjemce povinen Dotaci v plné výši</w:t>
      </w:r>
      <w:r w:rsidR="00050811">
        <w:rPr>
          <w:rFonts w:ascii="Arial" w:hAnsi="Arial" w:cs="Arial"/>
        </w:rPr>
        <w:t>, popřípadě v části nedoložené finančním vypořádáním Dotace,</w:t>
      </w:r>
      <w:r w:rsidR="00076EE7">
        <w:rPr>
          <w:rFonts w:ascii="Arial" w:hAnsi="Arial" w:cs="Arial"/>
        </w:rPr>
        <w:t xml:space="preserve"> vrátit</w:t>
      </w:r>
      <w:r w:rsidR="00050811">
        <w:rPr>
          <w:rFonts w:ascii="Arial" w:hAnsi="Arial" w:cs="Arial"/>
        </w:rPr>
        <w:t xml:space="preserve"> ve lhůtě určené v písemné výzvě KÚPK</w:t>
      </w:r>
      <w:r w:rsidR="00076EE7">
        <w:rPr>
          <w:rFonts w:ascii="Arial" w:hAnsi="Arial" w:cs="Arial"/>
        </w:rPr>
        <w:t>. V případě pozdního předložení některého z těchto dokumentů (podkladů) činí odvod za porušení rozpočtové kázně 0,1 – 20 % z celkové částky Dotace.</w:t>
      </w:r>
    </w:p>
    <w:p w14:paraId="47A0EEB0" w14:textId="412FC880" w:rsidR="001F2448" w:rsidRDefault="0007411D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9575F">
        <w:rPr>
          <w:rFonts w:ascii="Arial" w:hAnsi="Arial" w:cs="Arial"/>
        </w:rPr>
        <w:t>finanční prostředky Dotace nebudou do</w:t>
      </w:r>
      <w:r w:rsidR="00602D80">
        <w:rPr>
          <w:rFonts w:ascii="Arial" w:hAnsi="Arial" w:cs="Arial"/>
        </w:rPr>
        <w:t xml:space="preserve"> data, do kterého je Příjemce oprávněn čerpat Dotaci </w:t>
      </w:r>
      <w:r w:rsidR="004C2832">
        <w:rPr>
          <w:rFonts w:ascii="Arial" w:hAnsi="Arial" w:cs="Arial"/>
        </w:rPr>
        <w:t>dle čl. III.</w:t>
      </w:r>
      <w:r w:rsidR="00E3722A">
        <w:rPr>
          <w:rFonts w:ascii="Arial" w:hAnsi="Arial" w:cs="Arial"/>
        </w:rPr>
        <w:t xml:space="preserve"> odst. 3 </w:t>
      </w:r>
      <w:proofErr w:type="gramStart"/>
      <w:r w:rsidR="00E3722A">
        <w:rPr>
          <w:rFonts w:ascii="Arial" w:hAnsi="Arial" w:cs="Arial"/>
        </w:rPr>
        <w:t>této</w:t>
      </w:r>
      <w:proofErr w:type="gramEnd"/>
      <w:r w:rsidR="00E3722A">
        <w:rPr>
          <w:rFonts w:ascii="Arial" w:hAnsi="Arial" w:cs="Arial"/>
        </w:rPr>
        <w:t xml:space="preserve"> smlouvy, vyčerpány v plné výši, je Příjemce povinen vrátit Poskytovateli nevyčerpaný zůstatek Dotace v termínu stanoveném pro předložení finančního vypořádání Dotace</w:t>
      </w:r>
      <w:r w:rsidR="00C275A6">
        <w:rPr>
          <w:rFonts w:ascii="Arial" w:hAnsi="Arial" w:cs="Arial"/>
        </w:rPr>
        <w:t xml:space="preserve"> (</w:t>
      </w:r>
      <w:r w:rsidR="00C275A6" w:rsidRPr="00C275A6">
        <w:rPr>
          <w:rFonts w:ascii="Arial" w:hAnsi="Arial" w:cs="Arial"/>
        </w:rPr>
        <w:t xml:space="preserve">dostačující je datum odeslání platby z bankovního účtu Příjemce dne </w:t>
      </w:r>
      <w:r w:rsidR="00C32631">
        <w:rPr>
          <w:rFonts w:ascii="Arial" w:hAnsi="Arial" w:cs="Arial"/>
        </w:rPr>
        <w:t>23. 1</w:t>
      </w:r>
      <w:r w:rsidR="00C275A6" w:rsidRPr="00C275A6">
        <w:rPr>
          <w:rFonts w:ascii="Arial" w:hAnsi="Arial" w:cs="Arial"/>
        </w:rPr>
        <w:t>. 2023)</w:t>
      </w:r>
      <w:r w:rsidR="00C275A6">
        <w:rPr>
          <w:rFonts w:ascii="Arial" w:hAnsi="Arial" w:cs="Arial"/>
        </w:rPr>
        <w:t>.</w:t>
      </w:r>
    </w:p>
    <w:p w14:paraId="121FB68E" w14:textId="010FF8AD" w:rsidR="00F569FC" w:rsidRPr="007A17C9" w:rsidRDefault="00F569FC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>Příjemce je povinen písemně</w:t>
      </w:r>
      <w:r w:rsidR="004A5CC3" w:rsidRPr="007A17C9">
        <w:rPr>
          <w:rFonts w:ascii="Arial" w:hAnsi="Arial" w:cs="Arial"/>
        </w:rPr>
        <w:t xml:space="preserve"> (v listinné podobě nebo elektronicky prostřednictvím datové schránky nebo e-mailu)</w:t>
      </w:r>
      <w:r w:rsidR="003A59CA" w:rsidRPr="007A17C9">
        <w:rPr>
          <w:rFonts w:ascii="Arial" w:hAnsi="Arial" w:cs="Arial"/>
        </w:rPr>
        <w:t xml:space="preserve"> </w:t>
      </w:r>
      <w:r w:rsidR="004A5CC3" w:rsidRPr="007A17C9">
        <w:rPr>
          <w:rFonts w:ascii="Arial" w:hAnsi="Arial" w:cs="Arial"/>
        </w:rPr>
        <w:t>in</w:t>
      </w:r>
      <w:r w:rsidRPr="007A17C9">
        <w:rPr>
          <w:rFonts w:ascii="Arial" w:hAnsi="Arial" w:cs="Arial"/>
        </w:rPr>
        <w:t>formovat Odbor sociálních věcí KÚPK o následujících změnách údajů uváděných v</w:t>
      </w:r>
      <w:r w:rsidR="00AC6A0C">
        <w:rPr>
          <w:rFonts w:ascii="Arial" w:hAnsi="Arial" w:cs="Arial"/>
        </w:rPr>
        <w:t> </w:t>
      </w:r>
      <w:r w:rsidRPr="007A17C9">
        <w:rPr>
          <w:rFonts w:ascii="Arial" w:hAnsi="Arial" w:cs="Arial"/>
        </w:rPr>
        <w:t>žádosti</w:t>
      </w:r>
      <w:r w:rsidR="00AC6A0C">
        <w:rPr>
          <w:rFonts w:ascii="Arial" w:hAnsi="Arial" w:cs="Arial"/>
        </w:rPr>
        <w:t xml:space="preserve"> o Dotaci</w:t>
      </w:r>
      <w:r w:rsidRPr="007A17C9">
        <w:rPr>
          <w:rFonts w:ascii="Arial" w:hAnsi="Arial" w:cs="Arial"/>
        </w:rPr>
        <w:t xml:space="preserve">, a to nejpozději do 10 pracovních dnů ode dne, kdy tato změna nastala: </w:t>
      </w:r>
    </w:p>
    <w:p w14:paraId="1FF45C7F" w14:textId="2E670185" w:rsidR="00EC3B4A" w:rsidRDefault="00EC3B4A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měny v identifikačních údajích uvedených v žádosti o Dotaci,</w:t>
      </w:r>
    </w:p>
    <w:p w14:paraId="65AB10D1" w14:textId="05977F1E" w:rsidR="00F569FC" w:rsidRPr="007A17C9" w:rsidRDefault="00F569FC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y v kontaktních údajích (změna </w:t>
      </w:r>
      <w:r w:rsidR="006D7F7A" w:rsidRPr="007A17C9">
        <w:rPr>
          <w:rFonts w:ascii="Arial" w:hAnsi="Arial" w:cs="Arial"/>
        </w:rPr>
        <w:t>statutárního zástupce</w:t>
      </w:r>
      <w:r w:rsidRPr="007A17C9">
        <w:rPr>
          <w:rFonts w:ascii="Arial" w:hAnsi="Arial" w:cs="Arial"/>
        </w:rPr>
        <w:t xml:space="preserve">, </w:t>
      </w:r>
      <w:r w:rsidR="00860440">
        <w:rPr>
          <w:rFonts w:ascii="Arial" w:hAnsi="Arial" w:cs="Arial"/>
        </w:rPr>
        <w:t>doručovací adresy</w:t>
      </w:r>
      <w:r w:rsidRPr="007A17C9">
        <w:rPr>
          <w:rFonts w:ascii="Arial" w:hAnsi="Arial" w:cs="Arial"/>
        </w:rPr>
        <w:t xml:space="preserve">, e-mailové adresy), </w:t>
      </w:r>
    </w:p>
    <w:p w14:paraId="6EB11AB5" w14:textId="77777777" w:rsidR="00F569FC" w:rsidRPr="007A17C9" w:rsidRDefault="00F569FC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a bankovního účtu Příjemce, </w:t>
      </w:r>
    </w:p>
    <w:p w14:paraId="1B5A8A77" w14:textId="77777777" w:rsidR="00F569FC" w:rsidRPr="007A17C9" w:rsidRDefault="00F569FC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y v souvislosti se změnou </w:t>
      </w:r>
      <w:r w:rsidR="00FD557E">
        <w:rPr>
          <w:rFonts w:ascii="Arial" w:hAnsi="Arial" w:cs="Arial"/>
        </w:rPr>
        <w:t xml:space="preserve">rozhodnutí o registraci </w:t>
      </w:r>
      <w:r w:rsidR="00757B93" w:rsidRPr="007A17C9">
        <w:rPr>
          <w:rFonts w:ascii="Arial" w:hAnsi="Arial" w:cs="Arial"/>
        </w:rPr>
        <w:t>či</w:t>
      </w:r>
      <w:r w:rsidR="00FD557E">
        <w:rPr>
          <w:rFonts w:ascii="Arial" w:hAnsi="Arial" w:cs="Arial"/>
        </w:rPr>
        <w:t xml:space="preserve"> zrušením registrace S</w:t>
      </w:r>
      <w:r w:rsidRPr="007A17C9">
        <w:rPr>
          <w:rFonts w:ascii="Arial" w:hAnsi="Arial" w:cs="Arial"/>
        </w:rPr>
        <w:t>ociální služby</w:t>
      </w:r>
      <w:r w:rsidR="0067781C" w:rsidRPr="007A17C9">
        <w:rPr>
          <w:rFonts w:ascii="Arial" w:hAnsi="Arial" w:cs="Arial"/>
        </w:rPr>
        <w:t xml:space="preserve"> </w:t>
      </w:r>
      <w:r w:rsidR="00F02D92">
        <w:rPr>
          <w:rFonts w:ascii="Arial" w:hAnsi="Arial" w:cs="Arial"/>
        </w:rPr>
        <w:t>–</w:t>
      </w:r>
      <w:r w:rsidR="0067781C" w:rsidRPr="007A17C9">
        <w:rPr>
          <w:rFonts w:ascii="Arial" w:hAnsi="Arial" w:cs="Arial"/>
        </w:rPr>
        <w:t xml:space="preserve"> </w:t>
      </w:r>
      <w:r w:rsidR="003A59CA" w:rsidRPr="007A17C9">
        <w:rPr>
          <w:rFonts w:ascii="Arial" w:hAnsi="Arial" w:cs="Arial"/>
        </w:rPr>
        <w:t xml:space="preserve">tato povinnost platí pouze </w:t>
      </w:r>
      <w:r w:rsidR="00951721" w:rsidRPr="007A17C9">
        <w:rPr>
          <w:rFonts w:ascii="Arial" w:hAnsi="Arial" w:cs="Arial"/>
        </w:rPr>
        <w:t>v případě S</w:t>
      </w:r>
      <w:r w:rsidR="00C93001" w:rsidRPr="007A17C9">
        <w:rPr>
          <w:rFonts w:ascii="Arial" w:hAnsi="Arial" w:cs="Arial"/>
        </w:rPr>
        <w:t>ociálních služeb, u kterých vydává rozhodnutí o registraci jiný orgán než K</w:t>
      </w:r>
      <w:r w:rsidR="00773A9B">
        <w:rPr>
          <w:rFonts w:ascii="Arial" w:hAnsi="Arial" w:cs="Arial"/>
        </w:rPr>
        <w:t>ÚPK</w:t>
      </w:r>
      <w:r w:rsidR="00C93001" w:rsidRPr="007A17C9">
        <w:rPr>
          <w:rFonts w:ascii="Arial" w:hAnsi="Arial" w:cs="Arial"/>
        </w:rPr>
        <w:t>,</w:t>
      </w:r>
    </w:p>
    <w:p w14:paraId="7B7EC2AE" w14:textId="214D7B62" w:rsidR="006D7F7A" w:rsidRPr="00EB47E1" w:rsidRDefault="005A0506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u skutečnosti uvedené v odst. </w:t>
      </w:r>
      <w:r w:rsidR="001A1CE7">
        <w:rPr>
          <w:rFonts w:ascii="Arial" w:hAnsi="Arial" w:cs="Arial"/>
        </w:rPr>
        <w:t>3</w:t>
      </w:r>
      <w:r w:rsidR="009551C9">
        <w:rPr>
          <w:rFonts w:ascii="Arial" w:hAnsi="Arial" w:cs="Arial"/>
        </w:rPr>
        <w:t>2</w:t>
      </w:r>
      <w:r w:rsidR="002C5275" w:rsidRPr="007A17C9">
        <w:rPr>
          <w:rFonts w:ascii="Arial" w:hAnsi="Arial" w:cs="Arial"/>
        </w:rPr>
        <w:t xml:space="preserve"> </w:t>
      </w:r>
      <w:r w:rsidRPr="007A17C9">
        <w:rPr>
          <w:rFonts w:ascii="Arial" w:hAnsi="Arial" w:cs="Arial"/>
        </w:rPr>
        <w:t>tohoto článku</w:t>
      </w:r>
      <w:r w:rsidR="001654BB">
        <w:rPr>
          <w:rFonts w:ascii="Arial" w:hAnsi="Arial" w:cs="Arial"/>
        </w:rPr>
        <w:t>.</w:t>
      </w:r>
    </w:p>
    <w:p w14:paraId="48FF8A0B" w14:textId="5C037FB6" w:rsidR="00AA39D0" w:rsidRPr="007A17C9" w:rsidRDefault="00AA39D0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a porušení této povinnosti činí odvod za porušení rozpočtové kázně </w:t>
      </w:r>
      <w:r w:rsidR="00104E01">
        <w:rPr>
          <w:rFonts w:ascii="Arial" w:hAnsi="Arial" w:cs="Arial"/>
        </w:rPr>
        <w:t>0,</w:t>
      </w:r>
      <w:r w:rsidR="00A04FB2" w:rsidRPr="007A17C9">
        <w:rPr>
          <w:rFonts w:ascii="Arial" w:hAnsi="Arial" w:cs="Arial"/>
        </w:rPr>
        <w:t xml:space="preserve">1 </w:t>
      </w:r>
      <w:r w:rsidR="00797A42">
        <w:rPr>
          <w:rFonts w:ascii="Arial" w:hAnsi="Arial" w:cs="Arial"/>
        </w:rPr>
        <w:t>–</w:t>
      </w:r>
      <w:r w:rsidR="00A04FB2" w:rsidRPr="007A17C9">
        <w:rPr>
          <w:rFonts w:ascii="Arial" w:hAnsi="Arial" w:cs="Arial"/>
        </w:rPr>
        <w:t xml:space="preserve"> </w:t>
      </w:r>
      <w:r w:rsidR="00797A42">
        <w:rPr>
          <w:rFonts w:ascii="Arial" w:hAnsi="Arial" w:cs="Arial"/>
        </w:rPr>
        <w:t>20</w:t>
      </w:r>
      <w:r w:rsidRPr="007A17C9">
        <w:rPr>
          <w:rFonts w:ascii="Arial" w:hAnsi="Arial" w:cs="Arial"/>
        </w:rPr>
        <w:t xml:space="preserve"> % z celkové částky </w:t>
      </w:r>
      <w:r w:rsidR="00097210" w:rsidRPr="007A17C9">
        <w:rPr>
          <w:rFonts w:ascii="Arial" w:hAnsi="Arial" w:cs="Arial"/>
        </w:rPr>
        <w:t>D</w:t>
      </w:r>
      <w:r w:rsidRPr="007A17C9">
        <w:rPr>
          <w:rFonts w:ascii="Arial" w:hAnsi="Arial" w:cs="Arial"/>
        </w:rPr>
        <w:t>otace na danou</w:t>
      </w:r>
      <w:r w:rsidR="007A2906" w:rsidRPr="007A17C9">
        <w:rPr>
          <w:rFonts w:ascii="Arial" w:hAnsi="Arial" w:cs="Arial"/>
        </w:rPr>
        <w:t xml:space="preserve"> Sociální</w:t>
      </w:r>
      <w:r w:rsidRPr="007A17C9">
        <w:rPr>
          <w:rFonts w:ascii="Arial" w:hAnsi="Arial" w:cs="Arial"/>
        </w:rPr>
        <w:t xml:space="preserve"> službu.</w:t>
      </w:r>
    </w:p>
    <w:p w14:paraId="791FA415" w14:textId="517251CF" w:rsidR="001252F8" w:rsidRDefault="00F24F36" w:rsidP="00810C55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na žádost Odboru sociálních věcí KÚPK bezodkladně písemně poskytnout požadované doplňující informace souvisejí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>s</w:t>
      </w:r>
      <w:r w:rsidR="002D57F6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poskytovanou</w:t>
      </w:r>
      <w:r w:rsidR="000821AB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S</w:t>
      </w:r>
      <w:r w:rsidR="0067781C" w:rsidRPr="00E42D47">
        <w:rPr>
          <w:rFonts w:ascii="Arial" w:hAnsi="Arial" w:cs="Arial"/>
        </w:rPr>
        <w:t>ociální</w:t>
      </w:r>
      <w:r w:rsidR="000821AB">
        <w:rPr>
          <w:rFonts w:ascii="Arial" w:hAnsi="Arial" w:cs="Arial"/>
        </w:rPr>
        <w:t> </w:t>
      </w:r>
      <w:r w:rsidR="0067781C" w:rsidRPr="00E42D47">
        <w:rPr>
          <w:rFonts w:ascii="Arial" w:hAnsi="Arial" w:cs="Arial"/>
        </w:rPr>
        <w:t>službou</w:t>
      </w:r>
      <w:r w:rsidR="000821AB">
        <w:rPr>
          <w:rFonts w:ascii="Arial" w:hAnsi="Arial" w:cs="Arial"/>
        </w:rPr>
        <w:t xml:space="preserve">. </w:t>
      </w:r>
      <w:r w:rsidRPr="00E42D47">
        <w:rPr>
          <w:rFonts w:ascii="Arial" w:hAnsi="Arial" w:cs="Arial"/>
        </w:rPr>
        <w:t xml:space="preserve">Za porušení této povinnosti činí odvod </w:t>
      </w:r>
      <w:r w:rsidR="001D4B71">
        <w:rPr>
          <w:rFonts w:ascii="Arial" w:hAnsi="Arial" w:cs="Arial"/>
        </w:rPr>
        <w:br/>
      </w:r>
      <w:r w:rsidRPr="00E42D47">
        <w:rPr>
          <w:rFonts w:ascii="Arial" w:hAnsi="Arial" w:cs="Arial"/>
        </w:rPr>
        <w:t>z</w:t>
      </w:r>
      <w:r w:rsidR="0088202F" w:rsidRPr="00E42D47">
        <w:rPr>
          <w:rFonts w:ascii="Arial" w:hAnsi="Arial" w:cs="Arial"/>
        </w:rPr>
        <w:t xml:space="preserve">a porušení rozpočtové kázně </w:t>
      </w:r>
      <w:r w:rsidR="007C736F" w:rsidRPr="00E42D47">
        <w:rPr>
          <w:rFonts w:ascii="Arial" w:hAnsi="Arial" w:cs="Arial"/>
        </w:rPr>
        <w:t xml:space="preserve">1 - </w:t>
      </w:r>
      <w:r w:rsidR="009545FA">
        <w:rPr>
          <w:rFonts w:ascii="Arial" w:hAnsi="Arial" w:cs="Arial"/>
        </w:rPr>
        <w:t>10</w:t>
      </w:r>
      <w:r w:rsidR="00D437ED">
        <w:rPr>
          <w:rFonts w:ascii="Arial" w:hAnsi="Arial" w:cs="Arial"/>
        </w:rPr>
        <w:t xml:space="preserve"> % z </w:t>
      </w:r>
      <w:r w:rsidRPr="00E42D47">
        <w:rPr>
          <w:rFonts w:ascii="Arial" w:hAnsi="Arial" w:cs="Arial"/>
        </w:rPr>
        <w:t xml:space="preserve">celkové částky </w:t>
      </w:r>
      <w:r w:rsidR="00097210" w:rsidRPr="00E42D47">
        <w:rPr>
          <w:rFonts w:ascii="Arial" w:hAnsi="Arial" w:cs="Arial"/>
        </w:rPr>
        <w:t>D</w:t>
      </w:r>
      <w:r w:rsidRPr="00E42D47">
        <w:rPr>
          <w:rFonts w:ascii="Arial" w:hAnsi="Arial" w:cs="Arial"/>
        </w:rPr>
        <w:t xml:space="preserve">otace na </w:t>
      </w:r>
      <w:r w:rsidR="00E93FAB">
        <w:rPr>
          <w:rFonts w:ascii="Arial" w:hAnsi="Arial" w:cs="Arial"/>
        </w:rPr>
        <w:t xml:space="preserve">danou </w:t>
      </w:r>
      <w:r w:rsidR="007A2906" w:rsidRPr="00E42D47">
        <w:rPr>
          <w:rFonts w:ascii="Arial" w:hAnsi="Arial" w:cs="Arial"/>
        </w:rPr>
        <w:t>Sociální</w:t>
      </w:r>
      <w:r w:rsidRPr="00E42D47">
        <w:rPr>
          <w:rFonts w:ascii="Arial" w:hAnsi="Arial" w:cs="Arial"/>
        </w:rPr>
        <w:t xml:space="preserve"> službu.</w:t>
      </w:r>
    </w:p>
    <w:p w14:paraId="26F29806" w14:textId="3E3C224A" w:rsidR="00AA39D0" w:rsidRPr="001E3F06" w:rsidRDefault="00AA39D0" w:rsidP="00810C55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88202F" w:rsidRPr="001252F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="00830BBC">
        <w:rPr>
          <w:rFonts w:ascii="Arial" w:hAnsi="Arial" w:cs="Arial"/>
          <w:color w:val="auto"/>
        </w:rPr>
        <w:t>nejpozději do 14</w:t>
      </w:r>
      <w:r w:rsidRPr="001252F8">
        <w:rPr>
          <w:rFonts w:ascii="Arial" w:hAnsi="Arial" w:cs="Arial"/>
          <w:color w:val="auto"/>
        </w:rPr>
        <w:t xml:space="preserve">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Pr="001252F8">
        <w:rPr>
          <w:rFonts w:ascii="Arial" w:hAnsi="Arial" w:cs="Arial"/>
          <w:color w:val="auto"/>
        </w:rPr>
        <w:t xml:space="preserve"> Dotace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87577E">
        <w:rPr>
          <w:rFonts w:ascii="Arial" w:hAnsi="Arial" w:cs="Arial"/>
          <w:color w:val="auto"/>
        </w:rPr>
        <w:t>, Závěrečnou zprávu</w:t>
      </w:r>
      <w:r w:rsidR="00C27720">
        <w:rPr>
          <w:rFonts w:ascii="Arial" w:hAnsi="Arial" w:cs="Arial"/>
          <w:color w:val="auto"/>
        </w:rPr>
        <w:t xml:space="preserve"> a zároveň vrátit poměrnou část Dotace odpovídající počtu kalendářních dnů v roce, kdy nebude Sociální služba poskytována.</w:t>
      </w:r>
      <w:r w:rsidR="00161B69">
        <w:rPr>
          <w:rFonts w:ascii="Arial" w:hAnsi="Arial" w:cs="Arial"/>
          <w:color w:val="auto"/>
        </w:rPr>
        <w:t xml:space="preserve"> </w:t>
      </w:r>
      <w:r w:rsidR="00161B69" w:rsidRPr="001252F8">
        <w:rPr>
          <w:rFonts w:ascii="Arial" w:hAnsi="Arial" w:cs="Arial"/>
        </w:rPr>
        <w:t xml:space="preserve">V případě, že </w:t>
      </w:r>
      <w:r w:rsidR="00161B69">
        <w:rPr>
          <w:rFonts w:ascii="Arial" w:hAnsi="Arial" w:cs="Arial"/>
        </w:rPr>
        <w:t>finanční vypořádání</w:t>
      </w:r>
      <w:r w:rsidR="00161B69" w:rsidRPr="001252F8">
        <w:rPr>
          <w:rFonts w:ascii="Arial" w:hAnsi="Arial" w:cs="Arial"/>
        </w:rPr>
        <w:t xml:space="preserve"> Dotace</w:t>
      </w:r>
      <w:r w:rsidR="009C480C">
        <w:rPr>
          <w:rFonts w:ascii="Arial" w:hAnsi="Arial" w:cs="Arial"/>
        </w:rPr>
        <w:t xml:space="preserve"> nebo</w:t>
      </w:r>
      <w:r w:rsidR="00C45C51">
        <w:rPr>
          <w:rFonts w:ascii="Arial" w:hAnsi="Arial" w:cs="Arial"/>
        </w:rPr>
        <w:t xml:space="preserve"> Závěrečná zpráva</w:t>
      </w:r>
      <w:r w:rsidR="00161B69" w:rsidRPr="001252F8">
        <w:rPr>
          <w:rFonts w:ascii="Arial" w:hAnsi="Arial" w:cs="Arial"/>
        </w:rPr>
        <w:t xml:space="preserve"> nebude ani v dodatečné lhůtě stanovené KÚPK </w:t>
      </w:r>
      <w:r w:rsidR="00A45D8E">
        <w:rPr>
          <w:rFonts w:ascii="Arial" w:hAnsi="Arial" w:cs="Arial"/>
        </w:rPr>
        <w:t>předložena</w:t>
      </w:r>
      <w:r w:rsidR="00161B69" w:rsidRPr="001252F8">
        <w:rPr>
          <w:rFonts w:ascii="Arial" w:hAnsi="Arial" w:cs="Arial"/>
        </w:rPr>
        <w:t xml:space="preserve"> Poskytovateli řádně, je Příjemce povinen Dotaci v plné výši, popřípadě v části nedoložené </w:t>
      </w:r>
      <w:r w:rsidR="00161B69">
        <w:rPr>
          <w:rFonts w:ascii="Arial" w:hAnsi="Arial" w:cs="Arial"/>
        </w:rPr>
        <w:t>finanč</w:t>
      </w:r>
      <w:r w:rsidR="00161B69" w:rsidRPr="001252F8">
        <w:rPr>
          <w:rFonts w:ascii="Arial" w:hAnsi="Arial" w:cs="Arial"/>
        </w:rPr>
        <w:t>ním</w:t>
      </w:r>
      <w:r w:rsidR="00161B69">
        <w:rPr>
          <w:rFonts w:ascii="Arial" w:hAnsi="Arial" w:cs="Arial"/>
        </w:rPr>
        <w:t xml:space="preserve"> vypořádáním</w:t>
      </w:r>
      <w:r w:rsidR="00161B69" w:rsidRPr="001252F8">
        <w:rPr>
          <w:rFonts w:ascii="Arial" w:hAnsi="Arial" w:cs="Arial"/>
        </w:rPr>
        <w:t xml:space="preserve"> Dotace, vrátit </w:t>
      </w:r>
      <w:r w:rsidR="00161B69">
        <w:rPr>
          <w:rFonts w:ascii="Arial" w:hAnsi="Arial" w:cs="Arial"/>
        </w:rPr>
        <w:t xml:space="preserve">Poskytovateli </w:t>
      </w:r>
      <w:r w:rsidR="00161B69" w:rsidRPr="001252F8">
        <w:rPr>
          <w:rFonts w:ascii="Arial" w:hAnsi="Arial" w:cs="Arial"/>
        </w:rPr>
        <w:t xml:space="preserve">ve lhůtě určené v písemné výzvě KÚPK. V případě pozdního </w:t>
      </w:r>
      <w:r w:rsidR="00161B69">
        <w:rPr>
          <w:rFonts w:ascii="Arial" w:hAnsi="Arial" w:cs="Arial"/>
        </w:rPr>
        <w:t xml:space="preserve">předložení finančního </w:t>
      </w:r>
      <w:r w:rsidR="00161B69" w:rsidRPr="001252F8">
        <w:rPr>
          <w:rFonts w:ascii="Arial" w:hAnsi="Arial" w:cs="Arial"/>
        </w:rPr>
        <w:t>vy</w:t>
      </w:r>
      <w:r w:rsidR="00161B69">
        <w:rPr>
          <w:rFonts w:ascii="Arial" w:hAnsi="Arial" w:cs="Arial"/>
        </w:rPr>
        <w:t>pořád</w:t>
      </w:r>
      <w:r w:rsidR="00161B69" w:rsidRPr="001252F8">
        <w:rPr>
          <w:rFonts w:ascii="Arial" w:hAnsi="Arial" w:cs="Arial"/>
        </w:rPr>
        <w:t>ání Dotace</w:t>
      </w:r>
      <w:r w:rsidR="009C480C">
        <w:rPr>
          <w:rFonts w:ascii="Arial" w:hAnsi="Arial" w:cs="Arial"/>
        </w:rPr>
        <w:t xml:space="preserve"> nebo</w:t>
      </w:r>
      <w:r w:rsidR="009713BF">
        <w:rPr>
          <w:rFonts w:ascii="Arial" w:hAnsi="Arial" w:cs="Arial"/>
        </w:rPr>
        <w:t xml:space="preserve"> Závěrečné zprávy</w:t>
      </w:r>
      <w:r w:rsidR="00161B69" w:rsidRPr="001252F8">
        <w:rPr>
          <w:rFonts w:ascii="Arial" w:hAnsi="Arial" w:cs="Arial"/>
        </w:rPr>
        <w:t xml:space="preserve"> činí odvod za porušení rozpočtové kázně </w:t>
      </w:r>
      <w:r w:rsidR="0013762F">
        <w:rPr>
          <w:rFonts w:ascii="Arial" w:hAnsi="Arial" w:cs="Arial"/>
        </w:rPr>
        <w:t>0,</w:t>
      </w:r>
      <w:r w:rsidR="00161B69" w:rsidRPr="001252F8">
        <w:rPr>
          <w:rFonts w:ascii="Arial" w:hAnsi="Arial" w:cs="Arial"/>
        </w:rPr>
        <w:t xml:space="preserve">1 - </w:t>
      </w:r>
      <w:r w:rsidR="0013762F">
        <w:rPr>
          <w:rFonts w:ascii="Arial" w:hAnsi="Arial" w:cs="Arial"/>
        </w:rPr>
        <w:t>2</w:t>
      </w:r>
      <w:r w:rsidR="00161B69" w:rsidRPr="001252F8">
        <w:rPr>
          <w:rFonts w:ascii="Arial" w:hAnsi="Arial" w:cs="Arial"/>
        </w:rPr>
        <w:t>0 % z celkové částky Dotace na danou Sociální službu.</w:t>
      </w:r>
      <w:r w:rsidR="00161B69" w:rsidRPr="001252F8">
        <w:rPr>
          <w:rFonts w:ascii="Arial" w:hAnsi="Arial" w:cs="Arial"/>
          <w:color w:val="auto"/>
        </w:rPr>
        <w:t xml:space="preserve"> </w:t>
      </w:r>
      <w:r w:rsidR="00161B69" w:rsidRPr="001252F8">
        <w:rPr>
          <w:rFonts w:ascii="Arial" w:hAnsi="Arial" w:cs="Arial"/>
        </w:rPr>
        <w:t xml:space="preserve">V případě </w:t>
      </w:r>
      <w:r w:rsidR="00161B69">
        <w:rPr>
          <w:rFonts w:ascii="Arial" w:hAnsi="Arial" w:cs="Arial"/>
        </w:rPr>
        <w:t xml:space="preserve">neoznámení </w:t>
      </w:r>
      <w:r w:rsidR="00161B69" w:rsidRPr="001252F8">
        <w:rPr>
          <w:rFonts w:ascii="Arial" w:hAnsi="Arial" w:cs="Arial"/>
        </w:rPr>
        <w:t>změn dle věty první činí odvod</w:t>
      </w:r>
      <w:r w:rsidR="00161B69">
        <w:rPr>
          <w:rFonts w:ascii="Arial" w:hAnsi="Arial" w:cs="Arial"/>
        </w:rPr>
        <w:t xml:space="preserve"> za porušení rozpočtové kázně </w:t>
      </w:r>
      <w:r w:rsidR="0013762F">
        <w:rPr>
          <w:rFonts w:ascii="Arial" w:hAnsi="Arial" w:cs="Arial"/>
        </w:rPr>
        <w:t>0,</w:t>
      </w:r>
      <w:r w:rsidR="00161B69">
        <w:rPr>
          <w:rFonts w:ascii="Arial" w:hAnsi="Arial" w:cs="Arial"/>
        </w:rPr>
        <w:t>1 – 10 % z celkové částky Dotace.</w:t>
      </w:r>
    </w:p>
    <w:p w14:paraId="2182E505" w14:textId="0AE94655" w:rsidR="00462422" w:rsidRDefault="0014495E" w:rsidP="00810C5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="00462422">
        <w:rPr>
          <w:rFonts w:ascii="Arial" w:hAnsi="Arial" w:cs="Arial"/>
        </w:rPr>
        <w:t>nejpozději do 14</w:t>
      </w:r>
      <w:r w:rsidRPr="00E42D47">
        <w:rPr>
          <w:rFonts w:ascii="Arial" w:hAnsi="Arial" w:cs="Arial"/>
        </w:rPr>
        <w:t xml:space="preserve">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Dotace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695CD4">
        <w:rPr>
          <w:rFonts w:ascii="Arial" w:hAnsi="Arial" w:cs="Arial"/>
        </w:rPr>
        <w:t>, Závěrečnou zprávu</w:t>
      </w:r>
      <w:r w:rsidR="00353DCA">
        <w:rPr>
          <w:rFonts w:ascii="Arial" w:hAnsi="Arial" w:cs="Arial"/>
        </w:rPr>
        <w:t xml:space="preserve"> </w:t>
      </w:r>
      <w:r w:rsidR="00353DCA" w:rsidRPr="00353DCA">
        <w:rPr>
          <w:rFonts w:ascii="Arial" w:hAnsi="Arial" w:cs="Arial"/>
        </w:rPr>
        <w:t>a zároveň vrátit poměrnou část Dotace odpovídající počtu kalendářních dnů v roce, kdy nebude Sociální služba poskytována</w:t>
      </w:r>
      <w:r w:rsidR="00126443" w:rsidRPr="00E42D47">
        <w:rPr>
          <w:rFonts w:ascii="Arial" w:hAnsi="Arial" w:cs="Arial"/>
        </w:rPr>
        <w:t xml:space="preserve">. </w:t>
      </w:r>
      <w:r w:rsidR="00183F78" w:rsidRPr="00183F78">
        <w:rPr>
          <w:rFonts w:ascii="Arial" w:hAnsi="Arial" w:cs="Arial"/>
        </w:rPr>
        <w:t>V případě, že finanční vypořádání Dotace</w:t>
      </w:r>
      <w:r w:rsidR="00D74FE2">
        <w:rPr>
          <w:rFonts w:ascii="Arial" w:hAnsi="Arial" w:cs="Arial"/>
        </w:rPr>
        <w:t xml:space="preserve"> nebo Závěrečná zpráva</w:t>
      </w:r>
      <w:r w:rsidR="00183F78" w:rsidRPr="00183F78">
        <w:rPr>
          <w:rFonts w:ascii="Arial" w:hAnsi="Arial" w:cs="Arial"/>
        </w:rPr>
        <w:t xml:space="preserve"> nebude ani v dodatečné</w:t>
      </w:r>
      <w:r w:rsidR="00D74FE2">
        <w:rPr>
          <w:rFonts w:ascii="Arial" w:hAnsi="Arial" w:cs="Arial"/>
        </w:rPr>
        <w:t xml:space="preserve"> lhůtě stanovené KÚPK předložena</w:t>
      </w:r>
      <w:r w:rsidR="00183F78" w:rsidRPr="00183F78">
        <w:rPr>
          <w:rFonts w:ascii="Arial" w:hAnsi="Arial" w:cs="Arial"/>
        </w:rPr>
        <w:t xml:space="preserve"> Poskytovateli řádně, je Příjemce povinen Dotaci v plné výši, popřípadě v části nedoložené finančním vypořádáním Dotace, vrátit Poskytovateli ve lhůtě určené v písemné výzvě KÚPK. V případě pozdního předložení finančního vypořádání Dotace</w:t>
      </w:r>
      <w:r w:rsidR="00D74FE2">
        <w:rPr>
          <w:rFonts w:ascii="Arial" w:hAnsi="Arial" w:cs="Arial"/>
        </w:rPr>
        <w:t xml:space="preserve"> nebo Závěrečné zprávy</w:t>
      </w:r>
      <w:r w:rsidR="00183F78" w:rsidRPr="00183F78">
        <w:rPr>
          <w:rFonts w:ascii="Arial" w:hAnsi="Arial" w:cs="Arial"/>
        </w:rPr>
        <w:t xml:space="preserve"> činí odvod za porušení rozpočtové kázně 0,1 - 20 % z celkové částky Dotace na danou Sociální službu.</w:t>
      </w:r>
    </w:p>
    <w:p w14:paraId="07E97D66" w14:textId="281E7FDF" w:rsidR="006E1899" w:rsidRPr="00E42D47" w:rsidRDefault="006E1899" w:rsidP="00810C55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167A0A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167A0A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tahujících se k poskytnuté Dotac</w:t>
      </w:r>
      <w:r w:rsidR="000774C2">
        <w:rPr>
          <w:rFonts w:ascii="Arial" w:hAnsi="Arial" w:cs="Arial"/>
        </w:rPr>
        <w:t>i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</w:t>
      </w:r>
      <w:r w:rsidR="00F51412">
        <w:rPr>
          <w:rFonts w:ascii="Arial" w:hAnsi="Arial" w:cs="Arial"/>
        </w:rPr>
        <w:t xml:space="preserve"> Ministerstvo zdravotnictví ČR,</w:t>
      </w:r>
      <w:r w:rsidRPr="00E42D47">
        <w:rPr>
          <w:rFonts w:ascii="Arial" w:hAnsi="Arial" w:cs="Arial"/>
        </w:rPr>
        <w:t xml:space="preserve"> Nejvyšší kontrolní úřad, případně další orgány oprávněné </w:t>
      </w:r>
      <w:r w:rsidR="001D4B71">
        <w:rPr>
          <w:rFonts w:ascii="Arial" w:hAnsi="Arial" w:cs="Arial"/>
        </w:rPr>
        <w:br/>
      </w:r>
      <w:r w:rsidRPr="00E42D47">
        <w:rPr>
          <w:rFonts w:ascii="Arial" w:hAnsi="Arial" w:cs="Arial"/>
        </w:rPr>
        <w:t>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na kterou byla poskytnuta Dotace, za účelem kontroly odděleného účtování veškerých nákladů a výnosů Sociální služby. </w:t>
      </w:r>
      <w:r w:rsidR="004134AD">
        <w:rPr>
          <w:rFonts w:ascii="Arial" w:hAnsi="Arial" w:cs="Arial"/>
        </w:rPr>
        <w:t>V</w:t>
      </w:r>
      <w:r w:rsidR="00C57CBC">
        <w:rPr>
          <w:rFonts w:ascii="Arial" w:hAnsi="Arial" w:cs="Arial"/>
        </w:rPr>
        <w:t xml:space="preserve"> případě porušení</w:t>
      </w:r>
      <w:r w:rsidR="004134AD">
        <w:rPr>
          <w:rFonts w:ascii="Arial" w:hAnsi="Arial" w:cs="Arial"/>
        </w:rPr>
        <w:t xml:space="preserve"> </w:t>
      </w:r>
      <w:r w:rsidR="003053B5">
        <w:rPr>
          <w:rFonts w:ascii="Arial" w:hAnsi="Arial" w:cs="Arial"/>
        </w:rPr>
        <w:t xml:space="preserve">některé z </w:t>
      </w:r>
      <w:r w:rsidR="004134AD">
        <w:rPr>
          <w:rFonts w:ascii="Arial" w:hAnsi="Arial" w:cs="Arial"/>
        </w:rPr>
        <w:t>povinnost</w:t>
      </w:r>
      <w:r w:rsidR="003053B5">
        <w:rPr>
          <w:rFonts w:ascii="Arial" w:hAnsi="Arial" w:cs="Arial"/>
        </w:rPr>
        <w:t>í</w:t>
      </w:r>
      <w:r w:rsidR="004134AD">
        <w:rPr>
          <w:rFonts w:ascii="Arial" w:hAnsi="Arial" w:cs="Arial"/>
        </w:rPr>
        <w:t xml:space="preserve"> </w:t>
      </w:r>
      <w:r w:rsidR="00C57CBC">
        <w:rPr>
          <w:rFonts w:ascii="Arial" w:hAnsi="Arial" w:cs="Arial"/>
        </w:rPr>
        <w:t>stanoven</w:t>
      </w:r>
      <w:r w:rsidR="00691F3B">
        <w:rPr>
          <w:rFonts w:ascii="Arial" w:hAnsi="Arial" w:cs="Arial"/>
        </w:rPr>
        <w:t>ých</w:t>
      </w:r>
      <w:r w:rsidR="00C57CBC">
        <w:rPr>
          <w:rFonts w:ascii="Arial" w:hAnsi="Arial" w:cs="Arial"/>
        </w:rPr>
        <w:t xml:space="preserve"> v tomto odstavci </w:t>
      </w:r>
      <w:r w:rsidR="001D4B71">
        <w:rPr>
          <w:rFonts w:ascii="Arial" w:hAnsi="Arial" w:cs="Arial"/>
        </w:rPr>
        <w:br/>
      </w:r>
      <w:r w:rsidR="004134AD">
        <w:rPr>
          <w:rFonts w:ascii="Arial" w:hAnsi="Arial" w:cs="Arial"/>
        </w:rPr>
        <w:t>je Příjemce povinen vrátit Dotaci na danou Sociální službu v plné výši.</w:t>
      </w:r>
    </w:p>
    <w:p w14:paraId="7427FCE8" w14:textId="3B4F274A" w:rsidR="006E1899" w:rsidRDefault="00BB583E" w:rsidP="00810C55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Dotace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Dotace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</w:t>
      </w:r>
      <w:r w:rsidR="00737006">
        <w:rPr>
          <w:rFonts w:ascii="Arial" w:hAnsi="Arial" w:cs="Arial"/>
        </w:rPr>
        <w:t xml:space="preserve">č. 250/2000 Sb., </w:t>
      </w:r>
      <w:r w:rsidRPr="00E42D47">
        <w:rPr>
          <w:rFonts w:ascii="Arial" w:hAnsi="Arial" w:cs="Arial"/>
        </w:rPr>
        <w:t>o rozpočtových pravidlech územních rozpočtů</w:t>
      </w:r>
      <w:r w:rsidR="00737006">
        <w:rPr>
          <w:rFonts w:ascii="Arial" w:hAnsi="Arial" w:cs="Arial"/>
        </w:rPr>
        <w:t>, ve znění pozdějších předpisů.</w:t>
      </w:r>
    </w:p>
    <w:p w14:paraId="4D2D3EBA" w14:textId="15BAACE0" w:rsidR="00106173" w:rsidRDefault="00305EAA" w:rsidP="00810C5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  <w:color w:val="000000"/>
        </w:rPr>
      </w:pPr>
      <w:r w:rsidRPr="008F0406">
        <w:rPr>
          <w:rFonts w:ascii="Arial" w:hAnsi="Arial" w:cs="Arial"/>
          <w:color w:val="000000"/>
        </w:rPr>
        <w:t>V</w:t>
      </w:r>
      <w:r w:rsidR="00106173">
        <w:rPr>
          <w:rFonts w:ascii="Arial" w:hAnsi="Arial" w:cs="Arial"/>
          <w:color w:val="000000"/>
        </w:rPr>
        <w:t> </w:t>
      </w:r>
      <w:r w:rsidR="00E714F6">
        <w:rPr>
          <w:rFonts w:ascii="Arial" w:hAnsi="Arial" w:cs="Arial"/>
          <w:color w:val="000000"/>
        </w:rPr>
        <w:t>případě</w:t>
      </w:r>
      <w:r w:rsidR="00106173">
        <w:rPr>
          <w:rFonts w:ascii="Arial" w:hAnsi="Arial" w:cs="Arial"/>
          <w:color w:val="000000"/>
        </w:rPr>
        <w:t>,</w:t>
      </w:r>
      <w:r w:rsidR="00E714F6">
        <w:rPr>
          <w:rFonts w:ascii="Arial" w:hAnsi="Arial" w:cs="Arial"/>
          <w:color w:val="000000"/>
        </w:rPr>
        <w:t xml:space="preserve"> </w:t>
      </w:r>
      <w:r w:rsidR="00106173">
        <w:rPr>
          <w:rFonts w:ascii="Arial" w:hAnsi="Arial" w:cs="Arial"/>
          <w:color w:val="000000"/>
        </w:rPr>
        <w:t xml:space="preserve">že </w:t>
      </w:r>
      <w:r w:rsidR="00A300F9">
        <w:rPr>
          <w:rFonts w:ascii="Arial" w:hAnsi="Arial" w:cs="Arial"/>
          <w:color w:val="000000"/>
        </w:rPr>
        <w:t>Příjemce obdrží nadměrnou vyrovnávací platbu</w:t>
      </w:r>
      <w:r w:rsidR="00F97E3B">
        <w:rPr>
          <w:rFonts w:ascii="Arial" w:hAnsi="Arial" w:cs="Arial"/>
          <w:color w:val="000000"/>
        </w:rPr>
        <w:t xml:space="preserve"> z důvodu, </w:t>
      </w:r>
      <w:r w:rsidR="001D4B71">
        <w:rPr>
          <w:rFonts w:ascii="Arial" w:hAnsi="Arial" w:cs="Arial"/>
          <w:color w:val="000000"/>
        </w:rPr>
        <w:br/>
      </w:r>
      <w:r w:rsidR="00F97E3B">
        <w:rPr>
          <w:rFonts w:ascii="Arial" w:hAnsi="Arial" w:cs="Arial"/>
          <w:color w:val="000000"/>
        </w:rPr>
        <w:t>že výnosy ze základních činností</w:t>
      </w:r>
      <w:r w:rsidR="001F429A">
        <w:rPr>
          <w:rFonts w:ascii="Arial" w:hAnsi="Arial" w:cs="Arial"/>
          <w:color w:val="000000"/>
        </w:rPr>
        <w:t xml:space="preserve"> Sociální služby</w:t>
      </w:r>
      <w:r w:rsidR="007B75A0">
        <w:rPr>
          <w:rFonts w:ascii="Arial" w:hAnsi="Arial" w:cs="Arial"/>
          <w:color w:val="000000"/>
        </w:rPr>
        <w:t xml:space="preserve"> překročí náklady na základní činnosti Sociální služby</w:t>
      </w:r>
      <w:r w:rsidR="00DB7FE9">
        <w:rPr>
          <w:rFonts w:ascii="Arial" w:hAnsi="Arial" w:cs="Arial"/>
          <w:color w:val="000000"/>
        </w:rPr>
        <w:t xml:space="preserve">, </w:t>
      </w:r>
      <w:r w:rsidR="00454C55">
        <w:rPr>
          <w:rFonts w:ascii="Arial" w:hAnsi="Arial" w:cs="Arial"/>
          <w:color w:val="000000"/>
        </w:rPr>
        <w:t>je Příjemce povinen částku odpovídající rozdílu mezi celkovými výnosy a celkovými náklady vrátit</w:t>
      </w:r>
      <w:r w:rsidR="00A911E0">
        <w:rPr>
          <w:rFonts w:ascii="Arial" w:hAnsi="Arial" w:cs="Arial"/>
          <w:color w:val="000000"/>
        </w:rPr>
        <w:t xml:space="preserve">, a to do výše finančních prostředků získaných z veřejných zdrojů. </w:t>
      </w:r>
      <w:r w:rsidR="0072521A">
        <w:rPr>
          <w:rFonts w:ascii="Arial" w:hAnsi="Arial" w:cs="Arial"/>
          <w:color w:val="000000"/>
        </w:rPr>
        <w:t xml:space="preserve">V případě, že Příjemce obdrží nadměrnou vyrovnávací platbu z důvodu, že </w:t>
      </w:r>
      <w:r w:rsidR="009A3781">
        <w:rPr>
          <w:rFonts w:ascii="Arial" w:hAnsi="Arial" w:cs="Arial"/>
          <w:color w:val="000000"/>
        </w:rPr>
        <w:t>získal z veřejných rozpočtů více finančních prostředků než je stanovená vyrovnávací platba, je Příjemce povinen vrátit částku odpovídající rozdílu mezi poskytnutými finančními prostředky z veřejných rozpočtů a</w:t>
      </w:r>
      <w:r w:rsidR="00F55F84">
        <w:rPr>
          <w:rFonts w:ascii="Arial" w:hAnsi="Arial" w:cs="Arial"/>
          <w:color w:val="000000"/>
        </w:rPr>
        <w:t xml:space="preserve"> stanovenou vyrovnávací platb</w:t>
      </w:r>
      <w:r w:rsidR="000444C9">
        <w:rPr>
          <w:rFonts w:ascii="Arial" w:hAnsi="Arial" w:cs="Arial"/>
          <w:color w:val="000000"/>
        </w:rPr>
        <w:t>o</w:t>
      </w:r>
      <w:r w:rsidR="00F55F84">
        <w:rPr>
          <w:rFonts w:ascii="Arial" w:hAnsi="Arial" w:cs="Arial"/>
          <w:color w:val="000000"/>
        </w:rPr>
        <w:t xml:space="preserve">u. </w:t>
      </w:r>
      <w:r w:rsidR="00F035AD">
        <w:rPr>
          <w:rFonts w:ascii="Arial" w:hAnsi="Arial" w:cs="Arial"/>
          <w:color w:val="000000"/>
        </w:rPr>
        <w:t xml:space="preserve">Nadměrnou vyrovnávací platbu dle tohoto odstavce je Příjemce povinen vrátit nejpozději </w:t>
      </w:r>
      <w:r w:rsidR="00DF179E">
        <w:rPr>
          <w:rFonts w:ascii="Arial" w:hAnsi="Arial" w:cs="Arial"/>
          <w:color w:val="000000"/>
        </w:rPr>
        <w:t>v termínu stanoveném pro předložení finančního vypořádání Dotace (dostačující je datum odeslání platby z bankovního účtu Příjemce dne 23. 1. 2023).</w:t>
      </w:r>
    </w:p>
    <w:p w14:paraId="08DBA514" w14:textId="77777777" w:rsidR="00971CAF" w:rsidRPr="00AA4823" w:rsidRDefault="00971CAF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 xml:space="preserve">otace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762A96" w:rsidRPr="00AA4823">
        <w:rPr>
          <w:rFonts w:ascii="Arial" w:hAnsi="Arial" w:cs="Arial"/>
        </w:rPr>
        <w:t>D</w:t>
      </w:r>
      <w:r w:rsidRPr="005A2B22">
        <w:rPr>
          <w:rFonts w:ascii="Arial" w:hAnsi="Arial" w:cs="Arial"/>
        </w:rPr>
        <w:t xml:space="preserve">otace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762A96" w:rsidRPr="005A2B22">
        <w:rPr>
          <w:rFonts w:ascii="Arial" w:hAnsi="Arial" w:cs="Arial"/>
        </w:rPr>
        <w:t>D</w:t>
      </w:r>
      <w:r w:rsidRPr="003C64C0">
        <w:rPr>
          <w:rFonts w:ascii="Arial" w:hAnsi="Arial" w:cs="Arial"/>
        </w:rPr>
        <w:t>otace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 xml:space="preserve">otaci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6D589FB1" w14:textId="77777777" w:rsidR="003D7CEC" w:rsidRDefault="003D7CEC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>Majetek pořízený</w:t>
      </w:r>
      <w:r w:rsidR="00C5208C" w:rsidRPr="00AA4823">
        <w:rPr>
          <w:rFonts w:ascii="Arial" w:hAnsi="Arial" w:cs="Arial"/>
        </w:rPr>
        <w:t>,</w:t>
      </w:r>
      <w:r w:rsidRPr="00AA4823">
        <w:rPr>
          <w:rFonts w:ascii="Arial" w:hAnsi="Arial" w:cs="Arial"/>
        </w:rPr>
        <w:t xml:space="preserve"> zhodnocený </w:t>
      </w:r>
      <w:r w:rsidR="00C5208C" w:rsidRPr="00AA4823">
        <w:rPr>
          <w:rFonts w:ascii="Arial" w:hAnsi="Arial" w:cs="Arial"/>
        </w:rPr>
        <w:t xml:space="preserve">nebo opravený </w:t>
      </w:r>
      <w:r w:rsidRPr="00AA4823">
        <w:rPr>
          <w:rFonts w:ascii="Arial" w:hAnsi="Arial" w:cs="Arial"/>
        </w:rPr>
        <w:t xml:space="preserve">za použití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>otace nesmí být</w:t>
      </w:r>
      <w:r w:rsidR="00185F6A" w:rsidRPr="00AA4823">
        <w:rPr>
          <w:rFonts w:ascii="Arial" w:hAnsi="Arial" w:cs="Arial"/>
        </w:rPr>
        <w:t xml:space="preserve"> bez písemného souhlasu Poskytovatele</w:t>
      </w:r>
      <w:r w:rsidRPr="00AA4823">
        <w:rPr>
          <w:rFonts w:ascii="Arial" w:hAnsi="Arial" w:cs="Arial"/>
        </w:rPr>
        <w:t xml:space="preserve"> po dobu </w:t>
      </w:r>
      <w:r w:rsidR="00C5208C" w:rsidRPr="00AA4823">
        <w:rPr>
          <w:rFonts w:ascii="Arial" w:hAnsi="Arial" w:cs="Arial"/>
        </w:rPr>
        <w:t>3</w:t>
      </w:r>
      <w:r w:rsidRPr="00AA4823">
        <w:rPr>
          <w:rFonts w:ascii="Arial" w:hAnsi="Arial" w:cs="Arial"/>
        </w:rPr>
        <w:t xml:space="preserve"> let od poskytnutí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>otace převeden na třetí osobu</w:t>
      </w:r>
      <w:r w:rsidR="00185F6A" w:rsidRPr="00AA4823">
        <w:rPr>
          <w:rFonts w:ascii="Arial" w:hAnsi="Arial" w:cs="Arial"/>
        </w:rPr>
        <w:t>, pronajat, propachtov</w:t>
      </w:r>
      <w:r w:rsidR="00F732CA" w:rsidRPr="00AA4823">
        <w:rPr>
          <w:rFonts w:ascii="Arial" w:hAnsi="Arial" w:cs="Arial"/>
        </w:rPr>
        <w:t>án</w:t>
      </w:r>
      <w:r w:rsidR="00185F6A" w:rsidRPr="00AA4823">
        <w:rPr>
          <w:rFonts w:ascii="Arial" w:hAnsi="Arial" w:cs="Arial"/>
        </w:rPr>
        <w:t xml:space="preserve"> ani jinak dá</w:t>
      </w:r>
      <w:r w:rsidR="00F732CA" w:rsidRPr="00AA4823">
        <w:rPr>
          <w:rFonts w:ascii="Arial" w:hAnsi="Arial" w:cs="Arial"/>
        </w:rPr>
        <w:t>n</w:t>
      </w:r>
      <w:r w:rsidR="00185F6A" w:rsidRPr="00AA4823">
        <w:rPr>
          <w:rFonts w:ascii="Arial" w:hAnsi="Arial" w:cs="Arial"/>
        </w:rPr>
        <w:t xml:space="preserve"> k dispozici třetí osobě.</w:t>
      </w:r>
      <w:r w:rsidRPr="00AA4823">
        <w:rPr>
          <w:rFonts w:ascii="Arial" w:hAnsi="Arial" w:cs="Arial"/>
        </w:rPr>
        <w:t xml:space="preserve">  </w:t>
      </w:r>
      <w:r w:rsidR="00E81B12" w:rsidRPr="00AA4823">
        <w:rPr>
          <w:rFonts w:ascii="Arial" w:hAnsi="Arial" w:cs="Arial"/>
        </w:rPr>
        <w:t>V případě porušení této povinnosti</w:t>
      </w:r>
      <w:r w:rsidR="00185F6A" w:rsidRPr="00AA4823">
        <w:rPr>
          <w:rFonts w:ascii="Arial" w:hAnsi="Arial" w:cs="Arial"/>
        </w:rPr>
        <w:t xml:space="preserve"> KÚPK</w:t>
      </w:r>
      <w:r w:rsidR="00E81B12" w:rsidRPr="00AA4823">
        <w:rPr>
          <w:rFonts w:ascii="Arial" w:hAnsi="Arial" w:cs="Arial"/>
        </w:rPr>
        <w:t xml:space="preserve"> uloží</w:t>
      </w:r>
      <w:r w:rsidR="00185F6A" w:rsidRPr="00AA4823">
        <w:rPr>
          <w:rFonts w:ascii="Arial" w:hAnsi="Arial" w:cs="Arial"/>
        </w:rPr>
        <w:t xml:space="preserve"> Příjemci </w:t>
      </w:r>
      <w:r w:rsidR="00E81B12" w:rsidRPr="00AA4823">
        <w:rPr>
          <w:rFonts w:ascii="Arial" w:hAnsi="Arial" w:cs="Arial"/>
        </w:rPr>
        <w:t xml:space="preserve">odvod </w:t>
      </w:r>
      <w:r w:rsidR="00EB0893" w:rsidRPr="00AA4823">
        <w:rPr>
          <w:rFonts w:ascii="Arial" w:hAnsi="Arial" w:cs="Arial"/>
        </w:rPr>
        <w:t xml:space="preserve">za porušení rozpočtové kázně </w:t>
      </w:r>
      <w:r w:rsidR="00E81B12" w:rsidRPr="00AA4823">
        <w:rPr>
          <w:rFonts w:ascii="Arial" w:hAnsi="Arial" w:cs="Arial"/>
        </w:rPr>
        <w:t xml:space="preserve">ve výši </w:t>
      </w:r>
      <w:r w:rsidR="00EB0893" w:rsidRPr="00AA4823">
        <w:rPr>
          <w:rFonts w:ascii="Arial" w:hAnsi="Arial" w:cs="Arial"/>
        </w:rPr>
        <w:t xml:space="preserve">1 - 30 </w:t>
      </w:r>
      <w:r w:rsidR="00E81B12" w:rsidRPr="00AA4823">
        <w:rPr>
          <w:rFonts w:ascii="Arial" w:hAnsi="Arial" w:cs="Arial"/>
        </w:rPr>
        <w:t xml:space="preserve">% </w:t>
      </w:r>
      <w:r w:rsidR="00950ACF" w:rsidRPr="00AA4823">
        <w:rPr>
          <w:rFonts w:ascii="Arial" w:hAnsi="Arial" w:cs="Arial"/>
        </w:rPr>
        <w:t xml:space="preserve">z celkové částky </w:t>
      </w:r>
      <w:r w:rsidR="00762A96" w:rsidRPr="00AA4823">
        <w:rPr>
          <w:rFonts w:ascii="Arial" w:hAnsi="Arial" w:cs="Arial"/>
        </w:rPr>
        <w:t>D</w:t>
      </w:r>
      <w:r w:rsidR="00E81B12" w:rsidRPr="00AA4823">
        <w:rPr>
          <w:rFonts w:ascii="Arial" w:hAnsi="Arial" w:cs="Arial"/>
        </w:rPr>
        <w:t>otace</w:t>
      </w:r>
      <w:r w:rsidR="009849A9" w:rsidRPr="00AA4823">
        <w:rPr>
          <w:rFonts w:ascii="Arial" w:hAnsi="Arial" w:cs="Arial"/>
        </w:rPr>
        <w:t xml:space="preserve"> na danou </w:t>
      </w:r>
      <w:r w:rsidR="004F5B47" w:rsidRPr="00AA4823">
        <w:rPr>
          <w:rFonts w:ascii="Arial" w:hAnsi="Arial" w:cs="Arial"/>
        </w:rPr>
        <w:t xml:space="preserve">Sociální </w:t>
      </w:r>
      <w:r w:rsidR="009849A9" w:rsidRPr="00AA4823">
        <w:rPr>
          <w:rFonts w:ascii="Arial" w:hAnsi="Arial" w:cs="Arial"/>
        </w:rPr>
        <w:t>službu</w:t>
      </w:r>
      <w:r w:rsidR="00E81B12" w:rsidRPr="00AA4823">
        <w:rPr>
          <w:rFonts w:ascii="Arial" w:hAnsi="Arial" w:cs="Arial"/>
        </w:rPr>
        <w:t xml:space="preserve">. </w:t>
      </w:r>
    </w:p>
    <w:p w14:paraId="7BF348AD" w14:textId="5C7C4D4C" w:rsidR="001B37D8" w:rsidRPr="00F504A7" w:rsidRDefault="001B37D8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F504A7">
        <w:rPr>
          <w:rFonts w:ascii="Arial" w:hAnsi="Arial" w:cs="Arial"/>
        </w:rPr>
        <w:t>Příjemce</w:t>
      </w:r>
      <w:r w:rsidR="00230D34" w:rsidRPr="00F504A7">
        <w:rPr>
          <w:rFonts w:ascii="Arial" w:hAnsi="Arial" w:cs="Arial"/>
        </w:rPr>
        <w:t xml:space="preserve"> je povinen řádně uchovávat veškeré dokumenty související s poskytováním </w:t>
      </w:r>
      <w:r w:rsidR="004E13CE">
        <w:rPr>
          <w:rFonts w:ascii="Arial" w:hAnsi="Arial" w:cs="Arial"/>
        </w:rPr>
        <w:t xml:space="preserve">Sociální </w:t>
      </w:r>
      <w:r w:rsidR="00230D34" w:rsidRPr="00F504A7">
        <w:rPr>
          <w:rFonts w:ascii="Arial" w:hAnsi="Arial" w:cs="Arial"/>
        </w:rPr>
        <w:t xml:space="preserve">služby a </w:t>
      </w:r>
      <w:r w:rsidR="00C83C06">
        <w:rPr>
          <w:rFonts w:ascii="Arial" w:hAnsi="Arial" w:cs="Arial"/>
        </w:rPr>
        <w:t>prokazující čerpání poskytnuté</w:t>
      </w:r>
      <w:r w:rsidR="00230D34" w:rsidRPr="00F504A7">
        <w:rPr>
          <w:rFonts w:ascii="Arial" w:hAnsi="Arial" w:cs="Arial"/>
        </w:rPr>
        <w:t xml:space="preserve"> </w:t>
      </w:r>
      <w:r w:rsidR="00C83C06">
        <w:rPr>
          <w:rFonts w:ascii="Arial" w:hAnsi="Arial" w:cs="Arial"/>
        </w:rPr>
        <w:t>Dotace</w:t>
      </w:r>
      <w:r w:rsidR="00230D34" w:rsidRPr="00F504A7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230D34" w:rsidRPr="00F504A7">
        <w:rPr>
          <w:rFonts w:ascii="Arial" w:hAnsi="Arial" w:cs="Arial"/>
        </w:rPr>
        <w:t xml:space="preserve">na </w:t>
      </w:r>
      <w:r w:rsidR="00DF5ADA">
        <w:rPr>
          <w:rFonts w:ascii="Arial" w:hAnsi="Arial" w:cs="Arial"/>
        </w:rPr>
        <w:t>realizaci</w:t>
      </w:r>
      <w:r w:rsidR="00027324">
        <w:rPr>
          <w:rFonts w:ascii="Arial" w:hAnsi="Arial" w:cs="Arial"/>
        </w:rPr>
        <w:t xml:space="preserve"> této</w:t>
      </w:r>
      <w:r w:rsidR="00230D34" w:rsidRPr="00F504A7">
        <w:rPr>
          <w:rFonts w:ascii="Arial" w:hAnsi="Arial" w:cs="Arial"/>
        </w:rPr>
        <w:t xml:space="preserve"> služby po dobu 10 let od ukončení financování této služby způsobem, který je v souladu s platnými právními předpisy České republiky.</w:t>
      </w:r>
      <w:r w:rsidR="00C31AC8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C31AC8" w:rsidRPr="00C31AC8">
        <w:rPr>
          <w:rFonts w:ascii="Arial" w:hAnsi="Arial" w:cs="Arial"/>
        </w:rPr>
        <w:t>V případě porušení této povinnosti je Příjemce povinen vrátit</w:t>
      </w:r>
      <w:r w:rsidR="009E41C6">
        <w:rPr>
          <w:rFonts w:ascii="Arial" w:hAnsi="Arial" w:cs="Arial"/>
        </w:rPr>
        <w:t xml:space="preserve"> příslušnou část Dotace</w:t>
      </w:r>
      <w:r w:rsidR="00C31AC8" w:rsidRPr="00C31AC8">
        <w:rPr>
          <w:rFonts w:ascii="Arial" w:hAnsi="Arial" w:cs="Arial"/>
        </w:rPr>
        <w:t xml:space="preserve"> na danou Sociální službu</w:t>
      </w:r>
      <w:r w:rsidR="009E41C6">
        <w:rPr>
          <w:rFonts w:ascii="Arial" w:hAnsi="Arial" w:cs="Arial"/>
        </w:rPr>
        <w:t xml:space="preserve"> odpovídající</w:t>
      </w:r>
      <w:r w:rsidR="00DF2DC1">
        <w:rPr>
          <w:rFonts w:ascii="Arial" w:hAnsi="Arial" w:cs="Arial"/>
        </w:rPr>
        <w:t xml:space="preserve"> nepředloženým dokumentům souvisejícím s poskytováním dané Sociální služby a prokazujícím čerpání poskytnuté Dotace na realizaci této služby</w:t>
      </w:r>
      <w:r w:rsidR="00C31AC8">
        <w:rPr>
          <w:rFonts w:ascii="Arial" w:hAnsi="Arial" w:cs="Arial"/>
        </w:rPr>
        <w:t>.</w:t>
      </w:r>
    </w:p>
    <w:p w14:paraId="5068E0C2" w14:textId="77777777" w:rsidR="00971CAF" w:rsidRPr="000745C7" w:rsidRDefault="00E66147" w:rsidP="00810C5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  <w:i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762A96" w:rsidRPr="00047C01">
        <w:rPr>
          <w:rFonts w:ascii="Arial" w:hAnsi="Arial" w:cs="Arial"/>
        </w:rPr>
        <w:t>D</w:t>
      </w:r>
      <w:r w:rsidR="00971CAF" w:rsidRPr="00047C01">
        <w:rPr>
          <w:rFonts w:ascii="Arial" w:hAnsi="Arial" w:cs="Arial"/>
        </w:rPr>
        <w:t xml:space="preserve">otaci vrátit, pokud bude zjištěno, že údaje, na jejichž základě byla </w:t>
      </w:r>
      <w:r w:rsidR="00762A96" w:rsidRPr="00047C01">
        <w:rPr>
          <w:rFonts w:ascii="Arial" w:hAnsi="Arial" w:cs="Arial"/>
        </w:rPr>
        <w:t>D</w:t>
      </w:r>
      <w:r w:rsidR="00971CAF" w:rsidRPr="00047C01">
        <w:rPr>
          <w:rFonts w:ascii="Arial" w:hAnsi="Arial" w:cs="Arial"/>
        </w:rPr>
        <w:t>otace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40286D" w:rsidRPr="0047713E">
        <w:rPr>
          <w:rFonts w:ascii="Arial" w:hAnsi="Arial" w:cs="Arial"/>
        </w:rPr>
        <w:t>D</w:t>
      </w:r>
      <w:r w:rsidR="008C2F47" w:rsidRPr="0047713E">
        <w:rPr>
          <w:rFonts w:ascii="Arial" w:hAnsi="Arial" w:cs="Arial"/>
        </w:rPr>
        <w:t xml:space="preserve">otaci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40286D" w:rsidRPr="00240026">
        <w:rPr>
          <w:rFonts w:ascii="Arial" w:hAnsi="Arial" w:cs="Arial"/>
        </w:rPr>
        <w:t>D</w:t>
      </w:r>
      <w:r w:rsidR="00A95351" w:rsidRPr="00240026">
        <w:rPr>
          <w:rFonts w:ascii="Arial" w:hAnsi="Arial" w:cs="Arial"/>
        </w:rPr>
        <w:t xml:space="preserve">otaci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2D9154C" w14:textId="0F0AA80E" w:rsidR="003F4A99" w:rsidRPr="00DE7F96" w:rsidRDefault="008B0DA4" w:rsidP="00810C55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DE7F9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DE7F96">
        <w:rPr>
          <w:rFonts w:ascii="Arial" w:hAnsi="Arial" w:cs="Arial"/>
          <w:color w:val="auto"/>
        </w:rPr>
        <w:t>ú.</w:t>
      </w:r>
      <w:proofErr w:type="spellEnd"/>
      <w:r w:rsidRPr="00DE7F96">
        <w:rPr>
          <w:rFonts w:ascii="Arial" w:hAnsi="Arial" w:cs="Arial"/>
          <w:color w:val="auto"/>
        </w:rPr>
        <w:t xml:space="preserve">: 94-24621311/0710 </w:t>
      </w:r>
      <w:r w:rsidR="001E3E8C" w:rsidRPr="00DE7F96">
        <w:rPr>
          <w:rFonts w:ascii="Arial" w:hAnsi="Arial" w:cs="Arial"/>
          <w:color w:val="auto"/>
        </w:rPr>
        <w:t xml:space="preserve">vedeného </w:t>
      </w:r>
      <w:r w:rsidRPr="00DE7F96">
        <w:rPr>
          <w:rFonts w:ascii="Arial" w:hAnsi="Arial" w:cs="Arial"/>
          <w:color w:val="auto"/>
        </w:rPr>
        <w:t>u peněžního ústavu Česká národní banka, pobočka Plzeň. Variabilním symbolem bude IČO Příjemce a specifickým symbolem bude identif</w:t>
      </w:r>
      <w:r w:rsidR="00431142" w:rsidRPr="00DE7F96">
        <w:rPr>
          <w:rFonts w:ascii="Arial" w:hAnsi="Arial" w:cs="Arial"/>
          <w:color w:val="auto"/>
        </w:rPr>
        <w:t>ikátor</w:t>
      </w:r>
      <w:r w:rsidR="001E4528" w:rsidRPr="00DE7F96">
        <w:rPr>
          <w:rFonts w:ascii="Arial" w:hAnsi="Arial" w:cs="Arial"/>
          <w:color w:val="auto"/>
        </w:rPr>
        <w:t xml:space="preserve"> dané</w:t>
      </w:r>
      <w:r w:rsidR="00431142" w:rsidRPr="00DE7F96">
        <w:rPr>
          <w:rFonts w:ascii="Arial" w:hAnsi="Arial" w:cs="Arial"/>
          <w:color w:val="auto"/>
        </w:rPr>
        <w:t xml:space="preserve"> S</w:t>
      </w:r>
      <w:r w:rsidR="00A6080B" w:rsidRPr="00DE7F96">
        <w:rPr>
          <w:rFonts w:ascii="Arial" w:hAnsi="Arial" w:cs="Arial"/>
          <w:color w:val="auto"/>
        </w:rPr>
        <w:t>ociální služby</w:t>
      </w:r>
      <w:r w:rsidRPr="00DE7F96">
        <w:rPr>
          <w:rFonts w:ascii="Arial" w:hAnsi="Arial" w:cs="Arial"/>
          <w:color w:val="auto"/>
        </w:rPr>
        <w:t>. Příjemce je povinen současn</w:t>
      </w:r>
      <w:r w:rsidR="00E8353C" w:rsidRPr="00DE7F96">
        <w:rPr>
          <w:rFonts w:ascii="Arial" w:hAnsi="Arial" w:cs="Arial"/>
          <w:color w:val="auto"/>
        </w:rPr>
        <w:t>ě s realizovanou platbou zaslat</w:t>
      </w:r>
      <w:r w:rsidR="00804578" w:rsidRPr="00DE7F96">
        <w:rPr>
          <w:rFonts w:ascii="Arial" w:hAnsi="Arial" w:cs="Arial"/>
          <w:color w:val="auto"/>
        </w:rPr>
        <w:t xml:space="preserve"> prostřednictvím datové schránky nebo e</w:t>
      </w:r>
      <w:r w:rsidR="000774C2" w:rsidRPr="00DE7F96">
        <w:rPr>
          <w:rFonts w:ascii="Arial" w:hAnsi="Arial" w:cs="Arial"/>
          <w:color w:val="auto"/>
        </w:rPr>
        <w:t>-</w:t>
      </w:r>
      <w:r w:rsidR="00E8353C" w:rsidRPr="00DE7F96">
        <w:rPr>
          <w:rFonts w:ascii="Arial" w:hAnsi="Arial" w:cs="Arial"/>
          <w:color w:val="auto"/>
        </w:rPr>
        <w:t>mailem</w:t>
      </w:r>
      <w:r w:rsidRPr="00DE7F96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DE7F96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DE7F96">
        <w:rPr>
          <w:rFonts w:ascii="Arial" w:hAnsi="Arial" w:cs="Arial"/>
          <w:color w:val="auto"/>
        </w:rPr>
        <w:t xml:space="preserve"> Sociální služby</w:t>
      </w:r>
      <w:r w:rsidR="00A468C6" w:rsidRPr="00DE7F96">
        <w:rPr>
          <w:rFonts w:ascii="Arial" w:hAnsi="Arial" w:cs="Arial"/>
          <w:color w:val="auto"/>
        </w:rPr>
        <w:t>, výši vracených finančních prostře</w:t>
      </w:r>
      <w:r w:rsidR="006E34E7" w:rsidRPr="00DE7F96">
        <w:rPr>
          <w:rFonts w:ascii="Arial" w:hAnsi="Arial" w:cs="Arial"/>
          <w:color w:val="auto"/>
        </w:rPr>
        <w:t>dků, číslo této smlouvy, název D</w:t>
      </w:r>
      <w:r w:rsidR="00A468C6" w:rsidRPr="00DE7F96">
        <w:rPr>
          <w:rFonts w:ascii="Arial" w:hAnsi="Arial" w:cs="Arial"/>
          <w:color w:val="auto"/>
        </w:rPr>
        <w:t xml:space="preserve">otačního </w:t>
      </w:r>
      <w:r w:rsidR="00C870E6" w:rsidRPr="00DE7F96">
        <w:rPr>
          <w:rFonts w:ascii="Arial" w:hAnsi="Arial" w:cs="Arial"/>
          <w:color w:val="auto"/>
        </w:rPr>
        <w:t>program</w:t>
      </w:r>
      <w:r w:rsidR="00EB0893" w:rsidRPr="00DE7F96">
        <w:rPr>
          <w:rFonts w:ascii="Arial" w:hAnsi="Arial" w:cs="Arial"/>
          <w:color w:val="auto"/>
        </w:rPr>
        <w:t>u</w:t>
      </w:r>
      <w:r w:rsidR="00A468C6" w:rsidRPr="00DE7F96">
        <w:rPr>
          <w:rFonts w:ascii="Arial" w:hAnsi="Arial" w:cs="Arial"/>
          <w:color w:val="auto"/>
        </w:rPr>
        <w:t>, popř. důvod</w:t>
      </w:r>
      <w:r w:rsidR="00396780" w:rsidRPr="00DE7F96">
        <w:rPr>
          <w:rFonts w:ascii="Arial" w:hAnsi="Arial" w:cs="Arial"/>
          <w:color w:val="auto"/>
        </w:rPr>
        <w:t xml:space="preserve"> vrácení finančních prostředků.</w:t>
      </w:r>
      <w:r w:rsidR="00FA6A3F" w:rsidRPr="00DE7F96">
        <w:rPr>
          <w:rFonts w:ascii="Arial" w:hAnsi="Arial" w:cs="Arial"/>
          <w:color w:val="auto"/>
        </w:rPr>
        <w:t xml:space="preserve"> Za porušení povinnosti zaslat avízo</w:t>
      </w:r>
      <w:r w:rsidR="006545D4" w:rsidRPr="00DE7F96">
        <w:rPr>
          <w:rFonts w:ascii="Arial" w:hAnsi="Arial" w:cs="Arial"/>
          <w:color w:val="auto"/>
        </w:rPr>
        <w:t xml:space="preserve"> dle předchozí věty </w:t>
      </w:r>
      <w:r w:rsidR="00141353" w:rsidRPr="00DE7F96">
        <w:rPr>
          <w:rFonts w:ascii="Arial" w:hAnsi="Arial" w:cs="Arial"/>
        </w:rPr>
        <w:t xml:space="preserve">činí odvod za porušení rozpočtové kázně </w:t>
      </w:r>
      <w:r w:rsidR="00093846" w:rsidRPr="00DE7F96">
        <w:rPr>
          <w:rFonts w:ascii="Arial" w:hAnsi="Arial" w:cs="Arial"/>
        </w:rPr>
        <w:t>0,1 – 5</w:t>
      </w:r>
      <w:r w:rsidR="00141353" w:rsidRPr="00DE7F96">
        <w:rPr>
          <w:rFonts w:ascii="Arial" w:hAnsi="Arial" w:cs="Arial"/>
        </w:rPr>
        <w:t xml:space="preserve"> % z celkové částky Dotace na danou Sociální službu.</w:t>
      </w:r>
      <w:r w:rsidR="00357D3C" w:rsidRPr="00DE7F96">
        <w:rPr>
          <w:rFonts w:ascii="Arial" w:hAnsi="Arial" w:cs="Arial"/>
        </w:rPr>
        <w:t xml:space="preserve"> </w:t>
      </w:r>
      <w:r w:rsidR="00051404" w:rsidRPr="00DE7F96">
        <w:rPr>
          <w:rFonts w:ascii="Arial" w:hAnsi="Arial" w:cs="Arial"/>
          <w:color w:val="auto"/>
        </w:rPr>
        <w:t>V</w:t>
      </w:r>
      <w:r w:rsidR="00543A52" w:rsidRPr="00DE7F96">
        <w:rPr>
          <w:rFonts w:ascii="Arial" w:hAnsi="Arial" w:cs="Arial"/>
          <w:color w:val="auto"/>
        </w:rPr>
        <w:t xml:space="preserve"> případě, kdy </w:t>
      </w:r>
      <w:r w:rsidR="00C17BAE" w:rsidRPr="00DE7F96">
        <w:rPr>
          <w:rFonts w:ascii="Arial" w:hAnsi="Arial" w:cs="Arial"/>
          <w:color w:val="auto"/>
        </w:rPr>
        <w:t xml:space="preserve">Příjemce poruší povinnost vrátit </w:t>
      </w:r>
      <w:r w:rsidR="00F85D8C" w:rsidRPr="00DE7F96">
        <w:rPr>
          <w:rFonts w:ascii="Arial" w:hAnsi="Arial" w:cs="Arial"/>
          <w:color w:val="auto"/>
        </w:rPr>
        <w:t xml:space="preserve">do určitého termínu </w:t>
      </w:r>
      <w:r w:rsidR="00C17BAE" w:rsidRPr="00DE7F96">
        <w:rPr>
          <w:rFonts w:ascii="Arial" w:hAnsi="Arial" w:cs="Arial"/>
          <w:color w:val="auto"/>
        </w:rPr>
        <w:t>D</w:t>
      </w:r>
      <w:r w:rsidR="002D4B35" w:rsidRPr="00DE7F96">
        <w:rPr>
          <w:rFonts w:ascii="Arial" w:hAnsi="Arial" w:cs="Arial"/>
          <w:color w:val="auto"/>
        </w:rPr>
        <w:t xml:space="preserve">otaci či její část, </w:t>
      </w:r>
      <w:r w:rsidR="004C49E2" w:rsidRPr="00DE7F96">
        <w:rPr>
          <w:rFonts w:ascii="Arial" w:hAnsi="Arial" w:cs="Arial"/>
          <w:color w:val="auto"/>
        </w:rPr>
        <w:t xml:space="preserve">je vedle této </w:t>
      </w:r>
      <w:r w:rsidR="005767C2" w:rsidRPr="00DE7F96">
        <w:rPr>
          <w:rFonts w:ascii="Arial" w:hAnsi="Arial" w:cs="Arial"/>
          <w:color w:val="auto"/>
        </w:rPr>
        <w:t>nevrácené částky povinen provést odvod za porušení rozpočtové kázně ve výši 0,1 – 20% z celkové částky Dotace.</w:t>
      </w:r>
    </w:p>
    <w:p w14:paraId="2B0F9B84" w14:textId="77777777" w:rsidR="00926BA0" w:rsidRPr="00047C01" w:rsidRDefault="00E601ED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V případě vzniku důvodů pro </w:t>
      </w:r>
      <w:r w:rsidR="00213C75" w:rsidRPr="00191353">
        <w:rPr>
          <w:rFonts w:ascii="Arial" w:hAnsi="Arial" w:cs="Arial"/>
        </w:rPr>
        <w:t>výzv</w:t>
      </w:r>
      <w:r w:rsidRPr="00191353">
        <w:rPr>
          <w:rFonts w:ascii="Arial" w:hAnsi="Arial" w:cs="Arial"/>
        </w:rPr>
        <w:t>u</w:t>
      </w:r>
      <w:r w:rsidR="00213C75" w:rsidRPr="00191353">
        <w:rPr>
          <w:rFonts w:ascii="Arial" w:hAnsi="Arial" w:cs="Arial"/>
        </w:rPr>
        <w:t xml:space="preserve"> k provedení opatření k</w:t>
      </w:r>
      <w:r w:rsidRPr="00191353">
        <w:rPr>
          <w:rFonts w:ascii="Arial" w:hAnsi="Arial" w:cs="Arial"/>
        </w:rPr>
        <w:t> </w:t>
      </w:r>
      <w:r w:rsidR="00213C75" w:rsidRPr="00191353">
        <w:rPr>
          <w:rFonts w:ascii="Arial" w:hAnsi="Arial" w:cs="Arial"/>
        </w:rPr>
        <w:t>nápravě</w:t>
      </w:r>
      <w:r w:rsidRPr="00191353">
        <w:rPr>
          <w:rFonts w:ascii="Arial" w:hAnsi="Arial" w:cs="Arial"/>
        </w:rPr>
        <w:t xml:space="preserve"> nebo</w:t>
      </w:r>
      <w:r w:rsidR="00213C75" w:rsidRPr="00191353">
        <w:rPr>
          <w:rFonts w:ascii="Arial" w:hAnsi="Arial" w:cs="Arial"/>
        </w:rPr>
        <w:t xml:space="preserve"> výzv</w:t>
      </w:r>
      <w:r w:rsidR="00D75A86">
        <w:rPr>
          <w:rFonts w:ascii="Arial" w:hAnsi="Arial" w:cs="Arial"/>
        </w:rPr>
        <w:t>u</w:t>
      </w:r>
      <w:r w:rsidR="00213C75" w:rsidRPr="00191353">
        <w:rPr>
          <w:rFonts w:ascii="Arial" w:hAnsi="Arial" w:cs="Arial"/>
        </w:rPr>
        <w:t xml:space="preserve"> k vrácení </w:t>
      </w:r>
      <w:r w:rsidR="0040286D" w:rsidRPr="003A64D1">
        <w:rPr>
          <w:rFonts w:ascii="Arial" w:hAnsi="Arial" w:cs="Arial"/>
        </w:rPr>
        <w:t>D</w:t>
      </w:r>
      <w:r w:rsidR="00213C75" w:rsidRPr="003A64D1">
        <w:rPr>
          <w:rFonts w:ascii="Arial" w:hAnsi="Arial" w:cs="Arial"/>
        </w:rPr>
        <w:t xml:space="preserve">otace </w:t>
      </w:r>
      <w:r w:rsidRPr="003A64D1">
        <w:rPr>
          <w:rFonts w:ascii="Arial" w:hAnsi="Arial" w:cs="Arial"/>
        </w:rPr>
        <w:t xml:space="preserve">nebo její </w:t>
      </w:r>
      <w:r w:rsidR="00213C75" w:rsidRPr="003A64D1">
        <w:rPr>
          <w:rFonts w:ascii="Arial" w:hAnsi="Arial" w:cs="Arial"/>
        </w:rPr>
        <w:t>části</w:t>
      </w:r>
      <w:r w:rsidRPr="003A64D1">
        <w:rPr>
          <w:rFonts w:ascii="Arial" w:hAnsi="Arial" w:cs="Arial"/>
        </w:rPr>
        <w:t xml:space="preserve"> podle § 22 odst. 6 zák</w:t>
      </w:r>
      <w:r w:rsidR="00EE48DE">
        <w:rPr>
          <w:rFonts w:ascii="Arial" w:hAnsi="Arial" w:cs="Arial"/>
        </w:rPr>
        <w:t xml:space="preserve">ona </w:t>
      </w:r>
      <w:r w:rsidRPr="003A64D1">
        <w:rPr>
          <w:rFonts w:ascii="Arial" w:hAnsi="Arial" w:cs="Arial"/>
        </w:rPr>
        <w:t>o rozpočtových pravidlech územních rozp</w:t>
      </w:r>
      <w:r w:rsidRPr="00627D24">
        <w:rPr>
          <w:rFonts w:ascii="Arial" w:hAnsi="Arial" w:cs="Arial"/>
        </w:rPr>
        <w:t>očtů učiní tuto výzvu jménem Poskytovatele KÚPK.</w:t>
      </w:r>
      <w:r w:rsidR="00213C75" w:rsidRPr="00627D24">
        <w:rPr>
          <w:rFonts w:ascii="Arial" w:hAnsi="Arial" w:cs="Arial"/>
        </w:rPr>
        <w:t xml:space="preserve"> </w:t>
      </w:r>
      <w:r w:rsidR="00926BA0" w:rsidRPr="00627D24">
        <w:rPr>
          <w:rFonts w:ascii="Arial" w:hAnsi="Arial" w:cs="Arial"/>
        </w:rPr>
        <w:t xml:space="preserve">V případě porušení rozpočtové kázně a zároveň nevrácení poskytnuté </w:t>
      </w:r>
      <w:r w:rsidR="00280858" w:rsidRPr="00D44384">
        <w:rPr>
          <w:rFonts w:ascii="Arial" w:hAnsi="Arial" w:cs="Arial"/>
        </w:rPr>
        <w:t>D</w:t>
      </w:r>
      <w:r w:rsidR="00926BA0" w:rsidRPr="00873C8B">
        <w:rPr>
          <w:rFonts w:ascii="Arial" w:hAnsi="Arial" w:cs="Arial"/>
        </w:rPr>
        <w:t xml:space="preserve">otace </w:t>
      </w:r>
      <w:r w:rsidR="00E66147" w:rsidRPr="00873C8B">
        <w:rPr>
          <w:rFonts w:ascii="Arial" w:hAnsi="Arial" w:cs="Arial"/>
        </w:rPr>
        <w:t>Příjemce</w:t>
      </w:r>
      <w:r w:rsidR="00896849" w:rsidRPr="00873C8B">
        <w:rPr>
          <w:rFonts w:ascii="Arial" w:hAnsi="Arial" w:cs="Arial"/>
        </w:rPr>
        <w:t>m</w:t>
      </w:r>
      <w:r w:rsidR="00926BA0" w:rsidRPr="00873C8B">
        <w:rPr>
          <w:rFonts w:ascii="Arial" w:hAnsi="Arial" w:cs="Arial"/>
        </w:rPr>
        <w:t xml:space="preserve"> </w:t>
      </w:r>
      <w:r w:rsidR="00E66147" w:rsidRPr="00873C8B">
        <w:rPr>
          <w:rFonts w:ascii="Arial" w:hAnsi="Arial" w:cs="Arial"/>
        </w:rPr>
        <w:t>Poskytovatel</w:t>
      </w:r>
      <w:r w:rsidR="00926BA0" w:rsidRPr="00873C8B">
        <w:rPr>
          <w:rFonts w:ascii="Arial" w:hAnsi="Arial" w:cs="Arial"/>
        </w:rPr>
        <w:t>i</w:t>
      </w:r>
      <w:r w:rsidR="004137C9" w:rsidRPr="00873C8B">
        <w:rPr>
          <w:rFonts w:ascii="Arial" w:hAnsi="Arial" w:cs="Arial"/>
        </w:rPr>
        <w:t>, popř. nevyhovění výzvě k provedení opatření k nápravě,</w:t>
      </w:r>
      <w:r w:rsidR="00926BA0" w:rsidRPr="00873C8B">
        <w:rPr>
          <w:rFonts w:ascii="Arial" w:hAnsi="Arial" w:cs="Arial"/>
        </w:rPr>
        <w:t xml:space="preserve"> </w:t>
      </w:r>
      <w:r w:rsidR="00896849" w:rsidRPr="00873C8B">
        <w:rPr>
          <w:rFonts w:ascii="Arial" w:hAnsi="Arial" w:cs="Arial"/>
        </w:rPr>
        <w:t xml:space="preserve">postupuje </w:t>
      </w:r>
      <w:r w:rsidR="003D42A5" w:rsidRPr="002C5275">
        <w:rPr>
          <w:rFonts w:ascii="Arial" w:hAnsi="Arial" w:cs="Arial"/>
        </w:rPr>
        <w:t>KÚPK</w:t>
      </w:r>
      <w:r w:rsidR="00926BA0" w:rsidRPr="002C5275">
        <w:rPr>
          <w:rFonts w:ascii="Arial" w:hAnsi="Arial" w:cs="Arial"/>
        </w:rPr>
        <w:t xml:space="preserve"> způsobem uvedeným v § 22</w:t>
      </w:r>
      <w:r w:rsidR="00926BA0" w:rsidRPr="0038592E">
        <w:rPr>
          <w:rFonts w:ascii="Arial" w:hAnsi="Arial" w:cs="Arial"/>
        </w:rPr>
        <w:t xml:space="preserve"> zák</w:t>
      </w:r>
      <w:r w:rsidR="003F0660">
        <w:rPr>
          <w:rFonts w:ascii="Arial" w:hAnsi="Arial" w:cs="Arial"/>
        </w:rPr>
        <w:t>ona</w:t>
      </w:r>
      <w:r w:rsidR="00926BA0" w:rsidRPr="0038592E">
        <w:rPr>
          <w:rFonts w:ascii="Arial" w:hAnsi="Arial" w:cs="Arial"/>
        </w:rPr>
        <w:t xml:space="preserve"> o rozpočtových pravidlech územních rozpočtů ve spojení se zák. č. 280/2009 Sb., daňový řád</w:t>
      </w:r>
      <w:r w:rsidR="001B45AB" w:rsidRPr="00047C01">
        <w:rPr>
          <w:rFonts w:ascii="Arial" w:hAnsi="Arial" w:cs="Arial"/>
        </w:rPr>
        <w:t>, ve znění pozdějších předpisů</w:t>
      </w:r>
      <w:r w:rsidR="00926BA0" w:rsidRPr="00047C01">
        <w:rPr>
          <w:rFonts w:ascii="Arial" w:hAnsi="Arial" w:cs="Arial"/>
        </w:rPr>
        <w:t xml:space="preserve">, tedy vydáním platebního výměru </w:t>
      </w:r>
      <w:r w:rsidR="00143D72" w:rsidRPr="00047C01">
        <w:rPr>
          <w:rFonts w:ascii="Arial" w:hAnsi="Arial" w:cs="Arial"/>
        </w:rPr>
        <w:br/>
      </w:r>
      <w:r w:rsidR="00926BA0" w:rsidRPr="00047C01">
        <w:rPr>
          <w:rFonts w:ascii="Arial" w:hAnsi="Arial" w:cs="Arial"/>
        </w:rPr>
        <w:t xml:space="preserve">za účelem uložení odvodu a penále do rozpočtu </w:t>
      </w:r>
      <w:r w:rsidR="00E66147" w:rsidRPr="00047C01">
        <w:rPr>
          <w:rFonts w:ascii="Arial" w:hAnsi="Arial" w:cs="Arial"/>
        </w:rPr>
        <w:t>Poskytovatel</w:t>
      </w:r>
      <w:r w:rsidR="00926BA0" w:rsidRPr="00047C01">
        <w:rPr>
          <w:rFonts w:ascii="Arial" w:hAnsi="Arial" w:cs="Arial"/>
        </w:rPr>
        <w:t>e.</w:t>
      </w:r>
    </w:p>
    <w:p w14:paraId="10CDD8BE" w14:textId="0F76A4AD" w:rsidR="00F465CF" w:rsidRPr="00240026" w:rsidRDefault="00F465CF" w:rsidP="00810C55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říjemce se zavazuje zajistit, že při přípravě, realizaci a propagaci </w:t>
      </w:r>
      <w:r w:rsidR="00470643" w:rsidRPr="008F0406">
        <w:rPr>
          <w:rFonts w:ascii="Arial" w:hAnsi="Arial" w:cs="Arial"/>
        </w:rPr>
        <w:t>Sociální služby</w:t>
      </w:r>
      <w:r w:rsidRPr="0047713E">
        <w:rPr>
          <w:rFonts w:ascii="Arial" w:hAnsi="Arial" w:cs="Arial"/>
        </w:rPr>
        <w:t xml:space="preserve"> nebudou užit</w:t>
      </w:r>
      <w:r w:rsidR="00CE6C31" w:rsidRPr="00240026">
        <w:rPr>
          <w:rFonts w:ascii="Arial" w:hAnsi="Arial" w:cs="Arial"/>
        </w:rPr>
        <w:t>a</w:t>
      </w:r>
      <w:r w:rsidRPr="00240026">
        <w:rPr>
          <w:rFonts w:ascii="Arial" w:hAnsi="Arial" w:cs="Arial"/>
        </w:rPr>
        <w:t xml:space="preserve"> protiprávní jednání spočívající v nerespektování autorských </w:t>
      </w:r>
      <w:r w:rsidR="00CF3421" w:rsidRPr="00240026">
        <w:rPr>
          <w:rFonts w:ascii="Arial" w:hAnsi="Arial" w:cs="Arial"/>
        </w:rPr>
        <w:t xml:space="preserve">či jiných </w:t>
      </w:r>
      <w:r w:rsidRPr="00240026">
        <w:rPr>
          <w:rFonts w:ascii="Arial" w:hAnsi="Arial" w:cs="Arial"/>
        </w:rPr>
        <w:t>práv třetích osob či jiné nevhodné způsoby obtěžující fyzické a právnické osoby.</w:t>
      </w:r>
    </w:p>
    <w:p w14:paraId="6A76B45B" w14:textId="0EA3B102" w:rsidR="007E559C" w:rsidRPr="00250E8F" w:rsidRDefault="00F465CF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6F1B0B">
        <w:rPr>
          <w:rFonts w:ascii="Arial" w:hAnsi="Arial" w:cs="Arial"/>
        </w:rPr>
        <w:t>P</w:t>
      </w:r>
      <w:r w:rsidR="00971CAF" w:rsidRPr="006F1B0B">
        <w:rPr>
          <w:rFonts w:ascii="Arial" w:hAnsi="Arial" w:cs="Arial"/>
        </w:rPr>
        <w:t>oskytnutím</w:t>
      </w:r>
      <w:r w:rsidRPr="00FC685A">
        <w:rPr>
          <w:rFonts w:ascii="Arial" w:hAnsi="Arial" w:cs="Arial"/>
        </w:rPr>
        <w:t xml:space="preserve"> </w:t>
      </w:r>
      <w:r w:rsidR="0040286D" w:rsidRPr="00FC685A">
        <w:rPr>
          <w:rFonts w:ascii="Arial" w:hAnsi="Arial" w:cs="Arial"/>
        </w:rPr>
        <w:t>D</w:t>
      </w:r>
      <w:r w:rsidRPr="00435670">
        <w:rPr>
          <w:rFonts w:ascii="Arial" w:hAnsi="Arial" w:cs="Arial"/>
        </w:rPr>
        <w:t>otace</w:t>
      </w:r>
      <w:r w:rsidR="00971CAF" w:rsidRPr="00435670">
        <w:rPr>
          <w:rFonts w:ascii="Arial" w:hAnsi="Arial" w:cs="Arial"/>
        </w:rPr>
        <w:t xml:space="preserve"> se nezakládá nárok na poskytnutí další dotace </w:t>
      </w:r>
      <w:r w:rsidR="004F5B47" w:rsidRPr="00435670">
        <w:rPr>
          <w:rFonts w:ascii="Arial" w:hAnsi="Arial" w:cs="Arial"/>
        </w:rPr>
        <w:br/>
        <w:t>v následujících</w:t>
      </w:r>
      <w:r w:rsidR="00971CAF" w:rsidRPr="000745C7">
        <w:rPr>
          <w:rFonts w:ascii="Arial" w:hAnsi="Arial" w:cs="Arial"/>
        </w:rPr>
        <w:t xml:space="preserve"> letech.</w:t>
      </w:r>
    </w:p>
    <w:p w14:paraId="66F1F67A" w14:textId="45FDDF79" w:rsidR="00873C8B" w:rsidRPr="00873C8B" w:rsidRDefault="006E78F2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3D05D0">
        <w:rPr>
          <w:rFonts w:ascii="Arial" w:hAnsi="Arial" w:cs="Arial"/>
        </w:rPr>
        <w:t>Příjemce podpisem této smlouvy stvrzuje, že nemá žádné závazky</w:t>
      </w:r>
      <w:r w:rsidR="00F96FAB" w:rsidRPr="003D05D0">
        <w:rPr>
          <w:rFonts w:ascii="Arial" w:hAnsi="Arial" w:cs="Arial"/>
        </w:rPr>
        <w:t xml:space="preserve"> po lhůtě splatnosti ve vztahu ke státnímu rozpočtu, ke státnímu fondu, zdravotním pojišťovnám, České správě sociálního zabezpečení nebo rozpočtu územního samosprávného celku.</w:t>
      </w:r>
      <w:r w:rsidR="005A0506" w:rsidRPr="003D05D0">
        <w:rPr>
          <w:rFonts w:ascii="Arial" w:hAnsi="Arial" w:cs="Arial"/>
        </w:rPr>
        <w:t xml:space="preserve"> </w:t>
      </w:r>
      <w:r w:rsidR="00280858" w:rsidRPr="003D05D0">
        <w:rPr>
          <w:rFonts w:ascii="Arial" w:hAnsi="Arial" w:cs="Arial"/>
        </w:rPr>
        <w:t xml:space="preserve">O změně </w:t>
      </w:r>
      <w:r w:rsidR="005A0506" w:rsidRPr="003D05D0">
        <w:rPr>
          <w:rFonts w:ascii="Arial" w:hAnsi="Arial" w:cs="Arial"/>
        </w:rPr>
        <w:t xml:space="preserve">této skutečnosti je povinen písemně informovat Odbor sociálních věcí KÚPK dle odst. </w:t>
      </w:r>
      <w:r w:rsidR="00BE4954">
        <w:rPr>
          <w:rFonts w:ascii="Arial" w:hAnsi="Arial" w:cs="Arial"/>
        </w:rPr>
        <w:t>17</w:t>
      </w:r>
      <w:r w:rsidR="005A0506" w:rsidRPr="003D05D0">
        <w:rPr>
          <w:rFonts w:ascii="Arial" w:hAnsi="Arial" w:cs="Arial"/>
        </w:rPr>
        <w:t xml:space="preserve"> tohoto článku.</w:t>
      </w:r>
    </w:p>
    <w:p w14:paraId="6B8983FA" w14:textId="77777777" w:rsidR="001674F3" w:rsidRPr="00873C8B" w:rsidRDefault="001674F3" w:rsidP="00810C55">
      <w:pPr>
        <w:pStyle w:val="Nadpis2"/>
        <w:spacing w:after="120"/>
        <w:rPr>
          <w:rFonts w:ascii="Arial" w:hAnsi="Arial" w:cs="Arial"/>
          <w:bCs w:val="0"/>
        </w:rPr>
      </w:pPr>
    </w:p>
    <w:p w14:paraId="15990FF9" w14:textId="77777777" w:rsidR="00971CAF" w:rsidRPr="0038592E" w:rsidRDefault="008D3940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2C068A91" w14:textId="77777777" w:rsidR="00F53D2E" w:rsidRPr="00370EC1" w:rsidRDefault="007725A3" w:rsidP="001D4B71">
      <w:pPr>
        <w:pStyle w:val="Odstavecseseznamem"/>
        <w:numPr>
          <w:ilvl w:val="2"/>
          <w:numId w:val="4"/>
        </w:numPr>
        <w:tabs>
          <w:tab w:val="clear" w:pos="2160"/>
          <w:tab w:val="num" w:pos="0"/>
        </w:tabs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11FE9E9E" w14:textId="77777777" w:rsidR="00F53D2E" w:rsidRPr="00191353" w:rsidRDefault="00470643" w:rsidP="001D4B71">
      <w:pPr>
        <w:pStyle w:val="Odstavecseseznamem"/>
        <w:numPr>
          <w:ilvl w:val="2"/>
          <w:numId w:val="4"/>
        </w:numPr>
        <w:tabs>
          <w:tab w:val="clear" w:pos="2160"/>
          <w:tab w:val="num" w:pos="567"/>
        </w:tabs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7017C0E1" w14:textId="77777777" w:rsidR="00BE4644" w:rsidRPr="00191353" w:rsidRDefault="00971CAF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</w:p>
    <w:p w14:paraId="5A4F5B64" w14:textId="33B8F679" w:rsidR="00BE4644" w:rsidRPr="00627D24" w:rsidRDefault="00814C54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 elektronické podobě</w:t>
      </w:r>
      <w:r w:rsidR="008D3940" w:rsidRPr="00A067DB">
        <w:rPr>
          <w:rFonts w:ascii="Arial" w:hAnsi="Arial" w:cs="Arial"/>
        </w:rPr>
        <w:t xml:space="preserve">.  </w:t>
      </w:r>
    </w:p>
    <w:p w14:paraId="3171FBA6" w14:textId="77777777" w:rsidR="00971CAF" w:rsidRPr="00873C8B" w:rsidRDefault="00971CAF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7CCFCD7E" w14:textId="77777777" w:rsidR="00971CAF" w:rsidRPr="0038592E" w:rsidRDefault="00971CAF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38592E">
        <w:rPr>
          <w:rFonts w:ascii="Arial" w:hAnsi="Arial" w:cs="Arial"/>
        </w:rPr>
        <w:t>Smluvní strany prohlašují, že tato smlouva byla sepsána podle jejich pravé a svobodné vůle</w:t>
      </w:r>
      <w:r w:rsidR="00B83FE9" w:rsidRPr="0038592E">
        <w:rPr>
          <w:rFonts w:ascii="Arial" w:hAnsi="Arial" w:cs="Arial"/>
        </w:rPr>
        <w:t xml:space="preserve"> prosté omylu</w:t>
      </w:r>
      <w:r w:rsidR="00592452" w:rsidRPr="0038592E">
        <w:rPr>
          <w:rFonts w:ascii="Arial" w:hAnsi="Arial" w:cs="Arial"/>
        </w:rPr>
        <w:t xml:space="preserve"> a donucení</w:t>
      </w:r>
      <w:r w:rsidR="00B83FE9" w:rsidRPr="0038592E">
        <w:rPr>
          <w:rFonts w:ascii="Arial" w:hAnsi="Arial" w:cs="Arial"/>
        </w:rPr>
        <w:t xml:space="preserve">, nikoli v tísni, že smlouva </w:t>
      </w:r>
      <w:r w:rsidR="0003422D" w:rsidRPr="0038592E">
        <w:rPr>
          <w:rFonts w:ascii="Arial" w:hAnsi="Arial" w:cs="Arial"/>
        </w:rPr>
        <w:t xml:space="preserve">není zdánlivým právním jednáním, </w:t>
      </w:r>
      <w:r w:rsidRPr="0038592E">
        <w:rPr>
          <w:rFonts w:ascii="Arial" w:hAnsi="Arial" w:cs="Arial"/>
        </w:rPr>
        <w:t>že obě smluvní strany souhlasí s</w:t>
      </w:r>
      <w:r w:rsidR="000F28E3" w:rsidRPr="0038592E">
        <w:rPr>
          <w:rFonts w:ascii="Arial" w:hAnsi="Arial" w:cs="Arial"/>
        </w:rPr>
        <w:t xml:space="preserve"> celým</w:t>
      </w:r>
      <w:r w:rsidRPr="0038592E">
        <w:rPr>
          <w:rFonts w:ascii="Arial" w:hAnsi="Arial" w:cs="Arial"/>
        </w:rPr>
        <w:t> jejím obsahem.</w:t>
      </w:r>
    </w:p>
    <w:p w14:paraId="4B0B51D6" w14:textId="77777777" w:rsidR="000542E9" w:rsidRPr="00047C01" w:rsidRDefault="000542E9" w:rsidP="001D4B71">
      <w:pPr>
        <w:pStyle w:val="Odstavecseseznamem"/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0C4F4A59" w14:textId="77777777" w:rsidR="007C7922" w:rsidRPr="00047C01" w:rsidRDefault="007C7922" w:rsidP="00810C55">
      <w:pPr>
        <w:spacing w:after="120"/>
        <w:jc w:val="both"/>
        <w:rPr>
          <w:rFonts w:ascii="Arial" w:hAnsi="Arial" w:cs="Arial"/>
        </w:rPr>
      </w:pPr>
    </w:p>
    <w:p w14:paraId="3C6F83A3" w14:textId="77777777" w:rsidR="00687F6F" w:rsidRPr="0047713E" w:rsidRDefault="00687F6F" w:rsidP="00810C55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D19D7FD" w14:textId="77777777" w:rsidR="00971CAF" w:rsidRPr="00240026" w:rsidRDefault="00971CAF" w:rsidP="00810C55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037FBB3D" w14:textId="77777777" w:rsidR="00D842D8" w:rsidRDefault="00D842D8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3EBAB9" w14:textId="66B0F8C4" w:rsidR="00370EC1" w:rsidRDefault="00370EC1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2E445BC2" w14:textId="77777777" w:rsidR="00BB67EA" w:rsidRPr="00370EC1" w:rsidRDefault="00BB67EA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3F8E2173" w14:textId="77777777" w:rsidR="00984092" w:rsidRPr="00370EC1" w:rsidRDefault="00984092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AA6153D" w14:textId="77777777" w:rsidR="00984092" w:rsidRPr="008B210D" w:rsidRDefault="00984092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3313ABE" w14:textId="77777777" w:rsidR="00BB67EA" w:rsidRPr="00FB6C6F" w:rsidRDefault="00BB67EA" w:rsidP="00BB67EA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14:paraId="52A7508E" w14:textId="45FB7B4D" w:rsidR="00BB67EA" w:rsidRPr="00FB6C6F" w:rsidRDefault="00BB67EA" w:rsidP="00BB67EA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       </w:t>
      </w:r>
      <w:r w:rsidRPr="00090BEB">
        <w:rPr>
          <w:rFonts w:ascii="Arial" w:hAnsi="Arial" w:cs="Arial"/>
        </w:rPr>
        <w:t>Mgr. Petr Moravec</w:t>
      </w:r>
      <w:r>
        <w:tab/>
        <w:t xml:space="preserve">                   </w:t>
      </w:r>
      <w:r w:rsidR="00315D07">
        <w:rPr>
          <w:lang w:val="cs-CZ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Martin Záhoř</w:t>
      </w:r>
    </w:p>
    <w:p w14:paraId="24385D96" w14:textId="588F9975" w:rsidR="00315D07" w:rsidRDefault="00BB67EA" w:rsidP="00BB67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lang w:val="cs-CZ"/>
        </w:rPr>
      </w:pPr>
      <w:r>
        <w:tab/>
        <w:t xml:space="preserve">              </w:t>
      </w:r>
      <w:r w:rsidRPr="00090BEB">
        <w:rPr>
          <w:rFonts w:ascii="Arial" w:hAnsi="Arial" w:cs="Arial"/>
        </w:rPr>
        <w:t>ředitel</w:t>
      </w:r>
      <w:r w:rsidR="00315D07">
        <w:tab/>
      </w:r>
      <w:r w:rsidR="00315D07">
        <w:rPr>
          <w:lang w:val="cs-CZ"/>
        </w:rPr>
        <w:t xml:space="preserve">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  <w:r w:rsidR="00315D07">
        <w:rPr>
          <w:rFonts w:ascii="Arial" w:hAnsi="Arial" w:cs="Arial"/>
          <w:lang w:val="cs-CZ"/>
        </w:rPr>
        <w:t xml:space="preserve"> pro oblast</w:t>
      </w:r>
    </w:p>
    <w:p w14:paraId="77CA4700" w14:textId="38984B05" w:rsidR="00BB67EA" w:rsidRPr="00315D07" w:rsidRDefault="00315D07" w:rsidP="00BB67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sociálních věcí, investic a majetku </w:t>
      </w:r>
    </w:p>
    <w:p w14:paraId="3A9CF51E" w14:textId="77777777" w:rsidR="00BB67EA" w:rsidRPr="00592576" w:rsidRDefault="00BB67EA" w:rsidP="00BB67EA">
      <w:pPr>
        <w:jc w:val="both"/>
        <w:rPr>
          <w:rFonts w:ascii="Arial" w:hAnsi="Arial" w:cs="Arial"/>
        </w:rPr>
      </w:pPr>
    </w:p>
    <w:p w14:paraId="786DC523" w14:textId="3A9CCECE" w:rsidR="00A6183A" w:rsidRPr="0040286D" w:rsidRDefault="00A6183A" w:rsidP="00BB67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lang w:val="cs-CZ" w:eastAsia="cs-CZ"/>
        </w:rPr>
      </w:pPr>
    </w:p>
    <w:sectPr w:rsidR="00A6183A" w:rsidRPr="0040286D" w:rsidSect="00294BBB">
      <w:headerReference w:type="default" r:id="rId10"/>
      <w:footerReference w:type="even" r:id="rId11"/>
      <w:footerReference w:type="default" r:id="rId12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70DD" w14:textId="77777777" w:rsidR="00BF5405" w:rsidRDefault="00BF5405">
      <w:r>
        <w:separator/>
      </w:r>
    </w:p>
  </w:endnote>
  <w:endnote w:type="continuationSeparator" w:id="0">
    <w:p w14:paraId="12D7547D" w14:textId="77777777" w:rsidR="00BF5405" w:rsidRDefault="00BF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1478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E0772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486069"/>
      <w:docPartObj>
        <w:docPartGallery w:val="Page Numbers (Bottom of Page)"/>
        <w:docPartUnique/>
      </w:docPartObj>
    </w:sdtPr>
    <w:sdtEndPr/>
    <w:sdtContent>
      <w:p w14:paraId="5A10D9C4" w14:textId="31A692D3" w:rsidR="007E77B9" w:rsidRDefault="007E77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07" w:rsidRPr="00315D07">
          <w:rPr>
            <w:noProof/>
            <w:lang w:val="cs-CZ"/>
          </w:rPr>
          <w:t>11</w:t>
        </w:r>
        <w:r>
          <w:fldChar w:fldCharType="end"/>
        </w:r>
      </w:p>
    </w:sdtContent>
  </w:sdt>
  <w:p w14:paraId="544A01D8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D2D4" w14:textId="77777777" w:rsidR="00BF5405" w:rsidRDefault="00BF5405">
      <w:r>
        <w:separator/>
      </w:r>
    </w:p>
  </w:footnote>
  <w:footnote w:type="continuationSeparator" w:id="0">
    <w:p w14:paraId="39277B36" w14:textId="77777777" w:rsidR="00BF5405" w:rsidRDefault="00BF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3E97" w14:textId="2909A3D3" w:rsidR="00494D95" w:rsidRPr="00494D95" w:rsidRDefault="00494D95" w:rsidP="00494D95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1E14"/>
    <w:multiLevelType w:val="multilevel"/>
    <w:tmpl w:val="4D9477EA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941A0"/>
    <w:multiLevelType w:val="hybridMultilevel"/>
    <w:tmpl w:val="C844526A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8857B8B"/>
    <w:multiLevelType w:val="hybridMultilevel"/>
    <w:tmpl w:val="D8CE080E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678CEDA8">
      <w:start w:val="1"/>
      <w:numFmt w:val="lowerLetter"/>
      <w:lvlText w:val="%3)"/>
      <w:lvlJc w:val="right"/>
      <w:pPr>
        <w:ind w:left="2699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2D4E"/>
    <w:multiLevelType w:val="hybridMultilevel"/>
    <w:tmpl w:val="D53E5358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BE66F64"/>
    <w:multiLevelType w:val="hybridMultilevel"/>
    <w:tmpl w:val="0EDA2E5C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CC7ADFF4">
      <w:start w:val="1"/>
      <w:numFmt w:val="lowerLetter"/>
      <w:lvlText w:val="%3)"/>
      <w:lvlJc w:val="right"/>
      <w:pPr>
        <w:ind w:left="2699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4C5F0CD5"/>
    <w:multiLevelType w:val="multilevel"/>
    <w:tmpl w:val="1FB25EE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7C126EA"/>
    <w:multiLevelType w:val="multilevel"/>
    <w:tmpl w:val="6B04E8A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C26"/>
    <w:rsid w:val="0000118C"/>
    <w:rsid w:val="000015E4"/>
    <w:rsid w:val="000018FC"/>
    <w:rsid w:val="00002B0C"/>
    <w:rsid w:val="00003119"/>
    <w:rsid w:val="00003ADB"/>
    <w:rsid w:val="00003BA4"/>
    <w:rsid w:val="00003CF7"/>
    <w:rsid w:val="00004CA6"/>
    <w:rsid w:val="00004CE3"/>
    <w:rsid w:val="000058EB"/>
    <w:rsid w:val="00006436"/>
    <w:rsid w:val="00006D8C"/>
    <w:rsid w:val="00007419"/>
    <w:rsid w:val="00007A22"/>
    <w:rsid w:val="000100FE"/>
    <w:rsid w:val="000105CA"/>
    <w:rsid w:val="0001064C"/>
    <w:rsid w:val="00010A11"/>
    <w:rsid w:val="00010FE7"/>
    <w:rsid w:val="00011C92"/>
    <w:rsid w:val="00012AB4"/>
    <w:rsid w:val="00012E2B"/>
    <w:rsid w:val="00013D31"/>
    <w:rsid w:val="00014A45"/>
    <w:rsid w:val="00014A9B"/>
    <w:rsid w:val="00014C28"/>
    <w:rsid w:val="00014FCE"/>
    <w:rsid w:val="00015055"/>
    <w:rsid w:val="000157AE"/>
    <w:rsid w:val="00015FCB"/>
    <w:rsid w:val="0001613A"/>
    <w:rsid w:val="00016452"/>
    <w:rsid w:val="00016682"/>
    <w:rsid w:val="00016ACB"/>
    <w:rsid w:val="00017043"/>
    <w:rsid w:val="000170A3"/>
    <w:rsid w:val="000178EE"/>
    <w:rsid w:val="00017F61"/>
    <w:rsid w:val="000214F5"/>
    <w:rsid w:val="00021698"/>
    <w:rsid w:val="0002362B"/>
    <w:rsid w:val="0002364F"/>
    <w:rsid w:val="00023DE6"/>
    <w:rsid w:val="000242CF"/>
    <w:rsid w:val="0002431D"/>
    <w:rsid w:val="00024640"/>
    <w:rsid w:val="00024A84"/>
    <w:rsid w:val="00024BEF"/>
    <w:rsid w:val="00027324"/>
    <w:rsid w:val="00027707"/>
    <w:rsid w:val="00027824"/>
    <w:rsid w:val="000278A0"/>
    <w:rsid w:val="00027973"/>
    <w:rsid w:val="00027EE3"/>
    <w:rsid w:val="00027EE7"/>
    <w:rsid w:val="0003073C"/>
    <w:rsid w:val="000310AC"/>
    <w:rsid w:val="000336D8"/>
    <w:rsid w:val="0003422D"/>
    <w:rsid w:val="00035231"/>
    <w:rsid w:val="0003558A"/>
    <w:rsid w:val="00035E67"/>
    <w:rsid w:val="00035FF6"/>
    <w:rsid w:val="00036164"/>
    <w:rsid w:val="0003660C"/>
    <w:rsid w:val="00036B37"/>
    <w:rsid w:val="000374A7"/>
    <w:rsid w:val="00037B3F"/>
    <w:rsid w:val="00037BBD"/>
    <w:rsid w:val="000420A1"/>
    <w:rsid w:val="0004256E"/>
    <w:rsid w:val="00042622"/>
    <w:rsid w:val="00042DDB"/>
    <w:rsid w:val="00042F65"/>
    <w:rsid w:val="00043611"/>
    <w:rsid w:val="000438BA"/>
    <w:rsid w:val="0004393F"/>
    <w:rsid w:val="000444C9"/>
    <w:rsid w:val="000448BD"/>
    <w:rsid w:val="000459F4"/>
    <w:rsid w:val="00045B6B"/>
    <w:rsid w:val="00045F02"/>
    <w:rsid w:val="0004657B"/>
    <w:rsid w:val="00047C01"/>
    <w:rsid w:val="000506F8"/>
    <w:rsid w:val="00050793"/>
    <w:rsid w:val="00050811"/>
    <w:rsid w:val="00051404"/>
    <w:rsid w:val="00051E05"/>
    <w:rsid w:val="00051F21"/>
    <w:rsid w:val="00051FB6"/>
    <w:rsid w:val="0005296C"/>
    <w:rsid w:val="0005326B"/>
    <w:rsid w:val="00053451"/>
    <w:rsid w:val="0005371C"/>
    <w:rsid w:val="00053AF3"/>
    <w:rsid w:val="00053DD6"/>
    <w:rsid w:val="000542E9"/>
    <w:rsid w:val="0005456D"/>
    <w:rsid w:val="00054907"/>
    <w:rsid w:val="00055080"/>
    <w:rsid w:val="0005538A"/>
    <w:rsid w:val="00057005"/>
    <w:rsid w:val="000602E5"/>
    <w:rsid w:val="000607EC"/>
    <w:rsid w:val="0006086B"/>
    <w:rsid w:val="00061968"/>
    <w:rsid w:val="0006232C"/>
    <w:rsid w:val="00062380"/>
    <w:rsid w:val="00062AC5"/>
    <w:rsid w:val="00063201"/>
    <w:rsid w:val="00063474"/>
    <w:rsid w:val="00064183"/>
    <w:rsid w:val="00064613"/>
    <w:rsid w:val="00064B00"/>
    <w:rsid w:val="000653D5"/>
    <w:rsid w:val="00065A96"/>
    <w:rsid w:val="0006634A"/>
    <w:rsid w:val="0006658B"/>
    <w:rsid w:val="000666BC"/>
    <w:rsid w:val="000666D9"/>
    <w:rsid w:val="0006673E"/>
    <w:rsid w:val="00066CDD"/>
    <w:rsid w:val="00066FCA"/>
    <w:rsid w:val="00066FD2"/>
    <w:rsid w:val="00067029"/>
    <w:rsid w:val="0006725F"/>
    <w:rsid w:val="00070A77"/>
    <w:rsid w:val="00070B5E"/>
    <w:rsid w:val="00070CD4"/>
    <w:rsid w:val="0007103E"/>
    <w:rsid w:val="00071C77"/>
    <w:rsid w:val="00071E59"/>
    <w:rsid w:val="00072BA2"/>
    <w:rsid w:val="00073BBC"/>
    <w:rsid w:val="00073FB7"/>
    <w:rsid w:val="0007411D"/>
    <w:rsid w:val="0007446A"/>
    <w:rsid w:val="000745C7"/>
    <w:rsid w:val="00074B50"/>
    <w:rsid w:val="00074C41"/>
    <w:rsid w:val="00074D57"/>
    <w:rsid w:val="00074D8E"/>
    <w:rsid w:val="00075A6B"/>
    <w:rsid w:val="00075FA9"/>
    <w:rsid w:val="0007632B"/>
    <w:rsid w:val="00076349"/>
    <w:rsid w:val="00076688"/>
    <w:rsid w:val="0007673E"/>
    <w:rsid w:val="00076821"/>
    <w:rsid w:val="00076EE7"/>
    <w:rsid w:val="000773E5"/>
    <w:rsid w:val="000774C2"/>
    <w:rsid w:val="00077AC4"/>
    <w:rsid w:val="00080AE2"/>
    <w:rsid w:val="00080FA0"/>
    <w:rsid w:val="000821AB"/>
    <w:rsid w:val="000825D6"/>
    <w:rsid w:val="00082801"/>
    <w:rsid w:val="00083EB3"/>
    <w:rsid w:val="00083ECF"/>
    <w:rsid w:val="00084B18"/>
    <w:rsid w:val="00085913"/>
    <w:rsid w:val="00087089"/>
    <w:rsid w:val="000875E7"/>
    <w:rsid w:val="0008789F"/>
    <w:rsid w:val="00090D77"/>
    <w:rsid w:val="000913FF"/>
    <w:rsid w:val="00091FCB"/>
    <w:rsid w:val="00091FE8"/>
    <w:rsid w:val="0009228D"/>
    <w:rsid w:val="00092DB9"/>
    <w:rsid w:val="00093846"/>
    <w:rsid w:val="00093950"/>
    <w:rsid w:val="00093E7E"/>
    <w:rsid w:val="0009443D"/>
    <w:rsid w:val="0009491D"/>
    <w:rsid w:val="00095ABE"/>
    <w:rsid w:val="00095BEA"/>
    <w:rsid w:val="00097210"/>
    <w:rsid w:val="000A0166"/>
    <w:rsid w:val="000A01A7"/>
    <w:rsid w:val="000A0905"/>
    <w:rsid w:val="000A09C9"/>
    <w:rsid w:val="000A09D5"/>
    <w:rsid w:val="000A0A95"/>
    <w:rsid w:val="000A0EEA"/>
    <w:rsid w:val="000A1611"/>
    <w:rsid w:val="000A18A3"/>
    <w:rsid w:val="000A1AA4"/>
    <w:rsid w:val="000A2A11"/>
    <w:rsid w:val="000A2A70"/>
    <w:rsid w:val="000A2E34"/>
    <w:rsid w:val="000A2E62"/>
    <w:rsid w:val="000A32DE"/>
    <w:rsid w:val="000A349A"/>
    <w:rsid w:val="000A36DF"/>
    <w:rsid w:val="000A38AB"/>
    <w:rsid w:val="000A42E0"/>
    <w:rsid w:val="000A4EB5"/>
    <w:rsid w:val="000A5460"/>
    <w:rsid w:val="000A5475"/>
    <w:rsid w:val="000A5F3C"/>
    <w:rsid w:val="000A6AC4"/>
    <w:rsid w:val="000A6C51"/>
    <w:rsid w:val="000A7221"/>
    <w:rsid w:val="000A75A4"/>
    <w:rsid w:val="000B16B4"/>
    <w:rsid w:val="000B174C"/>
    <w:rsid w:val="000B182A"/>
    <w:rsid w:val="000B1A4D"/>
    <w:rsid w:val="000B2024"/>
    <w:rsid w:val="000B224E"/>
    <w:rsid w:val="000B2F8D"/>
    <w:rsid w:val="000B37DE"/>
    <w:rsid w:val="000B3A64"/>
    <w:rsid w:val="000B3AA5"/>
    <w:rsid w:val="000B534C"/>
    <w:rsid w:val="000B5861"/>
    <w:rsid w:val="000B5A9C"/>
    <w:rsid w:val="000B5B45"/>
    <w:rsid w:val="000B5C30"/>
    <w:rsid w:val="000B5D48"/>
    <w:rsid w:val="000C035E"/>
    <w:rsid w:val="000C03AE"/>
    <w:rsid w:val="000C0B79"/>
    <w:rsid w:val="000C1E2B"/>
    <w:rsid w:val="000C2424"/>
    <w:rsid w:val="000C25D0"/>
    <w:rsid w:val="000C2F02"/>
    <w:rsid w:val="000C2F2C"/>
    <w:rsid w:val="000C327A"/>
    <w:rsid w:val="000C3A5A"/>
    <w:rsid w:val="000C5C7F"/>
    <w:rsid w:val="000C6D72"/>
    <w:rsid w:val="000D08A8"/>
    <w:rsid w:val="000D09D7"/>
    <w:rsid w:val="000D0D72"/>
    <w:rsid w:val="000D195F"/>
    <w:rsid w:val="000D2010"/>
    <w:rsid w:val="000D2138"/>
    <w:rsid w:val="000D2CD4"/>
    <w:rsid w:val="000D3454"/>
    <w:rsid w:val="000D3CA5"/>
    <w:rsid w:val="000D4226"/>
    <w:rsid w:val="000D43E9"/>
    <w:rsid w:val="000D4A02"/>
    <w:rsid w:val="000D4E03"/>
    <w:rsid w:val="000D5230"/>
    <w:rsid w:val="000D536E"/>
    <w:rsid w:val="000D557D"/>
    <w:rsid w:val="000D5717"/>
    <w:rsid w:val="000D5A2F"/>
    <w:rsid w:val="000D610A"/>
    <w:rsid w:val="000D6504"/>
    <w:rsid w:val="000D654D"/>
    <w:rsid w:val="000E1093"/>
    <w:rsid w:val="000E2C19"/>
    <w:rsid w:val="000E31AD"/>
    <w:rsid w:val="000E328B"/>
    <w:rsid w:val="000E3DA8"/>
    <w:rsid w:val="000E42A1"/>
    <w:rsid w:val="000E42D3"/>
    <w:rsid w:val="000E602E"/>
    <w:rsid w:val="000E7792"/>
    <w:rsid w:val="000F0039"/>
    <w:rsid w:val="000F0C1E"/>
    <w:rsid w:val="000F1020"/>
    <w:rsid w:val="000F130E"/>
    <w:rsid w:val="000F13D2"/>
    <w:rsid w:val="000F191E"/>
    <w:rsid w:val="000F1E90"/>
    <w:rsid w:val="000F2301"/>
    <w:rsid w:val="000F237B"/>
    <w:rsid w:val="000F2488"/>
    <w:rsid w:val="000F24DE"/>
    <w:rsid w:val="000F28E3"/>
    <w:rsid w:val="000F3071"/>
    <w:rsid w:val="000F3A88"/>
    <w:rsid w:val="000F3BD8"/>
    <w:rsid w:val="000F43E0"/>
    <w:rsid w:val="000F4625"/>
    <w:rsid w:val="000F4D68"/>
    <w:rsid w:val="000F59C7"/>
    <w:rsid w:val="000F5E55"/>
    <w:rsid w:val="000F64FA"/>
    <w:rsid w:val="000F66FB"/>
    <w:rsid w:val="000F78E0"/>
    <w:rsid w:val="001002DD"/>
    <w:rsid w:val="00100344"/>
    <w:rsid w:val="0010050F"/>
    <w:rsid w:val="00100652"/>
    <w:rsid w:val="0010201F"/>
    <w:rsid w:val="00102494"/>
    <w:rsid w:val="0010285A"/>
    <w:rsid w:val="00102E9D"/>
    <w:rsid w:val="00102F21"/>
    <w:rsid w:val="00103045"/>
    <w:rsid w:val="0010472B"/>
    <w:rsid w:val="00104E01"/>
    <w:rsid w:val="00105307"/>
    <w:rsid w:val="00105523"/>
    <w:rsid w:val="00105CA1"/>
    <w:rsid w:val="00106173"/>
    <w:rsid w:val="001065CD"/>
    <w:rsid w:val="00106E50"/>
    <w:rsid w:val="00107B2C"/>
    <w:rsid w:val="001103D8"/>
    <w:rsid w:val="00110558"/>
    <w:rsid w:val="001106D9"/>
    <w:rsid w:val="00111680"/>
    <w:rsid w:val="001119D3"/>
    <w:rsid w:val="00111F32"/>
    <w:rsid w:val="00112716"/>
    <w:rsid w:val="00115CA7"/>
    <w:rsid w:val="00115D20"/>
    <w:rsid w:val="00115E81"/>
    <w:rsid w:val="00116465"/>
    <w:rsid w:val="001164E6"/>
    <w:rsid w:val="001171C4"/>
    <w:rsid w:val="00117C77"/>
    <w:rsid w:val="00120237"/>
    <w:rsid w:val="0012065B"/>
    <w:rsid w:val="00120B12"/>
    <w:rsid w:val="00121043"/>
    <w:rsid w:val="00121A41"/>
    <w:rsid w:val="00121C7D"/>
    <w:rsid w:val="00122C70"/>
    <w:rsid w:val="00123875"/>
    <w:rsid w:val="0012409C"/>
    <w:rsid w:val="0012413A"/>
    <w:rsid w:val="0012463A"/>
    <w:rsid w:val="00124711"/>
    <w:rsid w:val="00124B70"/>
    <w:rsid w:val="00124C67"/>
    <w:rsid w:val="001252F8"/>
    <w:rsid w:val="00126443"/>
    <w:rsid w:val="001267F9"/>
    <w:rsid w:val="00126F28"/>
    <w:rsid w:val="00127927"/>
    <w:rsid w:val="0013033E"/>
    <w:rsid w:val="00130453"/>
    <w:rsid w:val="00130680"/>
    <w:rsid w:val="00130E65"/>
    <w:rsid w:val="00130E92"/>
    <w:rsid w:val="001311D4"/>
    <w:rsid w:val="0013159D"/>
    <w:rsid w:val="00132AF2"/>
    <w:rsid w:val="00133453"/>
    <w:rsid w:val="0013495F"/>
    <w:rsid w:val="00135084"/>
    <w:rsid w:val="00135875"/>
    <w:rsid w:val="001359BE"/>
    <w:rsid w:val="00135D76"/>
    <w:rsid w:val="00135FFC"/>
    <w:rsid w:val="0013762F"/>
    <w:rsid w:val="001403F8"/>
    <w:rsid w:val="00140BF6"/>
    <w:rsid w:val="00140DC3"/>
    <w:rsid w:val="00141353"/>
    <w:rsid w:val="00141C66"/>
    <w:rsid w:val="00142EA2"/>
    <w:rsid w:val="001430A6"/>
    <w:rsid w:val="00143A05"/>
    <w:rsid w:val="00143D72"/>
    <w:rsid w:val="00144056"/>
    <w:rsid w:val="00144371"/>
    <w:rsid w:val="0014495E"/>
    <w:rsid w:val="00144B61"/>
    <w:rsid w:val="00144F68"/>
    <w:rsid w:val="00145A99"/>
    <w:rsid w:val="00146077"/>
    <w:rsid w:val="001464F9"/>
    <w:rsid w:val="00147B33"/>
    <w:rsid w:val="00150046"/>
    <w:rsid w:val="0015034C"/>
    <w:rsid w:val="00150FE4"/>
    <w:rsid w:val="00152123"/>
    <w:rsid w:val="001521FA"/>
    <w:rsid w:val="00152328"/>
    <w:rsid w:val="00152488"/>
    <w:rsid w:val="001526A4"/>
    <w:rsid w:val="001533CF"/>
    <w:rsid w:val="00153A6E"/>
    <w:rsid w:val="00153C22"/>
    <w:rsid w:val="0015491B"/>
    <w:rsid w:val="00154B38"/>
    <w:rsid w:val="0015577D"/>
    <w:rsid w:val="00155F49"/>
    <w:rsid w:val="001561AF"/>
    <w:rsid w:val="00156A7D"/>
    <w:rsid w:val="00157128"/>
    <w:rsid w:val="00157597"/>
    <w:rsid w:val="0015786D"/>
    <w:rsid w:val="001607BB"/>
    <w:rsid w:val="00160A28"/>
    <w:rsid w:val="00160ABF"/>
    <w:rsid w:val="00161206"/>
    <w:rsid w:val="00161441"/>
    <w:rsid w:val="00161B69"/>
    <w:rsid w:val="00161F30"/>
    <w:rsid w:val="00162271"/>
    <w:rsid w:val="001624C7"/>
    <w:rsid w:val="001624F2"/>
    <w:rsid w:val="00162971"/>
    <w:rsid w:val="00162E0B"/>
    <w:rsid w:val="00162FEE"/>
    <w:rsid w:val="00163663"/>
    <w:rsid w:val="00163B7D"/>
    <w:rsid w:val="00163FDA"/>
    <w:rsid w:val="0016455D"/>
    <w:rsid w:val="001654BB"/>
    <w:rsid w:val="001658D9"/>
    <w:rsid w:val="00165AF7"/>
    <w:rsid w:val="00165DE6"/>
    <w:rsid w:val="00166C06"/>
    <w:rsid w:val="00166DA3"/>
    <w:rsid w:val="00167264"/>
    <w:rsid w:val="001674F3"/>
    <w:rsid w:val="00167A0A"/>
    <w:rsid w:val="00170AE2"/>
    <w:rsid w:val="00170E25"/>
    <w:rsid w:val="00170E9C"/>
    <w:rsid w:val="00171012"/>
    <w:rsid w:val="0017215A"/>
    <w:rsid w:val="00172A0D"/>
    <w:rsid w:val="00172ACA"/>
    <w:rsid w:val="00173145"/>
    <w:rsid w:val="00174DAA"/>
    <w:rsid w:val="0017502A"/>
    <w:rsid w:val="00175030"/>
    <w:rsid w:val="0017560A"/>
    <w:rsid w:val="00175611"/>
    <w:rsid w:val="00175CFB"/>
    <w:rsid w:val="001760E2"/>
    <w:rsid w:val="001771A6"/>
    <w:rsid w:val="00177577"/>
    <w:rsid w:val="00177DC0"/>
    <w:rsid w:val="001800C2"/>
    <w:rsid w:val="00180749"/>
    <w:rsid w:val="001808B4"/>
    <w:rsid w:val="00180966"/>
    <w:rsid w:val="001810C2"/>
    <w:rsid w:val="0018199E"/>
    <w:rsid w:val="001827FC"/>
    <w:rsid w:val="00182F0A"/>
    <w:rsid w:val="00183F78"/>
    <w:rsid w:val="00185BC4"/>
    <w:rsid w:val="00185F6A"/>
    <w:rsid w:val="0018786A"/>
    <w:rsid w:val="00187D6F"/>
    <w:rsid w:val="00191353"/>
    <w:rsid w:val="001917AA"/>
    <w:rsid w:val="00192AA8"/>
    <w:rsid w:val="00193080"/>
    <w:rsid w:val="001931EB"/>
    <w:rsid w:val="001935D3"/>
    <w:rsid w:val="001946CE"/>
    <w:rsid w:val="00194E6A"/>
    <w:rsid w:val="001960F9"/>
    <w:rsid w:val="00196878"/>
    <w:rsid w:val="001969BA"/>
    <w:rsid w:val="00196D0C"/>
    <w:rsid w:val="00196EC8"/>
    <w:rsid w:val="00197B9E"/>
    <w:rsid w:val="00197C2A"/>
    <w:rsid w:val="001A00F3"/>
    <w:rsid w:val="001A0790"/>
    <w:rsid w:val="001A106B"/>
    <w:rsid w:val="001A1CE7"/>
    <w:rsid w:val="001A3661"/>
    <w:rsid w:val="001A3B86"/>
    <w:rsid w:val="001A4075"/>
    <w:rsid w:val="001A412F"/>
    <w:rsid w:val="001A4CEA"/>
    <w:rsid w:val="001A5038"/>
    <w:rsid w:val="001A508F"/>
    <w:rsid w:val="001A527D"/>
    <w:rsid w:val="001A73D6"/>
    <w:rsid w:val="001A7B72"/>
    <w:rsid w:val="001B08A5"/>
    <w:rsid w:val="001B0949"/>
    <w:rsid w:val="001B0A53"/>
    <w:rsid w:val="001B1EE3"/>
    <w:rsid w:val="001B37D8"/>
    <w:rsid w:val="001B3DDE"/>
    <w:rsid w:val="001B43A3"/>
    <w:rsid w:val="001B43C2"/>
    <w:rsid w:val="001B45AB"/>
    <w:rsid w:val="001B4D09"/>
    <w:rsid w:val="001B4D8D"/>
    <w:rsid w:val="001B4E75"/>
    <w:rsid w:val="001B5621"/>
    <w:rsid w:val="001B5685"/>
    <w:rsid w:val="001B5BE6"/>
    <w:rsid w:val="001B790F"/>
    <w:rsid w:val="001B7EB8"/>
    <w:rsid w:val="001C06F0"/>
    <w:rsid w:val="001C0908"/>
    <w:rsid w:val="001C0D71"/>
    <w:rsid w:val="001C0E97"/>
    <w:rsid w:val="001C317F"/>
    <w:rsid w:val="001C380B"/>
    <w:rsid w:val="001C4159"/>
    <w:rsid w:val="001C5425"/>
    <w:rsid w:val="001C54E7"/>
    <w:rsid w:val="001C64D4"/>
    <w:rsid w:val="001C65B6"/>
    <w:rsid w:val="001C6740"/>
    <w:rsid w:val="001C6DD3"/>
    <w:rsid w:val="001C6EBA"/>
    <w:rsid w:val="001C72E1"/>
    <w:rsid w:val="001C74CA"/>
    <w:rsid w:val="001D01A3"/>
    <w:rsid w:val="001D0D6F"/>
    <w:rsid w:val="001D0D95"/>
    <w:rsid w:val="001D0F18"/>
    <w:rsid w:val="001D13A9"/>
    <w:rsid w:val="001D1928"/>
    <w:rsid w:val="001D2025"/>
    <w:rsid w:val="001D23C7"/>
    <w:rsid w:val="001D26D7"/>
    <w:rsid w:val="001D3105"/>
    <w:rsid w:val="001D34B8"/>
    <w:rsid w:val="001D4B71"/>
    <w:rsid w:val="001D6BC0"/>
    <w:rsid w:val="001E004B"/>
    <w:rsid w:val="001E08E2"/>
    <w:rsid w:val="001E0D06"/>
    <w:rsid w:val="001E156F"/>
    <w:rsid w:val="001E1F66"/>
    <w:rsid w:val="001E26D2"/>
    <w:rsid w:val="001E2B17"/>
    <w:rsid w:val="001E3E8C"/>
    <w:rsid w:val="001E3F06"/>
    <w:rsid w:val="001E419C"/>
    <w:rsid w:val="001E41CD"/>
    <w:rsid w:val="001E43DD"/>
    <w:rsid w:val="001E445E"/>
    <w:rsid w:val="001E4528"/>
    <w:rsid w:val="001E4EE3"/>
    <w:rsid w:val="001E5234"/>
    <w:rsid w:val="001E5C2B"/>
    <w:rsid w:val="001E6146"/>
    <w:rsid w:val="001E78A8"/>
    <w:rsid w:val="001F0D26"/>
    <w:rsid w:val="001F0D94"/>
    <w:rsid w:val="001F187E"/>
    <w:rsid w:val="001F1EF7"/>
    <w:rsid w:val="001F20E0"/>
    <w:rsid w:val="001F21C7"/>
    <w:rsid w:val="001F2448"/>
    <w:rsid w:val="001F2E67"/>
    <w:rsid w:val="001F2EF9"/>
    <w:rsid w:val="001F3462"/>
    <w:rsid w:val="001F359D"/>
    <w:rsid w:val="001F378F"/>
    <w:rsid w:val="001F429A"/>
    <w:rsid w:val="001F5990"/>
    <w:rsid w:val="001F5A4E"/>
    <w:rsid w:val="001F6812"/>
    <w:rsid w:val="001F6B0A"/>
    <w:rsid w:val="001F6C66"/>
    <w:rsid w:val="001F7416"/>
    <w:rsid w:val="001F7A60"/>
    <w:rsid w:val="002001B5"/>
    <w:rsid w:val="002003B0"/>
    <w:rsid w:val="00201210"/>
    <w:rsid w:val="00201694"/>
    <w:rsid w:val="00201816"/>
    <w:rsid w:val="00201B2A"/>
    <w:rsid w:val="00201B66"/>
    <w:rsid w:val="00203577"/>
    <w:rsid w:val="002038D7"/>
    <w:rsid w:val="00204935"/>
    <w:rsid w:val="00205672"/>
    <w:rsid w:val="00206058"/>
    <w:rsid w:val="00206646"/>
    <w:rsid w:val="00206A5F"/>
    <w:rsid w:val="00206CB0"/>
    <w:rsid w:val="00206E4B"/>
    <w:rsid w:val="00207393"/>
    <w:rsid w:val="00207BFA"/>
    <w:rsid w:val="0021131B"/>
    <w:rsid w:val="002114B2"/>
    <w:rsid w:val="002118DC"/>
    <w:rsid w:val="00211B21"/>
    <w:rsid w:val="0021207C"/>
    <w:rsid w:val="00212A55"/>
    <w:rsid w:val="00213492"/>
    <w:rsid w:val="00213C75"/>
    <w:rsid w:val="0021440D"/>
    <w:rsid w:val="00214622"/>
    <w:rsid w:val="00214B9A"/>
    <w:rsid w:val="00215288"/>
    <w:rsid w:val="002155F8"/>
    <w:rsid w:val="00215B1F"/>
    <w:rsid w:val="00215EF6"/>
    <w:rsid w:val="00216123"/>
    <w:rsid w:val="002166CD"/>
    <w:rsid w:val="00217D8E"/>
    <w:rsid w:val="0022030F"/>
    <w:rsid w:val="00220995"/>
    <w:rsid w:val="00221444"/>
    <w:rsid w:val="00221CE7"/>
    <w:rsid w:val="002227B3"/>
    <w:rsid w:val="002227E7"/>
    <w:rsid w:val="00222F31"/>
    <w:rsid w:val="0022306D"/>
    <w:rsid w:val="00223141"/>
    <w:rsid w:val="00223931"/>
    <w:rsid w:val="002246B3"/>
    <w:rsid w:val="0022470C"/>
    <w:rsid w:val="00224E43"/>
    <w:rsid w:val="00226033"/>
    <w:rsid w:val="002270ED"/>
    <w:rsid w:val="00227BED"/>
    <w:rsid w:val="00227E84"/>
    <w:rsid w:val="00230122"/>
    <w:rsid w:val="00230A62"/>
    <w:rsid w:val="00230D34"/>
    <w:rsid w:val="002317AD"/>
    <w:rsid w:val="00231CAE"/>
    <w:rsid w:val="00231D1D"/>
    <w:rsid w:val="002320EF"/>
    <w:rsid w:val="00232246"/>
    <w:rsid w:val="00232FE0"/>
    <w:rsid w:val="00233A18"/>
    <w:rsid w:val="00233FDA"/>
    <w:rsid w:val="00234755"/>
    <w:rsid w:val="00234A8D"/>
    <w:rsid w:val="00234F9B"/>
    <w:rsid w:val="0023616B"/>
    <w:rsid w:val="0023656E"/>
    <w:rsid w:val="002367C5"/>
    <w:rsid w:val="00236BEA"/>
    <w:rsid w:val="00240026"/>
    <w:rsid w:val="00240BE7"/>
    <w:rsid w:val="00240C26"/>
    <w:rsid w:val="002415BC"/>
    <w:rsid w:val="00242B34"/>
    <w:rsid w:val="00243585"/>
    <w:rsid w:val="002439F6"/>
    <w:rsid w:val="00244A92"/>
    <w:rsid w:val="00244C73"/>
    <w:rsid w:val="00244CCE"/>
    <w:rsid w:val="00244EFD"/>
    <w:rsid w:val="002453F2"/>
    <w:rsid w:val="00245C20"/>
    <w:rsid w:val="00246DB5"/>
    <w:rsid w:val="00247CB0"/>
    <w:rsid w:val="0025070B"/>
    <w:rsid w:val="00250E8F"/>
    <w:rsid w:val="00250F2A"/>
    <w:rsid w:val="00251CBC"/>
    <w:rsid w:val="0025282B"/>
    <w:rsid w:val="00252A88"/>
    <w:rsid w:val="00253C83"/>
    <w:rsid w:val="0025518D"/>
    <w:rsid w:val="00255D45"/>
    <w:rsid w:val="00256653"/>
    <w:rsid w:val="0025716A"/>
    <w:rsid w:val="002572D4"/>
    <w:rsid w:val="0025754F"/>
    <w:rsid w:val="002576D8"/>
    <w:rsid w:val="002606BD"/>
    <w:rsid w:val="00261895"/>
    <w:rsid w:val="00263698"/>
    <w:rsid w:val="00263951"/>
    <w:rsid w:val="00263B6B"/>
    <w:rsid w:val="00264466"/>
    <w:rsid w:val="00264E0F"/>
    <w:rsid w:val="0026512A"/>
    <w:rsid w:val="00265196"/>
    <w:rsid w:val="00265339"/>
    <w:rsid w:val="00265DD3"/>
    <w:rsid w:val="00266A83"/>
    <w:rsid w:val="00266ACF"/>
    <w:rsid w:val="00267366"/>
    <w:rsid w:val="002702A6"/>
    <w:rsid w:val="002702C9"/>
    <w:rsid w:val="00270441"/>
    <w:rsid w:val="0027052A"/>
    <w:rsid w:val="0027064C"/>
    <w:rsid w:val="00270679"/>
    <w:rsid w:val="00270A1B"/>
    <w:rsid w:val="00270A4B"/>
    <w:rsid w:val="00271023"/>
    <w:rsid w:val="002717B1"/>
    <w:rsid w:val="00271A70"/>
    <w:rsid w:val="002728E4"/>
    <w:rsid w:val="00272C31"/>
    <w:rsid w:val="00272F88"/>
    <w:rsid w:val="00273697"/>
    <w:rsid w:val="00273D68"/>
    <w:rsid w:val="00273EAA"/>
    <w:rsid w:val="00273F4F"/>
    <w:rsid w:val="00273FB3"/>
    <w:rsid w:val="00274904"/>
    <w:rsid w:val="00275368"/>
    <w:rsid w:val="002757DE"/>
    <w:rsid w:val="00275856"/>
    <w:rsid w:val="00275EDD"/>
    <w:rsid w:val="0027637B"/>
    <w:rsid w:val="00276A97"/>
    <w:rsid w:val="00276AEB"/>
    <w:rsid w:val="00276C39"/>
    <w:rsid w:val="002770BD"/>
    <w:rsid w:val="00277ABC"/>
    <w:rsid w:val="00277AEC"/>
    <w:rsid w:val="00277B25"/>
    <w:rsid w:val="002803AB"/>
    <w:rsid w:val="00280858"/>
    <w:rsid w:val="002809BB"/>
    <w:rsid w:val="002809DE"/>
    <w:rsid w:val="00280FAC"/>
    <w:rsid w:val="0028124F"/>
    <w:rsid w:val="00282063"/>
    <w:rsid w:val="002823EC"/>
    <w:rsid w:val="0028291B"/>
    <w:rsid w:val="00282C15"/>
    <w:rsid w:val="00282E31"/>
    <w:rsid w:val="00282F9D"/>
    <w:rsid w:val="002834F3"/>
    <w:rsid w:val="002860C8"/>
    <w:rsid w:val="002867F8"/>
    <w:rsid w:val="00290659"/>
    <w:rsid w:val="0029093F"/>
    <w:rsid w:val="00290CC4"/>
    <w:rsid w:val="00290FA4"/>
    <w:rsid w:val="0029228C"/>
    <w:rsid w:val="00292653"/>
    <w:rsid w:val="00292C63"/>
    <w:rsid w:val="00292F98"/>
    <w:rsid w:val="0029327D"/>
    <w:rsid w:val="00293496"/>
    <w:rsid w:val="002939B5"/>
    <w:rsid w:val="00294BBB"/>
    <w:rsid w:val="00294C68"/>
    <w:rsid w:val="00294D64"/>
    <w:rsid w:val="00294F63"/>
    <w:rsid w:val="002951EB"/>
    <w:rsid w:val="0029575F"/>
    <w:rsid w:val="00296EB3"/>
    <w:rsid w:val="00296F47"/>
    <w:rsid w:val="00297276"/>
    <w:rsid w:val="002979AB"/>
    <w:rsid w:val="002A0026"/>
    <w:rsid w:val="002A02C1"/>
    <w:rsid w:val="002A13F5"/>
    <w:rsid w:val="002A1F5B"/>
    <w:rsid w:val="002A40C6"/>
    <w:rsid w:val="002A44E1"/>
    <w:rsid w:val="002A5DE5"/>
    <w:rsid w:val="002A7127"/>
    <w:rsid w:val="002A7401"/>
    <w:rsid w:val="002B06B7"/>
    <w:rsid w:val="002B0A0A"/>
    <w:rsid w:val="002B0BCB"/>
    <w:rsid w:val="002B1A19"/>
    <w:rsid w:val="002B2005"/>
    <w:rsid w:val="002B29ED"/>
    <w:rsid w:val="002B362F"/>
    <w:rsid w:val="002B3C5B"/>
    <w:rsid w:val="002B445C"/>
    <w:rsid w:val="002B4EFC"/>
    <w:rsid w:val="002B5C17"/>
    <w:rsid w:val="002B5F62"/>
    <w:rsid w:val="002B7CDF"/>
    <w:rsid w:val="002B7EF0"/>
    <w:rsid w:val="002C05CA"/>
    <w:rsid w:val="002C091E"/>
    <w:rsid w:val="002C0FBF"/>
    <w:rsid w:val="002C25D5"/>
    <w:rsid w:val="002C29F6"/>
    <w:rsid w:val="002C2AF0"/>
    <w:rsid w:val="002C2D68"/>
    <w:rsid w:val="002C30AC"/>
    <w:rsid w:val="002C3440"/>
    <w:rsid w:val="002C3A9E"/>
    <w:rsid w:val="002C5275"/>
    <w:rsid w:val="002C5C5F"/>
    <w:rsid w:val="002C5C65"/>
    <w:rsid w:val="002C5FCB"/>
    <w:rsid w:val="002C6096"/>
    <w:rsid w:val="002C7C5C"/>
    <w:rsid w:val="002C7E3F"/>
    <w:rsid w:val="002D008A"/>
    <w:rsid w:val="002D1C5E"/>
    <w:rsid w:val="002D20B0"/>
    <w:rsid w:val="002D2300"/>
    <w:rsid w:val="002D24C2"/>
    <w:rsid w:val="002D470C"/>
    <w:rsid w:val="002D4B35"/>
    <w:rsid w:val="002D4CB1"/>
    <w:rsid w:val="002D4D7B"/>
    <w:rsid w:val="002D56B4"/>
    <w:rsid w:val="002D57F6"/>
    <w:rsid w:val="002D6565"/>
    <w:rsid w:val="002D68EA"/>
    <w:rsid w:val="002D6ACC"/>
    <w:rsid w:val="002D7C53"/>
    <w:rsid w:val="002E0308"/>
    <w:rsid w:val="002E04CC"/>
    <w:rsid w:val="002E0ABE"/>
    <w:rsid w:val="002E0BF9"/>
    <w:rsid w:val="002E0FCC"/>
    <w:rsid w:val="002E10D7"/>
    <w:rsid w:val="002E1398"/>
    <w:rsid w:val="002E1651"/>
    <w:rsid w:val="002E1C6B"/>
    <w:rsid w:val="002E21CC"/>
    <w:rsid w:val="002E2340"/>
    <w:rsid w:val="002E27B8"/>
    <w:rsid w:val="002E2E1A"/>
    <w:rsid w:val="002E38AA"/>
    <w:rsid w:val="002E4D6E"/>
    <w:rsid w:val="002E5150"/>
    <w:rsid w:val="002E5B14"/>
    <w:rsid w:val="002E5FE9"/>
    <w:rsid w:val="002E61D6"/>
    <w:rsid w:val="002E6406"/>
    <w:rsid w:val="002E646F"/>
    <w:rsid w:val="002E66AA"/>
    <w:rsid w:val="002E7148"/>
    <w:rsid w:val="002E761E"/>
    <w:rsid w:val="002E7ADF"/>
    <w:rsid w:val="002F0196"/>
    <w:rsid w:val="002F060F"/>
    <w:rsid w:val="002F0B83"/>
    <w:rsid w:val="002F0BEA"/>
    <w:rsid w:val="002F0D7F"/>
    <w:rsid w:val="002F1021"/>
    <w:rsid w:val="002F16C7"/>
    <w:rsid w:val="002F1F20"/>
    <w:rsid w:val="002F2011"/>
    <w:rsid w:val="002F247D"/>
    <w:rsid w:val="002F2B06"/>
    <w:rsid w:val="002F2CB9"/>
    <w:rsid w:val="002F3751"/>
    <w:rsid w:val="002F37B3"/>
    <w:rsid w:val="002F3AC8"/>
    <w:rsid w:val="002F4D89"/>
    <w:rsid w:val="002F4ED6"/>
    <w:rsid w:val="002F4F61"/>
    <w:rsid w:val="002F5EE2"/>
    <w:rsid w:val="002F6193"/>
    <w:rsid w:val="002F61A6"/>
    <w:rsid w:val="002F70A4"/>
    <w:rsid w:val="00300530"/>
    <w:rsid w:val="00301FB0"/>
    <w:rsid w:val="00302015"/>
    <w:rsid w:val="00302575"/>
    <w:rsid w:val="0030381F"/>
    <w:rsid w:val="003039AE"/>
    <w:rsid w:val="003043EA"/>
    <w:rsid w:val="0030510F"/>
    <w:rsid w:val="003053B5"/>
    <w:rsid w:val="00305799"/>
    <w:rsid w:val="003059F3"/>
    <w:rsid w:val="00305EAA"/>
    <w:rsid w:val="00306A7C"/>
    <w:rsid w:val="00306CE7"/>
    <w:rsid w:val="00306E5E"/>
    <w:rsid w:val="00311AA6"/>
    <w:rsid w:val="003125A4"/>
    <w:rsid w:val="00313FC2"/>
    <w:rsid w:val="003144FF"/>
    <w:rsid w:val="003148B4"/>
    <w:rsid w:val="0031501C"/>
    <w:rsid w:val="0031532D"/>
    <w:rsid w:val="00315528"/>
    <w:rsid w:val="00315D07"/>
    <w:rsid w:val="0031601F"/>
    <w:rsid w:val="00316747"/>
    <w:rsid w:val="003168A7"/>
    <w:rsid w:val="00317668"/>
    <w:rsid w:val="00317CC4"/>
    <w:rsid w:val="0032046B"/>
    <w:rsid w:val="00320A26"/>
    <w:rsid w:val="0032105B"/>
    <w:rsid w:val="0032107A"/>
    <w:rsid w:val="0032244A"/>
    <w:rsid w:val="00322ACE"/>
    <w:rsid w:val="00322E93"/>
    <w:rsid w:val="00322F6A"/>
    <w:rsid w:val="0032369A"/>
    <w:rsid w:val="003236CF"/>
    <w:rsid w:val="00323C95"/>
    <w:rsid w:val="0032507B"/>
    <w:rsid w:val="00325670"/>
    <w:rsid w:val="003259E1"/>
    <w:rsid w:val="00326135"/>
    <w:rsid w:val="00326530"/>
    <w:rsid w:val="00326A1C"/>
    <w:rsid w:val="00327169"/>
    <w:rsid w:val="0032786B"/>
    <w:rsid w:val="00330221"/>
    <w:rsid w:val="0033271E"/>
    <w:rsid w:val="00333013"/>
    <w:rsid w:val="00333A21"/>
    <w:rsid w:val="00333B38"/>
    <w:rsid w:val="0033476E"/>
    <w:rsid w:val="003356CF"/>
    <w:rsid w:val="0033572A"/>
    <w:rsid w:val="003365B8"/>
    <w:rsid w:val="00336B49"/>
    <w:rsid w:val="00337262"/>
    <w:rsid w:val="00337597"/>
    <w:rsid w:val="00337A29"/>
    <w:rsid w:val="00337E2C"/>
    <w:rsid w:val="003401C1"/>
    <w:rsid w:val="00340B10"/>
    <w:rsid w:val="003412AE"/>
    <w:rsid w:val="00341B8B"/>
    <w:rsid w:val="003423AA"/>
    <w:rsid w:val="00342F28"/>
    <w:rsid w:val="00343E08"/>
    <w:rsid w:val="0034426D"/>
    <w:rsid w:val="00344B42"/>
    <w:rsid w:val="00344FB5"/>
    <w:rsid w:val="003462D0"/>
    <w:rsid w:val="00346BCD"/>
    <w:rsid w:val="0034722A"/>
    <w:rsid w:val="0034738F"/>
    <w:rsid w:val="00347BAB"/>
    <w:rsid w:val="00351990"/>
    <w:rsid w:val="00351E3B"/>
    <w:rsid w:val="003522CC"/>
    <w:rsid w:val="00353A6A"/>
    <w:rsid w:val="00353DCA"/>
    <w:rsid w:val="003545A4"/>
    <w:rsid w:val="00354EDF"/>
    <w:rsid w:val="00355D3D"/>
    <w:rsid w:val="003578E1"/>
    <w:rsid w:val="00357D3C"/>
    <w:rsid w:val="003618A5"/>
    <w:rsid w:val="003618E8"/>
    <w:rsid w:val="0036192C"/>
    <w:rsid w:val="003619E7"/>
    <w:rsid w:val="00361A29"/>
    <w:rsid w:val="00361C00"/>
    <w:rsid w:val="00362837"/>
    <w:rsid w:val="00362D32"/>
    <w:rsid w:val="0036399F"/>
    <w:rsid w:val="00363C80"/>
    <w:rsid w:val="00363D32"/>
    <w:rsid w:val="00363DCA"/>
    <w:rsid w:val="00364513"/>
    <w:rsid w:val="0036474D"/>
    <w:rsid w:val="0036480B"/>
    <w:rsid w:val="00364BE9"/>
    <w:rsid w:val="0036509F"/>
    <w:rsid w:val="003654EF"/>
    <w:rsid w:val="00365B43"/>
    <w:rsid w:val="00366406"/>
    <w:rsid w:val="00366EEB"/>
    <w:rsid w:val="00366F05"/>
    <w:rsid w:val="00367228"/>
    <w:rsid w:val="00367B31"/>
    <w:rsid w:val="0037014D"/>
    <w:rsid w:val="00370EC1"/>
    <w:rsid w:val="00371C2C"/>
    <w:rsid w:val="003729C9"/>
    <w:rsid w:val="00373CA1"/>
    <w:rsid w:val="00374B2D"/>
    <w:rsid w:val="003752AE"/>
    <w:rsid w:val="00375337"/>
    <w:rsid w:val="00375A2C"/>
    <w:rsid w:val="003764D3"/>
    <w:rsid w:val="00376972"/>
    <w:rsid w:val="00376A65"/>
    <w:rsid w:val="00377C3B"/>
    <w:rsid w:val="00377E68"/>
    <w:rsid w:val="003802EA"/>
    <w:rsid w:val="003806C4"/>
    <w:rsid w:val="00380BF6"/>
    <w:rsid w:val="00380E3B"/>
    <w:rsid w:val="003819F0"/>
    <w:rsid w:val="0038208C"/>
    <w:rsid w:val="003834CA"/>
    <w:rsid w:val="003838C0"/>
    <w:rsid w:val="00383BA2"/>
    <w:rsid w:val="00383C9E"/>
    <w:rsid w:val="00383CDF"/>
    <w:rsid w:val="00383FA4"/>
    <w:rsid w:val="00384A5B"/>
    <w:rsid w:val="00384BA4"/>
    <w:rsid w:val="00385017"/>
    <w:rsid w:val="00385093"/>
    <w:rsid w:val="00385634"/>
    <w:rsid w:val="00385681"/>
    <w:rsid w:val="003856BE"/>
    <w:rsid w:val="0038592E"/>
    <w:rsid w:val="00385B59"/>
    <w:rsid w:val="00386371"/>
    <w:rsid w:val="00386B9C"/>
    <w:rsid w:val="00387240"/>
    <w:rsid w:val="00390C27"/>
    <w:rsid w:val="00390C5A"/>
    <w:rsid w:val="003911A1"/>
    <w:rsid w:val="00391B11"/>
    <w:rsid w:val="00391C31"/>
    <w:rsid w:val="00391EFF"/>
    <w:rsid w:val="00392630"/>
    <w:rsid w:val="00392FDC"/>
    <w:rsid w:val="003930B1"/>
    <w:rsid w:val="003934CB"/>
    <w:rsid w:val="00393651"/>
    <w:rsid w:val="003946DC"/>
    <w:rsid w:val="003948E7"/>
    <w:rsid w:val="003953D7"/>
    <w:rsid w:val="00395CC2"/>
    <w:rsid w:val="00396126"/>
    <w:rsid w:val="0039644C"/>
    <w:rsid w:val="003965B4"/>
    <w:rsid w:val="00396706"/>
    <w:rsid w:val="00396780"/>
    <w:rsid w:val="00396B27"/>
    <w:rsid w:val="00396EE0"/>
    <w:rsid w:val="00397951"/>
    <w:rsid w:val="00397C0F"/>
    <w:rsid w:val="003A0243"/>
    <w:rsid w:val="003A0634"/>
    <w:rsid w:val="003A06E8"/>
    <w:rsid w:val="003A0949"/>
    <w:rsid w:val="003A125C"/>
    <w:rsid w:val="003A1D41"/>
    <w:rsid w:val="003A20DB"/>
    <w:rsid w:val="003A2AC4"/>
    <w:rsid w:val="003A2FD3"/>
    <w:rsid w:val="003A30E7"/>
    <w:rsid w:val="003A33CC"/>
    <w:rsid w:val="003A39A0"/>
    <w:rsid w:val="003A3D3C"/>
    <w:rsid w:val="003A3F0D"/>
    <w:rsid w:val="003A41AB"/>
    <w:rsid w:val="003A48AF"/>
    <w:rsid w:val="003A4C95"/>
    <w:rsid w:val="003A4F1F"/>
    <w:rsid w:val="003A54C1"/>
    <w:rsid w:val="003A59CA"/>
    <w:rsid w:val="003A64D1"/>
    <w:rsid w:val="003A670A"/>
    <w:rsid w:val="003A70DD"/>
    <w:rsid w:val="003A70F7"/>
    <w:rsid w:val="003A7211"/>
    <w:rsid w:val="003A7B81"/>
    <w:rsid w:val="003B02A9"/>
    <w:rsid w:val="003B0A36"/>
    <w:rsid w:val="003B1498"/>
    <w:rsid w:val="003B1585"/>
    <w:rsid w:val="003B19FC"/>
    <w:rsid w:val="003B1F54"/>
    <w:rsid w:val="003B323C"/>
    <w:rsid w:val="003B332E"/>
    <w:rsid w:val="003B3C95"/>
    <w:rsid w:val="003B3FD7"/>
    <w:rsid w:val="003B584A"/>
    <w:rsid w:val="003B61E6"/>
    <w:rsid w:val="003B65F9"/>
    <w:rsid w:val="003B65FE"/>
    <w:rsid w:val="003B6678"/>
    <w:rsid w:val="003B68C1"/>
    <w:rsid w:val="003B6A1D"/>
    <w:rsid w:val="003B70FE"/>
    <w:rsid w:val="003B723A"/>
    <w:rsid w:val="003B725C"/>
    <w:rsid w:val="003B7AF5"/>
    <w:rsid w:val="003B7E3E"/>
    <w:rsid w:val="003C0004"/>
    <w:rsid w:val="003C0048"/>
    <w:rsid w:val="003C02ED"/>
    <w:rsid w:val="003C030B"/>
    <w:rsid w:val="003C06D6"/>
    <w:rsid w:val="003C3817"/>
    <w:rsid w:val="003C4646"/>
    <w:rsid w:val="003C4647"/>
    <w:rsid w:val="003C520D"/>
    <w:rsid w:val="003C5301"/>
    <w:rsid w:val="003C545C"/>
    <w:rsid w:val="003C5A45"/>
    <w:rsid w:val="003C5C50"/>
    <w:rsid w:val="003C6468"/>
    <w:rsid w:val="003C64C0"/>
    <w:rsid w:val="003C682C"/>
    <w:rsid w:val="003C6BCC"/>
    <w:rsid w:val="003C75AE"/>
    <w:rsid w:val="003C7A64"/>
    <w:rsid w:val="003D0044"/>
    <w:rsid w:val="003D05D0"/>
    <w:rsid w:val="003D1CAB"/>
    <w:rsid w:val="003D30CD"/>
    <w:rsid w:val="003D3483"/>
    <w:rsid w:val="003D3DD6"/>
    <w:rsid w:val="003D42A5"/>
    <w:rsid w:val="003D45D4"/>
    <w:rsid w:val="003D4918"/>
    <w:rsid w:val="003D53DB"/>
    <w:rsid w:val="003D55A9"/>
    <w:rsid w:val="003D5893"/>
    <w:rsid w:val="003D6590"/>
    <w:rsid w:val="003D718E"/>
    <w:rsid w:val="003D7223"/>
    <w:rsid w:val="003D7629"/>
    <w:rsid w:val="003D7CEC"/>
    <w:rsid w:val="003D7ECB"/>
    <w:rsid w:val="003E0255"/>
    <w:rsid w:val="003E12A1"/>
    <w:rsid w:val="003E21B6"/>
    <w:rsid w:val="003E285F"/>
    <w:rsid w:val="003E3D17"/>
    <w:rsid w:val="003E434E"/>
    <w:rsid w:val="003E43BB"/>
    <w:rsid w:val="003E4E15"/>
    <w:rsid w:val="003E51FD"/>
    <w:rsid w:val="003E587D"/>
    <w:rsid w:val="003E6064"/>
    <w:rsid w:val="003E7E2D"/>
    <w:rsid w:val="003F0660"/>
    <w:rsid w:val="003F07F1"/>
    <w:rsid w:val="003F0B78"/>
    <w:rsid w:val="003F131D"/>
    <w:rsid w:val="003F2536"/>
    <w:rsid w:val="003F3298"/>
    <w:rsid w:val="003F341C"/>
    <w:rsid w:val="003F37B1"/>
    <w:rsid w:val="003F3CEE"/>
    <w:rsid w:val="003F4063"/>
    <w:rsid w:val="003F4838"/>
    <w:rsid w:val="003F4A99"/>
    <w:rsid w:val="003F4ACD"/>
    <w:rsid w:val="003F51A8"/>
    <w:rsid w:val="003F65EC"/>
    <w:rsid w:val="003F69C5"/>
    <w:rsid w:val="003F6F25"/>
    <w:rsid w:val="003F741D"/>
    <w:rsid w:val="003F7610"/>
    <w:rsid w:val="003F7895"/>
    <w:rsid w:val="003F7925"/>
    <w:rsid w:val="00400499"/>
    <w:rsid w:val="00400993"/>
    <w:rsid w:val="00400AC5"/>
    <w:rsid w:val="00400C0E"/>
    <w:rsid w:val="00400C31"/>
    <w:rsid w:val="0040113B"/>
    <w:rsid w:val="00401A60"/>
    <w:rsid w:val="004023D3"/>
    <w:rsid w:val="0040286D"/>
    <w:rsid w:val="0040327C"/>
    <w:rsid w:val="00403772"/>
    <w:rsid w:val="0040404F"/>
    <w:rsid w:val="00404326"/>
    <w:rsid w:val="004046BC"/>
    <w:rsid w:val="00404F75"/>
    <w:rsid w:val="00405333"/>
    <w:rsid w:val="0040634E"/>
    <w:rsid w:val="004068B9"/>
    <w:rsid w:val="00406D4F"/>
    <w:rsid w:val="00407896"/>
    <w:rsid w:val="0041024F"/>
    <w:rsid w:val="0041044C"/>
    <w:rsid w:val="004112F9"/>
    <w:rsid w:val="00411346"/>
    <w:rsid w:val="00412A2D"/>
    <w:rsid w:val="00412ABE"/>
    <w:rsid w:val="004134AD"/>
    <w:rsid w:val="004136BD"/>
    <w:rsid w:val="004137C9"/>
    <w:rsid w:val="00413F69"/>
    <w:rsid w:val="004141C6"/>
    <w:rsid w:val="004143DB"/>
    <w:rsid w:val="00414966"/>
    <w:rsid w:val="00415B7F"/>
    <w:rsid w:val="00415C7D"/>
    <w:rsid w:val="004166C9"/>
    <w:rsid w:val="004171D8"/>
    <w:rsid w:val="00420312"/>
    <w:rsid w:val="0042080B"/>
    <w:rsid w:val="00422281"/>
    <w:rsid w:val="00422286"/>
    <w:rsid w:val="004223BD"/>
    <w:rsid w:val="0042240A"/>
    <w:rsid w:val="004232D3"/>
    <w:rsid w:val="004233EE"/>
    <w:rsid w:val="004248EF"/>
    <w:rsid w:val="00425014"/>
    <w:rsid w:val="004255CD"/>
    <w:rsid w:val="0042563B"/>
    <w:rsid w:val="004258DC"/>
    <w:rsid w:val="004258F0"/>
    <w:rsid w:val="00425B84"/>
    <w:rsid w:val="00426324"/>
    <w:rsid w:val="0042671C"/>
    <w:rsid w:val="00426878"/>
    <w:rsid w:val="00427552"/>
    <w:rsid w:val="00427AE6"/>
    <w:rsid w:val="00427F04"/>
    <w:rsid w:val="00430934"/>
    <w:rsid w:val="004309E3"/>
    <w:rsid w:val="00430CAC"/>
    <w:rsid w:val="00431142"/>
    <w:rsid w:val="004314D3"/>
    <w:rsid w:val="0043186B"/>
    <w:rsid w:val="00431FE0"/>
    <w:rsid w:val="004321B1"/>
    <w:rsid w:val="00433CBC"/>
    <w:rsid w:val="00433FAA"/>
    <w:rsid w:val="004347E9"/>
    <w:rsid w:val="00434CAD"/>
    <w:rsid w:val="00434E9B"/>
    <w:rsid w:val="00434F8E"/>
    <w:rsid w:val="00435070"/>
    <w:rsid w:val="00435670"/>
    <w:rsid w:val="0043613A"/>
    <w:rsid w:val="00436BD1"/>
    <w:rsid w:val="00436E96"/>
    <w:rsid w:val="004403AA"/>
    <w:rsid w:val="00441051"/>
    <w:rsid w:val="004414B4"/>
    <w:rsid w:val="004416DA"/>
    <w:rsid w:val="00441ED8"/>
    <w:rsid w:val="0044222D"/>
    <w:rsid w:val="00442CF7"/>
    <w:rsid w:val="004432E4"/>
    <w:rsid w:val="004435AF"/>
    <w:rsid w:val="00443752"/>
    <w:rsid w:val="00444AE0"/>
    <w:rsid w:val="00445080"/>
    <w:rsid w:val="004458DB"/>
    <w:rsid w:val="004459DD"/>
    <w:rsid w:val="0044612C"/>
    <w:rsid w:val="0044628D"/>
    <w:rsid w:val="00446AD5"/>
    <w:rsid w:val="00446F12"/>
    <w:rsid w:val="00447495"/>
    <w:rsid w:val="004474AE"/>
    <w:rsid w:val="004475B1"/>
    <w:rsid w:val="0045136A"/>
    <w:rsid w:val="00452115"/>
    <w:rsid w:val="0045253E"/>
    <w:rsid w:val="00452D51"/>
    <w:rsid w:val="00453404"/>
    <w:rsid w:val="00453996"/>
    <w:rsid w:val="00454281"/>
    <w:rsid w:val="00454C55"/>
    <w:rsid w:val="00455280"/>
    <w:rsid w:val="00455B3B"/>
    <w:rsid w:val="00455B82"/>
    <w:rsid w:val="004561A9"/>
    <w:rsid w:val="004564CD"/>
    <w:rsid w:val="00456FB1"/>
    <w:rsid w:val="0045702E"/>
    <w:rsid w:val="00460A36"/>
    <w:rsid w:val="00460D6C"/>
    <w:rsid w:val="00460D96"/>
    <w:rsid w:val="004619AE"/>
    <w:rsid w:val="004619BF"/>
    <w:rsid w:val="00461D3F"/>
    <w:rsid w:val="00462325"/>
    <w:rsid w:val="00462422"/>
    <w:rsid w:val="004626C5"/>
    <w:rsid w:val="0046295E"/>
    <w:rsid w:val="00462D62"/>
    <w:rsid w:val="00462DEF"/>
    <w:rsid w:val="00462E6B"/>
    <w:rsid w:val="004637E6"/>
    <w:rsid w:val="004643BD"/>
    <w:rsid w:val="004648E9"/>
    <w:rsid w:val="00465872"/>
    <w:rsid w:val="00465F6B"/>
    <w:rsid w:val="00466108"/>
    <w:rsid w:val="00467D2C"/>
    <w:rsid w:val="004702FF"/>
    <w:rsid w:val="00470512"/>
    <w:rsid w:val="004705B4"/>
    <w:rsid w:val="00470643"/>
    <w:rsid w:val="00470C6A"/>
    <w:rsid w:val="00471BE9"/>
    <w:rsid w:val="00472756"/>
    <w:rsid w:val="0047296A"/>
    <w:rsid w:val="00472E4C"/>
    <w:rsid w:val="004733FB"/>
    <w:rsid w:val="004734B5"/>
    <w:rsid w:val="0047630C"/>
    <w:rsid w:val="0047655F"/>
    <w:rsid w:val="00477049"/>
    <w:rsid w:val="0047713E"/>
    <w:rsid w:val="00480029"/>
    <w:rsid w:val="004819D9"/>
    <w:rsid w:val="00481D55"/>
    <w:rsid w:val="00482F92"/>
    <w:rsid w:val="00484050"/>
    <w:rsid w:val="004842DD"/>
    <w:rsid w:val="0048521C"/>
    <w:rsid w:val="004852AF"/>
    <w:rsid w:val="00485CE8"/>
    <w:rsid w:val="00486148"/>
    <w:rsid w:val="00487933"/>
    <w:rsid w:val="00487BF8"/>
    <w:rsid w:val="00487DAB"/>
    <w:rsid w:val="00487FF3"/>
    <w:rsid w:val="004915B1"/>
    <w:rsid w:val="00491785"/>
    <w:rsid w:val="004925DE"/>
    <w:rsid w:val="00492B6E"/>
    <w:rsid w:val="00494A55"/>
    <w:rsid w:val="00494BB0"/>
    <w:rsid w:val="00494D95"/>
    <w:rsid w:val="00496A5B"/>
    <w:rsid w:val="00496B3C"/>
    <w:rsid w:val="0049709E"/>
    <w:rsid w:val="00497141"/>
    <w:rsid w:val="0049737F"/>
    <w:rsid w:val="004978D8"/>
    <w:rsid w:val="004A04DE"/>
    <w:rsid w:val="004A125E"/>
    <w:rsid w:val="004A13CC"/>
    <w:rsid w:val="004A1A10"/>
    <w:rsid w:val="004A1BFC"/>
    <w:rsid w:val="004A2328"/>
    <w:rsid w:val="004A2459"/>
    <w:rsid w:val="004A2DC1"/>
    <w:rsid w:val="004A2ED2"/>
    <w:rsid w:val="004A3142"/>
    <w:rsid w:val="004A31BD"/>
    <w:rsid w:val="004A3949"/>
    <w:rsid w:val="004A3CB9"/>
    <w:rsid w:val="004A43DA"/>
    <w:rsid w:val="004A43E7"/>
    <w:rsid w:val="004A4813"/>
    <w:rsid w:val="004A526F"/>
    <w:rsid w:val="004A5291"/>
    <w:rsid w:val="004A5CC3"/>
    <w:rsid w:val="004A5D0A"/>
    <w:rsid w:val="004A6880"/>
    <w:rsid w:val="004A7491"/>
    <w:rsid w:val="004A7553"/>
    <w:rsid w:val="004A7B2D"/>
    <w:rsid w:val="004A7B47"/>
    <w:rsid w:val="004A7D79"/>
    <w:rsid w:val="004A7DBF"/>
    <w:rsid w:val="004B02F5"/>
    <w:rsid w:val="004B0D43"/>
    <w:rsid w:val="004B1659"/>
    <w:rsid w:val="004B1CD9"/>
    <w:rsid w:val="004B2052"/>
    <w:rsid w:val="004B3063"/>
    <w:rsid w:val="004B343A"/>
    <w:rsid w:val="004B3584"/>
    <w:rsid w:val="004B463F"/>
    <w:rsid w:val="004B467B"/>
    <w:rsid w:val="004B46D2"/>
    <w:rsid w:val="004B4AD8"/>
    <w:rsid w:val="004B52F8"/>
    <w:rsid w:val="004B56EF"/>
    <w:rsid w:val="004B6059"/>
    <w:rsid w:val="004B6105"/>
    <w:rsid w:val="004B65AB"/>
    <w:rsid w:val="004B66FE"/>
    <w:rsid w:val="004B7557"/>
    <w:rsid w:val="004B7687"/>
    <w:rsid w:val="004B7C21"/>
    <w:rsid w:val="004B7F13"/>
    <w:rsid w:val="004C0D4B"/>
    <w:rsid w:val="004C1FB6"/>
    <w:rsid w:val="004C2832"/>
    <w:rsid w:val="004C2BD3"/>
    <w:rsid w:val="004C2EE1"/>
    <w:rsid w:val="004C32D7"/>
    <w:rsid w:val="004C36DA"/>
    <w:rsid w:val="004C3E1A"/>
    <w:rsid w:val="004C49E2"/>
    <w:rsid w:val="004C4A26"/>
    <w:rsid w:val="004C4C41"/>
    <w:rsid w:val="004C4D97"/>
    <w:rsid w:val="004C530E"/>
    <w:rsid w:val="004C560E"/>
    <w:rsid w:val="004C5E0E"/>
    <w:rsid w:val="004C6A43"/>
    <w:rsid w:val="004C7664"/>
    <w:rsid w:val="004D07D6"/>
    <w:rsid w:val="004D0E72"/>
    <w:rsid w:val="004D2B0D"/>
    <w:rsid w:val="004D3005"/>
    <w:rsid w:val="004D3033"/>
    <w:rsid w:val="004D31E3"/>
    <w:rsid w:val="004D3425"/>
    <w:rsid w:val="004D5212"/>
    <w:rsid w:val="004D5660"/>
    <w:rsid w:val="004D5900"/>
    <w:rsid w:val="004D6473"/>
    <w:rsid w:val="004D6623"/>
    <w:rsid w:val="004D739E"/>
    <w:rsid w:val="004D7818"/>
    <w:rsid w:val="004D794C"/>
    <w:rsid w:val="004E00DE"/>
    <w:rsid w:val="004E1385"/>
    <w:rsid w:val="004E13CE"/>
    <w:rsid w:val="004E1521"/>
    <w:rsid w:val="004E1782"/>
    <w:rsid w:val="004E2E20"/>
    <w:rsid w:val="004E3652"/>
    <w:rsid w:val="004E3E0C"/>
    <w:rsid w:val="004E4091"/>
    <w:rsid w:val="004E4405"/>
    <w:rsid w:val="004E5103"/>
    <w:rsid w:val="004E5894"/>
    <w:rsid w:val="004E6020"/>
    <w:rsid w:val="004E755D"/>
    <w:rsid w:val="004F04C5"/>
    <w:rsid w:val="004F06B9"/>
    <w:rsid w:val="004F0757"/>
    <w:rsid w:val="004F0B90"/>
    <w:rsid w:val="004F102F"/>
    <w:rsid w:val="004F16ED"/>
    <w:rsid w:val="004F2309"/>
    <w:rsid w:val="004F3369"/>
    <w:rsid w:val="004F3681"/>
    <w:rsid w:val="004F3A45"/>
    <w:rsid w:val="004F424E"/>
    <w:rsid w:val="004F4433"/>
    <w:rsid w:val="004F45CC"/>
    <w:rsid w:val="004F4790"/>
    <w:rsid w:val="004F59BC"/>
    <w:rsid w:val="004F5B47"/>
    <w:rsid w:val="004F616B"/>
    <w:rsid w:val="004F6694"/>
    <w:rsid w:val="004F69B1"/>
    <w:rsid w:val="004F6EEC"/>
    <w:rsid w:val="00500829"/>
    <w:rsid w:val="00500D40"/>
    <w:rsid w:val="00501065"/>
    <w:rsid w:val="005011EE"/>
    <w:rsid w:val="005012CD"/>
    <w:rsid w:val="005014DA"/>
    <w:rsid w:val="00501AFF"/>
    <w:rsid w:val="00501FA3"/>
    <w:rsid w:val="005027F8"/>
    <w:rsid w:val="00503188"/>
    <w:rsid w:val="005036A9"/>
    <w:rsid w:val="00503A6C"/>
    <w:rsid w:val="00503D86"/>
    <w:rsid w:val="00504129"/>
    <w:rsid w:val="0050711B"/>
    <w:rsid w:val="005071E8"/>
    <w:rsid w:val="00507841"/>
    <w:rsid w:val="005101F4"/>
    <w:rsid w:val="005106A0"/>
    <w:rsid w:val="0051128E"/>
    <w:rsid w:val="005119CE"/>
    <w:rsid w:val="00511A63"/>
    <w:rsid w:val="00511D25"/>
    <w:rsid w:val="00513762"/>
    <w:rsid w:val="005144C0"/>
    <w:rsid w:val="00515E55"/>
    <w:rsid w:val="00515E9B"/>
    <w:rsid w:val="0051703C"/>
    <w:rsid w:val="00517484"/>
    <w:rsid w:val="00517593"/>
    <w:rsid w:val="00517D4E"/>
    <w:rsid w:val="00520605"/>
    <w:rsid w:val="00520E13"/>
    <w:rsid w:val="0052284D"/>
    <w:rsid w:val="005237F3"/>
    <w:rsid w:val="00523939"/>
    <w:rsid w:val="00523DCD"/>
    <w:rsid w:val="00524730"/>
    <w:rsid w:val="00524DDE"/>
    <w:rsid w:val="00525281"/>
    <w:rsid w:val="0052528B"/>
    <w:rsid w:val="00525899"/>
    <w:rsid w:val="005259ED"/>
    <w:rsid w:val="00525C9E"/>
    <w:rsid w:val="00526671"/>
    <w:rsid w:val="00526E10"/>
    <w:rsid w:val="00526E19"/>
    <w:rsid w:val="00526E4C"/>
    <w:rsid w:val="00527082"/>
    <w:rsid w:val="00527FA3"/>
    <w:rsid w:val="00531166"/>
    <w:rsid w:val="00531457"/>
    <w:rsid w:val="00531559"/>
    <w:rsid w:val="0053284F"/>
    <w:rsid w:val="00532A1C"/>
    <w:rsid w:val="00532CC0"/>
    <w:rsid w:val="005331DE"/>
    <w:rsid w:val="00535ADB"/>
    <w:rsid w:val="00535C41"/>
    <w:rsid w:val="00535EC3"/>
    <w:rsid w:val="00536082"/>
    <w:rsid w:val="005360F7"/>
    <w:rsid w:val="005361F5"/>
    <w:rsid w:val="005368FA"/>
    <w:rsid w:val="00540F5B"/>
    <w:rsid w:val="00541446"/>
    <w:rsid w:val="00541593"/>
    <w:rsid w:val="00541F04"/>
    <w:rsid w:val="005422DA"/>
    <w:rsid w:val="00542509"/>
    <w:rsid w:val="0054316A"/>
    <w:rsid w:val="0054335F"/>
    <w:rsid w:val="00543472"/>
    <w:rsid w:val="0054379C"/>
    <w:rsid w:val="005437B9"/>
    <w:rsid w:val="00543A52"/>
    <w:rsid w:val="00543EF7"/>
    <w:rsid w:val="00543FB2"/>
    <w:rsid w:val="00544B45"/>
    <w:rsid w:val="00544CFB"/>
    <w:rsid w:val="005450BC"/>
    <w:rsid w:val="00545455"/>
    <w:rsid w:val="005459B7"/>
    <w:rsid w:val="00545B71"/>
    <w:rsid w:val="00545D72"/>
    <w:rsid w:val="00546F72"/>
    <w:rsid w:val="0054754E"/>
    <w:rsid w:val="00547BB2"/>
    <w:rsid w:val="00550DDE"/>
    <w:rsid w:val="00550E88"/>
    <w:rsid w:val="0055118C"/>
    <w:rsid w:val="00551C96"/>
    <w:rsid w:val="0055289F"/>
    <w:rsid w:val="00553248"/>
    <w:rsid w:val="00553B74"/>
    <w:rsid w:val="00555421"/>
    <w:rsid w:val="0055567A"/>
    <w:rsid w:val="00555755"/>
    <w:rsid w:val="00555915"/>
    <w:rsid w:val="00555A1A"/>
    <w:rsid w:val="00555D52"/>
    <w:rsid w:val="005560AC"/>
    <w:rsid w:val="005564A1"/>
    <w:rsid w:val="00557959"/>
    <w:rsid w:val="00557CAD"/>
    <w:rsid w:val="005601BD"/>
    <w:rsid w:val="005606DB"/>
    <w:rsid w:val="00560776"/>
    <w:rsid w:val="00560F43"/>
    <w:rsid w:val="005615B1"/>
    <w:rsid w:val="005626D1"/>
    <w:rsid w:val="00562A23"/>
    <w:rsid w:val="00563677"/>
    <w:rsid w:val="00563729"/>
    <w:rsid w:val="00563C5A"/>
    <w:rsid w:val="0056451B"/>
    <w:rsid w:val="00564DA6"/>
    <w:rsid w:val="00565941"/>
    <w:rsid w:val="00566254"/>
    <w:rsid w:val="005666AB"/>
    <w:rsid w:val="00567493"/>
    <w:rsid w:val="00570B4E"/>
    <w:rsid w:val="00571030"/>
    <w:rsid w:val="0057154D"/>
    <w:rsid w:val="00572265"/>
    <w:rsid w:val="00573127"/>
    <w:rsid w:val="00573AF0"/>
    <w:rsid w:val="00575171"/>
    <w:rsid w:val="005752AF"/>
    <w:rsid w:val="005753B4"/>
    <w:rsid w:val="00575463"/>
    <w:rsid w:val="00575A4C"/>
    <w:rsid w:val="005762B5"/>
    <w:rsid w:val="005762F4"/>
    <w:rsid w:val="005765D7"/>
    <w:rsid w:val="005767C2"/>
    <w:rsid w:val="005774B6"/>
    <w:rsid w:val="0058065E"/>
    <w:rsid w:val="00580A60"/>
    <w:rsid w:val="00582080"/>
    <w:rsid w:val="00582144"/>
    <w:rsid w:val="0058263A"/>
    <w:rsid w:val="00584501"/>
    <w:rsid w:val="0058469C"/>
    <w:rsid w:val="00584BAD"/>
    <w:rsid w:val="005853D1"/>
    <w:rsid w:val="005857BA"/>
    <w:rsid w:val="00586094"/>
    <w:rsid w:val="00590752"/>
    <w:rsid w:val="00590991"/>
    <w:rsid w:val="00590C05"/>
    <w:rsid w:val="00590F88"/>
    <w:rsid w:val="005912D4"/>
    <w:rsid w:val="00591D87"/>
    <w:rsid w:val="00591DC1"/>
    <w:rsid w:val="00592228"/>
    <w:rsid w:val="00592452"/>
    <w:rsid w:val="005927C4"/>
    <w:rsid w:val="0059311A"/>
    <w:rsid w:val="00593C12"/>
    <w:rsid w:val="00595732"/>
    <w:rsid w:val="00595832"/>
    <w:rsid w:val="0059587D"/>
    <w:rsid w:val="0059690C"/>
    <w:rsid w:val="00597BCD"/>
    <w:rsid w:val="00597C25"/>
    <w:rsid w:val="005A0506"/>
    <w:rsid w:val="005A0AC5"/>
    <w:rsid w:val="005A0F19"/>
    <w:rsid w:val="005A1099"/>
    <w:rsid w:val="005A1579"/>
    <w:rsid w:val="005A1ADD"/>
    <w:rsid w:val="005A2746"/>
    <w:rsid w:val="005A2B22"/>
    <w:rsid w:val="005A44D4"/>
    <w:rsid w:val="005A4AF5"/>
    <w:rsid w:val="005A4C1A"/>
    <w:rsid w:val="005A4C3A"/>
    <w:rsid w:val="005A603D"/>
    <w:rsid w:val="005A73DA"/>
    <w:rsid w:val="005A7DC4"/>
    <w:rsid w:val="005A7E1E"/>
    <w:rsid w:val="005A7F06"/>
    <w:rsid w:val="005B078A"/>
    <w:rsid w:val="005B0CF5"/>
    <w:rsid w:val="005B3372"/>
    <w:rsid w:val="005B366D"/>
    <w:rsid w:val="005B3706"/>
    <w:rsid w:val="005B3866"/>
    <w:rsid w:val="005B3C85"/>
    <w:rsid w:val="005B440D"/>
    <w:rsid w:val="005B4CEF"/>
    <w:rsid w:val="005B508B"/>
    <w:rsid w:val="005B5387"/>
    <w:rsid w:val="005B5790"/>
    <w:rsid w:val="005B598F"/>
    <w:rsid w:val="005B60D1"/>
    <w:rsid w:val="005B61D5"/>
    <w:rsid w:val="005B7382"/>
    <w:rsid w:val="005B7726"/>
    <w:rsid w:val="005C017A"/>
    <w:rsid w:val="005C12A4"/>
    <w:rsid w:val="005C1527"/>
    <w:rsid w:val="005C17C2"/>
    <w:rsid w:val="005C24F7"/>
    <w:rsid w:val="005C30E5"/>
    <w:rsid w:val="005C329D"/>
    <w:rsid w:val="005C3669"/>
    <w:rsid w:val="005C3A80"/>
    <w:rsid w:val="005C3DCD"/>
    <w:rsid w:val="005C49D2"/>
    <w:rsid w:val="005C4B58"/>
    <w:rsid w:val="005C4F61"/>
    <w:rsid w:val="005C5660"/>
    <w:rsid w:val="005C68F9"/>
    <w:rsid w:val="005C7747"/>
    <w:rsid w:val="005C7751"/>
    <w:rsid w:val="005C78D8"/>
    <w:rsid w:val="005D002E"/>
    <w:rsid w:val="005D02CE"/>
    <w:rsid w:val="005D0864"/>
    <w:rsid w:val="005D0B25"/>
    <w:rsid w:val="005D0DDD"/>
    <w:rsid w:val="005D0F99"/>
    <w:rsid w:val="005D0FE5"/>
    <w:rsid w:val="005D1049"/>
    <w:rsid w:val="005D1A21"/>
    <w:rsid w:val="005D236B"/>
    <w:rsid w:val="005D28F8"/>
    <w:rsid w:val="005D2D27"/>
    <w:rsid w:val="005D3410"/>
    <w:rsid w:val="005D386F"/>
    <w:rsid w:val="005D6508"/>
    <w:rsid w:val="005D6B3E"/>
    <w:rsid w:val="005D7AA8"/>
    <w:rsid w:val="005E031F"/>
    <w:rsid w:val="005E053E"/>
    <w:rsid w:val="005E09B3"/>
    <w:rsid w:val="005E1000"/>
    <w:rsid w:val="005E1403"/>
    <w:rsid w:val="005E1D29"/>
    <w:rsid w:val="005E1F52"/>
    <w:rsid w:val="005E20F1"/>
    <w:rsid w:val="005E21A6"/>
    <w:rsid w:val="005E4E96"/>
    <w:rsid w:val="005E5591"/>
    <w:rsid w:val="005E5765"/>
    <w:rsid w:val="005E5B8A"/>
    <w:rsid w:val="005E5CEF"/>
    <w:rsid w:val="005E6249"/>
    <w:rsid w:val="005E6975"/>
    <w:rsid w:val="005E6A6A"/>
    <w:rsid w:val="005E72A1"/>
    <w:rsid w:val="005E7613"/>
    <w:rsid w:val="005E7ADB"/>
    <w:rsid w:val="005F0A80"/>
    <w:rsid w:val="005F0B7E"/>
    <w:rsid w:val="005F10DA"/>
    <w:rsid w:val="005F25D5"/>
    <w:rsid w:val="005F28BB"/>
    <w:rsid w:val="005F3052"/>
    <w:rsid w:val="005F34D5"/>
    <w:rsid w:val="005F3FF9"/>
    <w:rsid w:val="005F44C7"/>
    <w:rsid w:val="005F567B"/>
    <w:rsid w:val="005F5966"/>
    <w:rsid w:val="005F5BBF"/>
    <w:rsid w:val="005F61CB"/>
    <w:rsid w:val="005F6652"/>
    <w:rsid w:val="005F6E63"/>
    <w:rsid w:val="005F75AC"/>
    <w:rsid w:val="005F7766"/>
    <w:rsid w:val="00600746"/>
    <w:rsid w:val="00600828"/>
    <w:rsid w:val="00600DFB"/>
    <w:rsid w:val="00600EC2"/>
    <w:rsid w:val="00600F50"/>
    <w:rsid w:val="00601345"/>
    <w:rsid w:val="00602353"/>
    <w:rsid w:val="00602D80"/>
    <w:rsid w:val="006038D2"/>
    <w:rsid w:val="00603AA3"/>
    <w:rsid w:val="006047FD"/>
    <w:rsid w:val="0060490F"/>
    <w:rsid w:val="00604BD8"/>
    <w:rsid w:val="00605049"/>
    <w:rsid w:val="00605385"/>
    <w:rsid w:val="006054E2"/>
    <w:rsid w:val="006059B8"/>
    <w:rsid w:val="00605B92"/>
    <w:rsid w:val="00605D28"/>
    <w:rsid w:val="00605F43"/>
    <w:rsid w:val="0060660D"/>
    <w:rsid w:val="00611BF5"/>
    <w:rsid w:val="00612627"/>
    <w:rsid w:val="00614189"/>
    <w:rsid w:val="00614766"/>
    <w:rsid w:val="00614A3B"/>
    <w:rsid w:val="00614BFB"/>
    <w:rsid w:val="00614ED8"/>
    <w:rsid w:val="00614F60"/>
    <w:rsid w:val="00615C2C"/>
    <w:rsid w:val="006168FF"/>
    <w:rsid w:val="00617AA8"/>
    <w:rsid w:val="00617B1C"/>
    <w:rsid w:val="00617B7F"/>
    <w:rsid w:val="00617D4F"/>
    <w:rsid w:val="00620D99"/>
    <w:rsid w:val="00621067"/>
    <w:rsid w:val="00621703"/>
    <w:rsid w:val="00622AC5"/>
    <w:rsid w:val="00622D70"/>
    <w:rsid w:val="00622FF1"/>
    <w:rsid w:val="0062392D"/>
    <w:rsid w:val="0062479E"/>
    <w:rsid w:val="00624B6C"/>
    <w:rsid w:val="00625E46"/>
    <w:rsid w:val="006261E8"/>
    <w:rsid w:val="00626F7B"/>
    <w:rsid w:val="0062709C"/>
    <w:rsid w:val="006271A0"/>
    <w:rsid w:val="00627D24"/>
    <w:rsid w:val="00627D3A"/>
    <w:rsid w:val="00630658"/>
    <w:rsid w:val="006308DC"/>
    <w:rsid w:val="00631278"/>
    <w:rsid w:val="00631B8B"/>
    <w:rsid w:val="00632500"/>
    <w:rsid w:val="00632EB8"/>
    <w:rsid w:val="006332E8"/>
    <w:rsid w:val="00633591"/>
    <w:rsid w:val="00633EBE"/>
    <w:rsid w:val="00634B66"/>
    <w:rsid w:val="00635900"/>
    <w:rsid w:val="00635A65"/>
    <w:rsid w:val="00636103"/>
    <w:rsid w:val="0063615E"/>
    <w:rsid w:val="0063647A"/>
    <w:rsid w:val="00636C49"/>
    <w:rsid w:val="00637253"/>
    <w:rsid w:val="00637259"/>
    <w:rsid w:val="00637488"/>
    <w:rsid w:val="00637E7E"/>
    <w:rsid w:val="006401FA"/>
    <w:rsid w:val="00640864"/>
    <w:rsid w:val="00640FF8"/>
    <w:rsid w:val="006411E6"/>
    <w:rsid w:val="00641657"/>
    <w:rsid w:val="00641A1E"/>
    <w:rsid w:val="00641FFD"/>
    <w:rsid w:val="00642DCD"/>
    <w:rsid w:val="00643954"/>
    <w:rsid w:val="00644240"/>
    <w:rsid w:val="006445BA"/>
    <w:rsid w:val="00644641"/>
    <w:rsid w:val="00644D41"/>
    <w:rsid w:val="00645934"/>
    <w:rsid w:val="0064650B"/>
    <w:rsid w:val="00646C17"/>
    <w:rsid w:val="00647149"/>
    <w:rsid w:val="006477D1"/>
    <w:rsid w:val="00647A7F"/>
    <w:rsid w:val="00650562"/>
    <w:rsid w:val="006505AE"/>
    <w:rsid w:val="0065088B"/>
    <w:rsid w:val="006508B6"/>
    <w:rsid w:val="00650A41"/>
    <w:rsid w:val="006514FB"/>
    <w:rsid w:val="0065170F"/>
    <w:rsid w:val="00651A94"/>
    <w:rsid w:val="00652C22"/>
    <w:rsid w:val="006545D4"/>
    <w:rsid w:val="00654BCE"/>
    <w:rsid w:val="00655152"/>
    <w:rsid w:val="0065528C"/>
    <w:rsid w:val="00655371"/>
    <w:rsid w:val="0065537F"/>
    <w:rsid w:val="0065631D"/>
    <w:rsid w:val="0065715A"/>
    <w:rsid w:val="006573B8"/>
    <w:rsid w:val="00660166"/>
    <w:rsid w:val="00660C96"/>
    <w:rsid w:val="0066179A"/>
    <w:rsid w:val="00661906"/>
    <w:rsid w:val="00661E3F"/>
    <w:rsid w:val="006627C0"/>
    <w:rsid w:val="00662AB8"/>
    <w:rsid w:val="00664922"/>
    <w:rsid w:val="006649FF"/>
    <w:rsid w:val="00665202"/>
    <w:rsid w:val="00665D98"/>
    <w:rsid w:val="0066654D"/>
    <w:rsid w:val="006678F6"/>
    <w:rsid w:val="0067047C"/>
    <w:rsid w:val="00670F25"/>
    <w:rsid w:val="006710CA"/>
    <w:rsid w:val="00671166"/>
    <w:rsid w:val="00671C88"/>
    <w:rsid w:val="00672968"/>
    <w:rsid w:val="00672D36"/>
    <w:rsid w:val="00673387"/>
    <w:rsid w:val="006733FE"/>
    <w:rsid w:val="006736FA"/>
    <w:rsid w:val="00673F54"/>
    <w:rsid w:val="0067524F"/>
    <w:rsid w:val="006760C1"/>
    <w:rsid w:val="006762D2"/>
    <w:rsid w:val="0067691A"/>
    <w:rsid w:val="00676CF8"/>
    <w:rsid w:val="006771E8"/>
    <w:rsid w:val="00677362"/>
    <w:rsid w:val="0067781C"/>
    <w:rsid w:val="00677A32"/>
    <w:rsid w:val="00680279"/>
    <w:rsid w:val="006804CB"/>
    <w:rsid w:val="00680A06"/>
    <w:rsid w:val="00681C70"/>
    <w:rsid w:val="006820F1"/>
    <w:rsid w:val="00682442"/>
    <w:rsid w:val="0068288E"/>
    <w:rsid w:val="00682980"/>
    <w:rsid w:val="00683380"/>
    <w:rsid w:val="0068421C"/>
    <w:rsid w:val="00684358"/>
    <w:rsid w:val="0068451E"/>
    <w:rsid w:val="00684623"/>
    <w:rsid w:val="00685830"/>
    <w:rsid w:val="006858C3"/>
    <w:rsid w:val="00685CC6"/>
    <w:rsid w:val="00685CDA"/>
    <w:rsid w:val="00686599"/>
    <w:rsid w:val="00686F4E"/>
    <w:rsid w:val="006872F7"/>
    <w:rsid w:val="0068795E"/>
    <w:rsid w:val="00687F6F"/>
    <w:rsid w:val="00690489"/>
    <w:rsid w:val="00691030"/>
    <w:rsid w:val="00691187"/>
    <w:rsid w:val="006911A1"/>
    <w:rsid w:val="00691B3D"/>
    <w:rsid w:val="00691F3B"/>
    <w:rsid w:val="006927F2"/>
    <w:rsid w:val="00693EDD"/>
    <w:rsid w:val="006943EF"/>
    <w:rsid w:val="0069444D"/>
    <w:rsid w:val="006946B1"/>
    <w:rsid w:val="00694C54"/>
    <w:rsid w:val="0069532E"/>
    <w:rsid w:val="00695CD4"/>
    <w:rsid w:val="00696227"/>
    <w:rsid w:val="00696361"/>
    <w:rsid w:val="00696A3A"/>
    <w:rsid w:val="00696B1F"/>
    <w:rsid w:val="00697B85"/>
    <w:rsid w:val="00697F16"/>
    <w:rsid w:val="006A03F0"/>
    <w:rsid w:val="006A1D28"/>
    <w:rsid w:val="006A2472"/>
    <w:rsid w:val="006A26B1"/>
    <w:rsid w:val="006A27CF"/>
    <w:rsid w:val="006A32E6"/>
    <w:rsid w:val="006A3BD6"/>
    <w:rsid w:val="006A3EDE"/>
    <w:rsid w:val="006A41E4"/>
    <w:rsid w:val="006A4B5B"/>
    <w:rsid w:val="006A4BEC"/>
    <w:rsid w:val="006A64F1"/>
    <w:rsid w:val="006A6D36"/>
    <w:rsid w:val="006A7033"/>
    <w:rsid w:val="006A78E9"/>
    <w:rsid w:val="006B0EE4"/>
    <w:rsid w:val="006B0F72"/>
    <w:rsid w:val="006B11AA"/>
    <w:rsid w:val="006B1B63"/>
    <w:rsid w:val="006B382F"/>
    <w:rsid w:val="006B39C2"/>
    <w:rsid w:val="006B47BD"/>
    <w:rsid w:val="006B56C5"/>
    <w:rsid w:val="006B584B"/>
    <w:rsid w:val="006B79BE"/>
    <w:rsid w:val="006B7B64"/>
    <w:rsid w:val="006C0958"/>
    <w:rsid w:val="006C0E70"/>
    <w:rsid w:val="006C322E"/>
    <w:rsid w:val="006C36F1"/>
    <w:rsid w:val="006C381F"/>
    <w:rsid w:val="006C41F1"/>
    <w:rsid w:val="006C426B"/>
    <w:rsid w:val="006C42A6"/>
    <w:rsid w:val="006C54F1"/>
    <w:rsid w:val="006C64B0"/>
    <w:rsid w:val="006C64D0"/>
    <w:rsid w:val="006C6776"/>
    <w:rsid w:val="006C6A7D"/>
    <w:rsid w:val="006D08E2"/>
    <w:rsid w:val="006D092F"/>
    <w:rsid w:val="006D12D2"/>
    <w:rsid w:val="006D14BB"/>
    <w:rsid w:val="006D179E"/>
    <w:rsid w:val="006D1FAD"/>
    <w:rsid w:val="006D3064"/>
    <w:rsid w:val="006D32E8"/>
    <w:rsid w:val="006D3AA6"/>
    <w:rsid w:val="006D409A"/>
    <w:rsid w:val="006D42DD"/>
    <w:rsid w:val="006D435D"/>
    <w:rsid w:val="006D4947"/>
    <w:rsid w:val="006D4D62"/>
    <w:rsid w:val="006D50FD"/>
    <w:rsid w:val="006D5A0E"/>
    <w:rsid w:val="006D5EAA"/>
    <w:rsid w:val="006D6644"/>
    <w:rsid w:val="006D68CC"/>
    <w:rsid w:val="006D6BF7"/>
    <w:rsid w:val="006D6F28"/>
    <w:rsid w:val="006D722F"/>
    <w:rsid w:val="006D73E8"/>
    <w:rsid w:val="006D752A"/>
    <w:rsid w:val="006D78A2"/>
    <w:rsid w:val="006D7F7A"/>
    <w:rsid w:val="006E1899"/>
    <w:rsid w:val="006E18A3"/>
    <w:rsid w:val="006E18CA"/>
    <w:rsid w:val="006E24E1"/>
    <w:rsid w:val="006E25F2"/>
    <w:rsid w:val="006E34E7"/>
    <w:rsid w:val="006E36DC"/>
    <w:rsid w:val="006E459E"/>
    <w:rsid w:val="006E62B2"/>
    <w:rsid w:val="006E679A"/>
    <w:rsid w:val="006E7267"/>
    <w:rsid w:val="006E78F2"/>
    <w:rsid w:val="006E790E"/>
    <w:rsid w:val="006F02B9"/>
    <w:rsid w:val="006F09D9"/>
    <w:rsid w:val="006F113C"/>
    <w:rsid w:val="006F1B0B"/>
    <w:rsid w:val="006F1F0A"/>
    <w:rsid w:val="006F28A4"/>
    <w:rsid w:val="006F3837"/>
    <w:rsid w:val="006F3AAF"/>
    <w:rsid w:val="006F3FFF"/>
    <w:rsid w:val="006F5578"/>
    <w:rsid w:val="006F55A1"/>
    <w:rsid w:val="006F6A4A"/>
    <w:rsid w:val="006F7144"/>
    <w:rsid w:val="006F7259"/>
    <w:rsid w:val="0070066F"/>
    <w:rsid w:val="0070074B"/>
    <w:rsid w:val="00702296"/>
    <w:rsid w:val="007023BA"/>
    <w:rsid w:val="007024A0"/>
    <w:rsid w:val="00702642"/>
    <w:rsid w:val="00702D3B"/>
    <w:rsid w:val="0070303E"/>
    <w:rsid w:val="007031BB"/>
    <w:rsid w:val="00703936"/>
    <w:rsid w:val="007040EA"/>
    <w:rsid w:val="00705102"/>
    <w:rsid w:val="007060D7"/>
    <w:rsid w:val="00706783"/>
    <w:rsid w:val="0070798B"/>
    <w:rsid w:val="00707C94"/>
    <w:rsid w:val="00707EDD"/>
    <w:rsid w:val="00707F0B"/>
    <w:rsid w:val="00710115"/>
    <w:rsid w:val="00710245"/>
    <w:rsid w:val="00710A2E"/>
    <w:rsid w:val="00711052"/>
    <w:rsid w:val="00711519"/>
    <w:rsid w:val="00712376"/>
    <w:rsid w:val="00713921"/>
    <w:rsid w:val="00714882"/>
    <w:rsid w:val="0071493D"/>
    <w:rsid w:val="00714D2A"/>
    <w:rsid w:val="007157D9"/>
    <w:rsid w:val="00716F46"/>
    <w:rsid w:val="00717178"/>
    <w:rsid w:val="007174F5"/>
    <w:rsid w:val="00717FF6"/>
    <w:rsid w:val="00720959"/>
    <w:rsid w:val="00721355"/>
    <w:rsid w:val="00721D1F"/>
    <w:rsid w:val="00722062"/>
    <w:rsid w:val="00723E48"/>
    <w:rsid w:val="0072477A"/>
    <w:rsid w:val="00725053"/>
    <w:rsid w:val="0072521A"/>
    <w:rsid w:val="00725FC4"/>
    <w:rsid w:val="007268E7"/>
    <w:rsid w:val="00727082"/>
    <w:rsid w:val="00727AA1"/>
    <w:rsid w:val="0073043C"/>
    <w:rsid w:val="00730EF1"/>
    <w:rsid w:val="007312B7"/>
    <w:rsid w:val="00732492"/>
    <w:rsid w:val="00732CA2"/>
    <w:rsid w:val="00732E7E"/>
    <w:rsid w:val="007339A2"/>
    <w:rsid w:val="007339C0"/>
    <w:rsid w:val="00733D7D"/>
    <w:rsid w:val="00734C60"/>
    <w:rsid w:val="00734F05"/>
    <w:rsid w:val="0073609C"/>
    <w:rsid w:val="007362A4"/>
    <w:rsid w:val="007365B5"/>
    <w:rsid w:val="00736809"/>
    <w:rsid w:val="0073687F"/>
    <w:rsid w:val="007368EB"/>
    <w:rsid w:val="00736AEB"/>
    <w:rsid w:val="00736F0F"/>
    <w:rsid w:val="00737006"/>
    <w:rsid w:val="007375D3"/>
    <w:rsid w:val="0073760F"/>
    <w:rsid w:val="00737905"/>
    <w:rsid w:val="00737F30"/>
    <w:rsid w:val="0074106A"/>
    <w:rsid w:val="007422B7"/>
    <w:rsid w:val="00742EF7"/>
    <w:rsid w:val="007447A6"/>
    <w:rsid w:val="00745207"/>
    <w:rsid w:val="007457A6"/>
    <w:rsid w:val="00745EC9"/>
    <w:rsid w:val="00746019"/>
    <w:rsid w:val="00747BC5"/>
    <w:rsid w:val="00747C38"/>
    <w:rsid w:val="00747F50"/>
    <w:rsid w:val="007503FC"/>
    <w:rsid w:val="0075077A"/>
    <w:rsid w:val="00751376"/>
    <w:rsid w:val="007514DD"/>
    <w:rsid w:val="00751F72"/>
    <w:rsid w:val="007521B6"/>
    <w:rsid w:val="007522DB"/>
    <w:rsid w:val="00752D5D"/>
    <w:rsid w:val="00753386"/>
    <w:rsid w:val="007540CA"/>
    <w:rsid w:val="00754196"/>
    <w:rsid w:val="0075423F"/>
    <w:rsid w:val="00754704"/>
    <w:rsid w:val="00755AC2"/>
    <w:rsid w:val="00755E14"/>
    <w:rsid w:val="00755EFA"/>
    <w:rsid w:val="00755F1E"/>
    <w:rsid w:val="00757575"/>
    <w:rsid w:val="007577C0"/>
    <w:rsid w:val="00757B30"/>
    <w:rsid w:val="00757B93"/>
    <w:rsid w:val="007601DF"/>
    <w:rsid w:val="00760C2D"/>
    <w:rsid w:val="007610A0"/>
    <w:rsid w:val="00761A0E"/>
    <w:rsid w:val="00761AFB"/>
    <w:rsid w:val="00762A96"/>
    <w:rsid w:val="007634D5"/>
    <w:rsid w:val="00763F63"/>
    <w:rsid w:val="00763FEC"/>
    <w:rsid w:val="007641BF"/>
    <w:rsid w:val="00764BC3"/>
    <w:rsid w:val="00765022"/>
    <w:rsid w:val="00765127"/>
    <w:rsid w:val="007654D8"/>
    <w:rsid w:val="007654F9"/>
    <w:rsid w:val="00765BFE"/>
    <w:rsid w:val="00766AA6"/>
    <w:rsid w:val="00766F4F"/>
    <w:rsid w:val="00767C8D"/>
    <w:rsid w:val="00767CCD"/>
    <w:rsid w:val="00770402"/>
    <w:rsid w:val="007707BD"/>
    <w:rsid w:val="00771264"/>
    <w:rsid w:val="007714F4"/>
    <w:rsid w:val="007718A8"/>
    <w:rsid w:val="00771B4F"/>
    <w:rsid w:val="00772251"/>
    <w:rsid w:val="007725A3"/>
    <w:rsid w:val="0077282C"/>
    <w:rsid w:val="00773196"/>
    <w:rsid w:val="00773A9B"/>
    <w:rsid w:val="00773C94"/>
    <w:rsid w:val="00773DB7"/>
    <w:rsid w:val="007740CC"/>
    <w:rsid w:val="007744B3"/>
    <w:rsid w:val="007754BD"/>
    <w:rsid w:val="00775BFD"/>
    <w:rsid w:val="007767F9"/>
    <w:rsid w:val="00776C57"/>
    <w:rsid w:val="00776C5A"/>
    <w:rsid w:val="00776DE4"/>
    <w:rsid w:val="00777072"/>
    <w:rsid w:val="00777C10"/>
    <w:rsid w:val="00780103"/>
    <w:rsid w:val="00780416"/>
    <w:rsid w:val="007824E5"/>
    <w:rsid w:val="00782BDB"/>
    <w:rsid w:val="00782BE1"/>
    <w:rsid w:val="00783BF2"/>
    <w:rsid w:val="00784243"/>
    <w:rsid w:val="007854E6"/>
    <w:rsid w:val="00785B82"/>
    <w:rsid w:val="00785D0A"/>
    <w:rsid w:val="00786AF9"/>
    <w:rsid w:val="00786B6E"/>
    <w:rsid w:val="00786B84"/>
    <w:rsid w:val="00787E07"/>
    <w:rsid w:val="00790022"/>
    <w:rsid w:val="007904BF"/>
    <w:rsid w:val="0079086B"/>
    <w:rsid w:val="00790E3D"/>
    <w:rsid w:val="007913C6"/>
    <w:rsid w:val="00791EEF"/>
    <w:rsid w:val="007927AB"/>
    <w:rsid w:val="007928F6"/>
    <w:rsid w:val="007929D3"/>
    <w:rsid w:val="00792B18"/>
    <w:rsid w:val="00792F41"/>
    <w:rsid w:val="007939FF"/>
    <w:rsid w:val="007942AF"/>
    <w:rsid w:val="007950FF"/>
    <w:rsid w:val="0079525B"/>
    <w:rsid w:val="00795A5F"/>
    <w:rsid w:val="00795CE3"/>
    <w:rsid w:val="00797A42"/>
    <w:rsid w:val="007A006A"/>
    <w:rsid w:val="007A0635"/>
    <w:rsid w:val="007A066E"/>
    <w:rsid w:val="007A07FB"/>
    <w:rsid w:val="007A17C9"/>
    <w:rsid w:val="007A22D7"/>
    <w:rsid w:val="007A2906"/>
    <w:rsid w:val="007A2984"/>
    <w:rsid w:val="007A2990"/>
    <w:rsid w:val="007A2C4A"/>
    <w:rsid w:val="007A2ED9"/>
    <w:rsid w:val="007A2F06"/>
    <w:rsid w:val="007A371F"/>
    <w:rsid w:val="007A4F5B"/>
    <w:rsid w:val="007A5EA6"/>
    <w:rsid w:val="007A6006"/>
    <w:rsid w:val="007A6032"/>
    <w:rsid w:val="007B0A6C"/>
    <w:rsid w:val="007B0C0A"/>
    <w:rsid w:val="007B140C"/>
    <w:rsid w:val="007B1C45"/>
    <w:rsid w:val="007B23E1"/>
    <w:rsid w:val="007B287C"/>
    <w:rsid w:val="007B2DBA"/>
    <w:rsid w:val="007B349E"/>
    <w:rsid w:val="007B5128"/>
    <w:rsid w:val="007B5863"/>
    <w:rsid w:val="007B7022"/>
    <w:rsid w:val="007B75A0"/>
    <w:rsid w:val="007B773F"/>
    <w:rsid w:val="007B7827"/>
    <w:rsid w:val="007B7A93"/>
    <w:rsid w:val="007B7C27"/>
    <w:rsid w:val="007C0B49"/>
    <w:rsid w:val="007C4AA7"/>
    <w:rsid w:val="007C4BA3"/>
    <w:rsid w:val="007C4F41"/>
    <w:rsid w:val="007C4F83"/>
    <w:rsid w:val="007C55ED"/>
    <w:rsid w:val="007C65CE"/>
    <w:rsid w:val="007C6C7E"/>
    <w:rsid w:val="007C736F"/>
    <w:rsid w:val="007C76F8"/>
    <w:rsid w:val="007C784A"/>
    <w:rsid w:val="007C7922"/>
    <w:rsid w:val="007C7B83"/>
    <w:rsid w:val="007C7D54"/>
    <w:rsid w:val="007D077F"/>
    <w:rsid w:val="007D09E3"/>
    <w:rsid w:val="007D0D7E"/>
    <w:rsid w:val="007D1086"/>
    <w:rsid w:val="007D24A4"/>
    <w:rsid w:val="007D2A2D"/>
    <w:rsid w:val="007D3189"/>
    <w:rsid w:val="007D3AB7"/>
    <w:rsid w:val="007D3FEF"/>
    <w:rsid w:val="007D5244"/>
    <w:rsid w:val="007D5873"/>
    <w:rsid w:val="007D5FAA"/>
    <w:rsid w:val="007D690F"/>
    <w:rsid w:val="007D6DB9"/>
    <w:rsid w:val="007D71A7"/>
    <w:rsid w:val="007D76D7"/>
    <w:rsid w:val="007D7D8F"/>
    <w:rsid w:val="007D7F94"/>
    <w:rsid w:val="007E003F"/>
    <w:rsid w:val="007E1E52"/>
    <w:rsid w:val="007E2620"/>
    <w:rsid w:val="007E2E4A"/>
    <w:rsid w:val="007E30C4"/>
    <w:rsid w:val="007E3224"/>
    <w:rsid w:val="007E33FF"/>
    <w:rsid w:val="007E3423"/>
    <w:rsid w:val="007E4089"/>
    <w:rsid w:val="007E43E3"/>
    <w:rsid w:val="007E496C"/>
    <w:rsid w:val="007E4A86"/>
    <w:rsid w:val="007E4C1B"/>
    <w:rsid w:val="007E559C"/>
    <w:rsid w:val="007E5907"/>
    <w:rsid w:val="007E634F"/>
    <w:rsid w:val="007E77B9"/>
    <w:rsid w:val="007E7838"/>
    <w:rsid w:val="007E7A4A"/>
    <w:rsid w:val="007F0109"/>
    <w:rsid w:val="007F03FD"/>
    <w:rsid w:val="007F1C8E"/>
    <w:rsid w:val="007F2D88"/>
    <w:rsid w:val="007F34DD"/>
    <w:rsid w:val="007F37D3"/>
    <w:rsid w:val="007F4182"/>
    <w:rsid w:val="007F4B8C"/>
    <w:rsid w:val="007F4EA4"/>
    <w:rsid w:val="007F4EB4"/>
    <w:rsid w:val="007F5214"/>
    <w:rsid w:val="007F7502"/>
    <w:rsid w:val="007F76F9"/>
    <w:rsid w:val="007F7B13"/>
    <w:rsid w:val="00800622"/>
    <w:rsid w:val="00800E6B"/>
    <w:rsid w:val="00801A0D"/>
    <w:rsid w:val="008021CA"/>
    <w:rsid w:val="00802310"/>
    <w:rsid w:val="00802674"/>
    <w:rsid w:val="008030B9"/>
    <w:rsid w:val="00803177"/>
    <w:rsid w:val="00803181"/>
    <w:rsid w:val="00803673"/>
    <w:rsid w:val="00803A72"/>
    <w:rsid w:val="00804578"/>
    <w:rsid w:val="008049EA"/>
    <w:rsid w:val="0080541E"/>
    <w:rsid w:val="00806392"/>
    <w:rsid w:val="00806523"/>
    <w:rsid w:val="00806B79"/>
    <w:rsid w:val="00807026"/>
    <w:rsid w:val="008070A4"/>
    <w:rsid w:val="00807F85"/>
    <w:rsid w:val="00810993"/>
    <w:rsid w:val="00810C55"/>
    <w:rsid w:val="00811114"/>
    <w:rsid w:val="00811FA5"/>
    <w:rsid w:val="00812FF3"/>
    <w:rsid w:val="00813410"/>
    <w:rsid w:val="008142FB"/>
    <w:rsid w:val="00814445"/>
    <w:rsid w:val="0081480C"/>
    <w:rsid w:val="0081489B"/>
    <w:rsid w:val="00814945"/>
    <w:rsid w:val="00814A1D"/>
    <w:rsid w:val="00814C54"/>
    <w:rsid w:val="00814CF9"/>
    <w:rsid w:val="008155CB"/>
    <w:rsid w:val="0081671F"/>
    <w:rsid w:val="00817AEB"/>
    <w:rsid w:val="00820507"/>
    <w:rsid w:val="00820518"/>
    <w:rsid w:val="00820994"/>
    <w:rsid w:val="00820A09"/>
    <w:rsid w:val="00820ADF"/>
    <w:rsid w:val="00820D64"/>
    <w:rsid w:val="0082208C"/>
    <w:rsid w:val="008233A8"/>
    <w:rsid w:val="00823748"/>
    <w:rsid w:val="00824993"/>
    <w:rsid w:val="00824F7D"/>
    <w:rsid w:val="008251FC"/>
    <w:rsid w:val="00825388"/>
    <w:rsid w:val="0082555B"/>
    <w:rsid w:val="00825B3C"/>
    <w:rsid w:val="0082651C"/>
    <w:rsid w:val="00826CB1"/>
    <w:rsid w:val="00826E9E"/>
    <w:rsid w:val="00830BBC"/>
    <w:rsid w:val="008317A4"/>
    <w:rsid w:val="00831B55"/>
    <w:rsid w:val="00833622"/>
    <w:rsid w:val="00833C89"/>
    <w:rsid w:val="00833DF2"/>
    <w:rsid w:val="00833E6B"/>
    <w:rsid w:val="00833EF3"/>
    <w:rsid w:val="00834FE4"/>
    <w:rsid w:val="00837AB0"/>
    <w:rsid w:val="00840AB3"/>
    <w:rsid w:val="00841219"/>
    <w:rsid w:val="00842ACA"/>
    <w:rsid w:val="008430C8"/>
    <w:rsid w:val="00843457"/>
    <w:rsid w:val="00843E2D"/>
    <w:rsid w:val="00844113"/>
    <w:rsid w:val="008451E6"/>
    <w:rsid w:val="00845B55"/>
    <w:rsid w:val="008463E9"/>
    <w:rsid w:val="00846A35"/>
    <w:rsid w:val="00846FE7"/>
    <w:rsid w:val="00847321"/>
    <w:rsid w:val="00847547"/>
    <w:rsid w:val="0084754B"/>
    <w:rsid w:val="0085012D"/>
    <w:rsid w:val="00850505"/>
    <w:rsid w:val="008515F1"/>
    <w:rsid w:val="00851F23"/>
    <w:rsid w:val="0085234F"/>
    <w:rsid w:val="008534F0"/>
    <w:rsid w:val="00853599"/>
    <w:rsid w:val="00854012"/>
    <w:rsid w:val="00854C74"/>
    <w:rsid w:val="00854EF5"/>
    <w:rsid w:val="00855060"/>
    <w:rsid w:val="0085562C"/>
    <w:rsid w:val="00855B22"/>
    <w:rsid w:val="00855B2F"/>
    <w:rsid w:val="00855C33"/>
    <w:rsid w:val="00857623"/>
    <w:rsid w:val="00860440"/>
    <w:rsid w:val="00860742"/>
    <w:rsid w:val="00860877"/>
    <w:rsid w:val="00860B49"/>
    <w:rsid w:val="00861020"/>
    <w:rsid w:val="0086129B"/>
    <w:rsid w:val="00861969"/>
    <w:rsid w:val="00862238"/>
    <w:rsid w:val="008623F3"/>
    <w:rsid w:val="008628C7"/>
    <w:rsid w:val="008629BA"/>
    <w:rsid w:val="00862B13"/>
    <w:rsid w:val="008635BC"/>
    <w:rsid w:val="00863C34"/>
    <w:rsid w:val="00865840"/>
    <w:rsid w:val="008668AF"/>
    <w:rsid w:val="00867CA6"/>
    <w:rsid w:val="00870248"/>
    <w:rsid w:val="00870A21"/>
    <w:rsid w:val="008715B1"/>
    <w:rsid w:val="008724D0"/>
    <w:rsid w:val="008735E5"/>
    <w:rsid w:val="00873A99"/>
    <w:rsid w:val="00873C8B"/>
    <w:rsid w:val="00874F8D"/>
    <w:rsid w:val="0087577E"/>
    <w:rsid w:val="0087594B"/>
    <w:rsid w:val="008762BE"/>
    <w:rsid w:val="00876479"/>
    <w:rsid w:val="0087651C"/>
    <w:rsid w:val="00876A79"/>
    <w:rsid w:val="00876BFB"/>
    <w:rsid w:val="0087783D"/>
    <w:rsid w:val="0088202F"/>
    <w:rsid w:val="008824A3"/>
    <w:rsid w:val="00882629"/>
    <w:rsid w:val="00882ECD"/>
    <w:rsid w:val="008835CD"/>
    <w:rsid w:val="00883A0E"/>
    <w:rsid w:val="00883DA2"/>
    <w:rsid w:val="00884EAE"/>
    <w:rsid w:val="008853F7"/>
    <w:rsid w:val="008858B8"/>
    <w:rsid w:val="00886A62"/>
    <w:rsid w:val="00886D10"/>
    <w:rsid w:val="00887546"/>
    <w:rsid w:val="00887B63"/>
    <w:rsid w:val="00887C22"/>
    <w:rsid w:val="00890646"/>
    <w:rsid w:val="00890EEA"/>
    <w:rsid w:val="00891241"/>
    <w:rsid w:val="0089233D"/>
    <w:rsid w:val="0089387F"/>
    <w:rsid w:val="00893BD6"/>
    <w:rsid w:val="008943D8"/>
    <w:rsid w:val="008956ED"/>
    <w:rsid w:val="00895927"/>
    <w:rsid w:val="00895A18"/>
    <w:rsid w:val="00895D76"/>
    <w:rsid w:val="00896849"/>
    <w:rsid w:val="00896F49"/>
    <w:rsid w:val="0089760C"/>
    <w:rsid w:val="00897991"/>
    <w:rsid w:val="00897DFB"/>
    <w:rsid w:val="008A0491"/>
    <w:rsid w:val="008A0937"/>
    <w:rsid w:val="008A0A9D"/>
    <w:rsid w:val="008A0BE1"/>
    <w:rsid w:val="008A0EDE"/>
    <w:rsid w:val="008A114B"/>
    <w:rsid w:val="008A1227"/>
    <w:rsid w:val="008A13B9"/>
    <w:rsid w:val="008A17B3"/>
    <w:rsid w:val="008A1B31"/>
    <w:rsid w:val="008A1D54"/>
    <w:rsid w:val="008A27BC"/>
    <w:rsid w:val="008A4E36"/>
    <w:rsid w:val="008A4E3D"/>
    <w:rsid w:val="008A599E"/>
    <w:rsid w:val="008A5C32"/>
    <w:rsid w:val="008A5D8C"/>
    <w:rsid w:val="008A64FE"/>
    <w:rsid w:val="008A6E73"/>
    <w:rsid w:val="008A7AF9"/>
    <w:rsid w:val="008A7BAF"/>
    <w:rsid w:val="008A7D67"/>
    <w:rsid w:val="008B0DA4"/>
    <w:rsid w:val="008B0F4E"/>
    <w:rsid w:val="008B0FE4"/>
    <w:rsid w:val="008B10A5"/>
    <w:rsid w:val="008B111F"/>
    <w:rsid w:val="008B145E"/>
    <w:rsid w:val="008B157B"/>
    <w:rsid w:val="008B163E"/>
    <w:rsid w:val="008B164C"/>
    <w:rsid w:val="008B1D35"/>
    <w:rsid w:val="008B210D"/>
    <w:rsid w:val="008B28C2"/>
    <w:rsid w:val="008B3154"/>
    <w:rsid w:val="008B3E21"/>
    <w:rsid w:val="008B42B2"/>
    <w:rsid w:val="008B4783"/>
    <w:rsid w:val="008B47FF"/>
    <w:rsid w:val="008B54AD"/>
    <w:rsid w:val="008B58A5"/>
    <w:rsid w:val="008B5996"/>
    <w:rsid w:val="008B6490"/>
    <w:rsid w:val="008B6566"/>
    <w:rsid w:val="008B7AAF"/>
    <w:rsid w:val="008C0134"/>
    <w:rsid w:val="008C0401"/>
    <w:rsid w:val="008C0453"/>
    <w:rsid w:val="008C0565"/>
    <w:rsid w:val="008C0D86"/>
    <w:rsid w:val="008C10A3"/>
    <w:rsid w:val="008C15F3"/>
    <w:rsid w:val="008C1D75"/>
    <w:rsid w:val="008C2ED5"/>
    <w:rsid w:val="008C2F47"/>
    <w:rsid w:val="008C3160"/>
    <w:rsid w:val="008C34EC"/>
    <w:rsid w:val="008C353E"/>
    <w:rsid w:val="008C3C73"/>
    <w:rsid w:val="008C3D06"/>
    <w:rsid w:val="008C68EF"/>
    <w:rsid w:val="008C695E"/>
    <w:rsid w:val="008C76F6"/>
    <w:rsid w:val="008C7CE8"/>
    <w:rsid w:val="008D08A5"/>
    <w:rsid w:val="008D0C66"/>
    <w:rsid w:val="008D11C4"/>
    <w:rsid w:val="008D15A0"/>
    <w:rsid w:val="008D1FF7"/>
    <w:rsid w:val="008D237D"/>
    <w:rsid w:val="008D2404"/>
    <w:rsid w:val="008D34D4"/>
    <w:rsid w:val="008D3940"/>
    <w:rsid w:val="008D3BA3"/>
    <w:rsid w:val="008D47BD"/>
    <w:rsid w:val="008D5B08"/>
    <w:rsid w:val="008D5F99"/>
    <w:rsid w:val="008D62AE"/>
    <w:rsid w:val="008D66E1"/>
    <w:rsid w:val="008D69EB"/>
    <w:rsid w:val="008E080D"/>
    <w:rsid w:val="008E13B6"/>
    <w:rsid w:val="008E196B"/>
    <w:rsid w:val="008E2700"/>
    <w:rsid w:val="008E2BF8"/>
    <w:rsid w:val="008E2D59"/>
    <w:rsid w:val="008E329F"/>
    <w:rsid w:val="008E3AEE"/>
    <w:rsid w:val="008E42EE"/>
    <w:rsid w:val="008E4FF2"/>
    <w:rsid w:val="008E5468"/>
    <w:rsid w:val="008E5637"/>
    <w:rsid w:val="008E5763"/>
    <w:rsid w:val="008E64F4"/>
    <w:rsid w:val="008E74F6"/>
    <w:rsid w:val="008E751E"/>
    <w:rsid w:val="008E78E5"/>
    <w:rsid w:val="008E7FAD"/>
    <w:rsid w:val="008F02AA"/>
    <w:rsid w:val="008F0406"/>
    <w:rsid w:val="008F0549"/>
    <w:rsid w:val="008F05D2"/>
    <w:rsid w:val="008F0939"/>
    <w:rsid w:val="008F1CA8"/>
    <w:rsid w:val="008F1DF8"/>
    <w:rsid w:val="008F2258"/>
    <w:rsid w:val="008F2592"/>
    <w:rsid w:val="008F2CF7"/>
    <w:rsid w:val="008F2FC7"/>
    <w:rsid w:val="008F2FF6"/>
    <w:rsid w:val="008F33FA"/>
    <w:rsid w:val="008F3885"/>
    <w:rsid w:val="008F3D18"/>
    <w:rsid w:val="008F4841"/>
    <w:rsid w:val="008F52F4"/>
    <w:rsid w:val="008F593A"/>
    <w:rsid w:val="008F6D6B"/>
    <w:rsid w:val="008F738D"/>
    <w:rsid w:val="009004E1"/>
    <w:rsid w:val="0090090F"/>
    <w:rsid w:val="009009B3"/>
    <w:rsid w:val="00900B05"/>
    <w:rsid w:val="00900EE3"/>
    <w:rsid w:val="00900F76"/>
    <w:rsid w:val="00901558"/>
    <w:rsid w:val="009016EE"/>
    <w:rsid w:val="00901B51"/>
    <w:rsid w:val="00902B79"/>
    <w:rsid w:val="00902FD3"/>
    <w:rsid w:val="00904705"/>
    <w:rsid w:val="00906422"/>
    <w:rsid w:val="00906930"/>
    <w:rsid w:val="00906B27"/>
    <w:rsid w:val="009072EE"/>
    <w:rsid w:val="0090768A"/>
    <w:rsid w:val="009077B1"/>
    <w:rsid w:val="009127E8"/>
    <w:rsid w:val="0091411A"/>
    <w:rsid w:val="0091464B"/>
    <w:rsid w:val="009146D1"/>
    <w:rsid w:val="00914717"/>
    <w:rsid w:val="009156DA"/>
    <w:rsid w:val="0091593C"/>
    <w:rsid w:val="00915D14"/>
    <w:rsid w:val="009160A3"/>
    <w:rsid w:val="009167FA"/>
    <w:rsid w:val="00916989"/>
    <w:rsid w:val="00916D26"/>
    <w:rsid w:val="0092019C"/>
    <w:rsid w:val="009206F7"/>
    <w:rsid w:val="009209C9"/>
    <w:rsid w:val="00920D89"/>
    <w:rsid w:val="00921741"/>
    <w:rsid w:val="009219CE"/>
    <w:rsid w:val="009222EF"/>
    <w:rsid w:val="00922334"/>
    <w:rsid w:val="0092248A"/>
    <w:rsid w:val="0092289C"/>
    <w:rsid w:val="00922B27"/>
    <w:rsid w:val="00922B8E"/>
    <w:rsid w:val="00922D46"/>
    <w:rsid w:val="009231DD"/>
    <w:rsid w:val="0092465F"/>
    <w:rsid w:val="009249C9"/>
    <w:rsid w:val="00924BCB"/>
    <w:rsid w:val="00924D11"/>
    <w:rsid w:val="0092556E"/>
    <w:rsid w:val="009260F7"/>
    <w:rsid w:val="00926122"/>
    <w:rsid w:val="00926BA0"/>
    <w:rsid w:val="009279E7"/>
    <w:rsid w:val="00930262"/>
    <w:rsid w:val="009303FF"/>
    <w:rsid w:val="00930BC6"/>
    <w:rsid w:val="009314D4"/>
    <w:rsid w:val="009316ED"/>
    <w:rsid w:val="0093246E"/>
    <w:rsid w:val="009329CF"/>
    <w:rsid w:val="00932D6C"/>
    <w:rsid w:val="00933042"/>
    <w:rsid w:val="009339D8"/>
    <w:rsid w:val="00933F10"/>
    <w:rsid w:val="00934162"/>
    <w:rsid w:val="00934646"/>
    <w:rsid w:val="00934C33"/>
    <w:rsid w:val="00934ECC"/>
    <w:rsid w:val="0093565F"/>
    <w:rsid w:val="0093594E"/>
    <w:rsid w:val="0093632A"/>
    <w:rsid w:val="00940B8C"/>
    <w:rsid w:val="009416D3"/>
    <w:rsid w:val="00942008"/>
    <w:rsid w:val="009422F7"/>
    <w:rsid w:val="00942810"/>
    <w:rsid w:val="00944C6D"/>
    <w:rsid w:val="00946C04"/>
    <w:rsid w:val="00947668"/>
    <w:rsid w:val="00947734"/>
    <w:rsid w:val="00950005"/>
    <w:rsid w:val="00950ACF"/>
    <w:rsid w:val="00950C8D"/>
    <w:rsid w:val="00951276"/>
    <w:rsid w:val="00951721"/>
    <w:rsid w:val="00952411"/>
    <w:rsid w:val="00952A67"/>
    <w:rsid w:val="00952C2F"/>
    <w:rsid w:val="00952D9A"/>
    <w:rsid w:val="009538A3"/>
    <w:rsid w:val="00953E58"/>
    <w:rsid w:val="009545FA"/>
    <w:rsid w:val="00954ACC"/>
    <w:rsid w:val="009550AA"/>
    <w:rsid w:val="009551C9"/>
    <w:rsid w:val="0095524F"/>
    <w:rsid w:val="00955BBC"/>
    <w:rsid w:val="00955C32"/>
    <w:rsid w:val="00956DEB"/>
    <w:rsid w:val="00960103"/>
    <w:rsid w:val="009614C0"/>
    <w:rsid w:val="00962DA1"/>
    <w:rsid w:val="0096335C"/>
    <w:rsid w:val="00963475"/>
    <w:rsid w:val="00963502"/>
    <w:rsid w:val="00963EFD"/>
    <w:rsid w:val="00964567"/>
    <w:rsid w:val="00965253"/>
    <w:rsid w:val="00966566"/>
    <w:rsid w:val="00966C90"/>
    <w:rsid w:val="00966FF2"/>
    <w:rsid w:val="0096707C"/>
    <w:rsid w:val="009673EF"/>
    <w:rsid w:val="00967409"/>
    <w:rsid w:val="0096741A"/>
    <w:rsid w:val="00970C4E"/>
    <w:rsid w:val="00970CE8"/>
    <w:rsid w:val="00970D49"/>
    <w:rsid w:val="009713BF"/>
    <w:rsid w:val="00971CAF"/>
    <w:rsid w:val="00972457"/>
    <w:rsid w:val="00972477"/>
    <w:rsid w:val="00972BBC"/>
    <w:rsid w:val="00972C56"/>
    <w:rsid w:val="00973DEE"/>
    <w:rsid w:val="00974A6F"/>
    <w:rsid w:val="009752D7"/>
    <w:rsid w:val="00975B46"/>
    <w:rsid w:val="00975F1B"/>
    <w:rsid w:val="0097661C"/>
    <w:rsid w:val="00976819"/>
    <w:rsid w:val="00976C7F"/>
    <w:rsid w:val="0097734D"/>
    <w:rsid w:val="009776A0"/>
    <w:rsid w:val="009776F9"/>
    <w:rsid w:val="0098033C"/>
    <w:rsid w:val="00980CE2"/>
    <w:rsid w:val="0098132A"/>
    <w:rsid w:val="00982383"/>
    <w:rsid w:val="00982428"/>
    <w:rsid w:val="00982781"/>
    <w:rsid w:val="00982AD0"/>
    <w:rsid w:val="00982CD6"/>
    <w:rsid w:val="00982FB5"/>
    <w:rsid w:val="00983184"/>
    <w:rsid w:val="00983998"/>
    <w:rsid w:val="00984092"/>
    <w:rsid w:val="0098467E"/>
    <w:rsid w:val="009849A9"/>
    <w:rsid w:val="00984B8E"/>
    <w:rsid w:val="00985F9C"/>
    <w:rsid w:val="009862FE"/>
    <w:rsid w:val="00986824"/>
    <w:rsid w:val="0099160A"/>
    <w:rsid w:val="00991BA9"/>
    <w:rsid w:val="009926C6"/>
    <w:rsid w:val="00992A6F"/>
    <w:rsid w:val="00992C8C"/>
    <w:rsid w:val="00993B37"/>
    <w:rsid w:val="009941A4"/>
    <w:rsid w:val="00994387"/>
    <w:rsid w:val="00995377"/>
    <w:rsid w:val="00996B76"/>
    <w:rsid w:val="00996B7E"/>
    <w:rsid w:val="009A0094"/>
    <w:rsid w:val="009A12AB"/>
    <w:rsid w:val="009A1EC1"/>
    <w:rsid w:val="009A2ED5"/>
    <w:rsid w:val="009A3781"/>
    <w:rsid w:val="009A42CC"/>
    <w:rsid w:val="009A4456"/>
    <w:rsid w:val="009A4B1C"/>
    <w:rsid w:val="009A5512"/>
    <w:rsid w:val="009A5A51"/>
    <w:rsid w:val="009A5E4C"/>
    <w:rsid w:val="009A5E60"/>
    <w:rsid w:val="009A61C9"/>
    <w:rsid w:val="009A681E"/>
    <w:rsid w:val="009A6977"/>
    <w:rsid w:val="009A69E8"/>
    <w:rsid w:val="009A7436"/>
    <w:rsid w:val="009B0396"/>
    <w:rsid w:val="009B1D24"/>
    <w:rsid w:val="009B1DA4"/>
    <w:rsid w:val="009B33AF"/>
    <w:rsid w:val="009B4680"/>
    <w:rsid w:val="009B4A60"/>
    <w:rsid w:val="009B582D"/>
    <w:rsid w:val="009B771C"/>
    <w:rsid w:val="009B7F95"/>
    <w:rsid w:val="009C0326"/>
    <w:rsid w:val="009C05A3"/>
    <w:rsid w:val="009C0C2B"/>
    <w:rsid w:val="009C18D6"/>
    <w:rsid w:val="009C21FC"/>
    <w:rsid w:val="009C2E35"/>
    <w:rsid w:val="009C3217"/>
    <w:rsid w:val="009C33F2"/>
    <w:rsid w:val="009C4511"/>
    <w:rsid w:val="009C47D4"/>
    <w:rsid w:val="009C480C"/>
    <w:rsid w:val="009C542B"/>
    <w:rsid w:val="009C5773"/>
    <w:rsid w:val="009C6839"/>
    <w:rsid w:val="009C6A37"/>
    <w:rsid w:val="009C6C3B"/>
    <w:rsid w:val="009C7389"/>
    <w:rsid w:val="009C783E"/>
    <w:rsid w:val="009C7952"/>
    <w:rsid w:val="009D08DD"/>
    <w:rsid w:val="009D176A"/>
    <w:rsid w:val="009D1E84"/>
    <w:rsid w:val="009D218A"/>
    <w:rsid w:val="009D3691"/>
    <w:rsid w:val="009D3E7B"/>
    <w:rsid w:val="009D4BE4"/>
    <w:rsid w:val="009D5750"/>
    <w:rsid w:val="009D585A"/>
    <w:rsid w:val="009D58EF"/>
    <w:rsid w:val="009D59B0"/>
    <w:rsid w:val="009D6731"/>
    <w:rsid w:val="009D6D2F"/>
    <w:rsid w:val="009D717C"/>
    <w:rsid w:val="009D73A7"/>
    <w:rsid w:val="009D7F42"/>
    <w:rsid w:val="009E047A"/>
    <w:rsid w:val="009E0D7E"/>
    <w:rsid w:val="009E1081"/>
    <w:rsid w:val="009E11A0"/>
    <w:rsid w:val="009E1489"/>
    <w:rsid w:val="009E2856"/>
    <w:rsid w:val="009E2B15"/>
    <w:rsid w:val="009E3A03"/>
    <w:rsid w:val="009E41C6"/>
    <w:rsid w:val="009E4D23"/>
    <w:rsid w:val="009E51ED"/>
    <w:rsid w:val="009E707B"/>
    <w:rsid w:val="009E73C4"/>
    <w:rsid w:val="009F0228"/>
    <w:rsid w:val="009F077E"/>
    <w:rsid w:val="009F0C2C"/>
    <w:rsid w:val="009F1207"/>
    <w:rsid w:val="009F1742"/>
    <w:rsid w:val="009F17B7"/>
    <w:rsid w:val="009F1B55"/>
    <w:rsid w:val="009F2DDB"/>
    <w:rsid w:val="009F342B"/>
    <w:rsid w:val="009F36A8"/>
    <w:rsid w:val="009F38B2"/>
    <w:rsid w:val="009F38DB"/>
    <w:rsid w:val="009F391C"/>
    <w:rsid w:val="009F39C8"/>
    <w:rsid w:val="009F492D"/>
    <w:rsid w:val="009F4B73"/>
    <w:rsid w:val="009F4CB5"/>
    <w:rsid w:val="009F4D8D"/>
    <w:rsid w:val="009F593A"/>
    <w:rsid w:val="009F60FF"/>
    <w:rsid w:val="009F67AF"/>
    <w:rsid w:val="009F6F52"/>
    <w:rsid w:val="009F7A3A"/>
    <w:rsid w:val="009F7CEB"/>
    <w:rsid w:val="00A005E4"/>
    <w:rsid w:val="00A009CB"/>
    <w:rsid w:val="00A00AF4"/>
    <w:rsid w:val="00A00AF5"/>
    <w:rsid w:val="00A00B79"/>
    <w:rsid w:val="00A017A9"/>
    <w:rsid w:val="00A01AF3"/>
    <w:rsid w:val="00A02A9E"/>
    <w:rsid w:val="00A03E22"/>
    <w:rsid w:val="00A04173"/>
    <w:rsid w:val="00A04FB2"/>
    <w:rsid w:val="00A05153"/>
    <w:rsid w:val="00A052C0"/>
    <w:rsid w:val="00A0653E"/>
    <w:rsid w:val="00A067DB"/>
    <w:rsid w:val="00A0698E"/>
    <w:rsid w:val="00A06E2C"/>
    <w:rsid w:val="00A071E3"/>
    <w:rsid w:val="00A1019D"/>
    <w:rsid w:val="00A103C8"/>
    <w:rsid w:val="00A10A65"/>
    <w:rsid w:val="00A110C9"/>
    <w:rsid w:val="00A12391"/>
    <w:rsid w:val="00A129A3"/>
    <w:rsid w:val="00A12D49"/>
    <w:rsid w:val="00A12F47"/>
    <w:rsid w:val="00A132F5"/>
    <w:rsid w:val="00A13AF8"/>
    <w:rsid w:val="00A14E08"/>
    <w:rsid w:val="00A14FD6"/>
    <w:rsid w:val="00A166D9"/>
    <w:rsid w:val="00A17A4A"/>
    <w:rsid w:val="00A20067"/>
    <w:rsid w:val="00A20084"/>
    <w:rsid w:val="00A20FB8"/>
    <w:rsid w:val="00A210E2"/>
    <w:rsid w:val="00A21DC3"/>
    <w:rsid w:val="00A23A39"/>
    <w:rsid w:val="00A23CC7"/>
    <w:rsid w:val="00A24A3C"/>
    <w:rsid w:val="00A24D38"/>
    <w:rsid w:val="00A24EC3"/>
    <w:rsid w:val="00A250BA"/>
    <w:rsid w:val="00A25B1F"/>
    <w:rsid w:val="00A25B63"/>
    <w:rsid w:val="00A2607F"/>
    <w:rsid w:val="00A26664"/>
    <w:rsid w:val="00A26BC5"/>
    <w:rsid w:val="00A2762E"/>
    <w:rsid w:val="00A27BDC"/>
    <w:rsid w:val="00A300E7"/>
    <w:rsid w:val="00A300F9"/>
    <w:rsid w:val="00A30611"/>
    <w:rsid w:val="00A30B29"/>
    <w:rsid w:val="00A30F4E"/>
    <w:rsid w:val="00A30F8D"/>
    <w:rsid w:val="00A311D2"/>
    <w:rsid w:val="00A31480"/>
    <w:rsid w:val="00A31801"/>
    <w:rsid w:val="00A31CB5"/>
    <w:rsid w:val="00A32438"/>
    <w:rsid w:val="00A32B4F"/>
    <w:rsid w:val="00A32B99"/>
    <w:rsid w:val="00A32D8C"/>
    <w:rsid w:val="00A33C4A"/>
    <w:rsid w:val="00A34482"/>
    <w:rsid w:val="00A34CD9"/>
    <w:rsid w:val="00A351DD"/>
    <w:rsid w:val="00A3522A"/>
    <w:rsid w:val="00A3584A"/>
    <w:rsid w:val="00A36848"/>
    <w:rsid w:val="00A37579"/>
    <w:rsid w:val="00A376D4"/>
    <w:rsid w:val="00A37A80"/>
    <w:rsid w:val="00A40A93"/>
    <w:rsid w:val="00A412EC"/>
    <w:rsid w:val="00A41CBA"/>
    <w:rsid w:val="00A42406"/>
    <w:rsid w:val="00A426E2"/>
    <w:rsid w:val="00A4289B"/>
    <w:rsid w:val="00A42C62"/>
    <w:rsid w:val="00A432E3"/>
    <w:rsid w:val="00A43481"/>
    <w:rsid w:val="00A43AFF"/>
    <w:rsid w:val="00A446D6"/>
    <w:rsid w:val="00A4510A"/>
    <w:rsid w:val="00A455FA"/>
    <w:rsid w:val="00A45D8E"/>
    <w:rsid w:val="00A46037"/>
    <w:rsid w:val="00A46039"/>
    <w:rsid w:val="00A468C6"/>
    <w:rsid w:val="00A503B0"/>
    <w:rsid w:val="00A50E2A"/>
    <w:rsid w:val="00A51ED2"/>
    <w:rsid w:val="00A53B4C"/>
    <w:rsid w:val="00A546DD"/>
    <w:rsid w:val="00A55DC5"/>
    <w:rsid w:val="00A56251"/>
    <w:rsid w:val="00A5658F"/>
    <w:rsid w:val="00A5691C"/>
    <w:rsid w:val="00A569D4"/>
    <w:rsid w:val="00A577D8"/>
    <w:rsid w:val="00A5791F"/>
    <w:rsid w:val="00A57F20"/>
    <w:rsid w:val="00A6080B"/>
    <w:rsid w:val="00A609C0"/>
    <w:rsid w:val="00A60A33"/>
    <w:rsid w:val="00A60C02"/>
    <w:rsid w:val="00A60D22"/>
    <w:rsid w:val="00A6150B"/>
    <w:rsid w:val="00A6155B"/>
    <w:rsid w:val="00A6183A"/>
    <w:rsid w:val="00A61FD8"/>
    <w:rsid w:val="00A62986"/>
    <w:rsid w:val="00A639BC"/>
    <w:rsid w:val="00A63BF6"/>
    <w:rsid w:val="00A63BF7"/>
    <w:rsid w:val="00A63DA6"/>
    <w:rsid w:val="00A64957"/>
    <w:rsid w:val="00A65991"/>
    <w:rsid w:val="00A659F2"/>
    <w:rsid w:val="00A6612E"/>
    <w:rsid w:val="00A66FDD"/>
    <w:rsid w:val="00A67CE5"/>
    <w:rsid w:val="00A67CF9"/>
    <w:rsid w:val="00A67DBB"/>
    <w:rsid w:val="00A70802"/>
    <w:rsid w:val="00A70DF1"/>
    <w:rsid w:val="00A70E67"/>
    <w:rsid w:val="00A71681"/>
    <w:rsid w:val="00A71EC8"/>
    <w:rsid w:val="00A72595"/>
    <w:rsid w:val="00A72CD7"/>
    <w:rsid w:val="00A731E6"/>
    <w:rsid w:val="00A74507"/>
    <w:rsid w:val="00A7464E"/>
    <w:rsid w:val="00A74ED9"/>
    <w:rsid w:val="00A750FE"/>
    <w:rsid w:val="00A75B92"/>
    <w:rsid w:val="00A75C21"/>
    <w:rsid w:val="00A761D7"/>
    <w:rsid w:val="00A77110"/>
    <w:rsid w:val="00A7735E"/>
    <w:rsid w:val="00A7766B"/>
    <w:rsid w:val="00A77BFD"/>
    <w:rsid w:val="00A80A6E"/>
    <w:rsid w:val="00A82053"/>
    <w:rsid w:val="00A8276B"/>
    <w:rsid w:val="00A82D3C"/>
    <w:rsid w:val="00A82EA3"/>
    <w:rsid w:val="00A8316B"/>
    <w:rsid w:val="00A832A0"/>
    <w:rsid w:val="00A83769"/>
    <w:rsid w:val="00A83887"/>
    <w:rsid w:val="00A83D05"/>
    <w:rsid w:val="00A84452"/>
    <w:rsid w:val="00A84AF2"/>
    <w:rsid w:val="00A8519E"/>
    <w:rsid w:val="00A8522F"/>
    <w:rsid w:val="00A85856"/>
    <w:rsid w:val="00A85A9C"/>
    <w:rsid w:val="00A86336"/>
    <w:rsid w:val="00A8647C"/>
    <w:rsid w:val="00A86822"/>
    <w:rsid w:val="00A8708E"/>
    <w:rsid w:val="00A87492"/>
    <w:rsid w:val="00A876F2"/>
    <w:rsid w:val="00A87CA2"/>
    <w:rsid w:val="00A87F39"/>
    <w:rsid w:val="00A87FF5"/>
    <w:rsid w:val="00A9033D"/>
    <w:rsid w:val="00A911E0"/>
    <w:rsid w:val="00A91A05"/>
    <w:rsid w:val="00A932EA"/>
    <w:rsid w:val="00A93364"/>
    <w:rsid w:val="00A943B3"/>
    <w:rsid w:val="00A94A02"/>
    <w:rsid w:val="00A95351"/>
    <w:rsid w:val="00A95592"/>
    <w:rsid w:val="00A957D1"/>
    <w:rsid w:val="00A96297"/>
    <w:rsid w:val="00A9640F"/>
    <w:rsid w:val="00A96A98"/>
    <w:rsid w:val="00A97307"/>
    <w:rsid w:val="00A9788E"/>
    <w:rsid w:val="00AA02C7"/>
    <w:rsid w:val="00AA0475"/>
    <w:rsid w:val="00AA05DF"/>
    <w:rsid w:val="00AA140C"/>
    <w:rsid w:val="00AA1422"/>
    <w:rsid w:val="00AA362B"/>
    <w:rsid w:val="00AA39D0"/>
    <w:rsid w:val="00AA408E"/>
    <w:rsid w:val="00AA4823"/>
    <w:rsid w:val="00AA55CB"/>
    <w:rsid w:val="00AA5BB3"/>
    <w:rsid w:val="00AA6EDC"/>
    <w:rsid w:val="00AA7033"/>
    <w:rsid w:val="00AA71F6"/>
    <w:rsid w:val="00AA78DC"/>
    <w:rsid w:val="00AA78FD"/>
    <w:rsid w:val="00AA7C77"/>
    <w:rsid w:val="00AB0364"/>
    <w:rsid w:val="00AB0B5C"/>
    <w:rsid w:val="00AB0E82"/>
    <w:rsid w:val="00AB1588"/>
    <w:rsid w:val="00AB1E79"/>
    <w:rsid w:val="00AB2AEA"/>
    <w:rsid w:val="00AB3755"/>
    <w:rsid w:val="00AB38FF"/>
    <w:rsid w:val="00AB3E95"/>
    <w:rsid w:val="00AB4669"/>
    <w:rsid w:val="00AB4ECC"/>
    <w:rsid w:val="00AB52EB"/>
    <w:rsid w:val="00AB57F8"/>
    <w:rsid w:val="00AB59C5"/>
    <w:rsid w:val="00AB62BE"/>
    <w:rsid w:val="00AB684F"/>
    <w:rsid w:val="00AB69ED"/>
    <w:rsid w:val="00AB6D2A"/>
    <w:rsid w:val="00AB6FA4"/>
    <w:rsid w:val="00AB71D5"/>
    <w:rsid w:val="00AB7CD9"/>
    <w:rsid w:val="00AB7D15"/>
    <w:rsid w:val="00AC03F6"/>
    <w:rsid w:val="00AC04B7"/>
    <w:rsid w:val="00AC0ADF"/>
    <w:rsid w:val="00AC103E"/>
    <w:rsid w:val="00AC1605"/>
    <w:rsid w:val="00AC2EB3"/>
    <w:rsid w:val="00AC4009"/>
    <w:rsid w:val="00AC456B"/>
    <w:rsid w:val="00AC5FDA"/>
    <w:rsid w:val="00AC650B"/>
    <w:rsid w:val="00AC6A0C"/>
    <w:rsid w:val="00AC6E73"/>
    <w:rsid w:val="00AC74D8"/>
    <w:rsid w:val="00AC7B75"/>
    <w:rsid w:val="00AC7C0C"/>
    <w:rsid w:val="00AD025A"/>
    <w:rsid w:val="00AD088E"/>
    <w:rsid w:val="00AD0B69"/>
    <w:rsid w:val="00AD1168"/>
    <w:rsid w:val="00AD17D8"/>
    <w:rsid w:val="00AD1D49"/>
    <w:rsid w:val="00AD2B25"/>
    <w:rsid w:val="00AD4373"/>
    <w:rsid w:val="00AD64DC"/>
    <w:rsid w:val="00AD73D2"/>
    <w:rsid w:val="00AD7D4C"/>
    <w:rsid w:val="00AD7FDE"/>
    <w:rsid w:val="00AE0F90"/>
    <w:rsid w:val="00AE1145"/>
    <w:rsid w:val="00AE120A"/>
    <w:rsid w:val="00AE1742"/>
    <w:rsid w:val="00AE211B"/>
    <w:rsid w:val="00AE2417"/>
    <w:rsid w:val="00AE249F"/>
    <w:rsid w:val="00AE2522"/>
    <w:rsid w:val="00AE3661"/>
    <w:rsid w:val="00AE6FC8"/>
    <w:rsid w:val="00AE721C"/>
    <w:rsid w:val="00AE72D0"/>
    <w:rsid w:val="00AE7622"/>
    <w:rsid w:val="00AE7C63"/>
    <w:rsid w:val="00AE7DF6"/>
    <w:rsid w:val="00AF01D7"/>
    <w:rsid w:val="00AF1121"/>
    <w:rsid w:val="00AF1464"/>
    <w:rsid w:val="00AF155B"/>
    <w:rsid w:val="00AF1A96"/>
    <w:rsid w:val="00AF2649"/>
    <w:rsid w:val="00AF2FB0"/>
    <w:rsid w:val="00AF3399"/>
    <w:rsid w:val="00AF3859"/>
    <w:rsid w:val="00AF3DDE"/>
    <w:rsid w:val="00AF451D"/>
    <w:rsid w:val="00AF596C"/>
    <w:rsid w:val="00AF6F7E"/>
    <w:rsid w:val="00AF73EC"/>
    <w:rsid w:val="00B0043A"/>
    <w:rsid w:val="00B00729"/>
    <w:rsid w:val="00B008DD"/>
    <w:rsid w:val="00B00C1E"/>
    <w:rsid w:val="00B00E18"/>
    <w:rsid w:val="00B00E8B"/>
    <w:rsid w:val="00B01386"/>
    <w:rsid w:val="00B020C3"/>
    <w:rsid w:val="00B03E7D"/>
    <w:rsid w:val="00B04049"/>
    <w:rsid w:val="00B04465"/>
    <w:rsid w:val="00B04762"/>
    <w:rsid w:val="00B04B2C"/>
    <w:rsid w:val="00B05001"/>
    <w:rsid w:val="00B0594D"/>
    <w:rsid w:val="00B05994"/>
    <w:rsid w:val="00B05D94"/>
    <w:rsid w:val="00B06E78"/>
    <w:rsid w:val="00B07745"/>
    <w:rsid w:val="00B07B87"/>
    <w:rsid w:val="00B07EDB"/>
    <w:rsid w:val="00B11AA6"/>
    <w:rsid w:val="00B12BDF"/>
    <w:rsid w:val="00B14C62"/>
    <w:rsid w:val="00B16655"/>
    <w:rsid w:val="00B16934"/>
    <w:rsid w:val="00B17264"/>
    <w:rsid w:val="00B20CC4"/>
    <w:rsid w:val="00B20D48"/>
    <w:rsid w:val="00B2155C"/>
    <w:rsid w:val="00B21C5D"/>
    <w:rsid w:val="00B226DB"/>
    <w:rsid w:val="00B2344A"/>
    <w:rsid w:val="00B2349D"/>
    <w:rsid w:val="00B247C1"/>
    <w:rsid w:val="00B24A35"/>
    <w:rsid w:val="00B255D5"/>
    <w:rsid w:val="00B259B3"/>
    <w:rsid w:val="00B25EA8"/>
    <w:rsid w:val="00B26085"/>
    <w:rsid w:val="00B27E88"/>
    <w:rsid w:val="00B30853"/>
    <w:rsid w:val="00B31136"/>
    <w:rsid w:val="00B316FE"/>
    <w:rsid w:val="00B32FAC"/>
    <w:rsid w:val="00B3372E"/>
    <w:rsid w:val="00B346BC"/>
    <w:rsid w:val="00B35004"/>
    <w:rsid w:val="00B352AC"/>
    <w:rsid w:val="00B36E99"/>
    <w:rsid w:val="00B3753B"/>
    <w:rsid w:val="00B400B3"/>
    <w:rsid w:val="00B405BC"/>
    <w:rsid w:val="00B40654"/>
    <w:rsid w:val="00B40EF1"/>
    <w:rsid w:val="00B417CC"/>
    <w:rsid w:val="00B4192B"/>
    <w:rsid w:val="00B41BCB"/>
    <w:rsid w:val="00B4298B"/>
    <w:rsid w:val="00B44EA3"/>
    <w:rsid w:val="00B4654A"/>
    <w:rsid w:val="00B46611"/>
    <w:rsid w:val="00B468B7"/>
    <w:rsid w:val="00B510AF"/>
    <w:rsid w:val="00B513C7"/>
    <w:rsid w:val="00B523E8"/>
    <w:rsid w:val="00B52BAD"/>
    <w:rsid w:val="00B538BC"/>
    <w:rsid w:val="00B53C8A"/>
    <w:rsid w:val="00B53EA0"/>
    <w:rsid w:val="00B54D11"/>
    <w:rsid w:val="00B55128"/>
    <w:rsid w:val="00B55A9C"/>
    <w:rsid w:val="00B56A6B"/>
    <w:rsid w:val="00B56E7E"/>
    <w:rsid w:val="00B61F16"/>
    <w:rsid w:val="00B62639"/>
    <w:rsid w:val="00B62BB3"/>
    <w:rsid w:val="00B62CAB"/>
    <w:rsid w:val="00B62F80"/>
    <w:rsid w:val="00B635E1"/>
    <w:rsid w:val="00B63730"/>
    <w:rsid w:val="00B639EE"/>
    <w:rsid w:val="00B63B49"/>
    <w:rsid w:val="00B65482"/>
    <w:rsid w:val="00B6550C"/>
    <w:rsid w:val="00B665BA"/>
    <w:rsid w:val="00B66621"/>
    <w:rsid w:val="00B66789"/>
    <w:rsid w:val="00B67367"/>
    <w:rsid w:val="00B701FC"/>
    <w:rsid w:val="00B703AE"/>
    <w:rsid w:val="00B704F9"/>
    <w:rsid w:val="00B70700"/>
    <w:rsid w:val="00B70F0D"/>
    <w:rsid w:val="00B715AB"/>
    <w:rsid w:val="00B72F49"/>
    <w:rsid w:val="00B7351F"/>
    <w:rsid w:val="00B744F6"/>
    <w:rsid w:val="00B74CDE"/>
    <w:rsid w:val="00B754C4"/>
    <w:rsid w:val="00B75A29"/>
    <w:rsid w:val="00B75AA9"/>
    <w:rsid w:val="00B7631D"/>
    <w:rsid w:val="00B763AB"/>
    <w:rsid w:val="00B76B3F"/>
    <w:rsid w:val="00B77335"/>
    <w:rsid w:val="00B777E5"/>
    <w:rsid w:val="00B80214"/>
    <w:rsid w:val="00B8065D"/>
    <w:rsid w:val="00B80B01"/>
    <w:rsid w:val="00B8129B"/>
    <w:rsid w:val="00B8276D"/>
    <w:rsid w:val="00B82770"/>
    <w:rsid w:val="00B82AC2"/>
    <w:rsid w:val="00B833B5"/>
    <w:rsid w:val="00B83B2C"/>
    <w:rsid w:val="00B83B38"/>
    <w:rsid w:val="00B83FE9"/>
    <w:rsid w:val="00B84058"/>
    <w:rsid w:val="00B840F3"/>
    <w:rsid w:val="00B84272"/>
    <w:rsid w:val="00B8516F"/>
    <w:rsid w:val="00B85514"/>
    <w:rsid w:val="00B85B86"/>
    <w:rsid w:val="00B86EA5"/>
    <w:rsid w:val="00B87319"/>
    <w:rsid w:val="00B87AD4"/>
    <w:rsid w:val="00B87BE9"/>
    <w:rsid w:val="00B9032F"/>
    <w:rsid w:val="00B90415"/>
    <w:rsid w:val="00B90942"/>
    <w:rsid w:val="00B92231"/>
    <w:rsid w:val="00B923CC"/>
    <w:rsid w:val="00B92445"/>
    <w:rsid w:val="00B93016"/>
    <w:rsid w:val="00B931B4"/>
    <w:rsid w:val="00B93809"/>
    <w:rsid w:val="00B93F08"/>
    <w:rsid w:val="00B93F6F"/>
    <w:rsid w:val="00B94490"/>
    <w:rsid w:val="00B945C3"/>
    <w:rsid w:val="00B94A09"/>
    <w:rsid w:val="00B94B1B"/>
    <w:rsid w:val="00B95DD8"/>
    <w:rsid w:val="00B963A4"/>
    <w:rsid w:val="00B9667D"/>
    <w:rsid w:val="00B96DFA"/>
    <w:rsid w:val="00B97967"/>
    <w:rsid w:val="00B97A19"/>
    <w:rsid w:val="00B97E11"/>
    <w:rsid w:val="00BA0D8E"/>
    <w:rsid w:val="00BA1278"/>
    <w:rsid w:val="00BA138E"/>
    <w:rsid w:val="00BA16DC"/>
    <w:rsid w:val="00BA242C"/>
    <w:rsid w:val="00BA469C"/>
    <w:rsid w:val="00BA490E"/>
    <w:rsid w:val="00BA5178"/>
    <w:rsid w:val="00BA5848"/>
    <w:rsid w:val="00BA59B4"/>
    <w:rsid w:val="00BA59C7"/>
    <w:rsid w:val="00BA67C9"/>
    <w:rsid w:val="00BA6A90"/>
    <w:rsid w:val="00BB0128"/>
    <w:rsid w:val="00BB0AD5"/>
    <w:rsid w:val="00BB0B03"/>
    <w:rsid w:val="00BB0FAC"/>
    <w:rsid w:val="00BB2486"/>
    <w:rsid w:val="00BB3153"/>
    <w:rsid w:val="00BB3A95"/>
    <w:rsid w:val="00BB48CA"/>
    <w:rsid w:val="00BB4F29"/>
    <w:rsid w:val="00BB583E"/>
    <w:rsid w:val="00BB598F"/>
    <w:rsid w:val="00BB5DDF"/>
    <w:rsid w:val="00BB6471"/>
    <w:rsid w:val="00BB67EA"/>
    <w:rsid w:val="00BB7553"/>
    <w:rsid w:val="00BB785B"/>
    <w:rsid w:val="00BC01B7"/>
    <w:rsid w:val="00BC0998"/>
    <w:rsid w:val="00BC1035"/>
    <w:rsid w:val="00BC14AA"/>
    <w:rsid w:val="00BC17DF"/>
    <w:rsid w:val="00BC1D83"/>
    <w:rsid w:val="00BC1F8B"/>
    <w:rsid w:val="00BC2670"/>
    <w:rsid w:val="00BC300D"/>
    <w:rsid w:val="00BC3A29"/>
    <w:rsid w:val="00BC49F0"/>
    <w:rsid w:val="00BC5054"/>
    <w:rsid w:val="00BC5831"/>
    <w:rsid w:val="00BC5858"/>
    <w:rsid w:val="00BC5A6B"/>
    <w:rsid w:val="00BC5E5A"/>
    <w:rsid w:val="00BC665C"/>
    <w:rsid w:val="00BC691F"/>
    <w:rsid w:val="00BC69BD"/>
    <w:rsid w:val="00BC6B50"/>
    <w:rsid w:val="00BC6E46"/>
    <w:rsid w:val="00BC6EF0"/>
    <w:rsid w:val="00BC77F6"/>
    <w:rsid w:val="00BC7838"/>
    <w:rsid w:val="00BC7DCD"/>
    <w:rsid w:val="00BC7E65"/>
    <w:rsid w:val="00BD0E27"/>
    <w:rsid w:val="00BD2565"/>
    <w:rsid w:val="00BD36E5"/>
    <w:rsid w:val="00BD43D2"/>
    <w:rsid w:val="00BD4EF7"/>
    <w:rsid w:val="00BD5F73"/>
    <w:rsid w:val="00BD6F23"/>
    <w:rsid w:val="00BD700F"/>
    <w:rsid w:val="00BD76E3"/>
    <w:rsid w:val="00BD7EB6"/>
    <w:rsid w:val="00BE07F0"/>
    <w:rsid w:val="00BE092A"/>
    <w:rsid w:val="00BE09F8"/>
    <w:rsid w:val="00BE1377"/>
    <w:rsid w:val="00BE14A7"/>
    <w:rsid w:val="00BE1727"/>
    <w:rsid w:val="00BE20AC"/>
    <w:rsid w:val="00BE3E44"/>
    <w:rsid w:val="00BE4067"/>
    <w:rsid w:val="00BE4401"/>
    <w:rsid w:val="00BE4644"/>
    <w:rsid w:val="00BE4954"/>
    <w:rsid w:val="00BE50C1"/>
    <w:rsid w:val="00BE6601"/>
    <w:rsid w:val="00BE6C52"/>
    <w:rsid w:val="00BE74BA"/>
    <w:rsid w:val="00BE794E"/>
    <w:rsid w:val="00BF1236"/>
    <w:rsid w:val="00BF1406"/>
    <w:rsid w:val="00BF2A7B"/>
    <w:rsid w:val="00BF2E0B"/>
    <w:rsid w:val="00BF3036"/>
    <w:rsid w:val="00BF3281"/>
    <w:rsid w:val="00BF36E6"/>
    <w:rsid w:val="00BF5405"/>
    <w:rsid w:val="00BF5FA9"/>
    <w:rsid w:val="00BF6515"/>
    <w:rsid w:val="00BF71A6"/>
    <w:rsid w:val="00BF7A1A"/>
    <w:rsid w:val="00BF7AE4"/>
    <w:rsid w:val="00BF7B4A"/>
    <w:rsid w:val="00C004D5"/>
    <w:rsid w:val="00C0103C"/>
    <w:rsid w:val="00C02E95"/>
    <w:rsid w:val="00C03FD0"/>
    <w:rsid w:val="00C049C2"/>
    <w:rsid w:val="00C04A87"/>
    <w:rsid w:val="00C04F72"/>
    <w:rsid w:val="00C04FBF"/>
    <w:rsid w:val="00C05102"/>
    <w:rsid w:val="00C0534D"/>
    <w:rsid w:val="00C05D46"/>
    <w:rsid w:val="00C0640E"/>
    <w:rsid w:val="00C06AEE"/>
    <w:rsid w:val="00C06E87"/>
    <w:rsid w:val="00C10320"/>
    <w:rsid w:val="00C10433"/>
    <w:rsid w:val="00C1082B"/>
    <w:rsid w:val="00C116D1"/>
    <w:rsid w:val="00C121E0"/>
    <w:rsid w:val="00C122A2"/>
    <w:rsid w:val="00C12644"/>
    <w:rsid w:val="00C12BF1"/>
    <w:rsid w:val="00C13400"/>
    <w:rsid w:val="00C138F8"/>
    <w:rsid w:val="00C14B2D"/>
    <w:rsid w:val="00C14B48"/>
    <w:rsid w:val="00C14DF4"/>
    <w:rsid w:val="00C1597B"/>
    <w:rsid w:val="00C17BAE"/>
    <w:rsid w:val="00C17CD6"/>
    <w:rsid w:val="00C20A18"/>
    <w:rsid w:val="00C2160D"/>
    <w:rsid w:val="00C21822"/>
    <w:rsid w:val="00C21AED"/>
    <w:rsid w:val="00C24643"/>
    <w:rsid w:val="00C2537F"/>
    <w:rsid w:val="00C25889"/>
    <w:rsid w:val="00C25FF1"/>
    <w:rsid w:val="00C26274"/>
    <w:rsid w:val="00C274DB"/>
    <w:rsid w:val="00C275A6"/>
    <w:rsid w:val="00C27720"/>
    <w:rsid w:val="00C279C6"/>
    <w:rsid w:val="00C303D5"/>
    <w:rsid w:val="00C30E20"/>
    <w:rsid w:val="00C31461"/>
    <w:rsid w:val="00C31AC8"/>
    <w:rsid w:val="00C31FFE"/>
    <w:rsid w:val="00C322B4"/>
    <w:rsid w:val="00C32483"/>
    <w:rsid w:val="00C32519"/>
    <w:rsid w:val="00C32631"/>
    <w:rsid w:val="00C3331F"/>
    <w:rsid w:val="00C3510F"/>
    <w:rsid w:val="00C35461"/>
    <w:rsid w:val="00C35EF8"/>
    <w:rsid w:val="00C36322"/>
    <w:rsid w:val="00C36588"/>
    <w:rsid w:val="00C36F08"/>
    <w:rsid w:val="00C370A2"/>
    <w:rsid w:val="00C40719"/>
    <w:rsid w:val="00C40CC0"/>
    <w:rsid w:val="00C41055"/>
    <w:rsid w:val="00C4107D"/>
    <w:rsid w:val="00C4157C"/>
    <w:rsid w:val="00C418FF"/>
    <w:rsid w:val="00C41DB0"/>
    <w:rsid w:val="00C43CDC"/>
    <w:rsid w:val="00C44529"/>
    <w:rsid w:val="00C44A12"/>
    <w:rsid w:val="00C44E72"/>
    <w:rsid w:val="00C44ECB"/>
    <w:rsid w:val="00C45B7A"/>
    <w:rsid w:val="00C45C51"/>
    <w:rsid w:val="00C46943"/>
    <w:rsid w:val="00C470E1"/>
    <w:rsid w:val="00C50052"/>
    <w:rsid w:val="00C5076E"/>
    <w:rsid w:val="00C5087F"/>
    <w:rsid w:val="00C50CC7"/>
    <w:rsid w:val="00C512A9"/>
    <w:rsid w:val="00C51831"/>
    <w:rsid w:val="00C51E00"/>
    <w:rsid w:val="00C5208C"/>
    <w:rsid w:val="00C52B98"/>
    <w:rsid w:val="00C52E27"/>
    <w:rsid w:val="00C52FD6"/>
    <w:rsid w:val="00C5379D"/>
    <w:rsid w:val="00C53FB9"/>
    <w:rsid w:val="00C54907"/>
    <w:rsid w:val="00C54F11"/>
    <w:rsid w:val="00C5575E"/>
    <w:rsid w:val="00C5606A"/>
    <w:rsid w:val="00C56322"/>
    <w:rsid w:val="00C567A5"/>
    <w:rsid w:val="00C5692A"/>
    <w:rsid w:val="00C57162"/>
    <w:rsid w:val="00C57CBC"/>
    <w:rsid w:val="00C57CC9"/>
    <w:rsid w:val="00C6027E"/>
    <w:rsid w:val="00C6098B"/>
    <w:rsid w:val="00C60AA1"/>
    <w:rsid w:val="00C6132F"/>
    <w:rsid w:val="00C61383"/>
    <w:rsid w:val="00C6138E"/>
    <w:rsid w:val="00C61A24"/>
    <w:rsid w:val="00C61C21"/>
    <w:rsid w:val="00C62283"/>
    <w:rsid w:val="00C623AE"/>
    <w:rsid w:val="00C62A8B"/>
    <w:rsid w:val="00C62CE9"/>
    <w:rsid w:val="00C63E2C"/>
    <w:rsid w:val="00C644D5"/>
    <w:rsid w:val="00C65BD4"/>
    <w:rsid w:val="00C66A14"/>
    <w:rsid w:val="00C66FEE"/>
    <w:rsid w:val="00C67497"/>
    <w:rsid w:val="00C67A33"/>
    <w:rsid w:val="00C70116"/>
    <w:rsid w:val="00C70759"/>
    <w:rsid w:val="00C711F4"/>
    <w:rsid w:val="00C71935"/>
    <w:rsid w:val="00C71F7C"/>
    <w:rsid w:val="00C720F6"/>
    <w:rsid w:val="00C72B28"/>
    <w:rsid w:val="00C73D93"/>
    <w:rsid w:val="00C73E05"/>
    <w:rsid w:val="00C7406C"/>
    <w:rsid w:val="00C7446B"/>
    <w:rsid w:val="00C74972"/>
    <w:rsid w:val="00C75221"/>
    <w:rsid w:val="00C75F2E"/>
    <w:rsid w:val="00C761A5"/>
    <w:rsid w:val="00C76703"/>
    <w:rsid w:val="00C77625"/>
    <w:rsid w:val="00C77B04"/>
    <w:rsid w:val="00C80915"/>
    <w:rsid w:val="00C80D0A"/>
    <w:rsid w:val="00C80E3F"/>
    <w:rsid w:val="00C80E88"/>
    <w:rsid w:val="00C81B68"/>
    <w:rsid w:val="00C822B2"/>
    <w:rsid w:val="00C82679"/>
    <w:rsid w:val="00C82E0F"/>
    <w:rsid w:val="00C83347"/>
    <w:rsid w:val="00C8366F"/>
    <w:rsid w:val="00C83C06"/>
    <w:rsid w:val="00C83D02"/>
    <w:rsid w:val="00C84167"/>
    <w:rsid w:val="00C8432B"/>
    <w:rsid w:val="00C84BF4"/>
    <w:rsid w:val="00C853D3"/>
    <w:rsid w:val="00C8553E"/>
    <w:rsid w:val="00C856B0"/>
    <w:rsid w:val="00C856C6"/>
    <w:rsid w:val="00C86B2D"/>
    <w:rsid w:val="00C870E6"/>
    <w:rsid w:val="00C878B1"/>
    <w:rsid w:val="00C87C94"/>
    <w:rsid w:val="00C903CA"/>
    <w:rsid w:val="00C908F7"/>
    <w:rsid w:val="00C90AA8"/>
    <w:rsid w:val="00C90B41"/>
    <w:rsid w:val="00C90E78"/>
    <w:rsid w:val="00C920CE"/>
    <w:rsid w:val="00C925C9"/>
    <w:rsid w:val="00C925DE"/>
    <w:rsid w:val="00C93001"/>
    <w:rsid w:val="00C93299"/>
    <w:rsid w:val="00C937AC"/>
    <w:rsid w:val="00C937F9"/>
    <w:rsid w:val="00C93CF7"/>
    <w:rsid w:val="00C944AB"/>
    <w:rsid w:val="00C9481D"/>
    <w:rsid w:val="00C94A13"/>
    <w:rsid w:val="00C959F2"/>
    <w:rsid w:val="00C95C1D"/>
    <w:rsid w:val="00C95C2A"/>
    <w:rsid w:val="00C964E8"/>
    <w:rsid w:val="00C966A2"/>
    <w:rsid w:val="00C967F5"/>
    <w:rsid w:val="00C969FE"/>
    <w:rsid w:val="00CA0291"/>
    <w:rsid w:val="00CA0D21"/>
    <w:rsid w:val="00CA1D33"/>
    <w:rsid w:val="00CA32DC"/>
    <w:rsid w:val="00CA4C3A"/>
    <w:rsid w:val="00CA55FE"/>
    <w:rsid w:val="00CA597F"/>
    <w:rsid w:val="00CA59B4"/>
    <w:rsid w:val="00CA5E21"/>
    <w:rsid w:val="00CA5FF7"/>
    <w:rsid w:val="00CA62E6"/>
    <w:rsid w:val="00CA6447"/>
    <w:rsid w:val="00CA6E89"/>
    <w:rsid w:val="00CA6EA4"/>
    <w:rsid w:val="00CA7136"/>
    <w:rsid w:val="00CB05D8"/>
    <w:rsid w:val="00CB0749"/>
    <w:rsid w:val="00CB0868"/>
    <w:rsid w:val="00CB14C1"/>
    <w:rsid w:val="00CB1FCA"/>
    <w:rsid w:val="00CB20F6"/>
    <w:rsid w:val="00CB385B"/>
    <w:rsid w:val="00CB3B5B"/>
    <w:rsid w:val="00CB429D"/>
    <w:rsid w:val="00CB55F2"/>
    <w:rsid w:val="00CB59AD"/>
    <w:rsid w:val="00CB5B3C"/>
    <w:rsid w:val="00CB6171"/>
    <w:rsid w:val="00CB673A"/>
    <w:rsid w:val="00CB7AD4"/>
    <w:rsid w:val="00CB7DD3"/>
    <w:rsid w:val="00CC0306"/>
    <w:rsid w:val="00CC0557"/>
    <w:rsid w:val="00CC0D0B"/>
    <w:rsid w:val="00CC151B"/>
    <w:rsid w:val="00CC22E2"/>
    <w:rsid w:val="00CC2A76"/>
    <w:rsid w:val="00CC303C"/>
    <w:rsid w:val="00CC3D76"/>
    <w:rsid w:val="00CC5090"/>
    <w:rsid w:val="00CC5773"/>
    <w:rsid w:val="00CC5CDB"/>
    <w:rsid w:val="00CC65B8"/>
    <w:rsid w:val="00CC67D3"/>
    <w:rsid w:val="00CC7309"/>
    <w:rsid w:val="00CC76F6"/>
    <w:rsid w:val="00CC773A"/>
    <w:rsid w:val="00CC7FB0"/>
    <w:rsid w:val="00CD077A"/>
    <w:rsid w:val="00CD07D5"/>
    <w:rsid w:val="00CD0846"/>
    <w:rsid w:val="00CD1220"/>
    <w:rsid w:val="00CD1831"/>
    <w:rsid w:val="00CD199A"/>
    <w:rsid w:val="00CD40B5"/>
    <w:rsid w:val="00CD5652"/>
    <w:rsid w:val="00CD5785"/>
    <w:rsid w:val="00CD6D7F"/>
    <w:rsid w:val="00CD78C3"/>
    <w:rsid w:val="00CD7AB2"/>
    <w:rsid w:val="00CD7F20"/>
    <w:rsid w:val="00CE0019"/>
    <w:rsid w:val="00CE0A3F"/>
    <w:rsid w:val="00CE0AC1"/>
    <w:rsid w:val="00CE1109"/>
    <w:rsid w:val="00CE14F5"/>
    <w:rsid w:val="00CE1CE5"/>
    <w:rsid w:val="00CE1DD0"/>
    <w:rsid w:val="00CE1E1E"/>
    <w:rsid w:val="00CE22B8"/>
    <w:rsid w:val="00CE2455"/>
    <w:rsid w:val="00CE2A5F"/>
    <w:rsid w:val="00CE3062"/>
    <w:rsid w:val="00CE3297"/>
    <w:rsid w:val="00CE3316"/>
    <w:rsid w:val="00CE3AA6"/>
    <w:rsid w:val="00CE46F3"/>
    <w:rsid w:val="00CE494E"/>
    <w:rsid w:val="00CE54AE"/>
    <w:rsid w:val="00CE57D5"/>
    <w:rsid w:val="00CE5C92"/>
    <w:rsid w:val="00CE605C"/>
    <w:rsid w:val="00CE64C3"/>
    <w:rsid w:val="00CE6C31"/>
    <w:rsid w:val="00CE76BB"/>
    <w:rsid w:val="00CE7DBB"/>
    <w:rsid w:val="00CE7F7F"/>
    <w:rsid w:val="00CF04D7"/>
    <w:rsid w:val="00CF14F8"/>
    <w:rsid w:val="00CF17CC"/>
    <w:rsid w:val="00CF1DFF"/>
    <w:rsid w:val="00CF225F"/>
    <w:rsid w:val="00CF227D"/>
    <w:rsid w:val="00CF3306"/>
    <w:rsid w:val="00CF3421"/>
    <w:rsid w:val="00CF4A03"/>
    <w:rsid w:val="00CF5492"/>
    <w:rsid w:val="00CF63F3"/>
    <w:rsid w:val="00CF7718"/>
    <w:rsid w:val="00D00076"/>
    <w:rsid w:val="00D001A0"/>
    <w:rsid w:val="00D00884"/>
    <w:rsid w:val="00D00DCC"/>
    <w:rsid w:val="00D00EDC"/>
    <w:rsid w:val="00D03249"/>
    <w:rsid w:val="00D03A4A"/>
    <w:rsid w:val="00D03F23"/>
    <w:rsid w:val="00D04F14"/>
    <w:rsid w:val="00D050BD"/>
    <w:rsid w:val="00D05156"/>
    <w:rsid w:val="00D05347"/>
    <w:rsid w:val="00D05960"/>
    <w:rsid w:val="00D06179"/>
    <w:rsid w:val="00D065F6"/>
    <w:rsid w:val="00D070B8"/>
    <w:rsid w:val="00D100A1"/>
    <w:rsid w:val="00D1131A"/>
    <w:rsid w:val="00D128A0"/>
    <w:rsid w:val="00D1330D"/>
    <w:rsid w:val="00D13F86"/>
    <w:rsid w:val="00D1502C"/>
    <w:rsid w:val="00D15283"/>
    <w:rsid w:val="00D161A8"/>
    <w:rsid w:val="00D16741"/>
    <w:rsid w:val="00D16C4E"/>
    <w:rsid w:val="00D178D5"/>
    <w:rsid w:val="00D20E83"/>
    <w:rsid w:val="00D20EA7"/>
    <w:rsid w:val="00D21121"/>
    <w:rsid w:val="00D21375"/>
    <w:rsid w:val="00D215F4"/>
    <w:rsid w:val="00D21E3A"/>
    <w:rsid w:val="00D22B37"/>
    <w:rsid w:val="00D231A8"/>
    <w:rsid w:val="00D2331F"/>
    <w:rsid w:val="00D2351C"/>
    <w:rsid w:val="00D2387F"/>
    <w:rsid w:val="00D23D81"/>
    <w:rsid w:val="00D24A71"/>
    <w:rsid w:val="00D255A6"/>
    <w:rsid w:val="00D25607"/>
    <w:rsid w:val="00D25E27"/>
    <w:rsid w:val="00D26F0E"/>
    <w:rsid w:val="00D27489"/>
    <w:rsid w:val="00D27DE6"/>
    <w:rsid w:val="00D30193"/>
    <w:rsid w:val="00D307C0"/>
    <w:rsid w:val="00D31782"/>
    <w:rsid w:val="00D31E4B"/>
    <w:rsid w:val="00D3214F"/>
    <w:rsid w:val="00D3252B"/>
    <w:rsid w:val="00D337C4"/>
    <w:rsid w:val="00D33E5E"/>
    <w:rsid w:val="00D347A5"/>
    <w:rsid w:val="00D36640"/>
    <w:rsid w:val="00D36A03"/>
    <w:rsid w:val="00D36ADB"/>
    <w:rsid w:val="00D37B5A"/>
    <w:rsid w:val="00D37BBA"/>
    <w:rsid w:val="00D408BB"/>
    <w:rsid w:val="00D410A9"/>
    <w:rsid w:val="00D41701"/>
    <w:rsid w:val="00D4182B"/>
    <w:rsid w:val="00D41831"/>
    <w:rsid w:val="00D41999"/>
    <w:rsid w:val="00D41B09"/>
    <w:rsid w:val="00D41C72"/>
    <w:rsid w:val="00D42EAD"/>
    <w:rsid w:val="00D4314A"/>
    <w:rsid w:val="00D437ED"/>
    <w:rsid w:val="00D43B22"/>
    <w:rsid w:val="00D441CA"/>
    <w:rsid w:val="00D44384"/>
    <w:rsid w:val="00D4574E"/>
    <w:rsid w:val="00D45EFB"/>
    <w:rsid w:val="00D46179"/>
    <w:rsid w:val="00D46C7C"/>
    <w:rsid w:val="00D46F3F"/>
    <w:rsid w:val="00D470F0"/>
    <w:rsid w:val="00D47A91"/>
    <w:rsid w:val="00D47B03"/>
    <w:rsid w:val="00D506C6"/>
    <w:rsid w:val="00D52161"/>
    <w:rsid w:val="00D5355C"/>
    <w:rsid w:val="00D5397D"/>
    <w:rsid w:val="00D53A50"/>
    <w:rsid w:val="00D53A85"/>
    <w:rsid w:val="00D53F86"/>
    <w:rsid w:val="00D54373"/>
    <w:rsid w:val="00D54ED7"/>
    <w:rsid w:val="00D552E9"/>
    <w:rsid w:val="00D5592E"/>
    <w:rsid w:val="00D55DF9"/>
    <w:rsid w:val="00D55EAA"/>
    <w:rsid w:val="00D5655C"/>
    <w:rsid w:val="00D602EB"/>
    <w:rsid w:val="00D61AC4"/>
    <w:rsid w:val="00D61AC6"/>
    <w:rsid w:val="00D61ADA"/>
    <w:rsid w:val="00D6270F"/>
    <w:rsid w:val="00D629E8"/>
    <w:rsid w:val="00D635D7"/>
    <w:rsid w:val="00D63720"/>
    <w:rsid w:val="00D6381F"/>
    <w:rsid w:val="00D63BF2"/>
    <w:rsid w:val="00D643B4"/>
    <w:rsid w:val="00D6496B"/>
    <w:rsid w:val="00D65100"/>
    <w:rsid w:val="00D65825"/>
    <w:rsid w:val="00D6588F"/>
    <w:rsid w:val="00D66CB1"/>
    <w:rsid w:val="00D66F41"/>
    <w:rsid w:val="00D70848"/>
    <w:rsid w:val="00D72A33"/>
    <w:rsid w:val="00D73025"/>
    <w:rsid w:val="00D7309A"/>
    <w:rsid w:val="00D7334D"/>
    <w:rsid w:val="00D736FA"/>
    <w:rsid w:val="00D74FE2"/>
    <w:rsid w:val="00D753CF"/>
    <w:rsid w:val="00D75A86"/>
    <w:rsid w:val="00D76101"/>
    <w:rsid w:val="00D7686F"/>
    <w:rsid w:val="00D777E0"/>
    <w:rsid w:val="00D80A46"/>
    <w:rsid w:val="00D81B54"/>
    <w:rsid w:val="00D81DAC"/>
    <w:rsid w:val="00D81DE3"/>
    <w:rsid w:val="00D81FA9"/>
    <w:rsid w:val="00D81FCC"/>
    <w:rsid w:val="00D82067"/>
    <w:rsid w:val="00D828B8"/>
    <w:rsid w:val="00D82908"/>
    <w:rsid w:val="00D8396A"/>
    <w:rsid w:val="00D83CAC"/>
    <w:rsid w:val="00D84180"/>
    <w:rsid w:val="00D842D8"/>
    <w:rsid w:val="00D84E93"/>
    <w:rsid w:val="00D84F34"/>
    <w:rsid w:val="00D85AFF"/>
    <w:rsid w:val="00D85D5B"/>
    <w:rsid w:val="00D85DED"/>
    <w:rsid w:val="00D8693D"/>
    <w:rsid w:val="00D86BA1"/>
    <w:rsid w:val="00D8798B"/>
    <w:rsid w:val="00D87B24"/>
    <w:rsid w:val="00D87EFA"/>
    <w:rsid w:val="00D901B5"/>
    <w:rsid w:val="00D9025E"/>
    <w:rsid w:val="00D9057C"/>
    <w:rsid w:val="00D90620"/>
    <w:rsid w:val="00D90F9E"/>
    <w:rsid w:val="00D92E6E"/>
    <w:rsid w:val="00D9412B"/>
    <w:rsid w:val="00D944CD"/>
    <w:rsid w:val="00D94862"/>
    <w:rsid w:val="00D95874"/>
    <w:rsid w:val="00D95B84"/>
    <w:rsid w:val="00D95C6D"/>
    <w:rsid w:val="00D96409"/>
    <w:rsid w:val="00D96D6C"/>
    <w:rsid w:val="00D97209"/>
    <w:rsid w:val="00D977CB"/>
    <w:rsid w:val="00DA1261"/>
    <w:rsid w:val="00DA1DD7"/>
    <w:rsid w:val="00DA1E62"/>
    <w:rsid w:val="00DA393C"/>
    <w:rsid w:val="00DA39C3"/>
    <w:rsid w:val="00DA4318"/>
    <w:rsid w:val="00DA4C22"/>
    <w:rsid w:val="00DA4C53"/>
    <w:rsid w:val="00DA5479"/>
    <w:rsid w:val="00DA563D"/>
    <w:rsid w:val="00DA60B3"/>
    <w:rsid w:val="00DA67C0"/>
    <w:rsid w:val="00DA6C8F"/>
    <w:rsid w:val="00DA6DD9"/>
    <w:rsid w:val="00DA7230"/>
    <w:rsid w:val="00DA7624"/>
    <w:rsid w:val="00DA7625"/>
    <w:rsid w:val="00DA783C"/>
    <w:rsid w:val="00DA7A65"/>
    <w:rsid w:val="00DB0275"/>
    <w:rsid w:val="00DB0B32"/>
    <w:rsid w:val="00DB2C12"/>
    <w:rsid w:val="00DB3131"/>
    <w:rsid w:val="00DB3185"/>
    <w:rsid w:val="00DB35AE"/>
    <w:rsid w:val="00DB5059"/>
    <w:rsid w:val="00DB516E"/>
    <w:rsid w:val="00DB52C4"/>
    <w:rsid w:val="00DB5E24"/>
    <w:rsid w:val="00DB5EAE"/>
    <w:rsid w:val="00DB6192"/>
    <w:rsid w:val="00DB6BF1"/>
    <w:rsid w:val="00DB71D0"/>
    <w:rsid w:val="00DB77B9"/>
    <w:rsid w:val="00DB7E51"/>
    <w:rsid w:val="00DB7FE9"/>
    <w:rsid w:val="00DC0927"/>
    <w:rsid w:val="00DC1650"/>
    <w:rsid w:val="00DC165C"/>
    <w:rsid w:val="00DC1CC6"/>
    <w:rsid w:val="00DC21EA"/>
    <w:rsid w:val="00DC2234"/>
    <w:rsid w:val="00DC22D5"/>
    <w:rsid w:val="00DC2E94"/>
    <w:rsid w:val="00DC4CE2"/>
    <w:rsid w:val="00DC4EFE"/>
    <w:rsid w:val="00DC55A1"/>
    <w:rsid w:val="00DC573C"/>
    <w:rsid w:val="00DC5DA7"/>
    <w:rsid w:val="00DC65EB"/>
    <w:rsid w:val="00DC668D"/>
    <w:rsid w:val="00DC67C3"/>
    <w:rsid w:val="00DC6DA3"/>
    <w:rsid w:val="00DC76C5"/>
    <w:rsid w:val="00DC76ED"/>
    <w:rsid w:val="00DD0537"/>
    <w:rsid w:val="00DD1198"/>
    <w:rsid w:val="00DD1903"/>
    <w:rsid w:val="00DD2035"/>
    <w:rsid w:val="00DD2061"/>
    <w:rsid w:val="00DD24E1"/>
    <w:rsid w:val="00DD2509"/>
    <w:rsid w:val="00DD4E53"/>
    <w:rsid w:val="00DD5B8B"/>
    <w:rsid w:val="00DD6306"/>
    <w:rsid w:val="00DD6D96"/>
    <w:rsid w:val="00DD70CF"/>
    <w:rsid w:val="00DD7748"/>
    <w:rsid w:val="00DD79D1"/>
    <w:rsid w:val="00DE0925"/>
    <w:rsid w:val="00DE18AB"/>
    <w:rsid w:val="00DE1C39"/>
    <w:rsid w:val="00DE1D3C"/>
    <w:rsid w:val="00DE1DFB"/>
    <w:rsid w:val="00DE1E67"/>
    <w:rsid w:val="00DE2C65"/>
    <w:rsid w:val="00DE3AE9"/>
    <w:rsid w:val="00DE4715"/>
    <w:rsid w:val="00DE5089"/>
    <w:rsid w:val="00DE5BEE"/>
    <w:rsid w:val="00DE64F2"/>
    <w:rsid w:val="00DE6779"/>
    <w:rsid w:val="00DE6BA9"/>
    <w:rsid w:val="00DE6FE9"/>
    <w:rsid w:val="00DE7F96"/>
    <w:rsid w:val="00DF0908"/>
    <w:rsid w:val="00DF0C74"/>
    <w:rsid w:val="00DF1363"/>
    <w:rsid w:val="00DF16E5"/>
    <w:rsid w:val="00DF179E"/>
    <w:rsid w:val="00DF180A"/>
    <w:rsid w:val="00DF1C45"/>
    <w:rsid w:val="00DF29B0"/>
    <w:rsid w:val="00DF2DC1"/>
    <w:rsid w:val="00DF2E8E"/>
    <w:rsid w:val="00DF3309"/>
    <w:rsid w:val="00DF424E"/>
    <w:rsid w:val="00DF46D1"/>
    <w:rsid w:val="00DF5ADA"/>
    <w:rsid w:val="00DF5E7A"/>
    <w:rsid w:val="00DF786A"/>
    <w:rsid w:val="00DF7FA1"/>
    <w:rsid w:val="00E0091D"/>
    <w:rsid w:val="00E00FFF"/>
    <w:rsid w:val="00E01114"/>
    <w:rsid w:val="00E01DB1"/>
    <w:rsid w:val="00E0222C"/>
    <w:rsid w:val="00E02A28"/>
    <w:rsid w:val="00E02B07"/>
    <w:rsid w:val="00E04052"/>
    <w:rsid w:val="00E06454"/>
    <w:rsid w:val="00E06BDC"/>
    <w:rsid w:val="00E10480"/>
    <w:rsid w:val="00E1080E"/>
    <w:rsid w:val="00E10D62"/>
    <w:rsid w:val="00E1114E"/>
    <w:rsid w:val="00E11DEF"/>
    <w:rsid w:val="00E1351B"/>
    <w:rsid w:val="00E13891"/>
    <w:rsid w:val="00E13F92"/>
    <w:rsid w:val="00E14CFE"/>
    <w:rsid w:val="00E15C62"/>
    <w:rsid w:val="00E15EF4"/>
    <w:rsid w:val="00E165A2"/>
    <w:rsid w:val="00E16732"/>
    <w:rsid w:val="00E17453"/>
    <w:rsid w:val="00E20755"/>
    <w:rsid w:val="00E208E9"/>
    <w:rsid w:val="00E21E88"/>
    <w:rsid w:val="00E21F46"/>
    <w:rsid w:val="00E2277E"/>
    <w:rsid w:val="00E22EF2"/>
    <w:rsid w:val="00E23E1A"/>
    <w:rsid w:val="00E240AF"/>
    <w:rsid w:val="00E2544C"/>
    <w:rsid w:val="00E25511"/>
    <w:rsid w:val="00E255B1"/>
    <w:rsid w:val="00E256EA"/>
    <w:rsid w:val="00E26C97"/>
    <w:rsid w:val="00E31261"/>
    <w:rsid w:val="00E316A3"/>
    <w:rsid w:val="00E31C9E"/>
    <w:rsid w:val="00E325A0"/>
    <w:rsid w:val="00E3274B"/>
    <w:rsid w:val="00E32832"/>
    <w:rsid w:val="00E32FFF"/>
    <w:rsid w:val="00E33608"/>
    <w:rsid w:val="00E33811"/>
    <w:rsid w:val="00E344D4"/>
    <w:rsid w:val="00E34C95"/>
    <w:rsid w:val="00E34EF1"/>
    <w:rsid w:val="00E359AE"/>
    <w:rsid w:val="00E36290"/>
    <w:rsid w:val="00E36908"/>
    <w:rsid w:val="00E37045"/>
    <w:rsid w:val="00E3722A"/>
    <w:rsid w:val="00E3722D"/>
    <w:rsid w:val="00E40240"/>
    <w:rsid w:val="00E42174"/>
    <w:rsid w:val="00E42BB9"/>
    <w:rsid w:val="00E42D47"/>
    <w:rsid w:val="00E431B5"/>
    <w:rsid w:val="00E4354F"/>
    <w:rsid w:val="00E435CE"/>
    <w:rsid w:val="00E43B9F"/>
    <w:rsid w:val="00E43D1B"/>
    <w:rsid w:val="00E43ED0"/>
    <w:rsid w:val="00E457C4"/>
    <w:rsid w:val="00E45B19"/>
    <w:rsid w:val="00E4645F"/>
    <w:rsid w:val="00E4676B"/>
    <w:rsid w:val="00E46D75"/>
    <w:rsid w:val="00E47467"/>
    <w:rsid w:val="00E47A19"/>
    <w:rsid w:val="00E50A96"/>
    <w:rsid w:val="00E5139E"/>
    <w:rsid w:val="00E514F4"/>
    <w:rsid w:val="00E51F16"/>
    <w:rsid w:val="00E5206F"/>
    <w:rsid w:val="00E52480"/>
    <w:rsid w:val="00E52516"/>
    <w:rsid w:val="00E52627"/>
    <w:rsid w:val="00E53DB2"/>
    <w:rsid w:val="00E53F47"/>
    <w:rsid w:val="00E541A3"/>
    <w:rsid w:val="00E548B1"/>
    <w:rsid w:val="00E54A81"/>
    <w:rsid w:val="00E55825"/>
    <w:rsid w:val="00E559CB"/>
    <w:rsid w:val="00E55FDE"/>
    <w:rsid w:val="00E5700C"/>
    <w:rsid w:val="00E601ED"/>
    <w:rsid w:val="00E60385"/>
    <w:rsid w:val="00E605B9"/>
    <w:rsid w:val="00E61B83"/>
    <w:rsid w:val="00E61CE9"/>
    <w:rsid w:val="00E61F9D"/>
    <w:rsid w:val="00E63062"/>
    <w:rsid w:val="00E632F0"/>
    <w:rsid w:val="00E634D8"/>
    <w:rsid w:val="00E644B4"/>
    <w:rsid w:val="00E64C9F"/>
    <w:rsid w:val="00E65418"/>
    <w:rsid w:val="00E657EB"/>
    <w:rsid w:val="00E66147"/>
    <w:rsid w:val="00E66C93"/>
    <w:rsid w:val="00E67182"/>
    <w:rsid w:val="00E708E3"/>
    <w:rsid w:val="00E7100E"/>
    <w:rsid w:val="00E714F6"/>
    <w:rsid w:val="00E71587"/>
    <w:rsid w:val="00E71863"/>
    <w:rsid w:val="00E71AF1"/>
    <w:rsid w:val="00E722D9"/>
    <w:rsid w:val="00E72963"/>
    <w:rsid w:val="00E732AA"/>
    <w:rsid w:val="00E73364"/>
    <w:rsid w:val="00E738DB"/>
    <w:rsid w:val="00E75211"/>
    <w:rsid w:val="00E773AB"/>
    <w:rsid w:val="00E7747D"/>
    <w:rsid w:val="00E80B6D"/>
    <w:rsid w:val="00E80DD7"/>
    <w:rsid w:val="00E81B12"/>
    <w:rsid w:val="00E8215A"/>
    <w:rsid w:val="00E826FF"/>
    <w:rsid w:val="00E83066"/>
    <w:rsid w:val="00E833F1"/>
    <w:rsid w:val="00E8353C"/>
    <w:rsid w:val="00E8445D"/>
    <w:rsid w:val="00E8466A"/>
    <w:rsid w:val="00E84857"/>
    <w:rsid w:val="00E849CF"/>
    <w:rsid w:val="00E854B6"/>
    <w:rsid w:val="00E85A57"/>
    <w:rsid w:val="00E85BB0"/>
    <w:rsid w:val="00E85DE4"/>
    <w:rsid w:val="00E86C6D"/>
    <w:rsid w:val="00E86EDC"/>
    <w:rsid w:val="00E870BB"/>
    <w:rsid w:val="00E871C5"/>
    <w:rsid w:val="00E8756E"/>
    <w:rsid w:val="00E87891"/>
    <w:rsid w:val="00E90B11"/>
    <w:rsid w:val="00E91958"/>
    <w:rsid w:val="00E9199F"/>
    <w:rsid w:val="00E91A53"/>
    <w:rsid w:val="00E92508"/>
    <w:rsid w:val="00E92650"/>
    <w:rsid w:val="00E9395F"/>
    <w:rsid w:val="00E93FAB"/>
    <w:rsid w:val="00E942EE"/>
    <w:rsid w:val="00E945F0"/>
    <w:rsid w:val="00E94997"/>
    <w:rsid w:val="00E95B84"/>
    <w:rsid w:val="00E96008"/>
    <w:rsid w:val="00E9653F"/>
    <w:rsid w:val="00E96A40"/>
    <w:rsid w:val="00E97216"/>
    <w:rsid w:val="00E9763A"/>
    <w:rsid w:val="00E97662"/>
    <w:rsid w:val="00E978E4"/>
    <w:rsid w:val="00E97A2F"/>
    <w:rsid w:val="00E97A7F"/>
    <w:rsid w:val="00E97FD0"/>
    <w:rsid w:val="00EA0826"/>
    <w:rsid w:val="00EA1DED"/>
    <w:rsid w:val="00EA29BF"/>
    <w:rsid w:val="00EA2D3D"/>
    <w:rsid w:val="00EA32BE"/>
    <w:rsid w:val="00EA3782"/>
    <w:rsid w:val="00EA3F24"/>
    <w:rsid w:val="00EA4DDA"/>
    <w:rsid w:val="00EA4F29"/>
    <w:rsid w:val="00EA5039"/>
    <w:rsid w:val="00EA5EA4"/>
    <w:rsid w:val="00EA6D75"/>
    <w:rsid w:val="00EA6DD3"/>
    <w:rsid w:val="00EA7884"/>
    <w:rsid w:val="00EA7D21"/>
    <w:rsid w:val="00EB0665"/>
    <w:rsid w:val="00EB0893"/>
    <w:rsid w:val="00EB0EB5"/>
    <w:rsid w:val="00EB153B"/>
    <w:rsid w:val="00EB26C4"/>
    <w:rsid w:val="00EB313D"/>
    <w:rsid w:val="00EB35B3"/>
    <w:rsid w:val="00EB362C"/>
    <w:rsid w:val="00EB3AE5"/>
    <w:rsid w:val="00EB3FC5"/>
    <w:rsid w:val="00EB47E1"/>
    <w:rsid w:val="00EB4C9B"/>
    <w:rsid w:val="00EB51D1"/>
    <w:rsid w:val="00EB5E34"/>
    <w:rsid w:val="00EB5E92"/>
    <w:rsid w:val="00EB6660"/>
    <w:rsid w:val="00EB71A5"/>
    <w:rsid w:val="00EB769A"/>
    <w:rsid w:val="00EC0484"/>
    <w:rsid w:val="00EC0905"/>
    <w:rsid w:val="00EC181A"/>
    <w:rsid w:val="00EC18A8"/>
    <w:rsid w:val="00EC1E32"/>
    <w:rsid w:val="00EC23A6"/>
    <w:rsid w:val="00EC24A5"/>
    <w:rsid w:val="00EC25F0"/>
    <w:rsid w:val="00EC29D7"/>
    <w:rsid w:val="00EC2C3B"/>
    <w:rsid w:val="00EC2DB4"/>
    <w:rsid w:val="00EC342F"/>
    <w:rsid w:val="00EC3B4A"/>
    <w:rsid w:val="00EC4737"/>
    <w:rsid w:val="00EC48B1"/>
    <w:rsid w:val="00EC497A"/>
    <w:rsid w:val="00EC4B66"/>
    <w:rsid w:val="00EC4C8D"/>
    <w:rsid w:val="00EC55D6"/>
    <w:rsid w:val="00EC57EF"/>
    <w:rsid w:val="00EC630B"/>
    <w:rsid w:val="00EC67D9"/>
    <w:rsid w:val="00EC7977"/>
    <w:rsid w:val="00EC7CD5"/>
    <w:rsid w:val="00EC7CFA"/>
    <w:rsid w:val="00ED12E0"/>
    <w:rsid w:val="00ED1305"/>
    <w:rsid w:val="00ED13CB"/>
    <w:rsid w:val="00ED14FF"/>
    <w:rsid w:val="00ED28D4"/>
    <w:rsid w:val="00ED4B0D"/>
    <w:rsid w:val="00ED5EEC"/>
    <w:rsid w:val="00ED633F"/>
    <w:rsid w:val="00ED6471"/>
    <w:rsid w:val="00ED6D73"/>
    <w:rsid w:val="00ED77AB"/>
    <w:rsid w:val="00ED7A5A"/>
    <w:rsid w:val="00ED7DE4"/>
    <w:rsid w:val="00EE0186"/>
    <w:rsid w:val="00EE2398"/>
    <w:rsid w:val="00EE297A"/>
    <w:rsid w:val="00EE2B4B"/>
    <w:rsid w:val="00EE32A8"/>
    <w:rsid w:val="00EE3ACE"/>
    <w:rsid w:val="00EE3EF0"/>
    <w:rsid w:val="00EE440B"/>
    <w:rsid w:val="00EE48DE"/>
    <w:rsid w:val="00EE49B6"/>
    <w:rsid w:val="00EE5013"/>
    <w:rsid w:val="00EE5069"/>
    <w:rsid w:val="00EE566C"/>
    <w:rsid w:val="00EE58AD"/>
    <w:rsid w:val="00EE7813"/>
    <w:rsid w:val="00EF0619"/>
    <w:rsid w:val="00EF063B"/>
    <w:rsid w:val="00EF0B90"/>
    <w:rsid w:val="00EF172D"/>
    <w:rsid w:val="00EF1A9A"/>
    <w:rsid w:val="00EF1B4D"/>
    <w:rsid w:val="00EF2ABA"/>
    <w:rsid w:val="00EF37A3"/>
    <w:rsid w:val="00EF3971"/>
    <w:rsid w:val="00EF3D71"/>
    <w:rsid w:val="00EF4594"/>
    <w:rsid w:val="00EF4B25"/>
    <w:rsid w:val="00EF583B"/>
    <w:rsid w:val="00EF5A8E"/>
    <w:rsid w:val="00EF6907"/>
    <w:rsid w:val="00EF7309"/>
    <w:rsid w:val="00F00B91"/>
    <w:rsid w:val="00F0132B"/>
    <w:rsid w:val="00F01415"/>
    <w:rsid w:val="00F01E88"/>
    <w:rsid w:val="00F02D92"/>
    <w:rsid w:val="00F02DC3"/>
    <w:rsid w:val="00F035AD"/>
    <w:rsid w:val="00F03734"/>
    <w:rsid w:val="00F039EC"/>
    <w:rsid w:val="00F059BC"/>
    <w:rsid w:val="00F05EAB"/>
    <w:rsid w:val="00F05EB6"/>
    <w:rsid w:val="00F06411"/>
    <w:rsid w:val="00F065F7"/>
    <w:rsid w:val="00F067C2"/>
    <w:rsid w:val="00F10443"/>
    <w:rsid w:val="00F105F6"/>
    <w:rsid w:val="00F10DCC"/>
    <w:rsid w:val="00F11300"/>
    <w:rsid w:val="00F117A3"/>
    <w:rsid w:val="00F121E0"/>
    <w:rsid w:val="00F12BBF"/>
    <w:rsid w:val="00F13391"/>
    <w:rsid w:val="00F13FD1"/>
    <w:rsid w:val="00F1569A"/>
    <w:rsid w:val="00F1664D"/>
    <w:rsid w:val="00F170E6"/>
    <w:rsid w:val="00F1718D"/>
    <w:rsid w:val="00F17FD5"/>
    <w:rsid w:val="00F20038"/>
    <w:rsid w:val="00F21179"/>
    <w:rsid w:val="00F21533"/>
    <w:rsid w:val="00F216C7"/>
    <w:rsid w:val="00F216DA"/>
    <w:rsid w:val="00F230FA"/>
    <w:rsid w:val="00F2335E"/>
    <w:rsid w:val="00F2345E"/>
    <w:rsid w:val="00F235CF"/>
    <w:rsid w:val="00F23C0A"/>
    <w:rsid w:val="00F23CE1"/>
    <w:rsid w:val="00F23E6D"/>
    <w:rsid w:val="00F24948"/>
    <w:rsid w:val="00F24F36"/>
    <w:rsid w:val="00F25022"/>
    <w:rsid w:val="00F2668C"/>
    <w:rsid w:val="00F2695D"/>
    <w:rsid w:val="00F26B88"/>
    <w:rsid w:val="00F26D1B"/>
    <w:rsid w:val="00F26EBF"/>
    <w:rsid w:val="00F274E0"/>
    <w:rsid w:val="00F27549"/>
    <w:rsid w:val="00F27618"/>
    <w:rsid w:val="00F304DA"/>
    <w:rsid w:val="00F30F44"/>
    <w:rsid w:val="00F31469"/>
    <w:rsid w:val="00F32504"/>
    <w:rsid w:val="00F32803"/>
    <w:rsid w:val="00F32A33"/>
    <w:rsid w:val="00F32C8C"/>
    <w:rsid w:val="00F33445"/>
    <w:rsid w:val="00F33702"/>
    <w:rsid w:val="00F33F7F"/>
    <w:rsid w:val="00F348D8"/>
    <w:rsid w:val="00F35129"/>
    <w:rsid w:val="00F35207"/>
    <w:rsid w:val="00F35F78"/>
    <w:rsid w:val="00F368A2"/>
    <w:rsid w:val="00F36A3A"/>
    <w:rsid w:val="00F37049"/>
    <w:rsid w:val="00F409C9"/>
    <w:rsid w:val="00F41403"/>
    <w:rsid w:val="00F430D6"/>
    <w:rsid w:val="00F4462D"/>
    <w:rsid w:val="00F44E2B"/>
    <w:rsid w:val="00F44EBC"/>
    <w:rsid w:val="00F45C44"/>
    <w:rsid w:val="00F46193"/>
    <w:rsid w:val="00F4621D"/>
    <w:rsid w:val="00F465CF"/>
    <w:rsid w:val="00F46DCA"/>
    <w:rsid w:val="00F46E1F"/>
    <w:rsid w:val="00F47CAE"/>
    <w:rsid w:val="00F47DA2"/>
    <w:rsid w:val="00F504A7"/>
    <w:rsid w:val="00F50C20"/>
    <w:rsid w:val="00F51121"/>
    <w:rsid w:val="00F51412"/>
    <w:rsid w:val="00F51653"/>
    <w:rsid w:val="00F52547"/>
    <w:rsid w:val="00F5268E"/>
    <w:rsid w:val="00F5297D"/>
    <w:rsid w:val="00F52A8A"/>
    <w:rsid w:val="00F52F4E"/>
    <w:rsid w:val="00F53D2E"/>
    <w:rsid w:val="00F53FF4"/>
    <w:rsid w:val="00F544B9"/>
    <w:rsid w:val="00F548B0"/>
    <w:rsid w:val="00F54C46"/>
    <w:rsid w:val="00F55F84"/>
    <w:rsid w:val="00F5666C"/>
    <w:rsid w:val="00F569FC"/>
    <w:rsid w:val="00F57EF0"/>
    <w:rsid w:val="00F60975"/>
    <w:rsid w:val="00F60D6D"/>
    <w:rsid w:val="00F61406"/>
    <w:rsid w:val="00F619FA"/>
    <w:rsid w:val="00F61B7C"/>
    <w:rsid w:val="00F621EF"/>
    <w:rsid w:val="00F62633"/>
    <w:rsid w:val="00F626F4"/>
    <w:rsid w:val="00F62750"/>
    <w:rsid w:val="00F62EFD"/>
    <w:rsid w:val="00F630F9"/>
    <w:rsid w:val="00F63A1F"/>
    <w:rsid w:val="00F63FD8"/>
    <w:rsid w:val="00F643E2"/>
    <w:rsid w:val="00F646C7"/>
    <w:rsid w:val="00F666EB"/>
    <w:rsid w:val="00F66A71"/>
    <w:rsid w:val="00F66C2F"/>
    <w:rsid w:val="00F675E1"/>
    <w:rsid w:val="00F7015E"/>
    <w:rsid w:val="00F714E7"/>
    <w:rsid w:val="00F72276"/>
    <w:rsid w:val="00F723C2"/>
    <w:rsid w:val="00F732CA"/>
    <w:rsid w:val="00F73B55"/>
    <w:rsid w:val="00F74B00"/>
    <w:rsid w:val="00F74BC9"/>
    <w:rsid w:val="00F7544A"/>
    <w:rsid w:val="00F754E7"/>
    <w:rsid w:val="00F759E3"/>
    <w:rsid w:val="00F76900"/>
    <w:rsid w:val="00F7694A"/>
    <w:rsid w:val="00F77425"/>
    <w:rsid w:val="00F77B20"/>
    <w:rsid w:val="00F8005B"/>
    <w:rsid w:val="00F80883"/>
    <w:rsid w:val="00F81164"/>
    <w:rsid w:val="00F81826"/>
    <w:rsid w:val="00F819AA"/>
    <w:rsid w:val="00F81C6F"/>
    <w:rsid w:val="00F8217D"/>
    <w:rsid w:val="00F82365"/>
    <w:rsid w:val="00F8239D"/>
    <w:rsid w:val="00F83171"/>
    <w:rsid w:val="00F832A5"/>
    <w:rsid w:val="00F854D0"/>
    <w:rsid w:val="00F85D8C"/>
    <w:rsid w:val="00F87B4B"/>
    <w:rsid w:val="00F906C4"/>
    <w:rsid w:val="00F91E50"/>
    <w:rsid w:val="00F92813"/>
    <w:rsid w:val="00F92B55"/>
    <w:rsid w:val="00F9378F"/>
    <w:rsid w:val="00F93A9B"/>
    <w:rsid w:val="00F94631"/>
    <w:rsid w:val="00F948AD"/>
    <w:rsid w:val="00F95173"/>
    <w:rsid w:val="00F952F3"/>
    <w:rsid w:val="00F95556"/>
    <w:rsid w:val="00F961D4"/>
    <w:rsid w:val="00F962F8"/>
    <w:rsid w:val="00F96CD2"/>
    <w:rsid w:val="00F96FAB"/>
    <w:rsid w:val="00F97321"/>
    <w:rsid w:val="00F97E3B"/>
    <w:rsid w:val="00FA02C0"/>
    <w:rsid w:val="00FA06BC"/>
    <w:rsid w:val="00FA0B37"/>
    <w:rsid w:val="00FA12C5"/>
    <w:rsid w:val="00FA1797"/>
    <w:rsid w:val="00FA1905"/>
    <w:rsid w:val="00FA1BD7"/>
    <w:rsid w:val="00FA1FD9"/>
    <w:rsid w:val="00FA21CA"/>
    <w:rsid w:val="00FA236A"/>
    <w:rsid w:val="00FA34F0"/>
    <w:rsid w:val="00FA3E01"/>
    <w:rsid w:val="00FA3EE7"/>
    <w:rsid w:val="00FA3F3C"/>
    <w:rsid w:val="00FA4E39"/>
    <w:rsid w:val="00FA4F52"/>
    <w:rsid w:val="00FA5532"/>
    <w:rsid w:val="00FA57B7"/>
    <w:rsid w:val="00FA6311"/>
    <w:rsid w:val="00FA6967"/>
    <w:rsid w:val="00FA6A3F"/>
    <w:rsid w:val="00FA6E21"/>
    <w:rsid w:val="00FA7261"/>
    <w:rsid w:val="00FA7478"/>
    <w:rsid w:val="00FA75B2"/>
    <w:rsid w:val="00FA7B04"/>
    <w:rsid w:val="00FA7B43"/>
    <w:rsid w:val="00FB0143"/>
    <w:rsid w:val="00FB07E1"/>
    <w:rsid w:val="00FB1BED"/>
    <w:rsid w:val="00FB1EB8"/>
    <w:rsid w:val="00FB21A2"/>
    <w:rsid w:val="00FB2300"/>
    <w:rsid w:val="00FB3759"/>
    <w:rsid w:val="00FB37BB"/>
    <w:rsid w:val="00FB3C60"/>
    <w:rsid w:val="00FB3D69"/>
    <w:rsid w:val="00FB45F0"/>
    <w:rsid w:val="00FB5253"/>
    <w:rsid w:val="00FB59DE"/>
    <w:rsid w:val="00FB6325"/>
    <w:rsid w:val="00FB6A6B"/>
    <w:rsid w:val="00FB77D0"/>
    <w:rsid w:val="00FB791D"/>
    <w:rsid w:val="00FB797F"/>
    <w:rsid w:val="00FB7B21"/>
    <w:rsid w:val="00FC07B2"/>
    <w:rsid w:val="00FC23C1"/>
    <w:rsid w:val="00FC2BEF"/>
    <w:rsid w:val="00FC407B"/>
    <w:rsid w:val="00FC4693"/>
    <w:rsid w:val="00FC47D8"/>
    <w:rsid w:val="00FC5E5B"/>
    <w:rsid w:val="00FC685A"/>
    <w:rsid w:val="00FC73A3"/>
    <w:rsid w:val="00FC793B"/>
    <w:rsid w:val="00FC7949"/>
    <w:rsid w:val="00FC794E"/>
    <w:rsid w:val="00FC7DB7"/>
    <w:rsid w:val="00FD044C"/>
    <w:rsid w:val="00FD0E3E"/>
    <w:rsid w:val="00FD1972"/>
    <w:rsid w:val="00FD1CDD"/>
    <w:rsid w:val="00FD223B"/>
    <w:rsid w:val="00FD2596"/>
    <w:rsid w:val="00FD35AD"/>
    <w:rsid w:val="00FD371C"/>
    <w:rsid w:val="00FD3EB6"/>
    <w:rsid w:val="00FD449D"/>
    <w:rsid w:val="00FD4B69"/>
    <w:rsid w:val="00FD557E"/>
    <w:rsid w:val="00FD5D9A"/>
    <w:rsid w:val="00FD5FB0"/>
    <w:rsid w:val="00FE03FE"/>
    <w:rsid w:val="00FE0BF8"/>
    <w:rsid w:val="00FE0CBF"/>
    <w:rsid w:val="00FE15F0"/>
    <w:rsid w:val="00FE2091"/>
    <w:rsid w:val="00FE32D4"/>
    <w:rsid w:val="00FE518D"/>
    <w:rsid w:val="00FE5887"/>
    <w:rsid w:val="00FE7D3C"/>
    <w:rsid w:val="00FF11E3"/>
    <w:rsid w:val="00FF1429"/>
    <w:rsid w:val="00FF1960"/>
    <w:rsid w:val="00FF1FB0"/>
    <w:rsid w:val="00FF21A6"/>
    <w:rsid w:val="00FF2226"/>
    <w:rsid w:val="00FF28BD"/>
    <w:rsid w:val="00FF3768"/>
    <w:rsid w:val="00FF3CB6"/>
    <w:rsid w:val="00FF4110"/>
    <w:rsid w:val="00FF4A6A"/>
    <w:rsid w:val="00FF4B42"/>
    <w:rsid w:val="00FF50B5"/>
    <w:rsid w:val="00FF5524"/>
    <w:rsid w:val="00FF577E"/>
    <w:rsid w:val="00FF5ACE"/>
    <w:rsid w:val="00FF65A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C8BECC7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FF1C-ECE7-4615-9E6C-2B71EDA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653</Words>
  <Characters>2736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31952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6</cp:revision>
  <cp:lastPrinted>2022-07-18T11:26:00Z</cp:lastPrinted>
  <dcterms:created xsi:type="dcterms:W3CDTF">2022-09-08T09:23:00Z</dcterms:created>
  <dcterms:modified xsi:type="dcterms:W3CDTF">2022-12-02T08:27:00Z</dcterms:modified>
</cp:coreProperties>
</file>